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487A7" w14:textId="77777777" w:rsidR="005E2A50" w:rsidRPr="00811095" w:rsidRDefault="005E2A50" w:rsidP="005E2A50">
      <w:pPr>
        <w:pStyle w:val="Ttulo"/>
        <w:rPr>
          <w:sz w:val="48"/>
          <w:szCs w:val="48"/>
        </w:rPr>
      </w:pPr>
      <w:bookmarkStart w:id="0" w:name="_Hlk512450752"/>
      <w:bookmarkStart w:id="1" w:name="_Toc261857475"/>
      <w:bookmarkEnd w:id="0"/>
      <w:r w:rsidRPr="00811095">
        <w:rPr>
          <w:sz w:val="48"/>
          <w:szCs w:val="48"/>
        </w:rPr>
        <w:t>TDD Technical Design Document</w:t>
      </w:r>
    </w:p>
    <w:p w14:paraId="4D051278" w14:textId="77777777" w:rsidR="005E2A50" w:rsidRPr="00811095" w:rsidRDefault="005E2A50" w:rsidP="005E2A50">
      <w:pPr>
        <w:pStyle w:val="Subttulo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5E2A50" w:rsidRPr="00811095" w14:paraId="2F9866F6" w14:textId="77777777" w:rsidTr="004F49B1">
        <w:tc>
          <w:tcPr>
            <w:tcW w:w="8686" w:type="dxa"/>
            <w:vAlign w:val="center"/>
          </w:tcPr>
          <w:p w14:paraId="56A268B9" w14:textId="77777777" w:rsidR="005E2A50" w:rsidRPr="00811095" w:rsidRDefault="005E2A50" w:rsidP="004F49B1">
            <w:pPr>
              <w:pStyle w:val="Subttulo"/>
              <w:jc w:val="center"/>
            </w:pPr>
          </w:p>
        </w:tc>
      </w:tr>
    </w:tbl>
    <w:p w14:paraId="04B2B879" w14:textId="77777777" w:rsidR="005E2A50" w:rsidRPr="00811095" w:rsidRDefault="005E2A50" w:rsidP="005E2A50">
      <w:pPr>
        <w:pStyle w:val="Subttulo"/>
        <w:rPr>
          <w:sz w:val="28"/>
        </w:rPr>
      </w:pPr>
      <w:r w:rsidRPr="00811095">
        <w:rPr>
          <w:sz w:val="28"/>
        </w:rPr>
        <w:t xml:space="preserve">Projeto: </w:t>
      </w:r>
      <w:r w:rsidRPr="00811095">
        <w:rPr>
          <w:b/>
          <w:sz w:val="28"/>
        </w:rPr>
        <w:t>eSUCH</w:t>
      </w:r>
    </w:p>
    <w:p w14:paraId="575BA9E9" w14:textId="77777777" w:rsidR="005E2A50" w:rsidRPr="00811095" w:rsidRDefault="005E2A50" w:rsidP="005E2A50"/>
    <w:p w14:paraId="72923312" w14:textId="77777777" w:rsidR="005E2A50" w:rsidRPr="00811095" w:rsidRDefault="005E2A50" w:rsidP="005E2A50">
      <w:pPr>
        <w:jc w:val="center"/>
      </w:pPr>
    </w:p>
    <w:p w14:paraId="6DBE3B2A" w14:textId="77777777" w:rsidR="005E2A50" w:rsidRPr="00811095" w:rsidRDefault="005E2A50" w:rsidP="005E2A50">
      <w:pPr>
        <w:jc w:val="center"/>
      </w:pPr>
    </w:p>
    <w:p w14:paraId="35F09D64" w14:textId="77777777" w:rsidR="005E2A50" w:rsidRPr="00811095" w:rsidRDefault="005E2A50" w:rsidP="005E2A50">
      <w:pPr>
        <w:jc w:val="center"/>
      </w:pPr>
    </w:p>
    <w:p w14:paraId="6AD2C4CA" w14:textId="77777777" w:rsidR="005E2A50" w:rsidRPr="00811095" w:rsidRDefault="005E2A50" w:rsidP="005E2A50"/>
    <w:p w14:paraId="32D473D1" w14:textId="77777777" w:rsidR="005E2A50" w:rsidRPr="00811095" w:rsidRDefault="005E2A50" w:rsidP="005E2A50"/>
    <w:p w14:paraId="1B6BEB46" w14:textId="77777777" w:rsidR="005E2A50" w:rsidRPr="00811095" w:rsidRDefault="005E2A50" w:rsidP="005E2A50"/>
    <w:p w14:paraId="162DA7CF" w14:textId="77777777" w:rsidR="005E2A50" w:rsidRPr="00811095" w:rsidRDefault="005E2A50" w:rsidP="005E2A50"/>
    <w:p w14:paraId="708B7FB2" w14:textId="77777777" w:rsidR="005E2A50" w:rsidRPr="00811095" w:rsidRDefault="005E2A50" w:rsidP="005E2A50"/>
    <w:p w14:paraId="32AEC527" w14:textId="77777777" w:rsidR="005E2A50" w:rsidRPr="00811095" w:rsidRDefault="005E2A50" w:rsidP="005E2A50"/>
    <w:p w14:paraId="75CE3BD0" w14:textId="77777777" w:rsidR="005E2A50" w:rsidRPr="00811095" w:rsidRDefault="005E2A50" w:rsidP="005E2A50">
      <w:r w:rsidRPr="00811095">
        <w:t>Preparado por:</w:t>
      </w:r>
    </w:p>
    <w:p w14:paraId="03D981D1" w14:textId="77777777" w:rsidR="005E2A50" w:rsidRPr="00811095" w:rsidRDefault="005E2A50" w:rsidP="005E2A50">
      <w:pPr>
        <w:pStyle w:val="PargrafodaLista"/>
        <w:numPr>
          <w:ilvl w:val="0"/>
          <w:numId w:val="2"/>
        </w:numPr>
        <w:ind w:left="1566" w:hanging="432"/>
        <w:rPr>
          <w:i/>
        </w:rPr>
      </w:pPr>
      <w:r w:rsidRPr="00811095">
        <w:rPr>
          <w:i/>
        </w:rPr>
        <w:t>Marco Marcelo (SUCH)</w:t>
      </w:r>
    </w:p>
    <w:p w14:paraId="4A55EE17" w14:textId="77777777" w:rsidR="005E2A50" w:rsidRPr="00811095" w:rsidRDefault="005E2A50" w:rsidP="005E2A50">
      <w:pPr>
        <w:pStyle w:val="PargrafodaLista"/>
        <w:rPr>
          <w:i/>
        </w:rPr>
      </w:pPr>
    </w:p>
    <w:p w14:paraId="5D9BC6EA" w14:textId="77777777" w:rsidR="005E2A50" w:rsidRPr="00811095" w:rsidRDefault="005E2A50" w:rsidP="005E2A50">
      <w:pPr>
        <w:pStyle w:val="PargrafodaLista"/>
        <w:rPr>
          <w:i/>
        </w:rPr>
      </w:pPr>
    </w:p>
    <w:p w14:paraId="3C2AE1B0" w14:textId="77777777" w:rsidR="005E2A50" w:rsidRPr="00811095" w:rsidRDefault="005E2A50" w:rsidP="005E2A50">
      <w:pPr>
        <w:pStyle w:val="PargrafodaLista"/>
        <w:rPr>
          <w:i/>
        </w:rPr>
      </w:pPr>
    </w:p>
    <w:p w14:paraId="5420FF3E" w14:textId="3C233E9D" w:rsidR="005E2A50" w:rsidRPr="00811095" w:rsidRDefault="005E2A50" w:rsidP="005E2A50">
      <w:pPr>
        <w:jc w:val="right"/>
        <w:rPr>
          <w:b/>
          <w:i/>
          <w:sz w:val="18"/>
        </w:rPr>
      </w:pPr>
      <w:r w:rsidRPr="00811095">
        <w:rPr>
          <w:b/>
          <w:i/>
          <w:sz w:val="18"/>
        </w:rPr>
        <w:t xml:space="preserve">quinta, </w:t>
      </w:r>
      <w:r w:rsidR="00CE4FEB" w:rsidRPr="00811095">
        <w:rPr>
          <w:b/>
          <w:i/>
          <w:sz w:val="18"/>
        </w:rPr>
        <w:t>23</w:t>
      </w:r>
      <w:r w:rsidRPr="00811095">
        <w:rPr>
          <w:b/>
          <w:i/>
          <w:sz w:val="18"/>
        </w:rPr>
        <w:t xml:space="preserve"> abril 2018</w:t>
      </w:r>
    </w:p>
    <w:p w14:paraId="424DBDC1" w14:textId="5D237DE0" w:rsidR="00C322E8" w:rsidRPr="00811095" w:rsidRDefault="00E81890" w:rsidP="00C322E8">
      <w:r w:rsidRPr="008110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248F416" wp14:editId="5BD6C07F">
                <wp:simplePos x="0" y="0"/>
                <wp:positionH relativeFrom="column">
                  <wp:posOffset>4665980</wp:posOffset>
                </wp:positionH>
                <wp:positionV relativeFrom="paragraph">
                  <wp:posOffset>1059815</wp:posOffset>
                </wp:positionV>
                <wp:extent cx="781050" cy="361950"/>
                <wp:effectExtent l="0" t="0" r="0" b="0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C2735B" w14:textId="75D538E9" w:rsidR="00827ED8" w:rsidRPr="00E81890" w:rsidRDefault="00827ED8" w:rsidP="00E8189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E5B8B7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8F416" id="_x0000_t202" coordsize="21600,21600" o:spt="202" path="m,l,21600r21600,l21600,xe">
                <v:stroke joinstyle="miter"/>
                <v:path gradientshapeok="t" o:connecttype="rect"/>
              </v:shapetype>
              <v:shape id="Caixa de texto 324" o:spid="_x0000_s1026" type="#_x0000_t202" style="position:absolute;left:0;text-align:left;margin-left:367.4pt;margin-top:83.45pt;width:61.5pt;height:28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" filled="f" stroked="f">
                <v:textbox>
                  <w:txbxContent>
                    <w:p w14:paraId="10C2735B" w14:textId="75D538E9" w:rsidR="00827ED8" w:rsidRPr="00E81890" w:rsidRDefault="00827ED8" w:rsidP="00E8189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E5B8B7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DBDC2" w14:textId="77777777" w:rsidR="00C322E8" w:rsidRPr="00811095" w:rsidRDefault="00C322E8" w:rsidP="00C322E8">
      <w:r w:rsidRPr="00811095">
        <w:br w:type="page"/>
      </w:r>
      <w:bookmarkEnd w:id="1"/>
      <w:r w:rsidR="0022783E" w:rsidRPr="00811095">
        <w:lastRenderedPageBreak/>
        <w:t>Revisões e Aprovações</w:t>
      </w:r>
      <w:r w:rsidR="00EE67D6" w:rsidRPr="00811095">
        <w:t xml:space="preserve"> </w:t>
      </w:r>
    </w:p>
    <w:p w14:paraId="424DBDC4" w14:textId="17AA2EAF" w:rsidR="005C0248" w:rsidRPr="00811095" w:rsidRDefault="0022783E" w:rsidP="005C0248">
      <w:pPr>
        <w:pStyle w:val="Cabealho2"/>
        <w:numPr>
          <w:ilvl w:val="0"/>
          <w:numId w:val="0"/>
        </w:numPr>
      </w:pPr>
      <w:bookmarkStart w:id="2" w:name="_Toc512461764"/>
      <w:r w:rsidRPr="00811095">
        <w:t>Registo de Alterações</w:t>
      </w:r>
      <w:bookmarkEnd w:id="2"/>
    </w:p>
    <w:tbl>
      <w:tblPr>
        <w:tblStyle w:val="SombreadoClaro-Cor6"/>
        <w:tblW w:w="0" w:type="auto"/>
        <w:tblLook w:val="04A0" w:firstRow="1" w:lastRow="0" w:firstColumn="1" w:lastColumn="0" w:noHBand="0" w:noVBand="1"/>
      </w:tblPr>
      <w:tblGrid>
        <w:gridCol w:w="1502"/>
        <w:gridCol w:w="1953"/>
        <w:gridCol w:w="991"/>
        <w:gridCol w:w="4058"/>
      </w:tblGrid>
      <w:tr w:rsidR="005C0248" w:rsidRPr="00811095" w14:paraId="424DBDC9" w14:textId="77777777" w:rsidTr="005E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24DBDC5" w14:textId="4DD1CEE8" w:rsidR="005C0248" w:rsidRPr="00811095" w:rsidRDefault="0022783E" w:rsidP="0079115A">
            <w:r w:rsidRPr="00811095">
              <w:t>Data</w:t>
            </w:r>
          </w:p>
        </w:tc>
        <w:tc>
          <w:tcPr>
            <w:tcW w:w="1953" w:type="dxa"/>
          </w:tcPr>
          <w:p w14:paraId="424DBDC6" w14:textId="3DDC1859" w:rsidR="005C0248" w:rsidRPr="00811095" w:rsidRDefault="0022783E" w:rsidP="00791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095">
              <w:t>Autor</w:t>
            </w:r>
          </w:p>
        </w:tc>
        <w:tc>
          <w:tcPr>
            <w:tcW w:w="991" w:type="dxa"/>
          </w:tcPr>
          <w:p w14:paraId="424DBDC7" w14:textId="5D476863" w:rsidR="005C0248" w:rsidRPr="00811095" w:rsidRDefault="0022783E" w:rsidP="00791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095">
              <w:t>Versão</w:t>
            </w:r>
          </w:p>
        </w:tc>
        <w:tc>
          <w:tcPr>
            <w:tcW w:w="4058" w:type="dxa"/>
          </w:tcPr>
          <w:p w14:paraId="424DBDC8" w14:textId="32996952" w:rsidR="005C0248" w:rsidRPr="00811095" w:rsidRDefault="007C1C74" w:rsidP="00791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095">
              <w:t>Alterações</w:t>
            </w:r>
          </w:p>
        </w:tc>
      </w:tr>
      <w:tr w:rsidR="00146B49" w:rsidRPr="00811095" w14:paraId="3837A0BF" w14:textId="77777777" w:rsidTr="005E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92D5AA6" w14:textId="7922E7DF" w:rsidR="00146B49" w:rsidRPr="00811095" w:rsidRDefault="00CE4FEB" w:rsidP="009F6929">
            <w:r w:rsidRPr="00811095">
              <w:t>23.04</w:t>
            </w:r>
            <w:r w:rsidR="001E41D8" w:rsidRPr="00811095">
              <w:t>.201</w:t>
            </w:r>
            <w:r w:rsidRPr="00811095">
              <w:t>8</w:t>
            </w:r>
          </w:p>
        </w:tc>
        <w:tc>
          <w:tcPr>
            <w:tcW w:w="1953" w:type="dxa"/>
          </w:tcPr>
          <w:p w14:paraId="1BFB7237" w14:textId="58BB7E5C" w:rsidR="00146B49" w:rsidRPr="00811095" w:rsidRDefault="009F6929" w:rsidP="009F6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095">
              <w:t>Marco Marcelo</w:t>
            </w:r>
          </w:p>
        </w:tc>
        <w:tc>
          <w:tcPr>
            <w:tcW w:w="991" w:type="dxa"/>
          </w:tcPr>
          <w:p w14:paraId="18596EA4" w14:textId="7B652E36" w:rsidR="00146B49" w:rsidRPr="00811095" w:rsidRDefault="00146B49" w:rsidP="0014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095">
              <w:t>V00</w:t>
            </w:r>
          </w:p>
        </w:tc>
        <w:tc>
          <w:tcPr>
            <w:tcW w:w="4058" w:type="dxa"/>
          </w:tcPr>
          <w:p w14:paraId="2BEB7F5E" w14:textId="77777777" w:rsidR="00146B49" w:rsidRPr="00811095" w:rsidRDefault="00F9130B" w:rsidP="00F9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095">
              <w:t>Desenho Técnico Aplicações Externas</w:t>
            </w:r>
          </w:p>
          <w:p w14:paraId="39F64812" w14:textId="760FEFA9" w:rsidR="009F6929" w:rsidRPr="00811095" w:rsidRDefault="00987A23" w:rsidP="00987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811095">
              <w:rPr>
                <w:rFonts w:eastAsia="Times New Roman"/>
                <w:b/>
              </w:rPr>
              <w:t xml:space="preserve">Processo Receção </w:t>
            </w:r>
            <w:r w:rsidR="00AD30A2" w:rsidRPr="00811095">
              <w:rPr>
                <w:rFonts w:eastAsia="Times New Roman"/>
                <w:b/>
              </w:rPr>
              <w:t>Faturação</w:t>
            </w:r>
          </w:p>
        </w:tc>
      </w:tr>
    </w:tbl>
    <w:p w14:paraId="424DBDDE" w14:textId="29B4B9F2" w:rsidR="005C0248" w:rsidRPr="00811095" w:rsidRDefault="00EE67D6" w:rsidP="005C0248">
      <w:pPr>
        <w:pStyle w:val="Cabealho2"/>
        <w:numPr>
          <w:ilvl w:val="0"/>
          <w:numId w:val="0"/>
        </w:numPr>
      </w:pPr>
      <w:bookmarkStart w:id="3" w:name="_Toc512461765"/>
      <w:r w:rsidRPr="00811095">
        <w:t>Revi</w:t>
      </w:r>
      <w:r w:rsidR="007C1C74" w:rsidRPr="00811095">
        <w:t>sores</w:t>
      </w:r>
      <w:bookmarkEnd w:id="3"/>
    </w:p>
    <w:tbl>
      <w:tblPr>
        <w:tblStyle w:val="SombreadoClaro-Cor6"/>
        <w:tblW w:w="0" w:type="auto"/>
        <w:tblLook w:val="04A0" w:firstRow="1" w:lastRow="0" w:firstColumn="1" w:lastColumn="0" w:noHBand="0" w:noVBand="1"/>
      </w:tblPr>
      <w:tblGrid>
        <w:gridCol w:w="2118"/>
        <w:gridCol w:w="2128"/>
        <w:gridCol w:w="2126"/>
        <w:gridCol w:w="2132"/>
      </w:tblGrid>
      <w:tr w:rsidR="005C0248" w:rsidRPr="00811095" w14:paraId="424DBDE3" w14:textId="77777777" w:rsidTr="009B2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424DBDDF" w14:textId="02A367ED" w:rsidR="005C0248" w:rsidRPr="00811095" w:rsidRDefault="007C1C74" w:rsidP="0079115A">
            <w:r w:rsidRPr="00811095">
              <w:t>Nome</w:t>
            </w:r>
          </w:p>
        </w:tc>
        <w:tc>
          <w:tcPr>
            <w:tcW w:w="2128" w:type="dxa"/>
          </w:tcPr>
          <w:p w14:paraId="424DBDE0" w14:textId="51DF6B16" w:rsidR="005C0248" w:rsidRPr="00811095" w:rsidRDefault="007C1C74" w:rsidP="00791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095">
              <w:t>Versão Aprovada</w:t>
            </w:r>
          </w:p>
        </w:tc>
        <w:tc>
          <w:tcPr>
            <w:tcW w:w="2126" w:type="dxa"/>
          </w:tcPr>
          <w:p w14:paraId="424DBDE1" w14:textId="7126054A" w:rsidR="005C0248" w:rsidRPr="00811095" w:rsidRDefault="007C1C74" w:rsidP="00791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095">
              <w:t>Função</w:t>
            </w:r>
          </w:p>
        </w:tc>
        <w:tc>
          <w:tcPr>
            <w:tcW w:w="2132" w:type="dxa"/>
          </w:tcPr>
          <w:p w14:paraId="424DBDE2" w14:textId="70C60758" w:rsidR="005C0248" w:rsidRPr="00811095" w:rsidRDefault="007C1C74" w:rsidP="00791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095">
              <w:t>Data</w:t>
            </w:r>
          </w:p>
        </w:tc>
      </w:tr>
      <w:tr w:rsidR="005C0248" w:rsidRPr="00811095" w14:paraId="424DBDE8" w14:textId="77777777" w:rsidTr="009B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424DBDE4" w14:textId="184236F7" w:rsidR="005C0248" w:rsidRPr="00811095" w:rsidRDefault="005C0248" w:rsidP="0079115A"/>
        </w:tc>
        <w:tc>
          <w:tcPr>
            <w:tcW w:w="2128" w:type="dxa"/>
          </w:tcPr>
          <w:p w14:paraId="424DBDE5" w14:textId="168C1D06" w:rsidR="005C0248" w:rsidRPr="00811095" w:rsidRDefault="005C0248" w:rsidP="0079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24DBDE6" w14:textId="3579A3C2" w:rsidR="005C0248" w:rsidRPr="00811095" w:rsidRDefault="005C0248" w:rsidP="0079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2" w:type="dxa"/>
          </w:tcPr>
          <w:p w14:paraId="424DBDE7" w14:textId="4C10A43D" w:rsidR="005C0248" w:rsidRPr="00811095" w:rsidRDefault="005C0248" w:rsidP="0079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4DBDF8" w14:textId="77777777" w:rsidR="005C0248" w:rsidRPr="00811095" w:rsidRDefault="005C0248">
      <w:r w:rsidRPr="0081109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179274621"/>
        <w:docPartObj>
          <w:docPartGallery w:val="Table of Contents"/>
          <w:docPartUnique/>
        </w:docPartObj>
      </w:sdtPr>
      <w:sdtContent>
        <w:p w14:paraId="424DBDF9" w14:textId="393FED05" w:rsidR="005C0248" w:rsidRPr="00811095" w:rsidRDefault="00D9187D">
          <w:pPr>
            <w:pStyle w:val="Cabealhodondice"/>
            <w:rPr>
              <w:color w:val="E36C0A" w:themeColor="accent6" w:themeShade="BF"/>
              <w:lang w:val="pt-PT"/>
            </w:rPr>
          </w:pPr>
          <w:r w:rsidRPr="00811095">
            <w:rPr>
              <w:color w:val="E36C0A" w:themeColor="accent6" w:themeShade="BF"/>
              <w:lang w:val="pt-PT"/>
            </w:rPr>
            <w:t>Índice</w:t>
          </w:r>
        </w:p>
        <w:p w14:paraId="7D58DE17" w14:textId="7318392E" w:rsidR="0059393C" w:rsidRDefault="005C024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r w:rsidRPr="00811095">
            <w:fldChar w:fldCharType="begin"/>
          </w:r>
          <w:r w:rsidRPr="00811095">
            <w:instrText xml:space="preserve"> TOC \o "1-3" \h \z \u </w:instrText>
          </w:r>
          <w:r w:rsidRPr="00811095">
            <w:fldChar w:fldCharType="separate"/>
          </w:r>
          <w:hyperlink w:anchor="_Toc512461764" w:history="1">
            <w:r w:rsidR="0059393C" w:rsidRPr="00020191">
              <w:rPr>
                <w:rStyle w:val="Hiperligao"/>
                <w:noProof/>
              </w:rPr>
              <w:t>Registo de Alterações</w:t>
            </w:r>
            <w:r w:rsidR="0059393C">
              <w:rPr>
                <w:noProof/>
                <w:webHidden/>
              </w:rPr>
              <w:tab/>
            </w:r>
            <w:r w:rsidR="0059393C">
              <w:rPr>
                <w:noProof/>
                <w:webHidden/>
              </w:rPr>
              <w:fldChar w:fldCharType="begin"/>
            </w:r>
            <w:r w:rsidR="0059393C">
              <w:rPr>
                <w:noProof/>
                <w:webHidden/>
              </w:rPr>
              <w:instrText xml:space="preserve"> PAGEREF _Toc512461764 \h </w:instrText>
            </w:r>
            <w:r w:rsidR="0059393C">
              <w:rPr>
                <w:noProof/>
                <w:webHidden/>
              </w:rPr>
            </w:r>
            <w:r w:rsidR="0059393C">
              <w:rPr>
                <w:noProof/>
                <w:webHidden/>
              </w:rPr>
              <w:fldChar w:fldCharType="separate"/>
            </w:r>
            <w:r w:rsidR="00750877">
              <w:rPr>
                <w:noProof/>
                <w:webHidden/>
              </w:rPr>
              <w:t>2</w:t>
            </w:r>
            <w:r w:rsidR="0059393C">
              <w:rPr>
                <w:noProof/>
                <w:webHidden/>
              </w:rPr>
              <w:fldChar w:fldCharType="end"/>
            </w:r>
          </w:hyperlink>
        </w:p>
        <w:p w14:paraId="554D187B" w14:textId="7CEC5C99" w:rsidR="0059393C" w:rsidRDefault="00827E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512461765" w:history="1">
            <w:r w:rsidR="0059393C" w:rsidRPr="00020191">
              <w:rPr>
                <w:rStyle w:val="Hiperligao"/>
                <w:noProof/>
              </w:rPr>
              <w:t>Revisores</w:t>
            </w:r>
            <w:r w:rsidR="0059393C">
              <w:rPr>
                <w:noProof/>
                <w:webHidden/>
              </w:rPr>
              <w:tab/>
            </w:r>
            <w:r w:rsidR="0059393C">
              <w:rPr>
                <w:noProof/>
                <w:webHidden/>
              </w:rPr>
              <w:fldChar w:fldCharType="begin"/>
            </w:r>
            <w:r w:rsidR="0059393C">
              <w:rPr>
                <w:noProof/>
                <w:webHidden/>
              </w:rPr>
              <w:instrText xml:space="preserve"> PAGEREF _Toc512461765 \h </w:instrText>
            </w:r>
            <w:r w:rsidR="0059393C">
              <w:rPr>
                <w:noProof/>
                <w:webHidden/>
              </w:rPr>
            </w:r>
            <w:r w:rsidR="0059393C">
              <w:rPr>
                <w:noProof/>
                <w:webHidden/>
              </w:rPr>
              <w:fldChar w:fldCharType="separate"/>
            </w:r>
            <w:r w:rsidR="00750877">
              <w:rPr>
                <w:noProof/>
                <w:webHidden/>
              </w:rPr>
              <w:t>2</w:t>
            </w:r>
            <w:r w:rsidR="0059393C">
              <w:rPr>
                <w:noProof/>
                <w:webHidden/>
              </w:rPr>
              <w:fldChar w:fldCharType="end"/>
            </w:r>
          </w:hyperlink>
        </w:p>
        <w:p w14:paraId="09B117E7" w14:textId="061163E8" w:rsidR="0059393C" w:rsidRDefault="00827ED8">
          <w:pPr>
            <w:pStyle w:val="ndice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512461766" w:history="1">
            <w:r w:rsidR="0059393C" w:rsidRPr="00020191">
              <w:rPr>
                <w:rStyle w:val="Hiperligao"/>
                <w:noProof/>
              </w:rPr>
              <w:t>6</w:t>
            </w:r>
            <w:r w:rsidR="0059393C">
              <w:rPr>
                <w:rFonts w:eastAsiaTheme="minorEastAsia"/>
                <w:noProof/>
                <w:lang w:eastAsia="pt-PT"/>
              </w:rPr>
              <w:tab/>
            </w:r>
            <w:r w:rsidR="0059393C" w:rsidRPr="00020191">
              <w:rPr>
                <w:rStyle w:val="Hiperligao"/>
                <w:noProof/>
              </w:rPr>
              <w:t>Desenho Técnico das Funcionalidades</w:t>
            </w:r>
            <w:r w:rsidR="0059393C">
              <w:rPr>
                <w:noProof/>
                <w:webHidden/>
              </w:rPr>
              <w:tab/>
            </w:r>
            <w:r w:rsidR="0059393C">
              <w:rPr>
                <w:noProof/>
                <w:webHidden/>
              </w:rPr>
              <w:fldChar w:fldCharType="begin"/>
            </w:r>
            <w:r w:rsidR="0059393C">
              <w:rPr>
                <w:noProof/>
                <w:webHidden/>
              </w:rPr>
              <w:instrText xml:space="preserve"> PAGEREF _Toc512461766 \h </w:instrText>
            </w:r>
            <w:r w:rsidR="0059393C">
              <w:rPr>
                <w:noProof/>
                <w:webHidden/>
              </w:rPr>
            </w:r>
            <w:r w:rsidR="0059393C">
              <w:rPr>
                <w:noProof/>
                <w:webHidden/>
              </w:rPr>
              <w:fldChar w:fldCharType="separate"/>
            </w:r>
            <w:r w:rsidR="00750877">
              <w:rPr>
                <w:noProof/>
                <w:webHidden/>
              </w:rPr>
              <w:t>4</w:t>
            </w:r>
            <w:r w:rsidR="0059393C">
              <w:rPr>
                <w:noProof/>
                <w:webHidden/>
              </w:rPr>
              <w:fldChar w:fldCharType="end"/>
            </w:r>
          </w:hyperlink>
        </w:p>
        <w:p w14:paraId="69EEBE00" w14:textId="7C518B58" w:rsidR="0059393C" w:rsidRDefault="00827ED8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512461767" w:history="1">
            <w:r w:rsidR="0059393C" w:rsidRPr="00020191">
              <w:rPr>
                <w:rStyle w:val="Hiperligao"/>
                <w:noProof/>
              </w:rPr>
              <w:t>6.7</w:t>
            </w:r>
            <w:r w:rsidR="0059393C">
              <w:rPr>
                <w:rFonts w:eastAsiaTheme="minorEastAsia"/>
                <w:noProof/>
                <w:lang w:eastAsia="pt-PT"/>
              </w:rPr>
              <w:tab/>
            </w:r>
            <w:r w:rsidR="0059393C" w:rsidRPr="00020191">
              <w:rPr>
                <w:rStyle w:val="Hiperligao"/>
                <w:noProof/>
              </w:rPr>
              <w:t>Processo Receção de Faturação</w:t>
            </w:r>
            <w:r w:rsidR="0059393C">
              <w:rPr>
                <w:noProof/>
                <w:webHidden/>
              </w:rPr>
              <w:tab/>
            </w:r>
            <w:r w:rsidR="0059393C">
              <w:rPr>
                <w:noProof/>
                <w:webHidden/>
              </w:rPr>
              <w:fldChar w:fldCharType="begin"/>
            </w:r>
            <w:r w:rsidR="0059393C">
              <w:rPr>
                <w:noProof/>
                <w:webHidden/>
              </w:rPr>
              <w:instrText xml:space="preserve"> PAGEREF _Toc512461767 \h </w:instrText>
            </w:r>
            <w:r w:rsidR="0059393C">
              <w:rPr>
                <w:noProof/>
                <w:webHidden/>
              </w:rPr>
            </w:r>
            <w:r w:rsidR="0059393C">
              <w:rPr>
                <w:noProof/>
                <w:webHidden/>
              </w:rPr>
              <w:fldChar w:fldCharType="separate"/>
            </w:r>
            <w:r w:rsidR="00750877">
              <w:rPr>
                <w:noProof/>
                <w:webHidden/>
              </w:rPr>
              <w:t>4</w:t>
            </w:r>
            <w:r w:rsidR="0059393C">
              <w:rPr>
                <w:noProof/>
                <w:webHidden/>
              </w:rPr>
              <w:fldChar w:fldCharType="end"/>
            </w:r>
          </w:hyperlink>
        </w:p>
        <w:p w14:paraId="06FBF1FA" w14:textId="5CF14A6B" w:rsidR="0059393C" w:rsidRDefault="00827ED8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512461768" w:history="1">
            <w:r w:rsidR="0059393C" w:rsidRPr="00020191">
              <w:rPr>
                <w:rStyle w:val="Hiperligao"/>
                <w:noProof/>
              </w:rPr>
              <w:t>6.7.1</w:t>
            </w:r>
            <w:r w:rsidR="0059393C">
              <w:rPr>
                <w:rFonts w:eastAsiaTheme="minorEastAsia"/>
                <w:noProof/>
                <w:lang w:eastAsia="pt-PT"/>
              </w:rPr>
              <w:tab/>
            </w:r>
            <w:r w:rsidR="0059393C" w:rsidRPr="00020191">
              <w:rPr>
                <w:rStyle w:val="Hiperligao"/>
                <w:noProof/>
              </w:rPr>
              <w:t>Registo da entrado do documento</w:t>
            </w:r>
            <w:r w:rsidR="0059393C">
              <w:rPr>
                <w:noProof/>
                <w:webHidden/>
              </w:rPr>
              <w:tab/>
            </w:r>
            <w:r w:rsidR="0059393C">
              <w:rPr>
                <w:noProof/>
                <w:webHidden/>
              </w:rPr>
              <w:fldChar w:fldCharType="begin"/>
            </w:r>
            <w:r w:rsidR="0059393C">
              <w:rPr>
                <w:noProof/>
                <w:webHidden/>
              </w:rPr>
              <w:instrText xml:space="preserve"> PAGEREF _Toc512461768 \h </w:instrText>
            </w:r>
            <w:r w:rsidR="0059393C">
              <w:rPr>
                <w:noProof/>
                <w:webHidden/>
              </w:rPr>
            </w:r>
            <w:r w:rsidR="0059393C">
              <w:rPr>
                <w:noProof/>
                <w:webHidden/>
              </w:rPr>
              <w:fldChar w:fldCharType="separate"/>
            </w:r>
            <w:r w:rsidR="00750877">
              <w:rPr>
                <w:noProof/>
                <w:webHidden/>
              </w:rPr>
              <w:t>4</w:t>
            </w:r>
            <w:r w:rsidR="0059393C">
              <w:rPr>
                <w:noProof/>
                <w:webHidden/>
              </w:rPr>
              <w:fldChar w:fldCharType="end"/>
            </w:r>
          </w:hyperlink>
        </w:p>
        <w:p w14:paraId="0A7EAD7C" w14:textId="161E340D" w:rsidR="0059393C" w:rsidRDefault="00827ED8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512461769" w:history="1">
            <w:r w:rsidR="0059393C" w:rsidRPr="00020191">
              <w:rPr>
                <w:rStyle w:val="Hiperligao"/>
                <w:noProof/>
              </w:rPr>
              <w:t>6.7.2</w:t>
            </w:r>
            <w:r w:rsidR="0059393C">
              <w:rPr>
                <w:rFonts w:eastAsiaTheme="minorEastAsia"/>
                <w:noProof/>
                <w:lang w:eastAsia="pt-PT"/>
              </w:rPr>
              <w:tab/>
            </w:r>
            <w:r w:rsidR="0059393C" w:rsidRPr="00020191">
              <w:rPr>
                <w:rStyle w:val="Hiperligao"/>
                <w:noProof/>
              </w:rPr>
              <w:t>Contabilização do documento</w:t>
            </w:r>
            <w:r w:rsidR="0059393C">
              <w:rPr>
                <w:noProof/>
                <w:webHidden/>
              </w:rPr>
              <w:tab/>
            </w:r>
            <w:r w:rsidR="0059393C">
              <w:rPr>
                <w:noProof/>
                <w:webHidden/>
              </w:rPr>
              <w:fldChar w:fldCharType="begin"/>
            </w:r>
            <w:r w:rsidR="0059393C">
              <w:rPr>
                <w:noProof/>
                <w:webHidden/>
              </w:rPr>
              <w:instrText xml:space="preserve"> PAGEREF _Toc512461769 \h </w:instrText>
            </w:r>
            <w:r w:rsidR="0059393C">
              <w:rPr>
                <w:noProof/>
                <w:webHidden/>
              </w:rPr>
            </w:r>
            <w:r w:rsidR="0059393C">
              <w:rPr>
                <w:noProof/>
                <w:webHidden/>
              </w:rPr>
              <w:fldChar w:fldCharType="separate"/>
            </w:r>
            <w:r w:rsidR="00750877">
              <w:rPr>
                <w:noProof/>
                <w:webHidden/>
              </w:rPr>
              <w:t>5</w:t>
            </w:r>
            <w:r w:rsidR="0059393C">
              <w:rPr>
                <w:noProof/>
                <w:webHidden/>
              </w:rPr>
              <w:fldChar w:fldCharType="end"/>
            </w:r>
          </w:hyperlink>
        </w:p>
        <w:p w14:paraId="38D22139" w14:textId="161C4A8D" w:rsidR="0059393C" w:rsidRDefault="00827ED8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512461770" w:history="1">
            <w:r w:rsidR="0059393C" w:rsidRPr="00020191">
              <w:rPr>
                <w:rStyle w:val="Hiperligao"/>
                <w:noProof/>
              </w:rPr>
              <w:t>6.7.3</w:t>
            </w:r>
            <w:r w:rsidR="0059393C">
              <w:rPr>
                <w:rFonts w:eastAsiaTheme="minorEastAsia"/>
                <w:noProof/>
                <w:lang w:eastAsia="pt-PT"/>
              </w:rPr>
              <w:tab/>
            </w:r>
            <w:r w:rsidR="0059393C" w:rsidRPr="00020191">
              <w:rPr>
                <w:rStyle w:val="Hiperligao"/>
                <w:noProof/>
              </w:rPr>
              <w:t>Enviar para Pendente</w:t>
            </w:r>
            <w:r w:rsidR="0059393C">
              <w:rPr>
                <w:noProof/>
                <w:webHidden/>
              </w:rPr>
              <w:tab/>
            </w:r>
            <w:r w:rsidR="0059393C">
              <w:rPr>
                <w:noProof/>
                <w:webHidden/>
              </w:rPr>
              <w:fldChar w:fldCharType="begin"/>
            </w:r>
            <w:r w:rsidR="0059393C">
              <w:rPr>
                <w:noProof/>
                <w:webHidden/>
              </w:rPr>
              <w:instrText xml:space="preserve"> PAGEREF _Toc512461770 \h </w:instrText>
            </w:r>
            <w:r w:rsidR="0059393C">
              <w:rPr>
                <w:noProof/>
                <w:webHidden/>
              </w:rPr>
            </w:r>
            <w:r w:rsidR="0059393C">
              <w:rPr>
                <w:noProof/>
                <w:webHidden/>
              </w:rPr>
              <w:fldChar w:fldCharType="separate"/>
            </w:r>
            <w:r w:rsidR="00750877">
              <w:rPr>
                <w:noProof/>
                <w:webHidden/>
              </w:rPr>
              <w:t>7</w:t>
            </w:r>
            <w:r w:rsidR="0059393C">
              <w:rPr>
                <w:noProof/>
                <w:webHidden/>
              </w:rPr>
              <w:fldChar w:fldCharType="end"/>
            </w:r>
          </w:hyperlink>
        </w:p>
        <w:p w14:paraId="705163DE" w14:textId="71265E2C" w:rsidR="0059393C" w:rsidRDefault="00827ED8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512461771" w:history="1">
            <w:r w:rsidR="0059393C" w:rsidRPr="00020191">
              <w:rPr>
                <w:rStyle w:val="Hiperligao"/>
                <w:noProof/>
              </w:rPr>
              <w:t>6.7.4</w:t>
            </w:r>
            <w:r w:rsidR="0059393C">
              <w:rPr>
                <w:rFonts w:eastAsiaTheme="minorEastAsia"/>
                <w:noProof/>
                <w:lang w:eastAsia="pt-PT"/>
              </w:rPr>
              <w:tab/>
            </w:r>
            <w:r w:rsidR="0059393C" w:rsidRPr="00020191">
              <w:rPr>
                <w:rStyle w:val="Hiperligao"/>
                <w:noProof/>
              </w:rPr>
              <w:t>Resposta</w:t>
            </w:r>
            <w:r w:rsidR="0059393C">
              <w:rPr>
                <w:noProof/>
                <w:webHidden/>
              </w:rPr>
              <w:tab/>
            </w:r>
            <w:r w:rsidR="0059393C">
              <w:rPr>
                <w:noProof/>
                <w:webHidden/>
              </w:rPr>
              <w:fldChar w:fldCharType="begin"/>
            </w:r>
            <w:r w:rsidR="0059393C">
              <w:rPr>
                <w:noProof/>
                <w:webHidden/>
              </w:rPr>
              <w:instrText xml:space="preserve"> PAGEREF _Toc512461771 \h </w:instrText>
            </w:r>
            <w:r w:rsidR="0059393C">
              <w:rPr>
                <w:noProof/>
                <w:webHidden/>
              </w:rPr>
            </w:r>
            <w:r w:rsidR="0059393C">
              <w:rPr>
                <w:noProof/>
                <w:webHidden/>
              </w:rPr>
              <w:fldChar w:fldCharType="separate"/>
            </w:r>
            <w:r w:rsidR="00750877">
              <w:rPr>
                <w:noProof/>
                <w:webHidden/>
              </w:rPr>
              <w:t>10</w:t>
            </w:r>
            <w:r w:rsidR="0059393C">
              <w:rPr>
                <w:noProof/>
                <w:webHidden/>
              </w:rPr>
              <w:fldChar w:fldCharType="end"/>
            </w:r>
          </w:hyperlink>
        </w:p>
        <w:p w14:paraId="7D712585" w14:textId="21D89C32" w:rsidR="0059393C" w:rsidRDefault="00827ED8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512461772" w:history="1">
            <w:r w:rsidR="0059393C" w:rsidRPr="00020191">
              <w:rPr>
                <w:rStyle w:val="Hiperligao"/>
                <w:noProof/>
              </w:rPr>
              <w:t>6.7.5</w:t>
            </w:r>
            <w:r w:rsidR="0059393C">
              <w:rPr>
                <w:rFonts w:eastAsiaTheme="minorEastAsia"/>
                <w:noProof/>
                <w:lang w:eastAsia="pt-PT"/>
              </w:rPr>
              <w:tab/>
            </w:r>
            <w:r w:rsidR="0059393C" w:rsidRPr="00020191">
              <w:rPr>
                <w:rStyle w:val="Hiperligao"/>
                <w:noProof/>
              </w:rPr>
              <w:t>Reenvio para UP/UAS</w:t>
            </w:r>
            <w:r w:rsidR="0059393C">
              <w:rPr>
                <w:noProof/>
                <w:webHidden/>
              </w:rPr>
              <w:tab/>
            </w:r>
            <w:r w:rsidR="0059393C">
              <w:rPr>
                <w:noProof/>
                <w:webHidden/>
              </w:rPr>
              <w:fldChar w:fldCharType="begin"/>
            </w:r>
            <w:r w:rsidR="0059393C">
              <w:rPr>
                <w:noProof/>
                <w:webHidden/>
              </w:rPr>
              <w:instrText xml:space="preserve"> PAGEREF _Toc512461772 \h </w:instrText>
            </w:r>
            <w:r w:rsidR="0059393C">
              <w:rPr>
                <w:noProof/>
                <w:webHidden/>
              </w:rPr>
            </w:r>
            <w:r w:rsidR="0059393C">
              <w:rPr>
                <w:noProof/>
                <w:webHidden/>
              </w:rPr>
              <w:fldChar w:fldCharType="separate"/>
            </w:r>
            <w:r w:rsidR="00750877">
              <w:rPr>
                <w:noProof/>
                <w:webHidden/>
              </w:rPr>
              <w:t>11</w:t>
            </w:r>
            <w:r w:rsidR="0059393C">
              <w:rPr>
                <w:noProof/>
                <w:webHidden/>
              </w:rPr>
              <w:fldChar w:fldCharType="end"/>
            </w:r>
          </w:hyperlink>
        </w:p>
        <w:p w14:paraId="78B9527A" w14:textId="5569B272" w:rsidR="0059393C" w:rsidRDefault="00827ED8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512461773" w:history="1">
            <w:r w:rsidR="0059393C" w:rsidRPr="00020191">
              <w:rPr>
                <w:rStyle w:val="Hiperligao"/>
                <w:noProof/>
              </w:rPr>
              <w:t>6.7.6</w:t>
            </w:r>
            <w:r w:rsidR="0059393C">
              <w:rPr>
                <w:rFonts w:eastAsiaTheme="minorEastAsia"/>
                <w:noProof/>
                <w:lang w:eastAsia="pt-PT"/>
              </w:rPr>
              <w:tab/>
            </w:r>
            <w:r w:rsidR="0059393C" w:rsidRPr="00020191">
              <w:rPr>
                <w:rStyle w:val="Hiperligao"/>
                <w:noProof/>
              </w:rPr>
              <w:t>Enviar</w:t>
            </w:r>
            <w:r w:rsidR="0059393C">
              <w:rPr>
                <w:noProof/>
                <w:webHidden/>
              </w:rPr>
              <w:tab/>
            </w:r>
            <w:r w:rsidR="0059393C">
              <w:rPr>
                <w:noProof/>
                <w:webHidden/>
              </w:rPr>
              <w:fldChar w:fldCharType="begin"/>
            </w:r>
            <w:r w:rsidR="0059393C">
              <w:rPr>
                <w:noProof/>
                <w:webHidden/>
              </w:rPr>
              <w:instrText xml:space="preserve"> PAGEREF _Toc512461773 \h </w:instrText>
            </w:r>
            <w:r w:rsidR="0059393C">
              <w:rPr>
                <w:noProof/>
                <w:webHidden/>
              </w:rPr>
            </w:r>
            <w:r w:rsidR="0059393C">
              <w:rPr>
                <w:noProof/>
                <w:webHidden/>
              </w:rPr>
              <w:fldChar w:fldCharType="separate"/>
            </w:r>
            <w:r w:rsidR="00750877">
              <w:rPr>
                <w:noProof/>
                <w:webHidden/>
              </w:rPr>
              <w:t>12</w:t>
            </w:r>
            <w:r w:rsidR="0059393C">
              <w:rPr>
                <w:noProof/>
                <w:webHidden/>
              </w:rPr>
              <w:fldChar w:fldCharType="end"/>
            </w:r>
          </w:hyperlink>
        </w:p>
        <w:p w14:paraId="789E1990" w14:textId="4C390B66" w:rsidR="0059393C" w:rsidRDefault="00827ED8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512461774" w:history="1">
            <w:r w:rsidR="0059393C" w:rsidRPr="00020191">
              <w:rPr>
                <w:rStyle w:val="Hiperligao"/>
                <w:noProof/>
              </w:rPr>
              <w:t>6.7.7</w:t>
            </w:r>
            <w:r w:rsidR="0059393C">
              <w:rPr>
                <w:rFonts w:eastAsiaTheme="minorEastAsia"/>
                <w:noProof/>
                <w:lang w:eastAsia="pt-PT"/>
              </w:rPr>
              <w:tab/>
            </w:r>
            <w:r w:rsidR="0059393C" w:rsidRPr="00020191">
              <w:rPr>
                <w:rStyle w:val="Hiperligao"/>
                <w:noProof/>
              </w:rPr>
              <w:t>Funcionalidades</w:t>
            </w:r>
            <w:r w:rsidR="0059393C">
              <w:rPr>
                <w:noProof/>
                <w:webHidden/>
              </w:rPr>
              <w:tab/>
            </w:r>
            <w:r w:rsidR="0059393C">
              <w:rPr>
                <w:noProof/>
                <w:webHidden/>
              </w:rPr>
              <w:fldChar w:fldCharType="begin"/>
            </w:r>
            <w:r w:rsidR="0059393C">
              <w:rPr>
                <w:noProof/>
                <w:webHidden/>
              </w:rPr>
              <w:instrText xml:space="preserve"> PAGEREF _Toc512461774 \h </w:instrText>
            </w:r>
            <w:r w:rsidR="0059393C">
              <w:rPr>
                <w:noProof/>
                <w:webHidden/>
              </w:rPr>
            </w:r>
            <w:r w:rsidR="0059393C">
              <w:rPr>
                <w:noProof/>
                <w:webHidden/>
              </w:rPr>
              <w:fldChar w:fldCharType="separate"/>
            </w:r>
            <w:r w:rsidR="00750877">
              <w:rPr>
                <w:noProof/>
                <w:webHidden/>
              </w:rPr>
              <w:t>13</w:t>
            </w:r>
            <w:r w:rsidR="0059393C">
              <w:rPr>
                <w:noProof/>
                <w:webHidden/>
              </w:rPr>
              <w:fldChar w:fldCharType="end"/>
            </w:r>
          </w:hyperlink>
        </w:p>
        <w:p w14:paraId="6447A445" w14:textId="4BC3C6B8" w:rsidR="0059393C" w:rsidRDefault="00827ED8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512461775" w:history="1">
            <w:r w:rsidR="0059393C" w:rsidRPr="00020191">
              <w:rPr>
                <w:rStyle w:val="Hiperligao"/>
                <w:noProof/>
              </w:rPr>
              <w:t>6.7.8</w:t>
            </w:r>
            <w:r w:rsidR="0059393C">
              <w:rPr>
                <w:rFonts w:eastAsiaTheme="minorEastAsia"/>
                <w:noProof/>
                <w:lang w:eastAsia="pt-PT"/>
              </w:rPr>
              <w:tab/>
            </w:r>
            <w:r w:rsidR="0059393C" w:rsidRPr="00020191">
              <w:rPr>
                <w:rStyle w:val="Hiperligao"/>
                <w:noProof/>
              </w:rPr>
              <w:t>Configurações</w:t>
            </w:r>
            <w:r w:rsidR="0059393C">
              <w:rPr>
                <w:noProof/>
                <w:webHidden/>
              </w:rPr>
              <w:tab/>
            </w:r>
            <w:r w:rsidR="0059393C">
              <w:rPr>
                <w:noProof/>
                <w:webHidden/>
              </w:rPr>
              <w:fldChar w:fldCharType="begin"/>
            </w:r>
            <w:r w:rsidR="0059393C">
              <w:rPr>
                <w:noProof/>
                <w:webHidden/>
              </w:rPr>
              <w:instrText xml:space="preserve"> PAGEREF _Toc512461775 \h </w:instrText>
            </w:r>
            <w:r w:rsidR="0059393C">
              <w:rPr>
                <w:noProof/>
                <w:webHidden/>
              </w:rPr>
            </w:r>
            <w:r w:rsidR="0059393C">
              <w:rPr>
                <w:noProof/>
                <w:webHidden/>
              </w:rPr>
              <w:fldChar w:fldCharType="separate"/>
            </w:r>
            <w:r w:rsidR="00750877">
              <w:rPr>
                <w:noProof/>
                <w:webHidden/>
              </w:rPr>
              <w:t>17</w:t>
            </w:r>
            <w:r w:rsidR="0059393C">
              <w:rPr>
                <w:noProof/>
                <w:webHidden/>
              </w:rPr>
              <w:fldChar w:fldCharType="end"/>
            </w:r>
          </w:hyperlink>
        </w:p>
        <w:p w14:paraId="2B75C7C1" w14:textId="36EE3254" w:rsidR="0059393C" w:rsidRDefault="00827ED8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512461776" w:history="1">
            <w:r w:rsidR="0059393C" w:rsidRPr="00020191">
              <w:rPr>
                <w:rStyle w:val="Hiperligao"/>
                <w:noProof/>
              </w:rPr>
              <w:t>6.7.9</w:t>
            </w:r>
            <w:r w:rsidR="0059393C">
              <w:rPr>
                <w:rFonts w:eastAsiaTheme="minorEastAsia"/>
                <w:noProof/>
                <w:lang w:eastAsia="pt-PT"/>
              </w:rPr>
              <w:tab/>
            </w:r>
            <w:r w:rsidR="0059393C" w:rsidRPr="00020191">
              <w:rPr>
                <w:rStyle w:val="Hiperligao"/>
                <w:noProof/>
              </w:rPr>
              <w:t>Páginas</w:t>
            </w:r>
            <w:r w:rsidR="0059393C">
              <w:rPr>
                <w:noProof/>
                <w:webHidden/>
              </w:rPr>
              <w:tab/>
            </w:r>
            <w:r w:rsidR="0059393C">
              <w:rPr>
                <w:noProof/>
                <w:webHidden/>
              </w:rPr>
              <w:fldChar w:fldCharType="begin"/>
            </w:r>
            <w:r w:rsidR="0059393C">
              <w:rPr>
                <w:noProof/>
                <w:webHidden/>
              </w:rPr>
              <w:instrText xml:space="preserve"> PAGEREF _Toc512461776 \h </w:instrText>
            </w:r>
            <w:r w:rsidR="0059393C">
              <w:rPr>
                <w:noProof/>
                <w:webHidden/>
              </w:rPr>
            </w:r>
            <w:r w:rsidR="0059393C">
              <w:rPr>
                <w:noProof/>
                <w:webHidden/>
              </w:rPr>
              <w:fldChar w:fldCharType="separate"/>
            </w:r>
            <w:r w:rsidR="00750877">
              <w:rPr>
                <w:noProof/>
                <w:webHidden/>
              </w:rPr>
              <w:t>18</w:t>
            </w:r>
            <w:r w:rsidR="0059393C">
              <w:rPr>
                <w:noProof/>
                <w:webHidden/>
              </w:rPr>
              <w:fldChar w:fldCharType="end"/>
            </w:r>
          </w:hyperlink>
        </w:p>
        <w:p w14:paraId="607D0509" w14:textId="0104A7F9" w:rsidR="0059393C" w:rsidRDefault="00827ED8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512461777" w:history="1">
            <w:r w:rsidR="0059393C" w:rsidRPr="00020191">
              <w:rPr>
                <w:rStyle w:val="Hiperligao"/>
                <w:noProof/>
              </w:rPr>
              <w:t>6.7.10</w:t>
            </w:r>
            <w:r w:rsidR="0059393C">
              <w:rPr>
                <w:rFonts w:eastAsiaTheme="minorEastAsia"/>
                <w:noProof/>
                <w:lang w:eastAsia="pt-PT"/>
              </w:rPr>
              <w:tab/>
            </w:r>
            <w:r w:rsidR="0059393C" w:rsidRPr="00020191">
              <w:rPr>
                <w:rStyle w:val="Hiperligao"/>
                <w:noProof/>
              </w:rPr>
              <w:t>Webservices</w:t>
            </w:r>
            <w:r w:rsidR="0059393C">
              <w:rPr>
                <w:noProof/>
                <w:webHidden/>
              </w:rPr>
              <w:tab/>
            </w:r>
            <w:r w:rsidR="0059393C">
              <w:rPr>
                <w:noProof/>
                <w:webHidden/>
              </w:rPr>
              <w:fldChar w:fldCharType="begin"/>
            </w:r>
            <w:r w:rsidR="0059393C">
              <w:rPr>
                <w:noProof/>
                <w:webHidden/>
              </w:rPr>
              <w:instrText xml:space="preserve"> PAGEREF _Toc512461777 \h </w:instrText>
            </w:r>
            <w:r w:rsidR="0059393C">
              <w:rPr>
                <w:noProof/>
                <w:webHidden/>
              </w:rPr>
            </w:r>
            <w:r w:rsidR="0059393C">
              <w:rPr>
                <w:noProof/>
                <w:webHidden/>
              </w:rPr>
              <w:fldChar w:fldCharType="separate"/>
            </w:r>
            <w:r w:rsidR="00750877">
              <w:rPr>
                <w:noProof/>
                <w:webHidden/>
              </w:rPr>
              <w:t>20</w:t>
            </w:r>
            <w:r w:rsidR="0059393C">
              <w:rPr>
                <w:noProof/>
                <w:webHidden/>
              </w:rPr>
              <w:fldChar w:fldCharType="end"/>
            </w:r>
          </w:hyperlink>
        </w:p>
        <w:p w14:paraId="424DBE11" w14:textId="583ED406" w:rsidR="005C0248" w:rsidRPr="00811095" w:rsidRDefault="005C0248" w:rsidP="000C0A6B">
          <w:r w:rsidRPr="00811095">
            <w:rPr>
              <w:b/>
              <w:bCs/>
            </w:rPr>
            <w:fldChar w:fldCharType="end"/>
          </w:r>
        </w:p>
      </w:sdtContent>
    </w:sdt>
    <w:p w14:paraId="4C291730" w14:textId="77777777" w:rsidR="0039304D" w:rsidRPr="00811095" w:rsidRDefault="0039304D" w:rsidP="0039304D">
      <w:pPr>
        <w:pStyle w:val="Cabealho1"/>
        <w:numPr>
          <w:ilvl w:val="0"/>
          <w:numId w:val="25"/>
        </w:numPr>
      </w:pPr>
      <w:bookmarkStart w:id="4" w:name="_Toc512011985"/>
      <w:bookmarkStart w:id="5" w:name="_Toc512461766"/>
      <w:r w:rsidRPr="00811095">
        <w:lastRenderedPageBreak/>
        <w:t>Desenho Técnico das Funcionalidades</w:t>
      </w:r>
      <w:bookmarkEnd w:id="4"/>
      <w:bookmarkEnd w:id="5"/>
    </w:p>
    <w:p w14:paraId="3CE61B17" w14:textId="66D9E1F0" w:rsidR="00A551F4" w:rsidRPr="00811095" w:rsidRDefault="00A551F4" w:rsidP="00C072C9">
      <w:pPr>
        <w:pStyle w:val="Cabealho2"/>
        <w:numPr>
          <w:ilvl w:val="1"/>
          <w:numId w:val="24"/>
        </w:numPr>
      </w:pPr>
      <w:bookmarkStart w:id="6" w:name="_Toc512461767"/>
      <w:r w:rsidRPr="00811095">
        <w:t>Pro</w:t>
      </w:r>
      <w:r w:rsidR="00B138A0" w:rsidRPr="00811095">
        <w:t xml:space="preserve">cesso Receção de </w:t>
      </w:r>
      <w:r w:rsidR="00C072C9" w:rsidRPr="00811095">
        <w:t>Faturação</w:t>
      </w:r>
      <w:bookmarkEnd w:id="6"/>
      <w:r w:rsidR="00C072C9" w:rsidRPr="00811095">
        <w:t xml:space="preserve"> </w:t>
      </w:r>
    </w:p>
    <w:p w14:paraId="02FB006D" w14:textId="6C12F7E8" w:rsidR="00B138A0" w:rsidRPr="00811095" w:rsidRDefault="00B138A0" w:rsidP="00B138A0">
      <w:pPr>
        <w:spacing w:after="0"/>
        <w:rPr>
          <w:b/>
        </w:rPr>
      </w:pPr>
      <w:r w:rsidRPr="00811095">
        <w:rPr>
          <w:b/>
        </w:rPr>
        <w:t>Introdução</w:t>
      </w:r>
    </w:p>
    <w:p w14:paraId="2415465E" w14:textId="1880E9D5" w:rsidR="002B282E" w:rsidRPr="00811095" w:rsidRDefault="00B138A0" w:rsidP="006462CC">
      <w:pPr>
        <w:spacing w:after="80" w:line="240" w:lineRule="auto"/>
      </w:pPr>
      <w:r w:rsidRPr="00811095">
        <w:t xml:space="preserve">O processo </w:t>
      </w:r>
      <w:r w:rsidR="002B282E" w:rsidRPr="00811095">
        <w:t>Receção de Faturação é transversal a toda a organização</w:t>
      </w:r>
      <w:r w:rsidR="004A3458" w:rsidRPr="00811095">
        <w:t>. C</w:t>
      </w:r>
      <w:r w:rsidR="002B282E" w:rsidRPr="00811095">
        <w:t>onsiste num workflow que tem como objetivo final a contabilização de Faturas e Notas de Crédito de Compra.</w:t>
      </w:r>
    </w:p>
    <w:p w14:paraId="442FC5EA" w14:textId="15DC4758" w:rsidR="002B282E" w:rsidRPr="00811095" w:rsidRDefault="002B282E" w:rsidP="006462CC">
      <w:pPr>
        <w:spacing w:after="80" w:line="240" w:lineRule="auto"/>
      </w:pPr>
      <w:r w:rsidRPr="00811095">
        <w:t>Atualmente existe um único ecrã que tem caraterísticas bem diferentes conforme as configurações do</w:t>
      </w:r>
      <w:r w:rsidR="00AE3253">
        <w:t>s</w:t>
      </w:r>
      <w:r w:rsidRPr="00811095">
        <w:t xml:space="preserve"> utilizadores. No entanto, poder</w:t>
      </w:r>
      <w:r w:rsidR="00AA7FB4" w:rsidRPr="00811095">
        <w:t>ão</w:t>
      </w:r>
      <w:r w:rsidRPr="00811095">
        <w:t xml:space="preserve"> ser desenvolvidas páginas distintas.</w:t>
      </w:r>
      <w:r w:rsidR="004F49B1">
        <w:t xml:space="preserve"> </w:t>
      </w:r>
      <w:r w:rsidR="004F49B1" w:rsidRPr="004F49B1">
        <w:rPr>
          <w:b/>
          <w:i/>
        </w:rPr>
        <w:t>[NP]</w:t>
      </w:r>
      <w:r w:rsidR="004F49B1">
        <w:rPr>
          <w:b/>
          <w:i/>
        </w:rPr>
        <w:t xml:space="preserve"> Criar na ficha do utilizador um novo campo com o perfil de receção de documentos de compra, onde vamos ter 3 perfis que vão corresponder a 3 formatos diferentes de página de receção de documentos;</w:t>
      </w:r>
    </w:p>
    <w:p w14:paraId="3EA8848A" w14:textId="61F17BF8" w:rsidR="003D5489" w:rsidRPr="00811095" w:rsidRDefault="003D5489" w:rsidP="006462CC">
      <w:pPr>
        <w:spacing w:after="80" w:line="240" w:lineRule="auto"/>
      </w:pPr>
      <w:r w:rsidRPr="00811095">
        <w:t>Sempre que existe uma nova interação é criado um registo de workflow, geração de alertas nos destinatários e possibilidade de envio de mail.</w:t>
      </w:r>
    </w:p>
    <w:p w14:paraId="61639C5A" w14:textId="75CC1B24" w:rsidR="00AA5155" w:rsidRPr="00811095" w:rsidRDefault="00AA5155" w:rsidP="004C26FF">
      <w:pPr>
        <w:spacing w:after="0" w:line="240" w:lineRule="auto"/>
      </w:pPr>
      <w:r w:rsidRPr="00811095">
        <w:t>Este módulo tem in</w:t>
      </w:r>
      <w:r w:rsidR="00115F0D">
        <w:t>ú</w:t>
      </w:r>
      <w:r w:rsidRPr="00811095">
        <w:t xml:space="preserve">meras configurações que são a base de todo este processo. </w:t>
      </w:r>
    </w:p>
    <w:p w14:paraId="289D6727" w14:textId="7A4A6899" w:rsidR="00AA5155" w:rsidRPr="00811095" w:rsidRDefault="00AA5155" w:rsidP="00EB76F3">
      <w:pPr>
        <w:pStyle w:val="PargrafodaLista"/>
        <w:numPr>
          <w:ilvl w:val="0"/>
          <w:numId w:val="34"/>
        </w:numPr>
        <w:spacing w:line="240" w:lineRule="auto"/>
      </w:pPr>
      <w:r w:rsidRPr="00811095">
        <w:t xml:space="preserve">Tabela de configuração Perguntas e </w:t>
      </w:r>
      <w:r w:rsidR="00D66036" w:rsidRPr="00811095">
        <w:t>R</w:t>
      </w:r>
      <w:r w:rsidRPr="00811095">
        <w:t>espostas.</w:t>
      </w:r>
    </w:p>
    <w:p w14:paraId="529837D6" w14:textId="7028AE8D" w:rsidR="00323620" w:rsidRPr="00811095" w:rsidRDefault="00323620" w:rsidP="00EB76F3">
      <w:pPr>
        <w:pStyle w:val="PargrafodaLista"/>
        <w:numPr>
          <w:ilvl w:val="0"/>
          <w:numId w:val="34"/>
        </w:numPr>
        <w:spacing w:line="240" w:lineRule="auto"/>
      </w:pPr>
      <w:r w:rsidRPr="00811095">
        <w:t xml:space="preserve">Configuração dos </w:t>
      </w:r>
      <w:r w:rsidR="00DF5484">
        <w:t>Destinatários</w:t>
      </w:r>
    </w:p>
    <w:p w14:paraId="2D32DE5C" w14:textId="36A10243" w:rsidR="00AA5155" w:rsidRPr="00811095" w:rsidRDefault="00FF4BC5" w:rsidP="00EB76F3">
      <w:pPr>
        <w:pStyle w:val="PargrafodaLista"/>
        <w:numPr>
          <w:ilvl w:val="0"/>
          <w:numId w:val="34"/>
        </w:numPr>
        <w:spacing w:line="240" w:lineRule="auto"/>
      </w:pPr>
      <w:r w:rsidRPr="00811095">
        <w:t>Configuração Ficha dos Utilizadores</w:t>
      </w:r>
    </w:p>
    <w:p w14:paraId="76309A3D" w14:textId="422A502E" w:rsidR="00B004FC" w:rsidRPr="00811095" w:rsidRDefault="00B004FC" w:rsidP="00B004FC">
      <w:pPr>
        <w:pStyle w:val="PargrafodaLista"/>
        <w:spacing w:line="240" w:lineRule="auto"/>
        <w:ind w:left="714"/>
      </w:pPr>
    </w:p>
    <w:p w14:paraId="49510F46" w14:textId="77777777" w:rsidR="006462CC" w:rsidRPr="00811095" w:rsidRDefault="006462CC" w:rsidP="00B004FC">
      <w:pPr>
        <w:pStyle w:val="PargrafodaLista"/>
        <w:spacing w:line="240" w:lineRule="auto"/>
        <w:ind w:left="714"/>
      </w:pPr>
    </w:p>
    <w:p w14:paraId="1D9F8EBB" w14:textId="77777777" w:rsidR="00AA23B3" w:rsidRPr="00811095" w:rsidRDefault="00AA23B3" w:rsidP="004F49B1">
      <w:pPr>
        <w:pStyle w:val="Cabealho3"/>
        <w:numPr>
          <w:ilvl w:val="2"/>
          <w:numId w:val="26"/>
        </w:numPr>
        <w:spacing w:after="80"/>
        <w:ind w:left="1276"/>
      </w:pPr>
      <w:bookmarkStart w:id="7" w:name="_Toc512461768"/>
      <w:r w:rsidRPr="00811095">
        <w:t>Registo da entrado do documento</w:t>
      </w:r>
      <w:bookmarkEnd w:id="7"/>
    </w:p>
    <w:p w14:paraId="752A667C" w14:textId="663D5F83" w:rsidR="007C3126" w:rsidRPr="00811095" w:rsidRDefault="00B004FC" w:rsidP="003F5F25">
      <w:pPr>
        <w:spacing w:after="0" w:line="240" w:lineRule="auto"/>
      </w:pPr>
      <w:r w:rsidRPr="00811095">
        <w:t xml:space="preserve">Este processo </w:t>
      </w:r>
      <w:r w:rsidR="003F5F25" w:rsidRPr="00811095">
        <w:t xml:space="preserve">de workflow </w:t>
      </w:r>
      <w:r w:rsidRPr="00811095">
        <w:t>inicia-se com o registo da entrada do docu</w:t>
      </w:r>
      <w:r w:rsidR="00AD2B20" w:rsidRPr="00811095">
        <w:t>mento</w:t>
      </w:r>
      <w:r w:rsidR="003F5F25" w:rsidRPr="00811095">
        <w:t xml:space="preserve"> (fatura ou nota de crédito)</w:t>
      </w:r>
      <w:r w:rsidR="00AD2B20" w:rsidRPr="00811095">
        <w:t xml:space="preserve">. </w:t>
      </w:r>
      <w:r w:rsidR="003F5F25" w:rsidRPr="00811095">
        <w:t xml:space="preserve"> </w:t>
      </w:r>
      <w:r w:rsidR="006A6F2A" w:rsidRPr="00811095">
        <w:t xml:space="preserve">Apenas os </w:t>
      </w:r>
      <w:r w:rsidR="00D45306" w:rsidRPr="00811095">
        <w:t xml:space="preserve">utilizadores que que têm esta tarefa </w:t>
      </w:r>
      <w:r w:rsidR="00535C0B" w:rsidRPr="00811095">
        <w:t>é que têm acesso de inserç</w:t>
      </w:r>
      <w:r w:rsidR="00D67360" w:rsidRPr="00811095">
        <w:t>ão na tabela “Rececao Faturacao”</w:t>
      </w:r>
      <w:r w:rsidR="00F4481F" w:rsidRPr="00811095">
        <w:t>.</w:t>
      </w:r>
    </w:p>
    <w:p w14:paraId="565EAC66" w14:textId="78EC9534" w:rsidR="007C3126" w:rsidRPr="00811095" w:rsidRDefault="00DA472E" w:rsidP="0001291B">
      <w:pPr>
        <w:spacing w:before="120" w:after="0" w:line="240" w:lineRule="auto"/>
      </w:pPr>
      <w:r w:rsidRPr="00811095">
        <w:t>Na página proncipal terá que ter os se</w:t>
      </w:r>
      <w:r w:rsidR="004213C3" w:rsidRPr="00811095">
        <w:t>guintes campos:</w:t>
      </w:r>
    </w:p>
    <w:p w14:paraId="4779B6BC" w14:textId="77777777" w:rsidR="004B40FA" w:rsidRPr="00811095" w:rsidRDefault="003F74A4" w:rsidP="00BE4E85">
      <w:pPr>
        <w:pStyle w:val="PargrafodaLista"/>
        <w:numPr>
          <w:ilvl w:val="0"/>
          <w:numId w:val="34"/>
        </w:numPr>
        <w:spacing w:line="240" w:lineRule="auto"/>
      </w:pPr>
      <w:commentRangeStart w:id="8"/>
      <w:r w:rsidRPr="00811095">
        <w:t xml:space="preserve">Numeração sequencial distinta por região </w:t>
      </w:r>
      <w:r w:rsidR="004B40FA" w:rsidRPr="00811095">
        <w:t>e por ano (data de trabalho)</w:t>
      </w:r>
    </w:p>
    <w:p w14:paraId="668AB257" w14:textId="0218DC12" w:rsidR="00FC3CC3" w:rsidRPr="00811095" w:rsidRDefault="002856BC" w:rsidP="002856BC">
      <w:pPr>
        <w:pStyle w:val="PargrafodaLista"/>
        <w:spacing w:after="0" w:line="240" w:lineRule="auto"/>
        <w:ind w:left="714"/>
        <w:contextualSpacing w:val="0"/>
      </w:pPr>
      <w:r w:rsidRPr="00811095">
        <w:t xml:space="preserve">Exemplos: </w:t>
      </w:r>
      <w:r w:rsidR="00FC3CC3" w:rsidRPr="00811095">
        <w:t>L18xxxxx, P18xxxxx, C18xxxxx</w:t>
      </w:r>
      <w:commentRangeEnd w:id="8"/>
      <w:r w:rsidR="009C5249">
        <w:rPr>
          <w:rStyle w:val="Refdecomentrio"/>
        </w:rPr>
        <w:commentReference w:id="8"/>
      </w:r>
    </w:p>
    <w:p w14:paraId="43BBA211" w14:textId="77777777" w:rsidR="0014751E" w:rsidRPr="00811095" w:rsidRDefault="0014751E" w:rsidP="000D227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Data de Receção </w:t>
      </w:r>
    </w:p>
    <w:p w14:paraId="228A3454" w14:textId="59F3FCC9" w:rsidR="00BB004B" w:rsidRPr="00811095" w:rsidRDefault="0014751E" w:rsidP="000D227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Tipo de Documento</w:t>
      </w:r>
      <w:r w:rsidR="004F49B1">
        <w:t xml:space="preserve"> </w:t>
      </w:r>
      <w:r w:rsidR="004F49B1" w:rsidRPr="004F49B1">
        <w:rPr>
          <w:b/>
          <w:i/>
        </w:rPr>
        <w:t>[NP]</w:t>
      </w:r>
      <w:r w:rsidR="004F49B1">
        <w:rPr>
          <w:b/>
          <w:i/>
        </w:rPr>
        <w:t xml:space="preserve"> Fatura ou Nota de Crédito</w:t>
      </w:r>
    </w:p>
    <w:p w14:paraId="5E6FF784" w14:textId="2B062F7E" w:rsidR="003C2C6A" w:rsidRPr="00811095" w:rsidRDefault="00BB004B" w:rsidP="00BB004B">
      <w:pPr>
        <w:pStyle w:val="PargrafodaLista"/>
        <w:spacing w:after="0" w:line="240" w:lineRule="auto"/>
      </w:pPr>
      <w:r w:rsidRPr="00811095">
        <w:t>Valida nº documento repetido por fornecedor e ano</w:t>
      </w:r>
      <w:r w:rsidR="0014751E" w:rsidRPr="00811095">
        <w:t xml:space="preserve"> </w:t>
      </w:r>
    </w:p>
    <w:p w14:paraId="037EA8EA" w14:textId="77777777" w:rsidR="00B229EA" w:rsidRPr="00811095" w:rsidRDefault="0014751E" w:rsidP="000D227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Nº Documento Fornecedor</w:t>
      </w:r>
    </w:p>
    <w:p w14:paraId="39FD4B33" w14:textId="0D3606D1" w:rsidR="007C15C0" w:rsidRPr="00811095" w:rsidRDefault="00B229EA" w:rsidP="00BB004B">
      <w:pPr>
        <w:pStyle w:val="PargrafodaLista"/>
        <w:spacing w:after="0" w:line="240" w:lineRule="auto"/>
      </w:pPr>
      <w:r w:rsidRPr="00811095">
        <w:t>Valida nº documento repetido por fornecedor e ano</w:t>
      </w:r>
      <w:r w:rsidR="007C15C0" w:rsidRPr="00811095">
        <w:t xml:space="preserve"> </w:t>
      </w:r>
      <w:r w:rsidR="0014751E" w:rsidRPr="00811095">
        <w:t xml:space="preserve"> </w:t>
      </w:r>
    </w:p>
    <w:p w14:paraId="3DAE13BB" w14:textId="77777777" w:rsidR="00B229EA" w:rsidRPr="00811095" w:rsidRDefault="0014751E" w:rsidP="000D227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Data Documento Fornecedor </w:t>
      </w:r>
    </w:p>
    <w:p w14:paraId="7FE47958" w14:textId="5800D107" w:rsidR="00BB004B" w:rsidRPr="00811095" w:rsidRDefault="0014751E" w:rsidP="00BB004B">
      <w:pPr>
        <w:pStyle w:val="PargrafodaLista"/>
        <w:spacing w:after="0" w:line="240" w:lineRule="auto"/>
      </w:pPr>
      <w:commentRangeStart w:id="9"/>
      <w:r w:rsidRPr="00811095">
        <w:t xml:space="preserve">Valida nº documento repetido por fornecedor e ano </w:t>
      </w:r>
      <w:commentRangeEnd w:id="9"/>
      <w:r w:rsidR="00ED780F">
        <w:rPr>
          <w:rStyle w:val="Refdecomentrio"/>
        </w:rPr>
        <w:commentReference w:id="9"/>
      </w:r>
    </w:p>
    <w:p w14:paraId="76DB5711" w14:textId="3108E474" w:rsidR="00ED79D6" w:rsidRPr="00811095" w:rsidRDefault="00ED2D4B" w:rsidP="000D227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Código do Fornecedor</w:t>
      </w:r>
      <w:r w:rsidR="003520BA">
        <w:t xml:space="preserve"> </w:t>
      </w:r>
      <w:r w:rsidR="003520BA" w:rsidRPr="003520BA">
        <w:rPr>
          <w:b/>
          <w:i/>
        </w:rPr>
        <w:t>[NP]</w:t>
      </w:r>
      <w:r w:rsidR="003520BA">
        <w:rPr>
          <w:b/>
          <w:i/>
        </w:rPr>
        <w:t xml:space="preserve"> Alimentado pela tabela de </w:t>
      </w:r>
      <w:bookmarkStart w:id="10" w:name="_GoBack"/>
      <w:bookmarkEnd w:id="10"/>
      <w:r w:rsidR="003520BA">
        <w:rPr>
          <w:b/>
          <w:i/>
        </w:rPr>
        <w:t>fornecedores do NAV</w:t>
      </w:r>
    </w:p>
    <w:p w14:paraId="519A5218" w14:textId="77C62EE3" w:rsidR="00186A0B" w:rsidRPr="00811095" w:rsidRDefault="000A24BA" w:rsidP="00ED79D6">
      <w:pPr>
        <w:pStyle w:val="PargrafodaLista"/>
        <w:spacing w:after="0" w:line="240" w:lineRule="auto"/>
      </w:pPr>
      <w:r w:rsidRPr="00811095">
        <w:t>Preenche nome do fornecedor e v</w:t>
      </w:r>
      <w:r w:rsidR="00A136BF" w:rsidRPr="00811095">
        <w:t xml:space="preserve">alida </w:t>
      </w:r>
      <w:r w:rsidR="005E4269" w:rsidRPr="00811095">
        <w:t xml:space="preserve">se o </w:t>
      </w:r>
      <w:r w:rsidR="00A136BF" w:rsidRPr="00811095">
        <w:t xml:space="preserve">nº documento </w:t>
      </w:r>
      <w:r w:rsidR="005E4269" w:rsidRPr="00811095">
        <w:t xml:space="preserve">é </w:t>
      </w:r>
      <w:r w:rsidR="00A136BF" w:rsidRPr="00811095">
        <w:t>repetido por fornecedor e ano</w:t>
      </w:r>
      <w:r w:rsidR="00123B19" w:rsidRPr="00811095">
        <w:t xml:space="preserve">. </w:t>
      </w:r>
    </w:p>
    <w:p w14:paraId="57A80F06" w14:textId="133443AA" w:rsidR="00ED79D6" w:rsidRPr="00811095" w:rsidRDefault="00123B19" w:rsidP="004213C3">
      <w:pPr>
        <w:pStyle w:val="PargrafodaLista"/>
        <w:spacing w:after="0" w:line="240" w:lineRule="auto"/>
        <w:ind w:left="714"/>
        <w:contextualSpacing w:val="0"/>
      </w:pPr>
      <w:commentRangeStart w:id="11"/>
      <w:r w:rsidRPr="00811095">
        <w:t xml:space="preserve">Limpa </w:t>
      </w:r>
      <w:r w:rsidR="00186A0B" w:rsidRPr="00811095">
        <w:t>os seguintes campos</w:t>
      </w:r>
      <w:commentRangeEnd w:id="11"/>
      <w:r w:rsidR="00BC21DD">
        <w:rPr>
          <w:rStyle w:val="Refdecomentrio"/>
        </w:rPr>
        <w:commentReference w:id="11"/>
      </w:r>
      <w:r w:rsidR="00186A0B" w:rsidRPr="00811095">
        <w:t>:</w:t>
      </w:r>
    </w:p>
    <w:p w14:paraId="30027E4D" w14:textId="407B01A5" w:rsidR="00186A0B" w:rsidRPr="00811095" w:rsidRDefault="00186A0B" w:rsidP="00186A0B">
      <w:pPr>
        <w:pStyle w:val="PargrafodaLista"/>
        <w:numPr>
          <w:ilvl w:val="0"/>
          <w:numId w:val="29"/>
        </w:numPr>
        <w:spacing w:after="0" w:line="240" w:lineRule="auto"/>
      </w:pPr>
      <w:r w:rsidRPr="00811095">
        <w:t>Nº Encomenda</w:t>
      </w:r>
    </w:p>
    <w:p w14:paraId="6AB423D1" w14:textId="327674EC" w:rsidR="00186A0B" w:rsidRPr="00811095" w:rsidRDefault="00186A0B" w:rsidP="00186A0B">
      <w:pPr>
        <w:pStyle w:val="PargrafodaLista"/>
        <w:numPr>
          <w:ilvl w:val="0"/>
          <w:numId w:val="29"/>
        </w:numPr>
        <w:spacing w:after="0" w:line="240" w:lineRule="auto"/>
      </w:pPr>
      <w:r w:rsidRPr="00811095">
        <w:t>Nº Manual da Encomenda</w:t>
      </w:r>
    </w:p>
    <w:p w14:paraId="1BCEEC95" w14:textId="6B9CC2BD" w:rsidR="00186A0B" w:rsidRPr="00811095" w:rsidRDefault="00186A0B" w:rsidP="00186A0B">
      <w:pPr>
        <w:pStyle w:val="PargrafodaLista"/>
        <w:numPr>
          <w:ilvl w:val="0"/>
          <w:numId w:val="29"/>
        </w:numPr>
        <w:spacing w:after="0" w:line="240" w:lineRule="auto"/>
      </w:pPr>
      <w:commentRangeStart w:id="12"/>
      <w:r w:rsidRPr="00811095">
        <w:t>Valor Encomenda -Original</w:t>
      </w:r>
      <w:commentRangeEnd w:id="12"/>
      <w:r w:rsidR="00A1524C">
        <w:rPr>
          <w:rStyle w:val="Refdecomentrio"/>
        </w:rPr>
        <w:commentReference w:id="12"/>
      </w:r>
    </w:p>
    <w:p w14:paraId="6C56D9EE" w14:textId="0D3973C6" w:rsidR="00186A0B" w:rsidRPr="00811095" w:rsidRDefault="00186A0B" w:rsidP="00186A0B">
      <w:pPr>
        <w:pStyle w:val="PargrafodaLista"/>
        <w:numPr>
          <w:ilvl w:val="0"/>
          <w:numId w:val="29"/>
        </w:numPr>
        <w:spacing w:after="0" w:line="240" w:lineRule="auto"/>
      </w:pPr>
      <w:r w:rsidRPr="00811095">
        <w:t>Global Dimension 1 Code</w:t>
      </w:r>
      <w:r w:rsidR="003520BA">
        <w:t xml:space="preserve"> </w:t>
      </w:r>
      <w:r w:rsidR="003520BA" w:rsidRPr="003520BA">
        <w:rPr>
          <w:b/>
          <w:i/>
        </w:rPr>
        <w:t>[NP]</w:t>
      </w:r>
      <w:r w:rsidR="003520BA">
        <w:rPr>
          <w:b/>
          <w:i/>
        </w:rPr>
        <w:t xml:space="preserve"> Região;</w:t>
      </w:r>
      <w:r w:rsidR="003520BA" w:rsidRPr="003520BA">
        <w:rPr>
          <w:b/>
          <w:i/>
        </w:rPr>
        <w:t xml:space="preserve"> </w:t>
      </w:r>
    </w:p>
    <w:p w14:paraId="5AF37C71" w14:textId="701B2B7F" w:rsidR="00186A0B" w:rsidRPr="00811095" w:rsidRDefault="00186A0B" w:rsidP="00186A0B">
      <w:pPr>
        <w:pStyle w:val="PargrafodaLista"/>
        <w:numPr>
          <w:ilvl w:val="0"/>
          <w:numId w:val="29"/>
        </w:numPr>
        <w:spacing w:after="0" w:line="240" w:lineRule="auto"/>
      </w:pPr>
      <w:r w:rsidRPr="00811095">
        <w:t>Global Dimension 2 Code</w:t>
      </w:r>
      <w:r w:rsidR="003520BA">
        <w:t xml:space="preserve"> </w:t>
      </w:r>
      <w:r w:rsidR="003520BA" w:rsidRPr="003520BA">
        <w:rPr>
          <w:b/>
          <w:i/>
        </w:rPr>
        <w:t>[NP]</w:t>
      </w:r>
      <w:r w:rsidR="003520BA">
        <w:rPr>
          <w:b/>
          <w:i/>
        </w:rPr>
        <w:t xml:space="preserve"> Área Funcional;</w:t>
      </w:r>
    </w:p>
    <w:p w14:paraId="49F9D3FE" w14:textId="47FFB30D" w:rsidR="00186A0B" w:rsidRPr="00811095" w:rsidRDefault="00186A0B" w:rsidP="00186A0B">
      <w:pPr>
        <w:pStyle w:val="PargrafodaLista"/>
        <w:numPr>
          <w:ilvl w:val="0"/>
          <w:numId w:val="29"/>
        </w:numPr>
        <w:spacing w:after="0" w:line="240" w:lineRule="auto"/>
      </w:pPr>
      <w:r w:rsidRPr="00811095">
        <w:t>Global Dimension 3 Code</w:t>
      </w:r>
      <w:r w:rsidR="003520BA">
        <w:t xml:space="preserve"> </w:t>
      </w:r>
      <w:r w:rsidR="003520BA" w:rsidRPr="003520BA">
        <w:rPr>
          <w:b/>
          <w:i/>
        </w:rPr>
        <w:t>[NP]</w:t>
      </w:r>
      <w:r w:rsidR="003520BA">
        <w:rPr>
          <w:b/>
          <w:i/>
        </w:rPr>
        <w:t xml:space="preserve"> Centro de Responsabilidade;</w:t>
      </w:r>
    </w:p>
    <w:p w14:paraId="1046820E" w14:textId="5D583381" w:rsidR="00186A0B" w:rsidRPr="00811095" w:rsidRDefault="003520BA" w:rsidP="00186A0B">
      <w:pPr>
        <w:pStyle w:val="PargrafodaLista"/>
        <w:numPr>
          <w:ilvl w:val="0"/>
          <w:numId w:val="29"/>
        </w:numPr>
        <w:spacing w:after="0" w:line="240" w:lineRule="auto"/>
      </w:pPr>
      <w:r>
        <w:lastRenderedPageBreak/>
        <w:t>Código Localização;</w:t>
      </w:r>
    </w:p>
    <w:p w14:paraId="01A87E61" w14:textId="6B45B0DE" w:rsidR="00186A0B" w:rsidRPr="00811095" w:rsidRDefault="00186A0B" w:rsidP="004406A7">
      <w:pPr>
        <w:pStyle w:val="PargrafodaLista"/>
        <w:numPr>
          <w:ilvl w:val="0"/>
          <w:numId w:val="29"/>
        </w:numPr>
        <w:spacing w:after="0" w:line="240" w:lineRule="auto"/>
      </w:pPr>
      <w:r w:rsidRPr="00811095">
        <w:t>Local</w:t>
      </w:r>
    </w:p>
    <w:p w14:paraId="3623B5FE" w14:textId="77777777" w:rsidR="00ED2D4B" w:rsidRPr="00811095" w:rsidRDefault="00ED2D4B" w:rsidP="00485EC6">
      <w:pPr>
        <w:pStyle w:val="PargrafodaLista"/>
        <w:numPr>
          <w:ilvl w:val="0"/>
          <w:numId w:val="34"/>
        </w:numPr>
        <w:spacing w:line="240" w:lineRule="auto"/>
      </w:pPr>
      <w:r w:rsidRPr="00811095">
        <w:t xml:space="preserve">Valor </w:t>
      </w:r>
    </w:p>
    <w:p w14:paraId="0FA7C5BD" w14:textId="5DE7330A" w:rsidR="00806AE0" w:rsidRPr="00811095" w:rsidRDefault="00ED2D4B" w:rsidP="00806AE0">
      <w:pPr>
        <w:pStyle w:val="PargrafodaLista"/>
        <w:spacing w:after="0" w:line="240" w:lineRule="auto"/>
      </w:pPr>
      <w:r w:rsidRPr="00811095">
        <w:t xml:space="preserve">Valida </w:t>
      </w:r>
      <w:r w:rsidR="00454319" w:rsidRPr="00811095">
        <w:t>se positivo ou negat</w:t>
      </w:r>
      <w:r w:rsidR="0013087B">
        <w:t>i</w:t>
      </w:r>
      <w:r w:rsidR="00454319" w:rsidRPr="00811095">
        <w:t xml:space="preserve">vo </w:t>
      </w:r>
      <w:r w:rsidRPr="00811095">
        <w:t>conforme Tipo de Documento</w:t>
      </w:r>
      <w:r w:rsidR="003520BA">
        <w:t xml:space="preserve"> </w:t>
      </w:r>
      <w:r w:rsidR="003520BA" w:rsidRPr="003520BA">
        <w:rPr>
          <w:b/>
          <w:i/>
        </w:rPr>
        <w:t>[NP</w:t>
      </w:r>
      <w:r w:rsidR="003520BA">
        <w:rPr>
          <w:b/>
          <w:i/>
        </w:rPr>
        <w:t>] Não efetuar esta validação;</w:t>
      </w:r>
    </w:p>
    <w:p w14:paraId="721051DC" w14:textId="77777777" w:rsidR="00806AE0" w:rsidRPr="00811095" w:rsidRDefault="00806AE0" w:rsidP="000D227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Dimensões (Região, Área e CResp)</w:t>
      </w:r>
    </w:p>
    <w:p w14:paraId="3F3DAE59" w14:textId="7AE1234B" w:rsidR="00806AE0" w:rsidRPr="00811095" w:rsidRDefault="003520BA" w:rsidP="000D227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>
        <w:t xml:space="preserve">Código de Localização </w:t>
      </w:r>
      <w:r w:rsidRPr="003520BA">
        <w:rPr>
          <w:b/>
          <w:i/>
        </w:rPr>
        <w:t>[NP]</w:t>
      </w:r>
      <w:r>
        <w:rPr>
          <w:b/>
          <w:i/>
        </w:rPr>
        <w:t xml:space="preserve"> Alimentado pela tabela de localizaçãoes do NAV;</w:t>
      </w:r>
    </w:p>
    <w:p w14:paraId="1BF3E29F" w14:textId="0F5AC4AC" w:rsidR="00AF1141" w:rsidRPr="00811095" w:rsidRDefault="00EB19BD" w:rsidP="000D227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Local </w:t>
      </w:r>
      <w:r w:rsidR="00AF1141" w:rsidRPr="00811095">
        <w:t xml:space="preserve">(campo: “Local”) </w:t>
      </w:r>
      <w:r w:rsidR="00EC3F78" w:rsidRPr="00811095">
        <w:rPr>
          <w:i/>
          <w:color w:val="1F497D" w:themeColor="text2"/>
        </w:rPr>
        <w:t>não edit</w:t>
      </w:r>
      <w:r w:rsidR="00F500C5">
        <w:rPr>
          <w:i/>
          <w:color w:val="1F497D" w:themeColor="text2"/>
        </w:rPr>
        <w:t>á</w:t>
      </w:r>
      <w:r w:rsidR="00EC3F78" w:rsidRPr="00811095">
        <w:rPr>
          <w:i/>
          <w:color w:val="1F497D" w:themeColor="text2"/>
        </w:rPr>
        <w:t>vel</w:t>
      </w:r>
    </w:p>
    <w:p w14:paraId="249D7337" w14:textId="2D43AB82" w:rsidR="000D227B" w:rsidRPr="00C15F6F" w:rsidRDefault="00C15F6F" w:rsidP="001D0CF0">
      <w:pPr>
        <w:pStyle w:val="PargrafodaLista"/>
        <w:spacing w:after="0" w:line="240" w:lineRule="auto"/>
        <w:ind w:left="714"/>
        <w:contextualSpacing w:val="0"/>
        <w:rPr>
          <w:b/>
          <w:i/>
        </w:rPr>
      </w:pPr>
      <w:commentRangeStart w:id="13"/>
      <w:r w:rsidRPr="00C15F6F">
        <w:rPr>
          <w:b/>
          <w:i/>
        </w:rPr>
        <w:t>[NP]</w:t>
      </w:r>
      <w:r>
        <w:rPr>
          <w:b/>
          <w:i/>
        </w:rPr>
        <w:t xml:space="preserve"> Este campo é preenchido automaticamente com a informação do centro de responsabilidade da encomenda;</w:t>
      </w:r>
      <w:commentRangeEnd w:id="13"/>
      <w:r w:rsidR="007F2476">
        <w:rPr>
          <w:rStyle w:val="Refdecomentrio"/>
        </w:rPr>
        <w:commentReference w:id="13"/>
      </w:r>
    </w:p>
    <w:p w14:paraId="4EEECAC9" w14:textId="7BEC262B" w:rsidR="00EB19BD" w:rsidRPr="00811095" w:rsidRDefault="009F021C" w:rsidP="001D0CF0">
      <w:pPr>
        <w:pStyle w:val="PargrafodaLista"/>
        <w:spacing w:after="0" w:line="240" w:lineRule="auto"/>
        <w:ind w:left="714"/>
        <w:contextualSpacing w:val="0"/>
        <w:rPr>
          <w:color w:val="A6A6A6" w:themeColor="background1" w:themeShade="A6"/>
        </w:rPr>
      </w:pPr>
      <w:r w:rsidRPr="00811095">
        <w:rPr>
          <w:color w:val="A6A6A6" w:themeColor="background1" w:themeShade="A6"/>
        </w:rPr>
        <w:t>(se não exi</w:t>
      </w:r>
      <w:r w:rsidR="000D227B" w:rsidRPr="00811095">
        <w:rPr>
          <w:color w:val="A6A6A6" w:themeColor="background1" w:themeShade="A6"/>
        </w:rPr>
        <w:t>s</w:t>
      </w:r>
      <w:r w:rsidRPr="00811095">
        <w:rPr>
          <w:color w:val="A6A6A6" w:themeColor="background1" w:themeShade="A6"/>
        </w:rPr>
        <w:t xml:space="preserve">tir esta informação validar </w:t>
      </w:r>
      <w:r w:rsidR="008E6EF6" w:rsidRPr="00811095">
        <w:rPr>
          <w:color w:val="A6A6A6" w:themeColor="background1" w:themeShade="A6"/>
        </w:rPr>
        <w:t xml:space="preserve">se </w:t>
      </w:r>
      <w:r w:rsidR="000D227B" w:rsidRPr="00811095">
        <w:rPr>
          <w:color w:val="A6A6A6" w:themeColor="background1" w:themeShade="A6"/>
        </w:rPr>
        <w:t xml:space="preserve">é </w:t>
      </w:r>
      <w:r w:rsidR="008E6EF6" w:rsidRPr="00811095">
        <w:rPr>
          <w:color w:val="A6A6A6" w:themeColor="background1" w:themeShade="A6"/>
        </w:rPr>
        <w:t>re</w:t>
      </w:r>
      <w:r w:rsidR="000D227B" w:rsidRPr="00811095">
        <w:rPr>
          <w:color w:val="A6A6A6" w:themeColor="background1" w:themeShade="A6"/>
        </w:rPr>
        <w:t>al</w:t>
      </w:r>
      <w:r w:rsidR="008E6EF6" w:rsidRPr="00811095">
        <w:rPr>
          <w:color w:val="A6A6A6" w:themeColor="background1" w:themeShade="A6"/>
        </w:rPr>
        <w:t>mente importante…)</w:t>
      </w:r>
    </w:p>
    <w:p w14:paraId="6062CC49" w14:textId="7A6B04AD" w:rsidR="00874F26" w:rsidRPr="00811095" w:rsidRDefault="00874F26" w:rsidP="000D227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Nº E</w:t>
      </w:r>
      <w:r w:rsidR="00D7017F" w:rsidRPr="00811095">
        <w:t>n</w:t>
      </w:r>
      <w:r w:rsidRPr="00811095">
        <w:t xml:space="preserve">comenda </w:t>
      </w:r>
      <w:r w:rsidR="00D61961">
        <w:t>(aparece a lista de encomendas do NAV filtrada pelo fornecedor selecionado, se já estiver selecionado):</w:t>
      </w:r>
    </w:p>
    <w:p w14:paraId="69B1B6ED" w14:textId="60BE0982" w:rsidR="00276855" w:rsidRPr="00811095" w:rsidRDefault="0093355A" w:rsidP="00696F5B">
      <w:pPr>
        <w:pStyle w:val="PargrafodaLista"/>
        <w:spacing w:after="0" w:line="240" w:lineRule="auto"/>
        <w:contextualSpacing w:val="0"/>
      </w:pPr>
      <w:r>
        <w:t>No caso de o nº do fornecedor estar por preencher</w:t>
      </w:r>
      <w:r w:rsidR="00240435">
        <w:t>,</w:t>
      </w:r>
      <w:r>
        <w:t xml:space="preserve"> preenche esse campo e os das dimensões conforme a encomenda</w:t>
      </w:r>
      <w:r w:rsidR="00E67F23" w:rsidRPr="00811095">
        <w:t>.</w:t>
      </w:r>
      <w:r w:rsidR="008A4707" w:rsidRPr="00811095">
        <w:t xml:space="preserve"> </w:t>
      </w:r>
      <w:commentRangeStart w:id="14"/>
      <w:r w:rsidR="008A4707" w:rsidRPr="00811095">
        <w:t>V</w:t>
      </w:r>
      <w:r w:rsidR="00874F26" w:rsidRPr="00811095">
        <w:t>alida nº documento repetido por fornecedor e ano</w:t>
      </w:r>
      <w:commentRangeEnd w:id="14"/>
      <w:r w:rsidR="0019561C">
        <w:rPr>
          <w:rStyle w:val="Refdecomentrio"/>
        </w:rPr>
        <w:commentReference w:id="14"/>
      </w:r>
      <w:r w:rsidR="008A4707" w:rsidRPr="00811095">
        <w:t xml:space="preserve">. </w:t>
      </w:r>
      <w:r w:rsidR="006221B1" w:rsidRPr="00811095">
        <w:t xml:space="preserve">Determina a </w:t>
      </w:r>
      <w:r w:rsidR="00034E52" w:rsidRPr="00811095">
        <w:t>"Quantidade Encomenda",</w:t>
      </w:r>
      <w:r w:rsidR="006221B1" w:rsidRPr="00811095">
        <w:t xml:space="preserve"> </w:t>
      </w:r>
      <w:r w:rsidR="00034E52" w:rsidRPr="00811095">
        <w:t>"Quantidade Recebida"</w:t>
      </w:r>
      <w:r w:rsidR="00B16202" w:rsidRPr="00811095">
        <w:t xml:space="preserve">, </w:t>
      </w:r>
      <w:r w:rsidR="00034E52" w:rsidRPr="00811095">
        <w:t>"Valor Recebido Não Contabiliz"</w:t>
      </w:r>
      <w:r w:rsidR="00B96B15" w:rsidRPr="00811095">
        <w:t xml:space="preserve"> e "</w:t>
      </w:r>
      <w:commentRangeStart w:id="15"/>
      <w:r w:rsidR="00B96B15" w:rsidRPr="00811095">
        <w:t>Valor Encomenda -Original</w:t>
      </w:r>
      <w:commentRangeEnd w:id="15"/>
      <w:r w:rsidR="0019561C">
        <w:rPr>
          <w:rStyle w:val="Refdecomentrio"/>
        </w:rPr>
        <w:commentReference w:id="15"/>
      </w:r>
      <w:r w:rsidR="00B96B15" w:rsidRPr="00811095">
        <w:t>"</w:t>
      </w:r>
      <w:r w:rsidR="006221B1" w:rsidRPr="00811095">
        <w:t>.</w:t>
      </w:r>
      <w:r w:rsidR="006F6847" w:rsidRPr="00811095">
        <w:t xml:space="preserve"> </w:t>
      </w:r>
    </w:p>
    <w:p w14:paraId="50CF4D84" w14:textId="5CC9B044" w:rsidR="006F6847" w:rsidRPr="00811095" w:rsidRDefault="006F6847" w:rsidP="00696F5B">
      <w:pPr>
        <w:pStyle w:val="PargrafodaLista"/>
        <w:spacing w:after="0" w:line="240" w:lineRule="auto"/>
        <w:contextualSpacing w:val="0"/>
      </w:pPr>
      <w:r w:rsidRPr="00811095">
        <w:t xml:space="preserve">Se a "Quantidade Encomenda" = "Quantidade Recebida" </w:t>
      </w:r>
      <w:r w:rsidR="00B52947" w:rsidRPr="00811095">
        <w:t>dá a mensagem que a encomenda está “</w:t>
      </w:r>
      <w:r w:rsidRPr="00811095">
        <w:t>TOTALMENTE RECECIONADA</w:t>
      </w:r>
      <w:r w:rsidR="00B52947" w:rsidRPr="00811095">
        <w:t>”, se não dá a men</w:t>
      </w:r>
      <w:r w:rsidR="00B96B15" w:rsidRPr="00811095">
        <w:t>s</w:t>
      </w:r>
      <w:r w:rsidR="00B52947" w:rsidRPr="00811095">
        <w:t>agem “</w:t>
      </w:r>
      <w:r w:rsidRPr="00811095">
        <w:t>POR RECECIONAR</w:t>
      </w:r>
      <w:r w:rsidR="00B52947" w:rsidRPr="00811095">
        <w:t>”</w:t>
      </w:r>
    </w:p>
    <w:p w14:paraId="407C12D2" w14:textId="7B34BB1B" w:rsidR="00246F3E" w:rsidRPr="00811095" w:rsidRDefault="00246F3E" w:rsidP="00696F5B">
      <w:pPr>
        <w:pStyle w:val="PargrafodaLista"/>
        <w:spacing w:after="0" w:line="240" w:lineRule="auto"/>
        <w:contextualSpacing w:val="0"/>
      </w:pPr>
      <w:r w:rsidRPr="00811095">
        <w:t xml:space="preserve">No caso </w:t>
      </w:r>
      <w:r w:rsidR="00D47E83" w:rsidRPr="00811095">
        <w:t>do</w:t>
      </w:r>
      <w:r w:rsidRPr="00811095">
        <w:t xml:space="preserve"> código do fornecedor já estar preenchido só permite alterar </w:t>
      </w:r>
      <w:r w:rsidR="00C8261A" w:rsidRPr="00811095">
        <w:t xml:space="preserve">a encomenda para outra </w:t>
      </w:r>
      <w:r w:rsidR="00696F5B" w:rsidRPr="00811095">
        <w:t xml:space="preserve">que seja do </w:t>
      </w:r>
      <w:r w:rsidR="00C8261A" w:rsidRPr="00811095">
        <w:t>mesmo fornecedor.</w:t>
      </w:r>
    </w:p>
    <w:p w14:paraId="4DB1B4A7" w14:textId="57D74A06" w:rsidR="00141C45" w:rsidRPr="00811095" w:rsidRDefault="00141C45" w:rsidP="000D227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Nº Encomenda Manual</w:t>
      </w:r>
      <w:r w:rsidR="00D61961">
        <w:t xml:space="preserve"> (não alimentado pela tabela de encomendas do NAV)</w:t>
      </w:r>
    </w:p>
    <w:p w14:paraId="4ED02BDA" w14:textId="77777777" w:rsidR="008A43EC" w:rsidRPr="00811095" w:rsidRDefault="00141C45" w:rsidP="000D227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Nº Acordo Fornecedor</w:t>
      </w:r>
    </w:p>
    <w:p w14:paraId="0FB1E050" w14:textId="5F316345" w:rsidR="00141C45" w:rsidRPr="00811095" w:rsidRDefault="00953267" w:rsidP="00E922C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Valor da encomenda por Fatura (campo: </w:t>
      </w:r>
      <w:commentRangeStart w:id="16"/>
      <w:r w:rsidR="009D4012" w:rsidRPr="00811095">
        <w:t>“Valor da Encomenda Actual”</w:t>
      </w:r>
      <w:r w:rsidR="003C676F" w:rsidRPr="00811095">
        <w:t xml:space="preserve">) </w:t>
      </w:r>
      <w:commentRangeEnd w:id="16"/>
      <w:r w:rsidR="00AC3F4E">
        <w:rPr>
          <w:rStyle w:val="Refdecomentrio"/>
        </w:rPr>
        <w:commentReference w:id="16"/>
      </w:r>
      <w:r w:rsidR="003C676F" w:rsidRPr="00811095">
        <w:rPr>
          <w:i/>
          <w:color w:val="1F497D" w:themeColor="text2"/>
        </w:rPr>
        <w:t>não edit</w:t>
      </w:r>
      <w:r w:rsidR="006A7008">
        <w:rPr>
          <w:i/>
          <w:color w:val="1F497D" w:themeColor="text2"/>
        </w:rPr>
        <w:t>á</w:t>
      </w:r>
      <w:r w:rsidR="003C676F" w:rsidRPr="00811095">
        <w:rPr>
          <w:i/>
          <w:color w:val="1F497D" w:themeColor="text2"/>
        </w:rPr>
        <w:t>vel</w:t>
      </w:r>
    </w:p>
    <w:p w14:paraId="5338DED0" w14:textId="539F7DE3" w:rsidR="00EB19BD" w:rsidRPr="00811095" w:rsidRDefault="005A2639" w:rsidP="00E922C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Valor R</w:t>
      </w:r>
      <w:r w:rsidR="00EB19BD" w:rsidRPr="00811095">
        <w:t>e</w:t>
      </w:r>
      <w:r w:rsidRPr="00811095">
        <w:t xml:space="preserve">cebido Não Contabilizado (campo: </w:t>
      </w:r>
      <w:commentRangeStart w:id="17"/>
      <w:r w:rsidR="0064756B" w:rsidRPr="00811095">
        <w:t>“Valor Recebido Não Contabiliz”</w:t>
      </w:r>
      <w:commentRangeEnd w:id="17"/>
      <w:r w:rsidR="00A1524C">
        <w:rPr>
          <w:rStyle w:val="Refdecomentrio"/>
        </w:rPr>
        <w:commentReference w:id="17"/>
      </w:r>
      <w:r w:rsidR="00EC3F78" w:rsidRPr="00811095">
        <w:t>)</w:t>
      </w:r>
      <w:r w:rsidR="0064756B" w:rsidRPr="00811095">
        <w:t xml:space="preserve"> </w:t>
      </w:r>
      <w:r w:rsidR="0064756B" w:rsidRPr="00811095">
        <w:rPr>
          <w:i/>
          <w:color w:val="1F497D" w:themeColor="text2"/>
        </w:rPr>
        <w:t xml:space="preserve">não </w:t>
      </w:r>
      <w:r w:rsidR="00A44F51" w:rsidRPr="00811095">
        <w:rPr>
          <w:i/>
          <w:color w:val="1F497D" w:themeColor="text2"/>
        </w:rPr>
        <w:t>a</w:t>
      </w:r>
      <w:r w:rsidR="0064756B" w:rsidRPr="00811095">
        <w:rPr>
          <w:i/>
          <w:color w:val="1F497D" w:themeColor="text2"/>
        </w:rPr>
        <w:t>dit</w:t>
      </w:r>
      <w:r w:rsidR="006A7008">
        <w:rPr>
          <w:i/>
          <w:color w:val="1F497D" w:themeColor="text2"/>
        </w:rPr>
        <w:t>á</w:t>
      </w:r>
      <w:r w:rsidR="0064756B" w:rsidRPr="00811095">
        <w:rPr>
          <w:i/>
          <w:color w:val="1F497D" w:themeColor="text2"/>
        </w:rPr>
        <w:t>vel</w:t>
      </w:r>
    </w:p>
    <w:p w14:paraId="76E6114A" w14:textId="77777777" w:rsidR="00EB19BD" w:rsidRPr="00811095" w:rsidRDefault="00EB19BD" w:rsidP="00EB19BD">
      <w:pPr>
        <w:pStyle w:val="PargrafodaLista"/>
        <w:spacing w:before="40" w:after="0" w:line="240" w:lineRule="auto"/>
        <w:ind w:left="714"/>
        <w:contextualSpacing w:val="0"/>
      </w:pPr>
    </w:p>
    <w:p w14:paraId="4CA80164" w14:textId="47C8A170" w:rsidR="00897389" w:rsidRPr="00811095" w:rsidRDefault="00AF1089" w:rsidP="003A700C">
      <w:pPr>
        <w:pStyle w:val="PargrafodaLista"/>
        <w:spacing w:before="40" w:after="0" w:line="240" w:lineRule="auto"/>
        <w:ind w:left="0"/>
        <w:contextualSpacing w:val="0"/>
      </w:pPr>
      <w:r w:rsidRPr="00811095">
        <w:t xml:space="preserve">O registo fica no estado </w:t>
      </w:r>
      <w:r w:rsidRPr="00811095">
        <w:rPr>
          <w:b/>
        </w:rPr>
        <w:t>Receção/Conferência</w:t>
      </w:r>
      <w:r w:rsidRPr="00811095">
        <w:t xml:space="preserve"> e disponível para a Contabilidade</w:t>
      </w:r>
      <w:r w:rsidR="00DF3D1E" w:rsidRPr="00811095">
        <w:t xml:space="preserve"> (campo: “Area Pendente” </w:t>
      </w:r>
      <w:r w:rsidR="00215088" w:rsidRPr="00811095">
        <w:t xml:space="preserve">e </w:t>
      </w:r>
      <w:r w:rsidR="00DF3D1E" w:rsidRPr="00811095">
        <w:t>s</w:t>
      </w:r>
      <w:r w:rsidR="00656C54" w:rsidRPr="00811095">
        <w:t>em nenhum utilizador especifi</w:t>
      </w:r>
      <w:r w:rsidR="00215088" w:rsidRPr="00811095">
        <w:t>cado (campo: “Destinatário”</w:t>
      </w:r>
      <w:r w:rsidR="005F20B6" w:rsidRPr="00811095">
        <w:t>)</w:t>
      </w:r>
    </w:p>
    <w:p w14:paraId="43481423" w14:textId="20F0B04B" w:rsidR="00AF1089" w:rsidRPr="00811095" w:rsidRDefault="00AF1089" w:rsidP="003A700C">
      <w:pPr>
        <w:pStyle w:val="PargrafodaLista"/>
        <w:spacing w:after="0" w:line="240" w:lineRule="auto"/>
        <w:ind w:left="6"/>
      </w:pPr>
      <w:r w:rsidRPr="00811095">
        <w:t xml:space="preserve"> </w:t>
      </w:r>
    </w:p>
    <w:p w14:paraId="6FF0DA23" w14:textId="556BE2EB" w:rsidR="00DC0265" w:rsidRPr="00811095" w:rsidRDefault="00897389" w:rsidP="003A700C">
      <w:pPr>
        <w:pStyle w:val="PargrafodaLista"/>
        <w:spacing w:after="0" w:line="240" w:lineRule="auto"/>
        <w:ind w:left="6"/>
      </w:pPr>
      <w:r w:rsidRPr="00811095">
        <w:t>É criado</w:t>
      </w:r>
      <w:r w:rsidR="00DC0265" w:rsidRPr="00811095">
        <w:t xml:space="preserve"> primeiro registo na tabela “Rececao Faturacao Workflow” com a seguinte inform</w:t>
      </w:r>
      <w:r w:rsidR="00D30B77">
        <w:t>a</w:t>
      </w:r>
      <w:r w:rsidR="00DC0265" w:rsidRPr="00811095">
        <w:t>çao:</w:t>
      </w:r>
    </w:p>
    <w:p w14:paraId="45350E51" w14:textId="4AB12126" w:rsidR="00DC0265" w:rsidRPr="00811095" w:rsidRDefault="002127CB" w:rsidP="00E922CB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No Seq = 1</w:t>
      </w:r>
    </w:p>
    <w:p w14:paraId="085198AF" w14:textId="0C086662" w:rsidR="002127CB" w:rsidRPr="00811095" w:rsidRDefault="00B12642" w:rsidP="00E922CB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AreaWorkflow = “Contabilidade”</w:t>
      </w:r>
    </w:p>
    <w:p w14:paraId="394C7B31" w14:textId="52520BE1" w:rsidR="00B12642" w:rsidRPr="00811095" w:rsidRDefault="00B12642" w:rsidP="00E922CB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crição = “</w:t>
      </w:r>
      <w:r w:rsidR="00AC09A8" w:rsidRPr="00811095">
        <w:t>Entrada fatura em receção”</w:t>
      </w:r>
    </w:p>
    <w:p w14:paraId="309EA6E8" w14:textId="56E673E9" w:rsidR="00A841E3" w:rsidRPr="00811095" w:rsidRDefault="00A841E3" w:rsidP="00E922CB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Estado = “Receção/Conferência”</w:t>
      </w:r>
    </w:p>
    <w:p w14:paraId="1EFB1DC3" w14:textId="0DF779B7" w:rsidR="00AC09A8" w:rsidRPr="00811095" w:rsidRDefault="00AC09A8" w:rsidP="00E922CB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ata</w:t>
      </w:r>
    </w:p>
    <w:p w14:paraId="6A051734" w14:textId="3310A8CE" w:rsidR="00AC09A8" w:rsidRPr="00811095" w:rsidRDefault="00AC09A8" w:rsidP="00E922CB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 xml:space="preserve">Hora </w:t>
      </w:r>
    </w:p>
    <w:p w14:paraId="2128C433" w14:textId="796DD0C8" w:rsidR="00AC09A8" w:rsidRPr="00811095" w:rsidRDefault="00AC09A8" w:rsidP="00E922CB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Utilizador</w:t>
      </w:r>
    </w:p>
    <w:p w14:paraId="18177352" w14:textId="77777777" w:rsidR="00C15F6F" w:rsidRDefault="00C15F6F" w:rsidP="003A700C">
      <w:pPr>
        <w:pStyle w:val="PargrafodaLista"/>
        <w:spacing w:before="40" w:after="0" w:line="240" w:lineRule="auto"/>
        <w:ind w:left="0"/>
        <w:contextualSpacing w:val="0"/>
      </w:pPr>
    </w:p>
    <w:p w14:paraId="1F48F9E5" w14:textId="562805CC" w:rsidR="00AB3959" w:rsidRPr="00811095" w:rsidRDefault="00AB3959" w:rsidP="003A700C">
      <w:pPr>
        <w:pStyle w:val="PargrafodaLista"/>
        <w:spacing w:before="40" w:after="0" w:line="240" w:lineRule="auto"/>
        <w:ind w:left="0"/>
        <w:contextualSpacing w:val="0"/>
      </w:pPr>
      <w:commentRangeStart w:id="18"/>
      <w:r w:rsidRPr="00811095">
        <w:t>Sempre que é inserido ou alterado um registo fica guarda</w:t>
      </w:r>
      <w:r w:rsidR="007E2C7A" w:rsidRPr="00811095">
        <w:t>do</w:t>
      </w:r>
      <w:r w:rsidRPr="00811095">
        <w:t xml:space="preserve"> </w:t>
      </w:r>
      <w:r w:rsidR="007E2C7A" w:rsidRPr="00811095">
        <w:t xml:space="preserve">qual o </w:t>
      </w:r>
      <w:r w:rsidRPr="00811095">
        <w:t>utilizador e data</w:t>
      </w:r>
      <w:r w:rsidR="007E2C7A" w:rsidRPr="00811095">
        <w:t xml:space="preserve"> de criação e de </w:t>
      </w:r>
      <w:r w:rsidR="00D908F6" w:rsidRPr="00811095">
        <w:t>modificação</w:t>
      </w:r>
      <w:r w:rsidRPr="00811095">
        <w:t>.</w:t>
      </w:r>
    </w:p>
    <w:p w14:paraId="5873523A" w14:textId="688E5BB1" w:rsidR="004F571C" w:rsidRPr="00811095" w:rsidRDefault="004F571C" w:rsidP="003A700C">
      <w:pPr>
        <w:pStyle w:val="PargrafodaLista"/>
        <w:spacing w:before="40" w:after="0" w:line="240" w:lineRule="auto"/>
        <w:ind w:left="0"/>
        <w:contextualSpacing w:val="0"/>
      </w:pPr>
      <w:r w:rsidRPr="00811095">
        <w:t>Sempre que exist</w:t>
      </w:r>
      <w:r w:rsidR="00FF1559" w:rsidRPr="00811095">
        <w:t>a</w:t>
      </w:r>
      <w:r w:rsidRPr="00811095">
        <w:t xml:space="preserve"> uma </w:t>
      </w:r>
      <w:r w:rsidR="00FF1559" w:rsidRPr="00811095">
        <w:t xml:space="preserve">nova </w:t>
      </w:r>
      <w:r w:rsidRPr="00811095">
        <w:t>ocorrência (workflow)</w:t>
      </w:r>
      <w:r w:rsidR="00FD1508" w:rsidRPr="00811095">
        <w:t xml:space="preserve"> fica também guardados os campo: "Data ultima interacao" e "Hora ultima interacao"</w:t>
      </w:r>
      <w:r w:rsidR="006A5385" w:rsidRPr="00811095">
        <w:t xml:space="preserve"> na tabela “</w:t>
      </w:r>
      <w:r w:rsidR="00FF1559" w:rsidRPr="00811095">
        <w:t>Rececao Faturacao”</w:t>
      </w:r>
      <w:commentRangeEnd w:id="18"/>
      <w:r w:rsidR="00671232">
        <w:rPr>
          <w:rStyle w:val="Refdecomentrio"/>
        </w:rPr>
        <w:commentReference w:id="18"/>
      </w:r>
    </w:p>
    <w:p w14:paraId="4A294EA2" w14:textId="77777777" w:rsidR="00714D32" w:rsidRPr="00811095" w:rsidRDefault="00714D32" w:rsidP="003A700C">
      <w:pPr>
        <w:pStyle w:val="PargrafodaLista"/>
        <w:spacing w:before="40" w:after="0" w:line="240" w:lineRule="auto"/>
        <w:ind w:left="0"/>
        <w:contextualSpacing w:val="0"/>
      </w:pPr>
    </w:p>
    <w:p w14:paraId="2362FD57" w14:textId="05E0E073" w:rsidR="001562D5" w:rsidRPr="00811095" w:rsidRDefault="00BE4E85" w:rsidP="00BE4E85">
      <w:pPr>
        <w:tabs>
          <w:tab w:val="left" w:pos="1236"/>
        </w:tabs>
        <w:jc w:val="left"/>
        <w:rPr>
          <w:rFonts w:asciiTheme="majorHAnsi" w:eastAsiaTheme="majorEastAsia" w:hAnsiTheme="majorHAnsi" w:cstheme="majorBidi"/>
          <w:b/>
          <w:bCs/>
          <w:color w:val="E36C0A" w:themeColor="accent6" w:themeShade="BF"/>
        </w:rPr>
      </w:pPr>
      <w:r w:rsidRPr="00811095">
        <w:rPr>
          <w:rFonts w:asciiTheme="majorHAnsi" w:eastAsiaTheme="majorEastAsia" w:hAnsiTheme="majorHAnsi" w:cstheme="majorBidi"/>
          <w:b/>
          <w:bCs/>
          <w:color w:val="E36C0A" w:themeColor="accent6" w:themeShade="BF"/>
        </w:rPr>
        <w:tab/>
      </w:r>
    </w:p>
    <w:p w14:paraId="5DC24A58" w14:textId="34137796" w:rsidR="007B741A" w:rsidRPr="00811095" w:rsidRDefault="007B741A" w:rsidP="00897389">
      <w:pPr>
        <w:pStyle w:val="Cabealho3"/>
        <w:numPr>
          <w:ilvl w:val="2"/>
          <w:numId w:val="26"/>
        </w:numPr>
        <w:spacing w:after="80"/>
        <w:ind w:left="1276"/>
      </w:pPr>
      <w:bookmarkStart w:id="19" w:name="_Toc512461769"/>
      <w:r w:rsidRPr="00811095">
        <w:lastRenderedPageBreak/>
        <w:t>Contabi</w:t>
      </w:r>
      <w:r w:rsidR="00BB3334">
        <w:t>li</w:t>
      </w:r>
      <w:r w:rsidRPr="00811095">
        <w:t>zação do documento</w:t>
      </w:r>
      <w:bookmarkEnd w:id="19"/>
    </w:p>
    <w:p w14:paraId="21003565" w14:textId="1C9DF2F0" w:rsidR="00E21016" w:rsidRPr="00811095" w:rsidRDefault="00614522" w:rsidP="00614522">
      <w:pPr>
        <w:spacing w:after="0" w:line="240" w:lineRule="auto"/>
      </w:pPr>
      <w:commentRangeStart w:id="20"/>
      <w:r w:rsidRPr="00811095">
        <w:t>Os utilizadore</w:t>
      </w:r>
      <w:r w:rsidR="002E5820">
        <w:t>s</w:t>
      </w:r>
      <w:r w:rsidRPr="00811095">
        <w:t xml:space="preserve"> configurados como “Contabilidade” terão que validar se</w:t>
      </w:r>
      <w:r w:rsidR="003B372F" w:rsidRPr="00811095">
        <w:t xml:space="preserve"> </w:t>
      </w:r>
      <w:r w:rsidR="00E21016" w:rsidRPr="00811095">
        <w:t xml:space="preserve">o documento </w:t>
      </w:r>
      <w:r w:rsidR="003B372F" w:rsidRPr="00811095">
        <w:t>está em condições de ser contabilizad</w:t>
      </w:r>
      <w:r w:rsidR="00444803" w:rsidRPr="00811095">
        <w:t>o</w:t>
      </w:r>
      <w:r w:rsidR="003B372F" w:rsidRPr="00811095">
        <w:t xml:space="preserve">. </w:t>
      </w:r>
      <w:r w:rsidR="00B84D67">
        <w:t xml:space="preserve"> </w:t>
      </w:r>
      <w:r w:rsidR="00B84D67" w:rsidRPr="00B84D67">
        <w:rPr>
          <w:b/>
          <w:i/>
        </w:rPr>
        <w:t>[NP]</w:t>
      </w:r>
      <w:r w:rsidR="00B84D67">
        <w:rPr>
          <w:b/>
          <w:i/>
        </w:rPr>
        <w:t xml:space="preserve"> Configurar na ficha do utilizador se contabiliza documentos de compra;</w:t>
      </w:r>
      <w:commentRangeEnd w:id="20"/>
      <w:r w:rsidR="003F1D3D">
        <w:rPr>
          <w:rStyle w:val="Refdecomentrio"/>
        </w:rPr>
        <w:commentReference w:id="20"/>
      </w:r>
    </w:p>
    <w:p w14:paraId="608C1408" w14:textId="6D004C73" w:rsidR="00993840" w:rsidRPr="00811095" w:rsidRDefault="00DC5A04" w:rsidP="00750641">
      <w:pPr>
        <w:spacing w:after="0" w:line="240" w:lineRule="auto"/>
        <w:ind w:left="708" w:hanging="708"/>
      </w:pPr>
      <w:r w:rsidRPr="00811095">
        <w:t xml:space="preserve">Se for </w:t>
      </w:r>
      <w:r w:rsidR="00DE70F2" w:rsidRPr="00811095">
        <w:t>poss</w:t>
      </w:r>
      <w:r w:rsidR="000209D1">
        <w:t>i</w:t>
      </w:r>
      <w:r w:rsidR="00DE70F2" w:rsidRPr="00811095">
        <w:t xml:space="preserve">vel </w:t>
      </w:r>
      <w:r w:rsidRPr="00811095">
        <w:t xml:space="preserve">contabilizar </w:t>
      </w:r>
      <w:r w:rsidR="00CA7F1B" w:rsidRPr="00811095">
        <w:t xml:space="preserve">poderão escolher </w:t>
      </w:r>
      <w:r w:rsidR="00BB5CFB" w:rsidRPr="00811095">
        <w:t xml:space="preserve">um dos botões </w:t>
      </w:r>
      <w:r w:rsidR="00A5331E">
        <w:t>disponíveis</w:t>
      </w:r>
      <w:r w:rsidR="00A5331E" w:rsidRPr="00811095">
        <w:t xml:space="preserve"> </w:t>
      </w:r>
      <w:r w:rsidR="00BB5CFB" w:rsidRPr="00811095">
        <w:t>no ecrã</w:t>
      </w:r>
      <w:r w:rsidR="00F20D1D" w:rsidRPr="00811095">
        <w:t>,</w:t>
      </w:r>
      <w:r w:rsidR="00DE70F2" w:rsidRPr="00811095">
        <w:t xml:space="preserve"> conforme o tipo de documento</w:t>
      </w:r>
      <w:r w:rsidR="007E2AE0" w:rsidRPr="00811095">
        <w:t>. No caso</w:t>
      </w:r>
      <w:r w:rsidR="00C96EB2" w:rsidRPr="00811095">
        <w:t xml:space="preserve"> </w:t>
      </w:r>
      <w:r w:rsidR="00DE70F2" w:rsidRPr="00811095">
        <w:t xml:space="preserve">de </w:t>
      </w:r>
      <w:r w:rsidR="00C96EB2" w:rsidRPr="00811095">
        <w:t xml:space="preserve">ser “Fatura” estão </w:t>
      </w:r>
      <w:r w:rsidR="00001038">
        <w:t>disponíveis</w:t>
      </w:r>
      <w:r w:rsidR="00001038" w:rsidRPr="00811095">
        <w:t xml:space="preserve"> </w:t>
      </w:r>
      <w:r w:rsidR="00001038">
        <w:t>o</w:t>
      </w:r>
      <w:r w:rsidR="00C96EB2" w:rsidRPr="00811095">
        <w:t xml:space="preserve">s botões </w:t>
      </w:r>
      <w:r w:rsidR="00D25663" w:rsidRPr="00811095">
        <w:t>“</w:t>
      </w:r>
      <w:commentRangeStart w:id="21"/>
      <w:r w:rsidR="00D25663" w:rsidRPr="00811095">
        <w:rPr>
          <w:b/>
        </w:rPr>
        <w:t>Fatura CF</w:t>
      </w:r>
      <w:commentRangeEnd w:id="21"/>
      <w:r w:rsidR="008F088C">
        <w:rPr>
          <w:rStyle w:val="Refdecomentrio"/>
        </w:rPr>
        <w:commentReference w:id="21"/>
      </w:r>
      <w:r w:rsidR="00D25663" w:rsidRPr="00811095">
        <w:t>” ou “</w:t>
      </w:r>
      <w:r w:rsidR="00D25663" w:rsidRPr="00811095">
        <w:rPr>
          <w:b/>
        </w:rPr>
        <w:t>Fatura CP</w:t>
      </w:r>
      <w:r w:rsidR="00D25663" w:rsidRPr="00811095">
        <w:t>”</w:t>
      </w:r>
      <w:r w:rsidR="00F20D1D" w:rsidRPr="00811095">
        <w:t>. Se for Nota de Crédito</w:t>
      </w:r>
      <w:r w:rsidR="00AA2903" w:rsidRPr="00811095">
        <w:t>,</w:t>
      </w:r>
      <w:r w:rsidR="00F20D1D" w:rsidRPr="00811095">
        <w:t xml:space="preserve"> </w:t>
      </w:r>
      <w:r w:rsidR="00E05F51" w:rsidRPr="00811095">
        <w:t xml:space="preserve">apenas estará </w:t>
      </w:r>
      <w:r w:rsidR="005E7C26">
        <w:t>disponível</w:t>
      </w:r>
      <w:r w:rsidR="005E7C26" w:rsidRPr="00811095">
        <w:t xml:space="preserve"> </w:t>
      </w:r>
      <w:r w:rsidR="00E05F51" w:rsidRPr="00811095">
        <w:t>a opção “</w:t>
      </w:r>
      <w:r w:rsidR="00E05F51" w:rsidRPr="00811095">
        <w:rPr>
          <w:b/>
        </w:rPr>
        <w:t>Notas de Crédito</w:t>
      </w:r>
      <w:r w:rsidR="00E05F51" w:rsidRPr="00811095">
        <w:t>”</w:t>
      </w:r>
      <w:r w:rsidR="00940953" w:rsidRPr="00811095">
        <w:t xml:space="preserve">. Ao </w:t>
      </w:r>
      <w:r w:rsidR="00AA2903" w:rsidRPr="00811095">
        <w:t xml:space="preserve">selecionarem uma destas opções </w:t>
      </w:r>
      <w:r w:rsidR="00EE7EF8" w:rsidRPr="00811095">
        <w:t>ser</w:t>
      </w:r>
      <w:r w:rsidR="00433597" w:rsidRPr="00811095">
        <w:t xml:space="preserve">ão efetuadas </w:t>
      </w:r>
      <w:r w:rsidR="00993840" w:rsidRPr="00811095">
        <w:t>as seguintes validações:</w:t>
      </w:r>
    </w:p>
    <w:p w14:paraId="0835B81B" w14:textId="524CA59A" w:rsidR="00113223" w:rsidRPr="00811095" w:rsidRDefault="00B013B0" w:rsidP="00E922C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Verificar se </w:t>
      </w:r>
      <w:r w:rsidR="008877C3" w:rsidRPr="00811095">
        <w:t>RF</w:t>
      </w:r>
      <w:r w:rsidR="008A3A24" w:rsidRPr="00811095">
        <w:t xml:space="preserve"> está </w:t>
      </w:r>
      <w:r w:rsidR="0027393B" w:rsidRPr="00811095">
        <w:t xml:space="preserve">no estado </w:t>
      </w:r>
      <w:r w:rsidR="00C939A8" w:rsidRPr="00811095">
        <w:t>“</w:t>
      </w:r>
      <w:r w:rsidR="00CD1A38" w:rsidRPr="00811095">
        <w:t xml:space="preserve">Receção/Conferência” ou </w:t>
      </w:r>
      <w:r w:rsidR="00C939A8" w:rsidRPr="00811095">
        <w:t>“</w:t>
      </w:r>
      <w:r w:rsidR="0027393B" w:rsidRPr="00811095">
        <w:t>Pendente</w:t>
      </w:r>
      <w:r w:rsidR="00CD1A38" w:rsidRPr="00811095">
        <w:t>”</w:t>
      </w:r>
    </w:p>
    <w:p w14:paraId="52FE8C58" w14:textId="63F069C8" w:rsidR="00C939A8" w:rsidRPr="00811095" w:rsidRDefault="00087867" w:rsidP="00B013B0">
      <w:pPr>
        <w:pStyle w:val="PargrafodaLista"/>
        <w:spacing w:after="0" w:line="240" w:lineRule="auto"/>
        <w:contextualSpacing w:val="0"/>
        <w:rPr>
          <w:color w:val="1F497D" w:themeColor="text2"/>
        </w:rPr>
      </w:pPr>
      <w:r w:rsidRPr="00811095">
        <w:rPr>
          <w:color w:val="1F497D" w:themeColor="text2"/>
        </w:rPr>
        <w:t>Mensagem de erro: “</w:t>
      </w:r>
      <w:r w:rsidR="0027393B" w:rsidRPr="00811095">
        <w:rPr>
          <w:color w:val="1F497D" w:themeColor="text2"/>
        </w:rPr>
        <w:t>'ATENÇÃO! Est</w:t>
      </w:r>
      <w:r w:rsidR="00975A74" w:rsidRPr="00811095">
        <w:rPr>
          <w:color w:val="1F497D" w:themeColor="text2"/>
        </w:rPr>
        <w:t>e</w:t>
      </w:r>
      <w:r w:rsidR="0027393B" w:rsidRPr="00811095">
        <w:rPr>
          <w:color w:val="1F497D" w:themeColor="text2"/>
        </w:rPr>
        <w:t xml:space="preserve"> </w:t>
      </w:r>
      <w:r w:rsidR="00975A74" w:rsidRPr="00811095">
        <w:rPr>
          <w:color w:val="1F497D" w:themeColor="text2"/>
        </w:rPr>
        <w:t>documento</w:t>
      </w:r>
      <w:r w:rsidR="0027393B" w:rsidRPr="00811095">
        <w:rPr>
          <w:color w:val="1F497D" w:themeColor="text2"/>
        </w:rPr>
        <w:t xml:space="preserve"> já se encontra </w:t>
      </w:r>
      <w:r w:rsidR="00975A74" w:rsidRPr="00811095">
        <w:rPr>
          <w:color w:val="1F497D" w:themeColor="text2"/>
        </w:rPr>
        <w:t xml:space="preserve">no estado: </w:t>
      </w:r>
      <w:r w:rsidR="0027393B" w:rsidRPr="00811095">
        <w:rPr>
          <w:color w:val="1F497D" w:themeColor="text2"/>
        </w:rPr>
        <w:t>&lt;Estado&gt;”</w:t>
      </w:r>
    </w:p>
    <w:p w14:paraId="1DA603D9" w14:textId="50B8D0D6" w:rsidR="00CD1A38" w:rsidRPr="00811095" w:rsidRDefault="00CD1A38" w:rsidP="00B013B0">
      <w:pPr>
        <w:pStyle w:val="PargrafodaLista"/>
        <w:spacing w:after="0" w:line="240" w:lineRule="auto"/>
        <w:contextualSpacing w:val="0"/>
        <w:rPr>
          <w:color w:val="1F497D" w:themeColor="text2"/>
        </w:rPr>
      </w:pPr>
      <w:r w:rsidRPr="00811095">
        <w:rPr>
          <w:i/>
          <w:color w:val="1F497D" w:themeColor="text2"/>
        </w:rPr>
        <w:t>&lt;Estado&gt;</w:t>
      </w:r>
      <w:r w:rsidRPr="00811095">
        <w:rPr>
          <w:color w:val="1F497D" w:themeColor="text2"/>
        </w:rPr>
        <w:t xml:space="preserve"> = “Contabilizado”, </w:t>
      </w:r>
      <w:r w:rsidR="00AD55F4" w:rsidRPr="00811095">
        <w:rPr>
          <w:color w:val="1F497D" w:themeColor="text2"/>
        </w:rPr>
        <w:t>“Devolvido” ou “Sem Efeito”</w:t>
      </w:r>
    </w:p>
    <w:p w14:paraId="78FDBC83" w14:textId="19FB62A8" w:rsidR="00561164" w:rsidRPr="00811095" w:rsidRDefault="00561164" w:rsidP="00E922C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Verificar se o </w:t>
      </w:r>
      <w:r w:rsidR="0027405C" w:rsidRPr="00811095">
        <w:t>Fornecedor está preenchido</w:t>
      </w:r>
    </w:p>
    <w:p w14:paraId="3935E8D9" w14:textId="5A9A9F88" w:rsidR="00561164" w:rsidRPr="00811095" w:rsidRDefault="00561164" w:rsidP="00561164">
      <w:pPr>
        <w:pStyle w:val="PargrafodaLista"/>
        <w:spacing w:after="0" w:line="240" w:lineRule="auto"/>
        <w:contextualSpacing w:val="0"/>
      </w:pPr>
      <w:r w:rsidRPr="00811095">
        <w:rPr>
          <w:color w:val="1F497D" w:themeColor="text2"/>
        </w:rPr>
        <w:t>Mensagem de erro: “</w:t>
      </w:r>
      <w:r w:rsidR="00026E66" w:rsidRPr="00811095">
        <w:rPr>
          <w:color w:val="1F497D" w:themeColor="text2"/>
        </w:rPr>
        <w:t xml:space="preserve">O </w:t>
      </w:r>
      <w:r w:rsidR="009D5749" w:rsidRPr="00811095">
        <w:rPr>
          <w:color w:val="1F497D" w:themeColor="text2"/>
        </w:rPr>
        <w:t xml:space="preserve">Fornecedor </w:t>
      </w:r>
      <w:r w:rsidR="00026E66" w:rsidRPr="00811095">
        <w:rPr>
          <w:color w:val="1F497D" w:themeColor="text2"/>
        </w:rPr>
        <w:t>tem que estar preenchido.</w:t>
      </w:r>
      <w:r w:rsidRPr="00811095">
        <w:rPr>
          <w:color w:val="1F497D" w:themeColor="text2"/>
        </w:rPr>
        <w:t>”</w:t>
      </w:r>
      <w:r w:rsidRPr="00811095">
        <w:t xml:space="preserve"> </w:t>
      </w:r>
    </w:p>
    <w:p w14:paraId="0D5F7999" w14:textId="78DEFB3B" w:rsidR="007B4FA0" w:rsidRPr="00811095" w:rsidRDefault="007B4FA0" w:rsidP="00E922C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Verificar se o </w:t>
      </w:r>
      <w:r w:rsidR="006E5654" w:rsidRPr="00811095">
        <w:t>“O Nº Documento do Fornecedor</w:t>
      </w:r>
      <w:r w:rsidR="009D5749" w:rsidRPr="00811095">
        <w:t xml:space="preserve">” está </w:t>
      </w:r>
      <w:r w:rsidR="006E5654" w:rsidRPr="00811095">
        <w:t>preenchido</w:t>
      </w:r>
    </w:p>
    <w:p w14:paraId="22C89C0E" w14:textId="3B2DB2DF" w:rsidR="007B4FA0" w:rsidRPr="00811095" w:rsidRDefault="007B4FA0" w:rsidP="007B4FA0">
      <w:pPr>
        <w:pStyle w:val="PargrafodaLista"/>
        <w:spacing w:after="0" w:line="240" w:lineRule="auto"/>
        <w:contextualSpacing w:val="0"/>
      </w:pPr>
      <w:r w:rsidRPr="00811095">
        <w:rPr>
          <w:color w:val="1F497D" w:themeColor="text2"/>
        </w:rPr>
        <w:t>Mensagem de erro: “</w:t>
      </w:r>
      <w:r w:rsidR="009D5749" w:rsidRPr="00811095">
        <w:rPr>
          <w:color w:val="1F497D" w:themeColor="text2"/>
        </w:rPr>
        <w:t>O Nº Documento do Fornecedor tem que estar preenchido.</w:t>
      </w:r>
      <w:r w:rsidRPr="00811095">
        <w:rPr>
          <w:color w:val="1F497D" w:themeColor="text2"/>
        </w:rPr>
        <w:t>”</w:t>
      </w:r>
      <w:r w:rsidRPr="00811095">
        <w:t xml:space="preserve"> </w:t>
      </w:r>
    </w:p>
    <w:p w14:paraId="702AFA9B" w14:textId="77777777" w:rsidR="0027405C" w:rsidRPr="00811095" w:rsidRDefault="0027405C" w:rsidP="00E922C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Verificar se o valor é diferente de 0</w:t>
      </w:r>
    </w:p>
    <w:p w14:paraId="3BDD0086" w14:textId="2A8B0946" w:rsidR="0027405C" w:rsidRPr="00811095" w:rsidRDefault="0027405C" w:rsidP="0027405C">
      <w:pPr>
        <w:pStyle w:val="PargrafodaLista"/>
        <w:spacing w:after="0" w:line="240" w:lineRule="auto"/>
        <w:contextualSpacing w:val="0"/>
      </w:pPr>
      <w:r w:rsidRPr="00811095">
        <w:rPr>
          <w:color w:val="1F497D" w:themeColor="text2"/>
        </w:rPr>
        <w:t>Mensagem de erro: “O valor tem que estar preenchido.”</w:t>
      </w:r>
      <w:r w:rsidRPr="00811095">
        <w:t xml:space="preserve"> </w:t>
      </w:r>
    </w:p>
    <w:p w14:paraId="6B9E06F2" w14:textId="1AEA263E" w:rsidR="00A55E5E" w:rsidRPr="00811095" w:rsidRDefault="00A55E5E" w:rsidP="00E922C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Verificar se o código da região está preenchido</w:t>
      </w:r>
    </w:p>
    <w:p w14:paraId="287D5160" w14:textId="030A1CEA" w:rsidR="00A55E5E" w:rsidRPr="00811095" w:rsidRDefault="00A55E5E" w:rsidP="00A55E5E">
      <w:pPr>
        <w:pStyle w:val="PargrafodaLista"/>
        <w:spacing w:after="0" w:line="240" w:lineRule="auto"/>
        <w:contextualSpacing w:val="0"/>
        <w:rPr>
          <w:color w:val="1F497D" w:themeColor="text2"/>
        </w:rPr>
      </w:pPr>
      <w:r w:rsidRPr="00811095">
        <w:rPr>
          <w:color w:val="1F497D" w:themeColor="text2"/>
        </w:rPr>
        <w:t xml:space="preserve">Mensagem de erro: “Tem que preencher o Código da Região.” </w:t>
      </w:r>
    </w:p>
    <w:p w14:paraId="2A2245FB" w14:textId="23914BC7" w:rsidR="00721E3B" w:rsidRPr="00811095" w:rsidRDefault="00AB46D2" w:rsidP="00E922C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Verificar se </w:t>
      </w:r>
      <w:r w:rsidR="00B52315" w:rsidRPr="00811095">
        <w:t>a fatura já foi paga</w:t>
      </w:r>
      <w:r w:rsidR="00B84D67">
        <w:t xml:space="preserve"> </w:t>
      </w:r>
      <w:r w:rsidR="00B84D67" w:rsidRPr="00B84D67">
        <w:rPr>
          <w:b/>
          <w:i/>
        </w:rPr>
        <w:t>[NP]</w:t>
      </w:r>
      <w:r w:rsidR="00B84D67">
        <w:rPr>
          <w:b/>
          <w:i/>
        </w:rPr>
        <w:t xml:space="preserve"> </w:t>
      </w:r>
      <w:r w:rsidR="00437F7D">
        <w:rPr>
          <w:b/>
          <w:i/>
        </w:rPr>
        <w:t>Não desenvolver</w:t>
      </w:r>
    </w:p>
    <w:p w14:paraId="20DE83CA" w14:textId="77777777" w:rsidR="009B5E22" w:rsidRPr="00811095" w:rsidRDefault="00213B9C" w:rsidP="00721E3B">
      <w:pPr>
        <w:pStyle w:val="PargrafodaLista"/>
        <w:spacing w:after="0" w:line="240" w:lineRule="auto"/>
        <w:ind w:left="714"/>
        <w:contextualSpacing w:val="0"/>
      </w:pPr>
      <w:r w:rsidRPr="00811095">
        <w:t>Consulta movim</w:t>
      </w:r>
      <w:r w:rsidR="00535496" w:rsidRPr="00811095">
        <w:t>e</w:t>
      </w:r>
      <w:r w:rsidRPr="00811095">
        <w:t xml:space="preserve">ntos do fornecedor </w:t>
      </w:r>
      <w:r w:rsidR="00535496" w:rsidRPr="00811095">
        <w:t xml:space="preserve">em que campo “External Document No.” </w:t>
      </w:r>
      <w:r w:rsidR="009B5E22" w:rsidRPr="00811095">
        <w:t>é igual ao nº da encomenda e o fornecedor é o mesmo.</w:t>
      </w:r>
    </w:p>
    <w:p w14:paraId="09974461" w14:textId="781E88D8" w:rsidR="00D87FA5" w:rsidRPr="00811095" w:rsidRDefault="00AB46D2" w:rsidP="00D87FA5">
      <w:pPr>
        <w:pStyle w:val="PargrafodaLista"/>
        <w:spacing w:after="0" w:line="240" w:lineRule="auto"/>
        <w:rPr>
          <w:color w:val="1F497D" w:themeColor="text2"/>
        </w:rPr>
      </w:pPr>
      <w:r w:rsidRPr="00811095">
        <w:rPr>
          <w:color w:val="1F497D" w:themeColor="text2"/>
        </w:rPr>
        <w:t>Mensagem: “</w:t>
      </w:r>
      <w:r w:rsidR="00D87FA5" w:rsidRPr="00811095">
        <w:rPr>
          <w:color w:val="1F497D" w:themeColor="text2"/>
        </w:rPr>
        <w:t>VERIFIQUE OS PAGAMENTOS JÁ EFETUADOS !!!</w:t>
      </w:r>
      <w:r w:rsidR="00461789" w:rsidRPr="00811095">
        <w:rPr>
          <w:color w:val="1F497D" w:themeColor="text2"/>
        </w:rPr>
        <w:t xml:space="preserve"> </w:t>
      </w:r>
      <w:r w:rsidR="00D87FA5" w:rsidRPr="00811095">
        <w:rPr>
          <w:color w:val="1F497D" w:themeColor="text2"/>
        </w:rPr>
        <w:t xml:space="preserve">Já foi registado o pagamento </w:t>
      </w:r>
      <w:r w:rsidR="0033751C" w:rsidRPr="00811095">
        <w:rPr>
          <w:i/>
          <w:color w:val="1F497D" w:themeColor="text2"/>
        </w:rPr>
        <w:t>&lt;Nº do Documento&gt;</w:t>
      </w:r>
      <w:r w:rsidR="00461789" w:rsidRPr="00811095">
        <w:rPr>
          <w:color w:val="1F497D" w:themeColor="text2"/>
        </w:rPr>
        <w:t xml:space="preserve"> </w:t>
      </w:r>
      <w:r w:rsidR="00D87FA5" w:rsidRPr="00811095">
        <w:rPr>
          <w:color w:val="1F497D" w:themeColor="text2"/>
        </w:rPr>
        <w:t xml:space="preserve">para esta encomenda em </w:t>
      </w:r>
      <w:r w:rsidR="0033751C" w:rsidRPr="00811095">
        <w:rPr>
          <w:i/>
          <w:color w:val="1F497D" w:themeColor="text2"/>
        </w:rPr>
        <w:t>&lt;Data de Registo&gt;</w:t>
      </w:r>
      <w:r w:rsidR="00F82C4D" w:rsidRPr="00811095">
        <w:rPr>
          <w:i/>
          <w:color w:val="1F497D" w:themeColor="text2"/>
        </w:rPr>
        <w:t>,</w:t>
      </w:r>
      <w:r w:rsidR="00D87FA5" w:rsidRPr="00811095">
        <w:rPr>
          <w:color w:val="1F497D" w:themeColor="text2"/>
        </w:rPr>
        <w:t xml:space="preserve"> no valor de </w:t>
      </w:r>
      <w:r w:rsidR="00F82C4D" w:rsidRPr="00811095">
        <w:rPr>
          <w:i/>
          <w:color w:val="1F497D" w:themeColor="text2"/>
        </w:rPr>
        <w:t>&lt;Valor&gt;</w:t>
      </w:r>
      <w:r w:rsidR="00F82C4D" w:rsidRPr="00811095">
        <w:rPr>
          <w:color w:val="1F497D" w:themeColor="text2"/>
        </w:rPr>
        <w:t>”</w:t>
      </w:r>
    </w:p>
    <w:p w14:paraId="05F14919" w14:textId="09D7EDA5" w:rsidR="00192D15" w:rsidRPr="00811095" w:rsidRDefault="00192D15" w:rsidP="002038D1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Verificar se </w:t>
      </w:r>
      <w:r w:rsidR="006100E3" w:rsidRPr="00811095">
        <w:t>a encomenda existe</w:t>
      </w:r>
      <w:r w:rsidR="00B84D67">
        <w:t xml:space="preserve"> </w:t>
      </w:r>
      <w:r w:rsidR="00B84D67" w:rsidRPr="00B84D67">
        <w:rPr>
          <w:b/>
          <w:i/>
        </w:rPr>
        <w:t>[NP]</w:t>
      </w:r>
      <w:r w:rsidR="00B84D67">
        <w:rPr>
          <w:b/>
          <w:i/>
        </w:rPr>
        <w:t xml:space="preserve"> No NAV</w:t>
      </w:r>
    </w:p>
    <w:p w14:paraId="43FE0266" w14:textId="71CCDEE0" w:rsidR="00AD6057" w:rsidRPr="00811095" w:rsidRDefault="00192D15" w:rsidP="002038D1">
      <w:pPr>
        <w:pStyle w:val="PargrafodaLista"/>
        <w:spacing w:after="0" w:line="240" w:lineRule="auto"/>
        <w:ind w:left="714"/>
        <w:contextualSpacing w:val="0"/>
        <w:rPr>
          <w:color w:val="1F497D" w:themeColor="text2"/>
        </w:rPr>
      </w:pPr>
      <w:r w:rsidRPr="00811095">
        <w:rPr>
          <w:color w:val="1F497D" w:themeColor="text2"/>
        </w:rPr>
        <w:t>Mensagem de erro: “</w:t>
      </w:r>
      <w:r w:rsidR="006100E3" w:rsidRPr="00811095">
        <w:rPr>
          <w:color w:val="1F497D" w:themeColor="text2"/>
        </w:rPr>
        <w:t xml:space="preserve">A encomenda &lt;Nº </w:t>
      </w:r>
      <w:r w:rsidR="00AD6057" w:rsidRPr="00811095">
        <w:rPr>
          <w:color w:val="1F497D" w:themeColor="text2"/>
        </w:rPr>
        <w:t xml:space="preserve">Encomenda&gt; </w:t>
      </w:r>
      <w:r w:rsidR="006100E3" w:rsidRPr="00811095">
        <w:rPr>
          <w:color w:val="1F497D" w:themeColor="text2"/>
        </w:rPr>
        <w:t>não existe ou já está registada.'</w:t>
      </w:r>
    </w:p>
    <w:p w14:paraId="127AF1DB" w14:textId="2D86821F" w:rsidR="00420AB9" w:rsidRPr="00811095" w:rsidRDefault="00420AB9" w:rsidP="002038D1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Verificar se </w:t>
      </w:r>
      <w:r w:rsidR="00F41B00" w:rsidRPr="00811095">
        <w:t>o documento não está criado</w:t>
      </w:r>
      <w:r w:rsidR="00B84D67">
        <w:t xml:space="preserve"> </w:t>
      </w:r>
      <w:r w:rsidR="00B84D67" w:rsidRPr="00B84D67">
        <w:rPr>
          <w:b/>
          <w:i/>
        </w:rPr>
        <w:t>[NP]</w:t>
      </w:r>
      <w:r w:rsidR="00B84D67">
        <w:rPr>
          <w:b/>
          <w:i/>
        </w:rPr>
        <w:t xml:space="preserve"> No NAV</w:t>
      </w:r>
    </w:p>
    <w:p w14:paraId="2A494ABF" w14:textId="5D7A756F" w:rsidR="00CB147C" w:rsidRPr="00811095" w:rsidRDefault="00CB147C" w:rsidP="000F241C">
      <w:pPr>
        <w:pStyle w:val="PargrafodaLista"/>
        <w:spacing w:after="0" w:line="240" w:lineRule="auto"/>
        <w:ind w:left="714"/>
        <w:contextualSpacing w:val="0"/>
      </w:pPr>
      <w:r w:rsidRPr="00811095">
        <w:t>Procura se existe o Nº do RF em algum dos pré-registos de compra</w:t>
      </w:r>
    </w:p>
    <w:p w14:paraId="15565609" w14:textId="77777777" w:rsidR="00DD77EB" w:rsidRPr="00811095" w:rsidRDefault="00420AB9" w:rsidP="00420AB9">
      <w:pPr>
        <w:pStyle w:val="PargrafodaLista"/>
        <w:spacing w:after="0" w:line="240" w:lineRule="auto"/>
        <w:rPr>
          <w:color w:val="1F497D" w:themeColor="text2"/>
        </w:rPr>
      </w:pPr>
      <w:r w:rsidRPr="00811095">
        <w:rPr>
          <w:color w:val="1F497D" w:themeColor="text2"/>
        </w:rPr>
        <w:t>Mensagem de erro: “</w:t>
      </w:r>
      <w:r w:rsidR="000F241C" w:rsidRPr="00811095">
        <w:rPr>
          <w:color w:val="1F497D" w:themeColor="text2"/>
        </w:rPr>
        <w:t xml:space="preserve">Já foi criada </w:t>
      </w:r>
      <w:r w:rsidR="00DD77EB" w:rsidRPr="00811095">
        <w:rPr>
          <w:i/>
          <w:color w:val="1F497D" w:themeColor="text2"/>
        </w:rPr>
        <w:t>&lt;Tipo de Documento&gt;</w:t>
      </w:r>
      <w:r w:rsidR="00DD77EB" w:rsidRPr="00811095">
        <w:rPr>
          <w:color w:val="1F497D" w:themeColor="text2"/>
        </w:rPr>
        <w:t xml:space="preserve"> para este RF.”</w:t>
      </w:r>
    </w:p>
    <w:p w14:paraId="1C00DBC0" w14:textId="77777777" w:rsidR="00DD77EB" w:rsidRPr="00811095" w:rsidRDefault="00DD77EB" w:rsidP="00614522">
      <w:pPr>
        <w:spacing w:after="0" w:line="240" w:lineRule="auto"/>
      </w:pPr>
    </w:p>
    <w:p w14:paraId="6223B7EC" w14:textId="4072CE39" w:rsidR="00EE7EF8" w:rsidRPr="00811095" w:rsidRDefault="009C6E91" w:rsidP="00614522">
      <w:pPr>
        <w:spacing w:after="0" w:line="240" w:lineRule="auto"/>
      </w:pPr>
      <w:r w:rsidRPr="00811095">
        <w:t>Após as validações é c</w:t>
      </w:r>
      <w:r w:rsidR="00EE7EF8" w:rsidRPr="00811095">
        <w:t xml:space="preserve">riado o cabeçalho do documento no </w:t>
      </w:r>
      <w:r w:rsidR="00D25663" w:rsidRPr="00811095">
        <w:t>NAV 2017</w:t>
      </w:r>
      <w:r w:rsidR="006939AD" w:rsidRPr="00811095">
        <w:t xml:space="preserve"> </w:t>
      </w:r>
      <w:r w:rsidR="006939AD" w:rsidRPr="00811095">
        <w:rPr>
          <w:i/>
          <w:color w:val="C00000"/>
        </w:rPr>
        <w:t>(webservice)</w:t>
      </w:r>
      <w:r w:rsidR="00EE7EF8" w:rsidRPr="00811095">
        <w:t>, com a seguinte informação:</w:t>
      </w:r>
      <w:r w:rsidR="00437F7D">
        <w:t xml:space="preserve"> </w:t>
      </w:r>
      <w:r w:rsidR="00437F7D" w:rsidRPr="00437F7D">
        <w:rPr>
          <w:b/>
          <w:i/>
        </w:rPr>
        <w:t>[NP]</w:t>
      </w:r>
      <w:r w:rsidR="00437F7D">
        <w:rPr>
          <w:b/>
          <w:i/>
        </w:rPr>
        <w:t xml:space="preserve"> Usar interface já existente;</w:t>
      </w:r>
    </w:p>
    <w:p w14:paraId="280247D7" w14:textId="41CF59F6" w:rsidR="00213DE4" w:rsidRPr="00811095" w:rsidRDefault="00EC2A5C" w:rsidP="00F31B02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Numero do pré</w:t>
      </w:r>
      <w:r w:rsidR="00F31B02" w:rsidRPr="00811095">
        <w:t>-</w:t>
      </w:r>
      <w:r w:rsidRPr="00811095">
        <w:t>registo</w:t>
      </w:r>
    </w:p>
    <w:p w14:paraId="050AC222" w14:textId="74795570" w:rsidR="00083761" w:rsidRPr="00811095" w:rsidRDefault="00213DE4" w:rsidP="00213DE4">
      <w:pPr>
        <w:pStyle w:val="PargrafodaLista"/>
        <w:spacing w:after="0" w:line="240" w:lineRule="auto"/>
        <w:contextualSpacing w:val="0"/>
      </w:pPr>
      <w:commentRangeStart w:id="22"/>
      <w:r w:rsidRPr="00811095">
        <w:t>C</w:t>
      </w:r>
      <w:r w:rsidR="00EC2A5C" w:rsidRPr="00811095">
        <w:t xml:space="preserve">onforme </w:t>
      </w:r>
      <w:r w:rsidR="009B4555" w:rsidRPr="00811095">
        <w:t>o botão selecionad</w:t>
      </w:r>
      <w:r w:rsidR="00437F7D">
        <w:t>o</w:t>
      </w:r>
      <w:r w:rsidR="009B4555" w:rsidRPr="00811095">
        <w:t xml:space="preserve"> e região</w:t>
      </w:r>
      <w:r w:rsidR="000B71F3" w:rsidRPr="00811095">
        <w:t>.</w:t>
      </w:r>
    </w:p>
    <w:p w14:paraId="46A078B8" w14:textId="07C18AF7" w:rsidR="000B71F3" w:rsidRPr="00811095" w:rsidRDefault="000B71F3" w:rsidP="00213DE4">
      <w:pPr>
        <w:pStyle w:val="PargrafodaLista"/>
        <w:spacing w:after="0" w:line="240" w:lineRule="auto"/>
        <w:contextualSpacing w:val="0"/>
      </w:pPr>
      <w:r w:rsidRPr="00811095">
        <w:t xml:space="preserve">Exemplos: </w:t>
      </w:r>
      <w:r w:rsidR="00794E78" w:rsidRPr="00811095">
        <w:t>CF21801xxxx, CP41804xxxx, CC21804xxxx</w:t>
      </w:r>
      <w:commentRangeEnd w:id="22"/>
      <w:r w:rsidR="00D80BEC">
        <w:rPr>
          <w:rStyle w:val="Refdecomentrio"/>
        </w:rPr>
        <w:commentReference w:id="22"/>
      </w:r>
    </w:p>
    <w:p w14:paraId="03F2B4BE" w14:textId="5416E098" w:rsidR="00213DE4" w:rsidRPr="00811095" w:rsidRDefault="00EC2A5C" w:rsidP="00F31B02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Data de Registo</w:t>
      </w:r>
    </w:p>
    <w:p w14:paraId="396EC7D1" w14:textId="5C709B3F" w:rsidR="00083761" w:rsidRPr="00811095" w:rsidRDefault="000B71F3" w:rsidP="00046A0B">
      <w:pPr>
        <w:pStyle w:val="PargrafodaLista"/>
        <w:spacing w:after="0" w:line="240" w:lineRule="auto"/>
        <w:ind w:left="714"/>
        <w:contextualSpacing w:val="0"/>
      </w:pPr>
      <w:r w:rsidRPr="00811095">
        <w:t>Não pode ser inferior à data do documento</w:t>
      </w:r>
    </w:p>
    <w:p w14:paraId="6309E889" w14:textId="1E396B6B" w:rsidR="00083761" w:rsidRPr="00811095" w:rsidRDefault="00EC2A5C" w:rsidP="00F31B02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Data do Documento </w:t>
      </w:r>
    </w:p>
    <w:p w14:paraId="19E4075E" w14:textId="30634A84" w:rsidR="00083761" w:rsidRPr="00811095" w:rsidRDefault="00EC2A5C" w:rsidP="00F31B02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Fornecedor </w:t>
      </w:r>
    </w:p>
    <w:p w14:paraId="54B0A6DF" w14:textId="4FB69217" w:rsidR="00083761" w:rsidRPr="00811095" w:rsidRDefault="00EC2A5C" w:rsidP="00F31B02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Dimensões (Região, Área e Centro de Responsabilidade) </w:t>
      </w:r>
    </w:p>
    <w:p w14:paraId="1FA480B8" w14:textId="29BB0A37" w:rsidR="00083761" w:rsidRPr="00811095" w:rsidRDefault="00EC2A5C" w:rsidP="00F31B02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Código Localização </w:t>
      </w:r>
    </w:p>
    <w:p w14:paraId="635758F8" w14:textId="3F82CDE3" w:rsidR="009C6E91" w:rsidRPr="00811095" w:rsidRDefault="00EC2A5C" w:rsidP="00F31B02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Nº documento do fornecedor</w:t>
      </w:r>
    </w:p>
    <w:p w14:paraId="182157E8" w14:textId="18E53E45" w:rsidR="00DE4276" w:rsidRPr="00811095" w:rsidRDefault="00DE4276" w:rsidP="00F31B02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Nº </w:t>
      </w:r>
      <w:r w:rsidR="00CB147C" w:rsidRPr="00811095">
        <w:t>do RF</w:t>
      </w:r>
    </w:p>
    <w:p w14:paraId="2D92AA52" w14:textId="04A5B8B6" w:rsidR="00FE0BFD" w:rsidRPr="00811095" w:rsidRDefault="00FE0BFD" w:rsidP="00F31B02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Utilizador Criação</w:t>
      </w:r>
    </w:p>
    <w:p w14:paraId="2A99CE0E" w14:textId="731D0727" w:rsidR="009C6E91" w:rsidRPr="00811095" w:rsidRDefault="005D21B4" w:rsidP="009C6E91">
      <w:pPr>
        <w:spacing w:beforeLines="40" w:before="96" w:after="0" w:line="240" w:lineRule="auto"/>
      </w:pPr>
      <w:r w:rsidRPr="00811095">
        <w:lastRenderedPageBreak/>
        <w:t>E a</w:t>
      </w:r>
      <w:r w:rsidR="009C6E91" w:rsidRPr="00811095">
        <w:t>tualiza</w:t>
      </w:r>
      <w:r w:rsidR="00420AB9" w:rsidRPr="00811095">
        <w:t>ção da tabela “Rececao Faturacao”:</w:t>
      </w:r>
    </w:p>
    <w:p w14:paraId="736827A8" w14:textId="77777777" w:rsidR="00DC03B5" w:rsidRPr="00811095" w:rsidRDefault="00DC03B5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ata de Criação do Documento</w:t>
      </w:r>
    </w:p>
    <w:p w14:paraId="73017718" w14:textId="10505693" w:rsidR="00DC03B5" w:rsidRPr="00811095" w:rsidRDefault="00DC03B5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Utilizador Criação do documento</w:t>
      </w:r>
    </w:p>
    <w:p w14:paraId="75160A69" w14:textId="5B4F4A20" w:rsidR="00420AB9" w:rsidRPr="00811095" w:rsidRDefault="00420AB9" w:rsidP="00F31B02">
      <w:pPr>
        <w:spacing w:after="0" w:line="240" w:lineRule="auto"/>
      </w:pPr>
    </w:p>
    <w:p w14:paraId="58461FD0" w14:textId="50B0BA4F" w:rsidR="00AC191B" w:rsidRPr="00811095" w:rsidRDefault="00EF08BE" w:rsidP="00AC191B">
      <w:pPr>
        <w:spacing w:after="0" w:line="240" w:lineRule="auto"/>
      </w:pPr>
      <w:r w:rsidRPr="00811095">
        <w:t xml:space="preserve">Depois do documento ser </w:t>
      </w:r>
      <w:r w:rsidR="00DE5F1E" w:rsidRPr="00811095">
        <w:t>contabiliza</w:t>
      </w:r>
      <w:r w:rsidRPr="00811095">
        <w:t>do n</w:t>
      </w:r>
      <w:r w:rsidR="007E7B26" w:rsidRPr="00811095">
        <w:t>o</w:t>
      </w:r>
      <w:r w:rsidR="00C06A76" w:rsidRPr="00811095">
        <w:t xml:space="preserve"> NAV 2017 </w:t>
      </w:r>
      <w:r w:rsidR="00AC191B" w:rsidRPr="00811095">
        <w:t xml:space="preserve">é atualizado o RF </w:t>
      </w:r>
      <w:r w:rsidR="00AC191B" w:rsidRPr="00811095">
        <w:rPr>
          <w:i/>
          <w:color w:val="C00000"/>
        </w:rPr>
        <w:t>(webservice)</w:t>
      </w:r>
      <w:r w:rsidR="00AC191B" w:rsidRPr="00811095">
        <w:t>:</w:t>
      </w:r>
      <w:r w:rsidR="00437F7D">
        <w:t xml:space="preserve"> </w:t>
      </w:r>
      <w:r w:rsidR="00437F7D" w:rsidRPr="00437F7D">
        <w:rPr>
          <w:b/>
          <w:i/>
        </w:rPr>
        <w:t>[NP]</w:t>
      </w:r>
      <w:r w:rsidR="00437F7D">
        <w:rPr>
          <w:b/>
          <w:i/>
        </w:rPr>
        <w:t xml:space="preserve"> Redireccionar o interface já existente em NAV 2017 para o eSUCH</w:t>
      </w:r>
    </w:p>
    <w:p w14:paraId="1B96BA53" w14:textId="77777777" w:rsidR="00AC191B" w:rsidRPr="00811095" w:rsidRDefault="00AC191B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O estado passa para “Contabilizado”</w:t>
      </w:r>
    </w:p>
    <w:p w14:paraId="0076C78A" w14:textId="157C0E46" w:rsidR="00AC191B" w:rsidRPr="00811095" w:rsidRDefault="00AC191B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Nº do documento</w:t>
      </w:r>
      <w:r w:rsidR="0047101B" w:rsidRPr="00811095">
        <w:t xml:space="preserve"> registado</w:t>
      </w:r>
      <w:r w:rsidR="00437F7D">
        <w:t xml:space="preserve"> </w:t>
      </w:r>
    </w:p>
    <w:p w14:paraId="30B8FD92" w14:textId="235351A2" w:rsidR="0047101B" w:rsidRPr="00811095" w:rsidRDefault="0047101B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ata da Resolucao</w:t>
      </w:r>
    </w:p>
    <w:p w14:paraId="008EF991" w14:textId="7B2A9464" w:rsidR="0047101B" w:rsidRPr="00811095" w:rsidRDefault="0047101B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ata ultima interacao</w:t>
      </w:r>
    </w:p>
    <w:p w14:paraId="0808DBF6" w14:textId="77777777" w:rsidR="0047101B" w:rsidRPr="00811095" w:rsidRDefault="0047101B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Hora ultima interacao</w:t>
      </w:r>
    </w:p>
    <w:p w14:paraId="67D1B440" w14:textId="56EB2D41" w:rsidR="00AC191B" w:rsidRPr="00811095" w:rsidRDefault="0047101B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Limpa os seguintes campos</w:t>
      </w:r>
    </w:p>
    <w:p w14:paraId="72FCE127" w14:textId="77777777" w:rsidR="00AC191B" w:rsidRPr="00811095" w:rsidRDefault="00AC191B" w:rsidP="00AC191B">
      <w:pPr>
        <w:pStyle w:val="PargrafodaLista"/>
        <w:numPr>
          <w:ilvl w:val="1"/>
          <w:numId w:val="30"/>
        </w:numPr>
        <w:spacing w:after="0" w:line="240" w:lineRule="auto"/>
      </w:pPr>
      <w:r w:rsidRPr="00811095">
        <w:t>Área Pendente</w:t>
      </w:r>
    </w:p>
    <w:p w14:paraId="6A567BAB" w14:textId="77777777" w:rsidR="00AC191B" w:rsidRPr="00811095" w:rsidRDefault="00AC191B" w:rsidP="00AC191B">
      <w:pPr>
        <w:pStyle w:val="PargrafodaLista"/>
        <w:numPr>
          <w:ilvl w:val="1"/>
          <w:numId w:val="30"/>
        </w:numPr>
        <w:spacing w:after="0" w:line="240" w:lineRule="auto"/>
      </w:pPr>
      <w:r w:rsidRPr="00811095">
        <w:t>Destinatário</w:t>
      </w:r>
    </w:p>
    <w:p w14:paraId="12D33B8C" w14:textId="77777777" w:rsidR="00AC191B" w:rsidRPr="00811095" w:rsidRDefault="00AC191B" w:rsidP="00AC191B">
      <w:pPr>
        <w:pStyle w:val="PargrafodaLista"/>
        <w:numPr>
          <w:ilvl w:val="1"/>
          <w:numId w:val="30"/>
        </w:numPr>
        <w:spacing w:after="0" w:line="240" w:lineRule="auto"/>
      </w:pPr>
      <w:r w:rsidRPr="00811095">
        <w:t>Tipo de Problema</w:t>
      </w:r>
    </w:p>
    <w:p w14:paraId="4CA016F7" w14:textId="00EAE72A" w:rsidR="00AC191B" w:rsidRPr="00811095" w:rsidRDefault="00AC191B" w:rsidP="00AC191B">
      <w:pPr>
        <w:pStyle w:val="PargrafodaLista"/>
        <w:numPr>
          <w:ilvl w:val="1"/>
          <w:numId w:val="30"/>
        </w:numPr>
        <w:spacing w:after="0" w:line="240" w:lineRule="auto"/>
      </w:pPr>
      <w:r w:rsidRPr="00811095">
        <w:t>Descriçã</w:t>
      </w:r>
      <w:r w:rsidR="006538E7" w:rsidRPr="00811095">
        <w:t>o</w:t>
      </w:r>
    </w:p>
    <w:p w14:paraId="349DE8E8" w14:textId="439CD6A8" w:rsidR="00AC191B" w:rsidRPr="00811095" w:rsidRDefault="006538E7" w:rsidP="00AC191B">
      <w:pPr>
        <w:pStyle w:val="PargrafodaLista"/>
        <w:numPr>
          <w:ilvl w:val="1"/>
          <w:numId w:val="30"/>
        </w:numPr>
        <w:spacing w:after="0" w:line="240" w:lineRule="auto"/>
      </w:pPr>
      <w:r w:rsidRPr="00811095">
        <w:t>Descrição do Problema</w:t>
      </w:r>
    </w:p>
    <w:p w14:paraId="58DCFE82" w14:textId="77777777" w:rsidR="00057E8D" w:rsidRPr="00811095" w:rsidRDefault="00057E8D" w:rsidP="00614522">
      <w:pPr>
        <w:spacing w:after="0" w:line="240" w:lineRule="auto"/>
      </w:pPr>
    </w:p>
    <w:p w14:paraId="034CDD64" w14:textId="100D5A6F" w:rsidR="00132A78" w:rsidRPr="00811095" w:rsidRDefault="000743C8" w:rsidP="000F1961">
      <w:pPr>
        <w:spacing w:before="40" w:after="0" w:line="240" w:lineRule="auto"/>
      </w:pPr>
      <w:r w:rsidRPr="00811095">
        <w:rPr>
          <w:noProof/>
          <w:lang w:eastAsia="pt-PT"/>
        </w:rPr>
        <w:drawing>
          <wp:inline distT="0" distB="0" distL="0" distR="0" wp14:anchorId="6B530CF8" wp14:editId="77047E5B">
            <wp:extent cx="5612130" cy="890270"/>
            <wp:effectExtent l="0" t="0" r="762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6F1" w14:textId="3DB83B9A" w:rsidR="00DE5F1E" w:rsidRPr="00811095" w:rsidRDefault="00DE5F1E" w:rsidP="00DE5F1E">
      <w:pPr>
        <w:spacing w:after="0" w:line="240" w:lineRule="auto"/>
      </w:pPr>
    </w:p>
    <w:p w14:paraId="5FD34F25" w14:textId="6F2D04DB" w:rsidR="005C0035" w:rsidRPr="00811095" w:rsidRDefault="005C0035" w:rsidP="00DE5F1E">
      <w:pPr>
        <w:spacing w:after="0" w:line="240" w:lineRule="auto"/>
      </w:pPr>
    </w:p>
    <w:p w14:paraId="7B4398F3" w14:textId="686D8248" w:rsidR="006538E7" w:rsidRPr="00811095" w:rsidRDefault="002F468F" w:rsidP="006538E7">
      <w:pPr>
        <w:pStyle w:val="PargrafodaLista"/>
        <w:spacing w:after="0" w:line="240" w:lineRule="auto"/>
        <w:ind w:left="6"/>
      </w:pPr>
      <w:r w:rsidRPr="00811095">
        <w:t>C</w:t>
      </w:r>
      <w:r w:rsidR="006538E7" w:rsidRPr="00811095">
        <w:t>riad</w:t>
      </w:r>
      <w:r w:rsidR="00EA4746" w:rsidRPr="00811095">
        <w:t xml:space="preserve">a a respetiva ocorrência </w:t>
      </w:r>
      <w:r w:rsidR="006538E7" w:rsidRPr="00811095">
        <w:t xml:space="preserve">na tabela “Rececao Faturacao Workflow” com a seguinte </w:t>
      </w:r>
      <w:r w:rsidR="00516FB8">
        <w:t>informação</w:t>
      </w:r>
      <w:r w:rsidR="006538E7" w:rsidRPr="00811095">
        <w:t>:</w:t>
      </w:r>
    </w:p>
    <w:p w14:paraId="6B4F99C9" w14:textId="2518FA76" w:rsidR="006538E7" w:rsidRPr="00811095" w:rsidRDefault="006538E7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 xml:space="preserve">No Seq </w:t>
      </w:r>
      <w:r w:rsidR="00EA4746" w:rsidRPr="00811095">
        <w:t>(incrementa 1)</w:t>
      </w:r>
    </w:p>
    <w:p w14:paraId="0B2FD315" w14:textId="2B477312" w:rsidR="006538E7" w:rsidRPr="00811095" w:rsidRDefault="006538E7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crição = “</w:t>
      </w:r>
      <w:r w:rsidR="00E30CDB" w:rsidRPr="00811095">
        <w:t xml:space="preserve">CONTABILIZAÇÃO da </w:t>
      </w:r>
      <w:r w:rsidR="00A531EB" w:rsidRPr="00811095">
        <w:t>&lt;Tipo de Documento&gt;</w:t>
      </w:r>
      <w:r w:rsidRPr="00811095">
        <w:t>”</w:t>
      </w:r>
    </w:p>
    <w:p w14:paraId="44C1723E" w14:textId="0957D8A9" w:rsidR="006538E7" w:rsidRPr="00811095" w:rsidRDefault="006538E7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Estado = “</w:t>
      </w:r>
      <w:r w:rsidR="00E30CDB" w:rsidRPr="00811095">
        <w:t>Contabilizado”</w:t>
      </w:r>
    </w:p>
    <w:p w14:paraId="4C489568" w14:textId="77777777" w:rsidR="006538E7" w:rsidRPr="00811095" w:rsidRDefault="006538E7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ata</w:t>
      </w:r>
    </w:p>
    <w:p w14:paraId="17988B4E" w14:textId="77777777" w:rsidR="006538E7" w:rsidRPr="00811095" w:rsidRDefault="006538E7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 xml:space="preserve">Hora </w:t>
      </w:r>
    </w:p>
    <w:p w14:paraId="5224DE9D" w14:textId="77777777" w:rsidR="006538E7" w:rsidRPr="00811095" w:rsidRDefault="006538E7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Utilizador</w:t>
      </w:r>
    </w:p>
    <w:p w14:paraId="2D202864" w14:textId="7A647759" w:rsidR="00E10B4D" w:rsidRPr="00811095" w:rsidRDefault="00E10B4D" w:rsidP="00F31B02">
      <w:pPr>
        <w:pStyle w:val="PargrafodaLista"/>
        <w:spacing w:after="0" w:line="240" w:lineRule="auto"/>
        <w:ind w:left="714"/>
        <w:contextualSpacing w:val="0"/>
      </w:pPr>
    </w:p>
    <w:p w14:paraId="00704744" w14:textId="77777777" w:rsidR="00BB5CFB" w:rsidRPr="00811095" w:rsidRDefault="00BB5CFB" w:rsidP="00614522">
      <w:pPr>
        <w:spacing w:after="0" w:line="240" w:lineRule="auto"/>
      </w:pPr>
    </w:p>
    <w:p w14:paraId="3C4B0B32" w14:textId="77777777" w:rsidR="009D25B0" w:rsidRPr="00811095" w:rsidRDefault="005B56FB" w:rsidP="00897389">
      <w:pPr>
        <w:pStyle w:val="Cabealho3"/>
        <w:numPr>
          <w:ilvl w:val="2"/>
          <w:numId w:val="26"/>
        </w:numPr>
        <w:spacing w:after="80"/>
        <w:ind w:left="1276"/>
      </w:pPr>
      <w:bookmarkStart w:id="23" w:name="_Toc512461770"/>
      <w:r w:rsidRPr="00811095">
        <w:t>Envi</w:t>
      </w:r>
      <w:r w:rsidR="009D25B0" w:rsidRPr="00811095">
        <w:t>ar para Pendente</w:t>
      </w:r>
      <w:bookmarkEnd w:id="23"/>
    </w:p>
    <w:p w14:paraId="7BBCA329" w14:textId="56CB4400" w:rsidR="00DB4F5A" w:rsidRPr="00811095" w:rsidRDefault="00DC6DD2" w:rsidP="002A7E49">
      <w:pPr>
        <w:spacing w:line="240" w:lineRule="auto"/>
      </w:pPr>
      <w:commentRangeStart w:id="24"/>
      <w:r w:rsidRPr="00811095">
        <w:t>No</w:t>
      </w:r>
      <w:r w:rsidR="009D25B0" w:rsidRPr="00811095">
        <w:t xml:space="preserve"> caso dos documentos não estarem em condições de serem registados ou necessitarem de validação</w:t>
      </w:r>
      <w:r w:rsidR="00664789" w:rsidRPr="00811095">
        <w:t>, os utilizadores configurados como “Contabilidade”</w:t>
      </w:r>
      <w:r w:rsidR="00053B62" w:rsidRPr="00811095">
        <w:t xml:space="preserve"> têm </w:t>
      </w:r>
      <w:r w:rsidR="00FD750A">
        <w:t xml:space="preserve">disponível </w:t>
      </w:r>
      <w:r w:rsidR="00DB4F5A" w:rsidRPr="00811095">
        <w:t xml:space="preserve">botão </w:t>
      </w:r>
      <w:r w:rsidR="00053B62" w:rsidRPr="00811095">
        <w:t xml:space="preserve">“Enviar </w:t>
      </w:r>
      <w:r w:rsidR="00DB4F5A" w:rsidRPr="00811095">
        <w:t>Pendente”</w:t>
      </w:r>
      <w:r w:rsidR="009D25B0" w:rsidRPr="00811095">
        <w:t>.</w:t>
      </w:r>
      <w:commentRangeEnd w:id="24"/>
      <w:r w:rsidR="00A87E8A">
        <w:rPr>
          <w:rStyle w:val="Refdecomentrio"/>
        </w:rPr>
        <w:commentReference w:id="24"/>
      </w:r>
    </w:p>
    <w:p w14:paraId="4E0C24A1" w14:textId="2E532486" w:rsidR="00C642F7" w:rsidRPr="00811095" w:rsidRDefault="00C642F7" w:rsidP="009D25B0">
      <w:r w:rsidRPr="00811095">
        <w:rPr>
          <w:noProof/>
          <w:lang w:eastAsia="pt-PT"/>
        </w:rPr>
        <w:drawing>
          <wp:inline distT="0" distB="0" distL="0" distR="0" wp14:anchorId="46ACE9B8" wp14:editId="5D477756">
            <wp:extent cx="5612130" cy="89979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0A40" w14:textId="3DC82A3E" w:rsidR="00461C2C" w:rsidRPr="00811095" w:rsidRDefault="00461C2C" w:rsidP="00405642">
      <w:pPr>
        <w:spacing w:after="0" w:line="240" w:lineRule="auto"/>
      </w:pPr>
      <w:r w:rsidRPr="00811095">
        <w:lastRenderedPageBreak/>
        <w:t>Antes de</w:t>
      </w:r>
      <w:r w:rsidR="003174F6" w:rsidRPr="00811095">
        <w:t xml:space="preserve"> </w:t>
      </w:r>
      <w:r w:rsidR="00C00B2E" w:rsidRPr="00811095">
        <w:t xml:space="preserve">abrir o novo ecrã </w:t>
      </w:r>
      <w:r w:rsidR="00A5296A" w:rsidRPr="00811095">
        <w:t xml:space="preserve">para </w:t>
      </w:r>
      <w:r w:rsidR="00D2361D" w:rsidRPr="00811095">
        <w:t xml:space="preserve">a </w:t>
      </w:r>
      <w:r w:rsidR="00A5296A" w:rsidRPr="00811095">
        <w:t>criação da ocorrência do workflow</w:t>
      </w:r>
      <w:r w:rsidR="00D2361D" w:rsidRPr="00811095">
        <w:t xml:space="preserve"> </w:t>
      </w:r>
      <w:r w:rsidR="00E03042" w:rsidRPr="00811095">
        <w:t xml:space="preserve">são feitas as </w:t>
      </w:r>
      <w:r w:rsidR="00A5296A" w:rsidRPr="00811095">
        <w:t>seguinte</w:t>
      </w:r>
      <w:r w:rsidR="00E03042" w:rsidRPr="00811095">
        <w:t>s</w:t>
      </w:r>
      <w:r w:rsidR="00405642" w:rsidRPr="00811095">
        <w:t xml:space="preserve"> </w:t>
      </w:r>
      <w:r w:rsidR="00A5296A" w:rsidRPr="00811095">
        <w:t>validaç</w:t>
      </w:r>
      <w:r w:rsidR="00E03042" w:rsidRPr="00811095">
        <w:t>ões</w:t>
      </w:r>
      <w:r w:rsidR="00C229D7" w:rsidRPr="00811095">
        <w:t>:</w:t>
      </w:r>
    </w:p>
    <w:p w14:paraId="2961E3BE" w14:textId="77777777" w:rsidR="002C29D9" w:rsidRPr="00811095" w:rsidRDefault="007777BD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 xml:space="preserve">Valida se </w:t>
      </w:r>
      <w:r w:rsidR="002C29D9" w:rsidRPr="00811095">
        <w:t>o Fornecedor está preenchido</w:t>
      </w:r>
    </w:p>
    <w:p w14:paraId="03F62851" w14:textId="77777777" w:rsidR="0083004F" w:rsidRPr="00811095" w:rsidRDefault="002C29D9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 xml:space="preserve">Valida se o </w:t>
      </w:r>
      <w:r w:rsidR="0083004F" w:rsidRPr="00811095">
        <w:t>campo “Nº Fatura do Fornecedor” está preenchido</w:t>
      </w:r>
    </w:p>
    <w:p w14:paraId="0A5C429A" w14:textId="77777777" w:rsidR="0083004F" w:rsidRPr="00811095" w:rsidRDefault="0083004F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Valida se a data do documento está preenchida</w:t>
      </w:r>
    </w:p>
    <w:p w14:paraId="036CD683" w14:textId="77777777" w:rsidR="0083004F" w:rsidRPr="00811095" w:rsidRDefault="0083004F" w:rsidP="00F31B02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Valida se o valor é diferente de 0</w:t>
      </w:r>
    </w:p>
    <w:p w14:paraId="11634949" w14:textId="62C4C4A1" w:rsidR="00266837" w:rsidRPr="00811095" w:rsidRDefault="008C05A6" w:rsidP="0027550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Confirma s</w:t>
      </w:r>
      <w:r w:rsidR="00552916" w:rsidRPr="00811095">
        <w:t xml:space="preserve">e </w:t>
      </w:r>
      <w:r w:rsidRPr="00811095">
        <w:t>o documento está digitalizado</w:t>
      </w:r>
      <w:r w:rsidR="00266837" w:rsidRPr="00811095">
        <w:t xml:space="preserve"> </w:t>
      </w:r>
    </w:p>
    <w:p w14:paraId="047EB9EF" w14:textId="257AE8F3" w:rsidR="00756F5C" w:rsidRPr="00811095" w:rsidRDefault="00C51660" w:rsidP="005C6502">
      <w:pPr>
        <w:pStyle w:val="PargrafodaLista"/>
        <w:spacing w:after="0" w:line="240" w:lineRule="auto"/>
        <w:contextualSpacing w:val="0"/>
      </w:pPr>
      <w:r w:rsidRPr="00811095">
        <w:t>Existe uma pasta no servidor</w:t>
      </w:r>
      <w:r w:rsidR="006B349A" w:rsidRPr="00811095">
        <w:t xml:space="preserve"> </w:t>
      </w:r>
      <w:r w:rsidR="002B7806" w:rsidRPr="00811095">
        <w:t>“</w:t>
      </w:r>
      <w:commentRangeStart w:id="25"/>
      <w:r w:rsidR="006B349A" w:rsidRPr="00811095">
        <w:t>\\</w:t>
      </w:r>
      <w:r w:rsidR="002B7806" w:rsidRPr="00811095">
        <w:t>srvlx\</w:t>
      </w:r>
      <w:r w:rsidR="006B349A" w:rsidRPr="00811095">
        <w:t>FacturasFornecedores\aamm</w:t>
      </w:r>
      <w:commentRangeEnd w:id="25"/>
      <w:r w:rsidR="00EE4B18">
        <w:rPr>
          <w:rStyle w:val="Refdecomentrio"/>
        </w:rPr>
        <w:commentReference w:id="25"/>
      </w:r>
      <w:r w:rsidR="002B7806" w:rsidRPr="00811095">
        <w:t>”</w:t>
      </w:r>
      <w:r w:rsidRPr="00811095">
        <w:t xml:space="preserve"> que tem </w:t>
      </w:r>
      <w:r w:rsidR="00EB7DCE" w:rsidRPr="00811095">
        <w:t>as faturas</w:t>
      </w:r>
      <w:r w:rsidR="00EF4CC4" w:rsidRPr="00811095">
        <w:t xml:space="preserve"> en</w:t>
      </w:r>
      <w:r w:rsidR="0052681A" w:rsidRPr="00811095">
        <w:t>vi</w:t>
      </w:r>
      <w:r w:rsidR="00EF4CC4" w:rsidRPr="00811095">
        <w:t>adas para pendente</w:t>
      </w:r>
      <w:r w:rsidR="00EB7DCE" w:rsidRPr="00811095">
        <w:t xml:space="preserve"> digitalizadas</w:t>
      </w:r>
      <w:r w:rsidR="00610830" w:rsidRPr="00811095">
        <w:t>,</w:t>
      </w:r>
      <w:r w:rsidR="00EB7DCE" w:rsidRPr="00811095">
        <w:t xml:space="preserve"> </w:t>
      </w:r>
      <w:r w:rsidR="002B7806" w:rsidRPr="00811095">
        <w:t xml:space="preserve">para poderem ser consultadas diretamente </w:t>
      </w:r>
      <w:r w:rsidR="00374D86" w:rsidRPr="00811095">
        <w:t>na pág</w:t>
      </w:r>
      <w:r w:rsidR="008B1F56" w:rsidRPr="00811095">
        <w:t xml:space="preserve">ina da Receção da Faturação </w:t>
      </w:r>
      <w:r w:rsidR="00230110" w:rsidRPr="00811095">
        <w:t>por qualquer um</w:t>
      </w:r>
      <w:r w:rsidR="005C6502" w:rsidRPr="00811095">
        <w:t xml:space="preserve"> </w:t>
      </w:r>
      <w:r w:rsidR="009266B3" w:rsidRPr="00811095">
        <w:t>dos intervenientes</w:t>
      </w:r>
      <w:r w:rsidR="00230110" w:rsidRPr="00811095">
        <w:t xml:space="preserve">, através do </w:t>
      </w:r>
      <w:r w:rsidR="0052681A" w:rsidRPr="00811095">
        <w:t>b</w:t>
      </w:r>
      <w:r w:rsidR="00230110" w:rsidRPr="00811095">
        <w:t>otão “Ver Docu</w:t>
      </w:r>
      <w:r w:rsidR="00EF4CC4" w:rsidRPr="00811095">
        <w:t>men</w:t>
      </w:r>
      <w:r w:rsidR="00230110" w:rsidRPr="00811095">
        <w:t>to”</w:t>
      </w:r>
      <w:r w:rsidR="00EF4CC4" w:rsidRPr="00811095">
        <w:t>.</w:t>
      </w:r>
      <w:r w:rsidR="005C6502" w:rsidRPr="00811095">
        <w:t xml:space="preserve"> </w:t>
      </w:r>
      <w:r w:rsidR="00FA6174" w:rsidRPr="00811095">
        <w:t xml:space="preserve"> </w:t>
      </w:r>
      <w:r w:rsidR="009324CA" w:rsidRPr="00811095">
        <w:t xml:space="preserve">O nome do </w:t>
      </w:r>
      <w:r w:rsidR="002C58BC" w:rsidRPr="00811095">
        <w:t>ficheiro</w:t>
      </w:r>
      <w:r w:rsidR="005C6502" w:rsidRPr="00811095">
        <w:t xml:space="preserve"> é</w:t>
      </w:r>
      <w:r w:rsidR="009324CA" w:rsidRPr="00811095">
        <w:t xml:space="preserve"> </w:t>
      </w:r>
      <w:r w:rsidR="002C58BC" w:rsidRPr="00811095">
        <w:t xml:space="preserve">o nº do RF com o prefixo “RF”. </w:t>
      </w:r>
    </w:p>
    <w:p w14:paraId="7A38CE09" w14:textId="000E8864" w:rsidR="00FA6174" w:rsidRPr="00811095" w:rsidRDefault="00CD14F0" w:rsidP="005C6502">
      <w:pPr>
        <w:pStyle w:val="PargrafodaLista"/>
        <w:spacing w:after="0" w:line="240" w:lineRule="auto"/>
        <w:contextualSpacing w:val="0"/>
      </w:pPr>
      <w:r w:rsidRPr="00811095">
        <w:t>O sistema determina qual é a pasta com base do campo “Data passou Pendente”</w:t>
      </w:r>
      <w:r w:rsidR="00756F5C" w:rsidRPr="00811095">
        <w:t>. No caso desse campo ainda estar vazio considera a data atual</w:t>
      </w:r>
    </w:p>
    <w:p w14:paraId="48930453" w14:textId="56F4249A" w:rsidR="00BD2D99" w:rsidRPr="00811095" w:rsidRDefault="00BD2D99" w:rsidP="005C6502">
      <w:pPr>
        <w:pStyle w:val="PargrafodaLista"/>
        <w:spacing w:after="0" w:line="240" w:lineRule="auto"/>
        <w:contextualSpacing w:val="0"/>
      </w:pPr>
      <w:r w:rsidRPr="00811095">
        <w:t xml:space="preserve">No caso do documento </w:t>
      </w:r>
      <w:r w:rsidR="00E10B4D" w:rsidRPr="00811095">
        <w:t xml:space="preserve">ainda </w:t>
      </w:r>
      <w:r w:rsidRPr="00811095">
        <w:t>não estar digitalizado</w:t>
      </w:r>
      <w:r w:rsidR="00E10B4D" w:rsidRPr="00811095">
        <w:t>,</w:t>
      </w:r>
      <w:r w:rsidR="0040681C" w:rsidRPr="00811095">
        <w:t xml:space="preserve"> confirma se é para continuar.</w:t>
      </w:r>
    </w:p>
    <w:p w14:paraId="4A783C9F" w14:textId="7A515A6D" w:rsidR="0040681C" w:rsidRPr="00811095" w:rsidRDefault="0040681C" w:rsidP="005C6502">
      <w:pPr>
        <w:pStyle w:val="PargrafodaLista"/>
        <w:spacing w:after="0" w:line="240" w:lineRule="auto"/>
        <w:contextualSpacing w:val="0"/>
        <w:rPr>
          <w:color w:val="1F497D" w:themeColor="text2"/>
        </w:rPr>
      </w:pPr>
      <w:r w:rsidRPr="00811095">
        <w:rPr>
          <w:color w:val="1F497D" w:themeColor="text2"/>
        </w:rPr>
        <w:t>Questão: “O documento não está digitalizado. Confirma que pretende à mesma enviar para Pendente?”</w:t>
      </w:r>
    </w:p>
    <w:p w14:paraId="5E38DEFF" w14:textId="77777777" w:rsidR="000B66F1" w:rsidRPr="00811095" w:rsidRDefault="000B66F1" w:rsidP="009D25B0"/>
    <w:p w14:paraId="4E6EE556" w14:textId="5BAF76EA" w:rsidR="00C229D7" w:rsidRPr="00811095" w:rsidRDefault="00C229D7" w:rsidP="005075F2">
      <w:pPr>
        <w:spacing w:after="120"/>
      </w:pPr>
      <w:r w:rsidRPr="00811095">
        <w:t xml:space="preserve">No ecrã </w:t>
      </w:r>
      <w:r w:rsidR="000B66F1" w:rsidRPr="00811095">
        <w:t>que surge</w:t>
      </w:r>
      <w:r w:rsidR="0027550D" w:rsidRPr="00811095">
        <w:t>,</w:t>
      </w:r>
      <w:r w:rsidR="000B66F1" w:rsidRPr="00811095">
        <w:t xml:space="preserve"> estarão </w:t>
      </w:r>
      <w:r w:rsidR="00AC68F8">
        <w:t xml:space="preserve">disponiveis </w:t>
      </w:r>
      <w:r w:rsidR="000B66F1" w:rsidRPr="00811095">
        <w:t>o</w:t>
      </w:r>
      <w:r w:rsidRPr="00811095">
        <w:t xml:space="preserve">s </w:t>
      </w:r>
      <w:r w:rsidR="00552916" w:rsidRPr="00811095">
        <w:t>s</w:t>
      </w:r>
      <w:r w:rsidRPr="00811095">
        <w:t>eguintes campos:</w:t>
      </w:r>
    </w:p>
    <w:p w14:paraId="3EF3D11D" w14:textId="0A9CFF13" w:rsidR="00C229D7" w:rsidRPr="00811095" w:rsidRDefault="007B5AB8" w:rsidP="004D31B4">
      <w:pPr>
        <w:jc w:val="center"/>
      </w:pPr>
      <w:r w:rsidRPr="00811095">
        <w:rPr>
          <w:noProof/>
          <w:lang w:eastAsia="pt-PT"/>
        </w:rPr>
        <w:drawing>
          <wp:inline distT="0" distB="0" distL="0" distR="0" wp14:anchorId="38E656FF" wp14:editId="6DFBD125">
            <wp:extent cx="3874231" cy="13944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1409" cy="14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AD89" w14:textId="2E594F62" w:rsidR="00CB4119" w:rsidRPr="00811095" w:rsidRDefault="00CB4119" w:rsidP="0027550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tinatário</w:t>
      </w:r>
    </w:p>
    <w:p w14:paraId="33472BCF" w14:textId="2DADEAE8" w:rsidR="00CB4119" w:rsidRPr="00811095" w:rsidRDefault="00CB4119" w:rsidP="0027550D">
      <w:pPr>
        <w:pStyle w:val="PargrafodaLista"/>
        <w:spacing w:after="0" w:line="240" w:lineRule="auto"/>
        <w:contextualSpacing w:val="0"/>
      </w:pPr>
      <w:r w:rsidRPr="00811095">
        <w:t>Interno ou Externo</w:t>
      </w:r>
      <w:r w:rsidR="00355B90" w:rsidRPr="00811095">
        <w:t xml:space="preserve"> (por defeito </w:t>
      </w:r>
      <w:r w:rsidR="00AC68F8" w:rsidRPr="00811095">
        <w:t>é interno</w:t>
      </w:r>
      <w:r w:rsidR="00355B90" w:rsidRPr="00811095">
        <w:t>)</w:t>
      </w:r>
      <w:r w:rsidR="008B1B46" w:rsidRPr="00811095">
        <w:t>. No caso de ser externo, preenche automaticamente o nome do Fornecedor</w:t>
      </w:r>
      <w:r w:rsidR="008C23E2" w:rsidRPr="00811095">
        <w:t>.</w:t>
      </w:r>
    </w:p>
    <w:p w14:paraId="7C54BA83" w14:textId="503819D6" w:rsidR="001F34A4" w:rsidRPr="00811095" w:rsidRDefault="004D31B4" w:rsidP="002B29F3">
      <w:pPr>
        <w:pStyle w:val="PargrafodaLista"/>
        <w:spacing w:after="0" w:line="240" w:lineRule="auto"/>
        <w:ind w:left="0"/>
        <w:contextualSpacing w:val="0"/>
        <w:jc w:val="center"/>
      </w:pPr>
      <w:r w:rsidRPr="00811095">
        <w:rPr>
          <w:noProof/>
          <w:lang w:eastAsia="pt-PT"/>
        </w:rPr>
        <w:drawing>
          <wp:inline distT="0" distB="0" distL="0" distR="0" wp14:anchorId="1344047B" wp14:editId="0F2E8318">
            <wp:extent cx="3973921" cy="14173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3921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3DA3" w14:textId="3DAB3990" w:rsidR="00B35B3B" w:rsidRPr="00811095" w:rsidRDefault="00B35B3B" w:rsidP="005075F2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Problema</w:t>
      </w:r>
      <w:r w:rsidR="00C8288E" w:rsidRPr="00811095">
        <w:t xml:space="preserve"> / Motivo</w:t>
      </w:r>
    </w:p>
    <w:p w14:paraId="60314800" w14:textId="6A8F966A" w:rsidR="008D6D0F" w:rsidRPr="00811095" w:rsidRDefault="00242BD3" w:rsidP="00362FBF">
      <w:pPr>
        <w:pStyle w:val="PargrafodaLista"/>
        <w:spacing w:after="0" w:line="240" w:lineRule="auto"/>
        <w:ind w:left="714"/>
        <w:contextualSpacing w:val="0"/>
      </w:pPr>
      <w:r w:rsidRPr="00811095">
        <w:t>L</w:t>
      </w:r>
      <w:r w:rsidR="00BC623A" w:rsidRPr="00811095">
        <w:t>ê</w:t>
      </w:r>
      <w:r w:rsidR="00385917" w:rsidRPr="00811095">
        <w:t xml:space="preserve"> </w:t>
      </w:r>
      <w:r w:rsidR="00252744" w:rsidRPr="00811095">
        <w:t>a informaç</w:t>
      </w:r>
      <w:r w:rsidR="00C8288E" w:rsidRPr="00811095">
        <w:t>ã</w:t>
      </w:r>
      <w:r w:rsidR="00252744" w:rsidRPr="00811095">
        <w:t xml:space="preserve">o </w:t>
      </w:r>
      <w:r w:rsidR="00385917" w:rsidRPr="00811095">
        <w:t>configurada</w:t>
      </w:r>
      <w:r w:rsidR="008D6D0F" w:rsidRPr="00811095">
        <w:t xml:space="preserve"> na tabela: “Facturas Recepcao -Problemas”.</w:t>
      </w:r>
      <w:r w:rsidR="00437F7D">
        <w:t xml:space="preserve"> </w:t>
      </w:r>
      <w:r w:rsidR="00437F7D" w:rsidRPr="00437F7D">
        <w:rPr>
          <w:b/>
          <w:i/>
        </w:rPr>
        <w:t>[NP]</w:t>
      </w:r>
      <w:r w:rsidR="00437F7D">
        <w:rPr>
          <w:b/>
          <w:i/>
        </w:rPr>
        <w:t xml:space="preserve"> Tabela da especificação com o nome perguntas e respostas</w:t>
      </w:r>
    </w:p>
    <w:p w14:paraId="5F2FE846" w14:textId="3858CC02" w:rsidR="00633173" w:rsidRPr="00811095" w:rsidRDefault="008D6D0F" w:rsidP="00436788">
      <w:pPr>
        <w:pStyle w:val="PargrafodaLista"/>
        <w:spacing w:after="0" w:line="240" w:lineRule="auto"/>
        <w:ind w:left="714"/>
        <w:contextualSpacing w:val="0"/>
      </w:pPr>
      <w:commentRangeStart w:id="26"/>
      <w:r w:rsidRPr="00811095">
        <w:t>No caso d</w:t>
      </w:r>
      <w:r w:rsidR="00C81442" w:rsidRPr="00811095">
        <w:t>o</w:t>
      </w:r>
      <w:r w:rsidRPr="00811095">
        <w:t xml:space="preserve"> destinatário ser interno</w:t>
      </w:r>
      <w:r w:rsidR="001C6F7E" w:rsidRPr="00811095">
        <w:t xml:space="preserve">, </w:t>
      </w:r>
      <w:r w:rsidR="00252744" w:rsidRPr="00811095">
        <w:t xml:space="preserve">a questão </w:t>
      </w:r>
      <w:r w:rsidR="00C81442" w:rsidRPr="00811095">
        <w:t xml:space="preserve">é </w:t>
      </w:r>
      <w:r w:rsidR="00252744" w:rsidRPr="00811095">
        <w:t>enviada</w:t>
      </w:r>
      <w:r w:rsidR="00C81442" w:rsidRPr="00811095">
        <w:t xml:space="preserve"> </w:t>
      </w:r>
      <w:r w:rsidR="00252744" w:rsidRPr="00811095">
        <w:t xml:space="preserve">para o </w:t>
      </w:r>
      <w:r w:rsidR="00F2516D" w:rsidRPr="00BC623A">
        <w:t>Aprovisionamento</w:t>
      </w:r>
      <w:r w:rsidR="00F2516D" w:rsidRPr="00811095">
        <w:t xml:space="preserve"> </w:t>
      </w:r>
      <w:r w:rsidR="001C6F7E" w:rsidRPr="00811095">
        <w:t>ou Áreas</w:t>
      </w:r>
      <w:r w:rsidR="00A902DF" w:rsidRPr="00811095">
        <w:t xml:space="preserve">, </w:t>
      </w:r>
      <w:r w:rsidR="00803A23" w:rsidRPr="00811095">
        <w:t>conforme configuração</w:t>
      </w:r>
      <w:r w:rsidR="00436788" w:rsidRPr="00811095">
        <w:t xml:space="preserve"> (tipo: </w:t>
      </w:r>
      <w:r w:rsidR="00362FBF" w:rsidRPr="00811095">
        <w:t>“RF1P”</w:t>
      </w:r>
      <w:r w:rsidR="00436788" w:rsidRPr="00811095">
        <w:t>)</w:t>
      </w:r>
    </w:p>
    <w:p w14:paraId="5F12CA6F" w14:textId="0CC32BA3" w:rsidR="007204D3" w:rsidRDefault="00A52B6E" w:rsidP="008D6D0F">
      <w:pPr>
        <w:pStyle w:val="PargrafodaLista"/>
        <w:spacing w:after="0" w:line="240" w:lineRule="auto"/>
        <w:ind w:left="714"/>
        <w:contextualSpacing w:val="0"/>
      </w:pPr>
      <w:r w:rsidRPr="00811095">
        <w:t>No caso destinatário externo, o</w:t>
      </w:r>
      <w:r w:rsidR="00DC0E5A" w:rsidRPr="00811095">
        <w:t xml:space="preserve">s ERROS da CTB aos Fornecedores </w:t>
      </w:r>
      <w:r w:rsidR="00A902DF" w:rsidRPr="00811095">
        <w:t>são do tipo:</w:t>
      </w:r>
      <w:r w:rsidR="00C81442" w:rsidRPr="00811095">
        <w:t xml:space="preserve"> “RF4P”.</w:t>
      </w:r>
      <w:r w:rsidR="008B1B46" w:rsidRPr="00811095">
        <w:t xml:space="preserve"> </w:t>
      </w:r>
      <w:commentRangeEnd w:id="26"/>
      <w:r w:rsidR="000A646A">
        <w:rPr>
          <w:rStyle w:val="Refdecomentrio"/>
        </w:rPr>
        <w:commentReference w:id="26"/>
      </w:r>
    </w:p>
    <w:p w14:paraId="23BD9638" w14:textId="34425621" w:rsidR="00087D88" w:rsidRPr="00087D88" w:rsidRDefault="00087D88" w:rsidP="008D6D0F">
      <w:pPr>
        <w:pStyle w:val="PargrafodaLista"/>
        <w:spacing w:after="0" w:line="240" w:lineRule="auto"/>
        <w:ind w:left="714"/>
        <w:contextualSpacing w:val="0"/>
        <w:rPr>
          <w:b/>
          <w:i/>
        </w:rPr>
      </w:pPr>
      <w:r w:rsidRPr="00087D88">
        <w:rPr>
          <w:b/>
          <w:i/>
        </w:rPr>
        <w:lastRenderedPageBreak/>
        <w:t>[NP]</w:t>
      </w:r>
      <w:r>
        <w:rPr>
          <w:b/>
          <w:i/>
        </w:rPr>
        <w:t xml:space="preserve"> Esta lista aparece filtrada pelo tipo de destinatário inserido antes (interno ou Externo) tendo em conta o código de tipo indicado no texto acima;</w:t>
      </w:r>
    </w:p>
    <w:p w14:paraId="02728B5A" w14:textId="77777777" w:rsidR="00300F49" w:rsidRPr="00811095" w:rsidRDefault="00483CBB" w:rsidP="005075F2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Área</w:t>
      </w:r>
      <w:r w:rsidR="00B218D8" w:rsidRPr="00811095">
        <w:t xml:space="preserve"> </w:t>
      </w:r>
    </w:p>
    <w:p w14:paraId="7D2A5FBE" w14:textId="2C3EBEB9" w:rsidR="00E8263D" w:rsidRPr="00811095" w:rsidRDefault="008F55D1" w:rsidP="00EE7D08">
      <w:pPr>
        <w:pStyle w:val="PargrafodaLista"/>
        <w:spacing w:after="0" w:line="240" w:lineRule="auto"/>
        <w:ind w:left="714"/>
        <w:contextualSpacing w:val="0"/>
      </w:pPr>
      <w:commentRangeStart w:id="27"/>
      <w:r w:rsidRPr="00811095">
        <w:t xml:space="preserve">Será </w:t>
      </w:r>
      <w:r w:rsidR="00300F49" w:rsidRPr="00811095">
        <w:t>selecionada a área co</w:t>
      </w:r>
      <w:r w:rsidR="0079636C" w:rsidRPr="00811095">
        <w:t>nform</w:t>
      </w:r>
      <w:r w:rsidR="00AC7376" w:rsidRPr="00811095">
        <w:t>e</w:t>
      </w:r>
      <w:r w:rsidR="0079636C" w:rsidRPr="00811095">
        <w:t xml:space="preserve"> </w:t>
      </w:r>
      <w:r w:rsidRPr="00811095">
        <w:t xml:space="preserve">a </w:t>
      </w:r>
      <w:r w:rsidR="0004560D">
        <w:t xml:space="preserve">parametrização </w:t>
      </w:r>
      <w:r w:rsidR="0079636C" w:rsidRPr="00811095">
        <w:t>da tabela</w:t>
      </w:r>
      <w:r w:rsidR="00300F49" w:rsidRPr="00811095">
        <w:t>: “</w:t>
      </w:r>
      <w:r w:rsidR="00E8263D" w:rsidRPr="00811095">
        <w:t>RF -Config Destinatarios”</w:t>
      </w:r>
      <w:commentRangeEnd w:id="27"/>
      <w:r w:rsidR="00A87E8A">
        <w:rPr>
          <w:rStyle w:val="Refdecomentrio"/>
        </w:rPr>
        <w:commentReference w:id="27"/>
      </w:r>
    </w:p>
    <w:p w14:paraId="17FDA4B8" w14:textId="768AC4CE" w:rsidR="00483CBB" w:rsidRPr="00811095" w:rsidRDefault="0079636C" w:rsidP="0079636C">
      <w:pPr>
        <w:pStyle w:val="PargrafodaLista"/>
        <w:spacing w:before="40" w:after="0" w:line="240" w:lineRule="auto"/>
        <w:ind w:left="2124"/>
        <w:contextualSpacing w:val="0"/>
        <w:jc w:val="left"/>
      </w:pPr>
      <w:r w:rsidRPr="00811095">
        <w:rPr>
          <w:noProof/>
          <w:lang w:eastAsia="pt-PT"/>
        </w:rPr>
        <w:drawing>
          <wp:inline distT="0" distB="0" distL="0" distR="0" wp14:anchorId="059123E7" wp14:editId="7F8F33FB">
            <wp:extent cx="1672467" cy="1234440"/>
            <wp:effectExtent l="0" t="0" r="444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4448" cy="12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F9A6" w14:textId="62D89E53" w:rsidR="00450FEC" w:rsidRPr="00811095" w:rsidRDefault="006704B9" w:rsidP="00216EF8">
      <w:pPr>
        <w:spacing w:before="40" w:after="80" w:line="240" w:lineRule="auto"/>
        <w:ind w:left="709"/>
      </w:pPr>
      <w:r w:rsidRPr="00811095">
        <w:t>O destinatário ficará a</w:t>
      </w:r>
      <w:r w:rsidR="00AC7376" w:rsidRPr="00811095">
        <w:t xml:space="preserve">utomaticamente </w:t>
      </w:r>
      <w:r w:rsidRPr="00811095">
        <w:t>preenchido se tiver assim configurado</w:t>
      </w:r>
      <w:r w:rsidR="00816F8F" w:rsidRPr="00811095">
        <w:t xml:space="preserve">. O campo do destinatário ficará </w:t>
      </w:r>
      <w:r w:rsidR="0094690F">
        <w:t xml:space="preserve">editável </w:t>
      </w:r>
      <w:r w:rsidR="00816F8F" w:rsidRPr="00811095">
        <w:t>no caso de h</w:t>
      </w:r>
      <w:r w:rsidR="0054361F" w:rsidRPr="00811095">
        <w:t>aver</w:t>
      </w:r>
      <w:r w:rsidR="00816F8F" w:rsidRPr="00811095">
        <w:t xml:space="preserve"> a possibilidade de</w:t>
      </w:r>
      <w:r w:rsidR="0054361F" w:rsidRPr="00811095">
        <w:t xml:space="preserve"> selecionar </w:t>
      </w:r>
      <w:r w:rsidR="00816F8F" w:rsidRPr="00811095">
        <w:t xml:space="preserve">outro </w:t>
      </w:r>
      <w:r w:rsidR="00FA54A6" w:rsidRPr="00811095">
        <w:t>d</w:t>
      </w:r>
      <w:r w:rsidR="0054361F" w:rsidRPr="00811095">
        <w:t xml:space="preserve">estinatário. Todas estas configurações estão </w:t>
      </w:r>
      <w:r w:rsidR="008F55D1" w:rsidRPr="00811095">
        <w:t>também na tabela “</w:t>
      </w:r>
      <w:r w:rsidRPr="00811095">
        <w:t>RF -Config Destinatarios”</w:t>
      </w:r>
      <w:r w:rsidR="008F55D1" w:rsidRPr="00811095">
        <w:t>.</w:t>
      </w:r>
    </w:p>
    <w:p w14:paraId="2CCA4DD2" w14:textId="5DB8EA3D" w:rsidR="00EB15C5" w:rsidRPr="00811095" w:rsidRDefault="00EB15C5" w:rsidP="00300F49">
      <w:pPr>
        <w:spacing w:before="40" w:after="0" w:line="240" w:lineRule="auto"/>
        <w:jc w:val="center"/>
      </w:pPr>
      <w:r w:rsidRPr="00811095">
        <w:rPr>
          <w:noProof/>
          <w:lang w:eastAsia="pt-PT"/>
        </w:rPr>
        <w:drawing>
          <wp:inline distT="0" distB="0" distL="0" distR="0" wp14:anchorId="19FF01CD" wp14:editId="77368B3C">
            <wp:extent cx="3972584" cy="141732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584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0CD8" w14:textId="77777777" w:rsidR="00483CBB" w:rsidRPr="00811095" w:rsidRDefault="00483CBB" w:rsidP="0027550D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Comentário</w:t>
      </w:r>
    </w:p>
    <w:p w14:paraId="7A766282" w14:textId="65EB833A" w:rsidR="00F16344" w:rsidRPr="00811095" w:rsidRDefault="00483CBB" w:rsidP="0027550D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Anexo</w:t>
      </w:r>
    </w:p>
    <w:p w14:paraId="4D2ACBB0" w14:textId="12BB7C7F" w:rsidR="008F48C5" w:rsidRPr="00811095" w:rsidRDefault="0042786B" w:rsidP="0027550D">
      <w:pPr>
        <w:pStyle w:val="PargrafodaLista"/>
        <w:spacing w:after="0" w:line="240" w:lineRule="auto"/>
        <w:ind w:left="714"/>
        <w:contextualSpacing w:val="0"/>
      </w:pPr>
      <w:r w:rsidRPr="00811095">
        <w:t xml:space="preserve">Permite anexar </w:t>
      </w:r>
      <w:r w:rsidR="004D5ECE" w:rsidRPr="00811095">
        <w:t>ficheiros à ocorrência</w:t>
      </w:r>
      <w:r w:rsidR="00A85855" w:rsidRPr="00811095">
        <w:t xml:space="preserve">, bastando para isso o utilizador selecionar o ficheiro </w:t>
      </w:r>
      <w:r w:rsidR="00A67C20" w:rsidRPr="00811095">
        <w:t>e caso pretenda escrever uma pequena de</w:t>
      </w:r>
      <w:r w:rsidR="00B40680">
        <w:t>s</w:t>
      </w:r>
      <w:r w:rsidR="00A67C20" w:rsidRPr="00811095">
        <w:t>criçã</w:t>
      </w:r>
      <w:r w:rsidR="000F5966" w:rsidRPr="00811095">
        <w:t>o.</w:t>
      </w:r>
      <w:r w:rsidR="008F48C5" w:rsidRPr="00811095">
        <w:t xml:space="preserve"> </w:t>
      </w:r>
    </w:p>
    <w:p w14:paraId="17162D9A" w14:textId="5AF87F08" w:rsidR="0042786B" w:rsidRPr="00811095" w:rsidRDefault="008F48C5" w:rsidP="008F48C5">
      <w:pPr>
        <w:pStyle w:val="PargrafodaLista"/>
        <w:spacing w:before="40" w:after="0" w:line="240" w:lineRule="auto"/>
        <w:ind w:left="0"/>
        <w:contextualSpacing w:val="0"/>
        <w:jc w:val="center"/>
      </w:pPr>
      <w:r w:rsidRPr="00811095">
        <w:rPr>
          <w:noProof/>
          <w:lang w:eastAsia="pt-PT"/>
        </w:rPr>
        <w:drawing>
          <wp:inline distT="0" distB="0" distL="0" distR="0" wp14:anchorId="7FD2D109" wp14:editId="25B266C3">
            <wp:extent cx="3307080" cy="844361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816" cy="8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DD7A" w14:textId="650C9B03" w:rsidR="004D5ECE" w:rsidRPr="00811095" w:rsidRDefault="004D5ECE" w:rsidP="0042786B">
      <w:pPr>
        <w:pStyle w:val="PargrafodaLista"/>
        <w:spacing w:before="40" w:after="0" w:line="240" w:lineRule="auto"/>
        <w:ind w:left="714"/>
        <w:contextualSpacing w:val="0"/>
      </w:pPr>
    </w:p>
    <w:p w14:paraId="2FA3B482" w14:textId="77777777" w:rsidR="00DA0F7E" w:rsidRPr="00811095" w:rsidRDefault="00DA0F7E" w:rsidP="0042786B">
      <w:pPr>
        <w:pStyle w:val="PargrafodaLista"/>
        <w:spacing w:before="40" w:after="0" w:line="240" w:lineRule="auto"/>
        <w:ind w:left="714"/>
        <w:contextualSpacing w:val="0"/>
      </w:pPr>
    </w:p>
    <w:p w14:paraId="5FBD29F5" w14:textId="08F831F3" w:rsidR="000C2FD8" w:rsidRPr="00811095" w:rsidRDefault="009637DE" w:rsidP="008332EF">
      <w:pPr>
        <w:spacing w:after="0" w:line="240" w:lineRule="auto"/>
      </w:pPr>
      <w:r w:rsidRPr="00811095">
        <w:t xml:space="preserve">Após escolher o botão </w:t>
      </w:r>
      <w:r w:rsidR="007F3ECB" w:rsidRPr="00811095">
        <w:t>“E</w:t>
      </w:r>
      <w:r w:rsidRPr="00811095">
        <w:t>nviar</w:t>
      </w:r>
      <w:r w:rsidR="007F3ECB" w:rsidRPr="00811095">
        <w:t xml:space="preserve">” </w:t>
      </w:r>
      <w:r w:rsidR="004A6F3C" w:rsidRPr="00811095">
        <w:t xml:space="preserve">valida se os campos estão preenchidos </w:t>
      </w:r>
      <w:r w:rsidR="007F3ECB" w:rsidRPr="00811095">
        <w:t>é</w:t>
      </w:r>
      <w:r w:rsidR="007A2EE1" w:rsidRPr="00811095">
        <w:t xml:space="preserve"> atualizado o RF</w:t>
      </w:r>
      <w:r w:rsidR="000C2FD8" w:rsidRPr="00811095">
        <w:t>:</w:t>
      </w:r>
    </w:p>
    <w:p w14:paraId="5622E370" w14:textId="344B6E32" w:rsidR="00465C1A" w:rsidRPr="00811095" w:rsidRDefault="00465C1A" w:rsidP="0027550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O estado passa para “Pendente”</w:t>
      </w:r>
      <w:r w:rsidR="00EF15C9" w:rsidRPr="00811095">
        <w:t xml:space="preserve"> ou “De</w:t>
      </w:r>
      <w:r w:rsidR="00971B7C" w:rsidRPr="00811095">
        <w:t xml:space="preserve">volvido” (conforme </w:t>
      </w:r>
      <w:r w:rsidR="00E521DC" w:rsidRPr="00811095">
        <w:t>c</w:t>
      </w:r>
      <w:r w:rsidR="00971B7C" w:rsidRPr="00811095">
        <w:t>onfiguração da questão)</w:t>
      </w:r>
    </w:p>
    <w:p w14:paraId="6A76277B" w14:textId="1D9842DA" w:rsidR="00C7066C" w:rsidRPr="00811095" w:rsidRDefault="00C7066C" w:rsidP="0027550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Preenche campo “Data passou pendente” com a data de sistema</w:t>
      </w:r>
    </w:p>
    <w:p w14:paraId="47860B36" w14:textId="273C2AEF" w:rsidR="008B7779" w:rsidRPr="00811095" w:rsidRDefault="008B7779" w:rsidP="0027550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Tipo Problema</w:t>
      </w:r>
      <w:r w:rsidR="00C31D1E" w:rsidRPr="00811095">
        <w:t xml:space="preserve"> </w:t>
      </w:r>
      <w:r w:rsidR="00087D88" w:rsidRPr="00087D88">
        <w:rPr>
          <w:b/>
          <w:i/>
        </w:rPr>
        <w:t>[NP]</w:t>
      </w:r>
      <w:r w:rsidR="00087D88">
        <w:rPr>
          <w:b/>
          <w:i/>
        </w:rPr>
        <w:t xml:space="preserve"> Preenche com o código do motivo</w:t>
      </w:r>
    </w:p>
    <w:p w14:paraId="7C68F180" w14:textId="448BA670" w:rsidR="008B7779" w:rsidRPr="00811095" w:rsidRDefault="008B7779" w:rsidP="0027550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Area Pendente</w:t>
      </w:r>
    </w:p>
    <w:p w14:paraId="6105C85D" w14:textId="6D2D9ACD" w:rsidR="008B7779" w:rsidRPr="00811095" w:rsidRDefault="008B7779" w:rsidP="0027550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commentRangeStart w:id="28"/>
      <w:r w:rsidRPr="00811095">
        <w:t>Area2 Pendente</w:t>
      </w:r>
      <w:r w:rsidR="00087D88">
        <w:t xml:space="preserve"> </w:t>
      </w:r>
      <w:r w:rsidR="00087D88" w:rsidRPr="00087D88">
        <w:rPr>
          <w:b/>
          <w:i/>
        </w:rPr>
        <w:t>[NP]</w:t>
      </w:r>
      <w:r w:rsidR="00087D88">
        <w:rPr>
          <w:b/>
          <w:i/>
        </w:rPr>
        <w:t xml:space="preserve"> Preenche com o campo de área que está à frente do nome do utilizador no print, que por sua vez vem do campo Envio Areas da tabela de perguntas</w:t>
      </w:r>
      <w:commentRangeEnd w:id="28"/>
      <w:r w:rsidR="00DC6129">
        <w:rPr>
          <w:rStyle w:val="Refdecomentrio"/>
        </w:rPr>
        <w:commentReference w:id="28"/>
      </w:r>
      <w:r w:rsidR="00087D88">
        <w:rPr>
          <w:b/>
          <w:i/>
        </w:rPr>
        <w:t>;</w:t>
      </w:r>
    </w:p>
    <w:p w14:paraId="754962B5" w14:textId="78BF80E3" w:rsidR="008B7779" w:rsidRPr="00811095" w:rsidRDefault="008B7779" w:rsidP="0027550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tinatario Pendente</w:t>
      </w:r>
    </w:p>
    <w:p w14:paraId="2210CF83" w14:textId="2DD902B2" w:rsidR="00E50E33" w:rsidRPr="00811095" w:rsidRDefault="00E50E33" w:rsidP="0027550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crição</w:t>
      </w:r>
      <w:r w:rsidR="00087D88">
        <w:t xml:space="preserve"> </w:t>
      </w:r>
      <w:r w:rsidR="00087D88" w:rsidRPr="00087D88">
        <w:rPr>
          <w:b/>
          <w:i/>
        </w:rPr>
        <w:t>[NP]</w:t>
      </w:r>
      <w:r w:rsidR="00087D88">
        <w:rPr>
          <w:b/>
          <w:i/>
        </w:rPr>
        <w:t xml:space="preserve"> Comentário</w:t>
      </w:r>
    </w:p>
    <w:p w14:paraId="79F5A536" w14:textId="77777777" w:rsidR="00E50E33" w:rsidRPr="00811095" w:rsidRDefault="00E50E33" w:rsidP="0027550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crição do Problema</w:t>
      </w:r>
    </w:p>
    <w:p w14:paraId="314CF8DE" w14:textId="7D98D025" w:rsidR="008332EF" w:rsidRPr="00811095" w:rsidRDefault="008332EF" w:rsidP="0027550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ata ultima interacao</w:t>
      </w:r>
    </w:p>
    <w:p w14:paraId="70F4336A" w14:textId="224A97B9" w:rsidR="008332EF" w:rsidRPr="00811095" w:rsidRDefault="008332EF" w:rsidP="0027550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Hora ultima interacao</w:t>
      </w:r>
    </w:p>
    <w:p w14:paraId="22AB614F" w14:textId="68F6CB3B" w:rsidR="00FF03A6" w:rsidRPr="00811095" w:rsidRDefault="00FF03A6" w:rsidP="0027550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lastRenderedPageBreak/>
        <w:t>Area ultima interação</w:t>
      </w:r>
    </w:p>
    <w:p w14:paraId="5EDF913D" w14:textId="00813E18" w:rsidR="00FF03A6" w:rsidRPr="00811095" w:rsidRDefault="00FF03A6" w:rsidP="0027550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User ultima interação</w:t>
      </w:r>
    </w:p>
    <w:p w14:paraId="7937D6C3" w14:textId="77777777" w:rsidR="002F468F" w:rsidRPr="00811095" w:rsidRDefault="002F468F" w:rsidP="0027550D">
      <w:pPr>
        <w:pStyle w:val="PargrafodaLista"/>
        <w:spacing w:after="0" w:line="240" w:lineRule="auto"/>
        <w:ind w:left="714"/>
        <w:contextualSpacing w:val="0"/>
      </w:pPr>
    </w:p>
    <w:p w14:paraId="1972F1BB" w14:textId="46B56695" w:rsidR="002F468F" w:rsidRPr="00811095" w:rsidRDefault="002F468F" w:rsidP="002F468F">
      <w:pPr>
        <w:pStyle w:val="PargrafodaLista"/>
        <w:spacing w:after="0" w:line="240" w:lineRule="auto"/>
        <w:ind w:left="6"/>
      </w:pPr>
      <w:r w:rsidRPr="00811095">
        <w:t>Criada a respetiva ocorrência na tabela “Rececao Faturacao Workflow” com a seguinte informaç</w:t>
      </w:r>
      <w:r w:rsidR="00202BDA">
        <w:t>ã</w:t>
      </w:r>
      <w:r w:rsidRPr="00811095">
        <w:t>o:</w:t>
      </w:r>
    </w:p>
    <w:p w14:paraId="69B05325" w14:textId="7B5E91EF" w:rsidR="002F468F" w:rsidRPr="00811095" w:rsidRDefault="002F468F" w:rsidP="003417D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No Seq (incrementa 1)</w:t>
      </w:r>
    </w:p>
    <w:p w14:paraId="76117196" w14:textId="3807F02F" w:rsidR="00B66E94" w:rsidRPr="00811095" w:rsidRDefault="00B66E94" w:rsidP="006D021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AreaWorkflow</w:t>
      </w:r>
      <w:r w:rsidR="00087D88">
        <w:t xml:space="preserve"> </w:t>
      </w:r>
      <w:r w:rsidR="00087D88" w:rsidRPr="00087D88">
        <w:rPr>
          <w:b/>
          <w:i/>
        </w:rPr>
        <w:t>[NP]</w:t>
      </w:r>
      <w:r w:rsidR="00087D88">
        <w:rPr>
          <w:b/>
          <w:i/>
        </w:rPr>
        <w:t xml:space="preserve"> Área 2</w:t>
      </w:r>
    </w:p>
    <w:p w14:paraId="6275D1F4" w14:textId="5BB1E755" w:rsidR="00811399" w:rsidRPr="00811095" w:rsidRDefault="00811399" w:rsidP="006D021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Area</w:t>
      </w:r>
    </w:p>
    <w:p w14:paraId="53049653" w14:textId="692B8358" w:rsidR="00811399" w:rsidRPr="00811095" w:rsidRDefault="00811399" w:rsidP="006D021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tinatário</w:t>
      </w:r>
    </w:p>
    <w:p w14:paraId="75B9E5C9" w14:textId="2E913D06" w:rsidR="00811399" w:rsidRPr="00811095" w:rsidRDefault="00811399" w:rsidP="006D021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Codigo Problema/Resposta</w:t>
      </w:r>
    </w:p>
    <w:p w14:paraId="5387B90D" w14:textId="088C0E4B" w:rsidR="00931C6C" w:rsidRPr="00811095" w:rsidRDefault="002F468F" w:rsidP="006D021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crição</w:t>
      </w:r>
    </w:p>
    <w:p w14:paraId="1C9B72D9" w14:textId="6BD11B5F" w:rsidR="00931C6C" w:rsidRPr="00811095" w:rsidRDefault="00931C6C" w:rsidP="006D021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Comentário</w:t>
      </w:r>
    </w:p>
    <w:p w14:paraId="72EC796E" w14:textId="2A2CEE51" w:rsidR="00296CD8" w:rsidRPr="00811095" w:rsidRDefault="00296CD8" w:rsidP="006D021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Endereco de envio = USERID</w:t>
      </w:r>
    </w:p>
    <w:p w14:paraId="18BF5D3D" w14:textId="4640981C" w:rsidR="00296CD8" w:rsidRPr="00811095" w:rsidRDefault="00296CD8" w:rsidP="006D021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 xml:space="preserve">Endereco </w:t>
      </w:r>
      <w:r w:rsidR="00B8581D" w:rsidRPr="00811095">
        <w:t>fornecedor (mail do fornecedor)</w:t>
      </w:r>
    </w:p>
    <w:p w14:paraId="4550ABBA" w14:textId="3EB08049" w:rsidR="002F468F" w:rsidRPr="00811095" w:rsidRDefault="002F468F" w:rsidP="006D021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Estado = “</w:t>
      </w:r>
      <w:r w:rsidR="00B8581D" w:rsidRPr="00811095">
        <w:t>Pendente</w:t>
      </w:r>
      <w:r w:rsidRPr="00811095">
        <w:t>”</w:t>
      </w:r>
    </w:p>
    <w:p w14:paraId="42D8E61F" w14:textId="77777777" w:rsidR="002F468F" w:rsidRPr="00811095" w:rsidRDefault="002F468F" w:rsidP="006D021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ata</w:t>
      </w:r>
    </w:p>
    <w:p w14:paraId="16010E27" w14:textId="77777777" w:rsidR="002F468F" w:rsidRPr="00811095" w:rsidRDefault="002F468F" w:rsidP="006D021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 xml:space="preserve">Hora </w:t>
      </w:r>
    </w:p>
    <w:p w14:paraId="4188AE4F" w14:textId="77777777" w:rsidR="002F468F" w:rsidRPr="00811095" w:rsidRDefault="002F468F" w:rsidP="006D021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Utilizador</w:t>
      </w:r>
    </w:p>
    <w:p w14:paraId="3393D2C2" w14:textId="77777777" w:rsidR="002F468F" w:rsidRPr="00811095" w:rsidRDefault="002F468F" w:rsidP="002F468F">
      <w:pPr>
        <w:spacing w:after="0" w:line="240" w:lineRule="auto"/>
      </w:pPr>
    </w:p>
    <w:p w14:paraId="07D5D5F9" w14:textId="29331EE2" w:rsidR="002C7999" w:rsidRPr="00811095" w:rsidRDefault="00B8581D" w:rsidP="002F468F">
      <w:pPr>
        <w:spacing w:after="0" w:line="240" w:lineRule="auto"/>
      </w:pPr>
      <w:r w:rsidRPr="00811095">
        <w:t>Se a pergunta efetuada estiver configurada para enviar mail</w:t>
      </w:r>
      <w:r w:rsidR="002C7999" w:rsidRPr="00811095">
        <w:t xml:space="preserve">, procede-se ao seu envio conforme </w:t>
      </w:r>
      <w:r w:rsidR="0087563B">
        <w:t>modelo</w:t>
      </w:r>
      <w:r w:rsidR="004E54D4" w:rsidRPr="00811095">
        <w:t xml:space="preserve"> definido</w:t>
      </w:r>
      <w:r w:rsidR="00D40025" w:rsidRPr="00811095">
        <w:t>.</w:t>
      </w:r>
    </w:p>
    <w:p w14:paraId="59C8D9F1" w14:textId="03349BB8" w:rsidR="00D40025" w:rsidRPr="00811095" w:rsidRDefault="00D40025" w:rsidP="002F468F">
      <w:pPr>
        <w:spacing w:after="0" w:line="240" w:lineRule="auto"/>
      </w:pPr>
      <w:r w:rsidRPr="00811095">
        <w:t>Por exemplo:</w:t>
      </w:r>
    </w:p>
    <w:p w14:paraId="6F1D8A21" w14:textId="77777777" w:rsidR="00D40025" w:rsidRPr="00811095" w:rsidRDefault="00D40025" w:rsidP="008B0CF7">
      <w:pPr>
        <w:spacing w:after="0" w:line="240" w:lineRule="auto"/>
        <w:ind w:left="709"/>
        <w:jc w:val="left"/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</w:pPr>
      <w:r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>Boa tarde</w:t>
      </w:r>
    </w:p>
    <w:p w14:paraId="5B491204" w14:textId="77777777" w:rsidR="00D40025" w:rsidRPr="00811095" w:rsidRDefault="00D40025" w:rsidP="008B0CF7">
      <w:pPr>
        <w:spacing w:after="0" w:line="240" w:lineRule="auto"/>
        <w:ind w:left="709"/>
        <w:jc w:val="left"/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</w:pPr>
    </w:p>
    <w:p w14:paraId="1D451160" w14:textId="65D87663" w:rsidR="00D40025" w:rsidRPr="00811095" w:rsidRDefault="00D40025" w:rsidP="008B0CF7">
      <w:pPr>
        <w:spacing w:after="0" w:line="240" w:lineRule="auto"/>
        <w:ind w:left="709"/>
        <w:jc w:val="left"/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</w:pPr>
      <w:r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>Solicita-se a valida</w:t>
      </w:r>
      <w:r w:rsidR="008B0CF7"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>ção</w:t>
      </w:r>
      <w:r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 xml:space="preserve"> da fatura enviada em anexo:</w:t>
      </w:r>
    </w:p>
    <w:p w14:paraId="7DB85541" w14:textId="77777777" w:rsidR="00D40025" w:rsidRPr="00811095" w:rsidRDefault="00D40025" w:rsidP="008B0CF7">
      <w:pPr>
        <w:spacing w:after="0" w:line="240" w:lineRule="auto"/>
        <w:ind w:left="709"/>
        <w:jc w:val="left"/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</w:pPr>
    </w:p>
    <w:p w14:paraId="23ABA676" w14:textId="636EA52A" w:rsidR="00D40025" w:rsidRPr="00811095" w:rsidRDefault="00D40025" w:rsidP="008B0CF7">
      <w:pPr>
        <w:spacing w:after="0" w:line="240" w:lineRule="auto"/>
        <w:ind w:left="709"/>
        <w:jc w:val="left"/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</w:pPr>
      <w:r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>N</w:t>
      </w:r>
      <w:r w:rsidR="008B0CF7"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>º</w:t>
      </w:r>
      <w:r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 xml:space="preserve"> Fatura.....: FT MV/505049806</w:t>
      </w:r>
    </w:p>
    <w:p w14:paraId="0B1DBC7C" w14:textId="26C334E5" w:rsidR="00D40025" w:rsidRPr="00811095" w:rsidRDefault="00D40025" w:rsidP="008B0CF7">
      <w:pPr>
        <w:spacing w:after="0" w:line="240" w:lineRule="auto"/>
        <w:ind w:left="709"/>
        <w:jc w:val="left"/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</w:pPr>
      <w:r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 xml:space="preserve">Fornecedor.: </w:t>
      </w:r>
      <w:r w:rsidR="008B0CF7"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 xml:space="preserve"> </w:t>
      </w:r>
      <w:r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>300964 - MEO - SERV. COM. E MULTIMEDIA SA</w:t>
      </w:r>
    </w:p>
    <w:p w14:paraId="0ED49CB1" w14:textId="77777777" w:rsidR="00D40025" w:rsidRPr="00811095" w:rsidRDefault="00D40025" w:rsidP="008B0CF7">
      <w:pPr>
        <w:spacing w:after="0" w:line="240" w:lineRule="auto"/>
        <w:ind w:left="709"/>
        <w:jc w:val="left"/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</w:pPr>
      <w:r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>Data............: 17/04/18</w:t>
      </w:r>
    </w:p>
    <w:p w14:paraId="0D8BFC42" w14:textId="77777777" w:rsidR="00D40025" w:rsidRPr="00811095" w:rsidRDefault="00D40025" w:rsidP="008B0CF7">
      <w:pPr>
        <w:spacing w:after="0" w:line="240" w:lineRule="auto"/>
        <w:ind w:left="709"/>
        <w:jc w:val="left"/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</w:pPr>
      <w:r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>Valor...........: 411,9</w:t>
      </w:r>
    </w:p>
    <w:p w14:paraId="4E592E2B" w14:textId="77777777" w:rsidR="00D40025" w:rsidRPr="00811095" w:rsidRDefault="00D40025" w:rsidP="008B0CF7">
      <w:pPr>
        <w:spacing w:after="0" w:line="240" w:lineRule="auto"/>
        <w:ind w:left="709"/>
        <w:jc w:val="left"/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</w:pPr>
    </w:p>
    <w:p w14:paraId="4E4CF851" w14:textId="77777777" w:rsidR="00D40025" w:rsidRPr="00811095" w:rsidRDefault="00D40025" w:rsidP="008B0CF7">
      <w:pPr>
        <w:spacing w:after="0" w:line="240" w:lineRule="auto"/>
        <w:ind w:left="709"/>
        <w:jc w:val="left"/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</w:pPr>
    </w:p>
    <w:p w14:paraId="79DF2D50" w14:textId="77777777" w:rsidR="00D40025" w:rsidRPr="00811095" w:rsidRDefault="00D40025" w:rsidP="008B0CF7">
      <w:pPr>
        <w:spacing w:after="0" w:line="240" w:lineRule="auto"/>
        <w:ind w:left="709"/>
        <w:jc w:val="left"/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</w:pPr>
      <w:r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>Com os nossos melhores cumprimentos,</w:t>
      </w:r>
    </w:p>
    <w:p w14:paraId="01DA59DE" w14:textId="77777777" w:rsidR="00D40025" w:rsidRPr="00811095" w:rsidRDefault="00D40025" w:rsidP="008B0CF7">
      <w:pPr>
        <w:spacing w:after="0" w:line="240" w:lineRule="auto"/>
        <w:ind w:left="709"/>
        <w:jc w:val="left"/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</w:pPr>
    </w:p>
    <w:p w14:paraId="30B63A3E" w14:textId="50860F38" w:rsidR="00D40025" w:rsidRPr="00811095" w:rsidRDefault="005E4BFE" w:rsidP="008B0CF7">
      <w:pPr>
        <w:spacing w:after="0" w:line="240" w:lineRule="auto"/>
        <w:ind w:left="709"/>
        <w:jc w:val="left"/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</w:pPr>
      <w:r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>&lt;Nome do Uti</w:t>
      </w:r>
      <w:r w:rsidR="004306F9"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>l</w:t>
      </w:r>
      <w:r w:rsidRPr="00811095">
        <w:rPr>
          <w:rFonts w:ascii="Calibri" w:eastAsia="Times New Roman" w:hAnsi="Calibri" w:cs="Times New Roman"/>
          <w:i/>
          <w:color w:val="1F497D" w:themeColor="text2"/>
          <w:sz w:val="20"/>
          <w:szCs w:val="21"/>
        </w:rPr>
        <w:t>izador&gt;</w:t>
      </w:r>
    </w:p>
    <w:p w14:paraId="633AF92C" w14:textId="7D78838F" w:rsidR="00D40025" w:rsidRPr="00811095" w:rsidRDefault="00D40025" w:rsidP="002F468F">
      <w:pPr>
        <w:spacing w:after="0" w:line="240" w:lineRule="auto"/>
      </w:pPr>
    </w:p>
    <w:p w14:paraId="45944B4E" w14:textId="1F8B44AF" w:rsidR="009D25B0" w:rsidRPr="00811095" w:rsidRDefault="009D25B0" w:rsidP="00897389">
      <w:pPr>
        <w:pStyle w:val="Cabealho3"/>
        <w:numPr>
          <w:ilvl w:val="2"/>
          <w:numId w:val="26"/>
        </w:numPr>
        <w:spacing w:after="80"/>
        <w:ind w:left="1276"/>
      </w:pPr>
      <w:bookmarkStart w:id="29" w:name="_Toc512461771"/>
      <w:r w:rsidRPr="00811095">
        <w:t>Resposta</w:t>
      </w:r>
      <w:bookmarkEnd w:id="29"/>
    </w:p>
    <w:p w14:paraId="39E6282B" w14:textId="04CC3148" w:rsidR="00FB6A2C" w:rsidRPr="00811095" w:rsidRDefault="000B4E84" w:rsidP="006A1306">
      <w:r w:rsidRPr="00811095">
        <w:t xml:space="preserve">A resposta à questão </w:t>
      </w:r>
      <w:r w:rsidR="00B86E01" w:rsidRPr="00811095">
        <w:t xml:space="preserve">é dada </w:t>
      </w:r>
      <w:r w:rsidR="00E82A57" w:rsidRPr="00811095">
        <w:t>pelo</w:t>
      </w:r>
      <w:r w:rsidR="00CE27C2" w:rsidRPr="00811095">
        <w:t xml:space="preserve"> o utilizador destinatário, ou por outro </w:t>
      </w:r>
      <w:r w:rsidR="00BA0657" w:rsidRPr="00811095">
        <w:t xml:space="preserve">com o mesmo perfil </w:t>
      </w:r>
      <w:r w:rsidR="00CE27C2" w:rsidRPr="00811095">
        <w:t xml:space="preserve">que tenha configurações para o fazer. </w:t>
      </w:r>
      <w:r w:rsidR="0094522B" w:rsidRPr="00811095">
        <w:t xml:space="preserve">Os utilizadores da Contabilidade </w:t>
      </w:r>
      <w:r w:rsidR="00465199" w:rsidRPr="00811095">
        <w:t>fazem a questão e a resposta é dada p</w:t>
      </w:r>
      <w:r w:rsidR="00A711E8" w:rsidRPr="00811095">
        <w:t>e</w:t>
      </w:r>
      <w:r w:rsidR="00465199" w:rsidRPr="00811095">
        <w:t>los</w:t>
      </w:r>
      <w:r w:rsidR="00957847" w:rsidRPr="00811095">
        <w:t xml:space="preserve"> utilizadores configurados como “Aprovisionamento</w:t>
      </w:r>
      <w:r w:rsidR="000D511D" w:rsidRPr="00811095">
        <w:t>”, “</w:t>
      </w:r>
      <w:r w:rsidR="0005367F" w:rsidRPr="00811095">
        <w:t xml:space="preserve">Unidades Produtivas” ou  </w:t>
      </w:r>
      <w:r w:rsidR="00A10FEB" w:rsidRPr="00811095">
        <w:t>“Unidades de Apoio e Suporte”</w:t>
      </w:r>
      <w:r w:rsidR="00166E04" w:rsidRPr="00811095">
        <w:t>. No caso</w:t>
      </w:r>
      <w:r w:rsidR="00BD6012" w:rsidRPr="00811095">
        <w:t xml:space="preserve"> </w:t>
      </w:r>
      <w:r w:rsidR="00D60328" w:rsidRPr="00811095">
        <w:t xml:space="preserve">da questão ser enviada para os </w:t>
      </w:r>
      <w:r w:rsidR="00BD6012" w:rsidRPr="00811095">
        <w:t xml:space="preserve">Aprovisionamentos têm também a opção </w:t>
      </w:r>
      <w:r w:rsidR="00C9591F" w:rsidRPr="00811095">
        <w:t>de “Reenvio para</w:t>
      </w:r>
      <w:r w:rsidR="00214760" w:rsidRPr="00811095">
        <w:t xml:space="preserve"> </w:t>
      </w:r>
      <w:r w:rsidR="00C9591F" w:rsidRPr="00811095">
        <w:t>UP/UAS”</w:t>
      </w:r>
      <w:r w:rsidR="00FB6A2C" w:rsidRPr="00811095">
        <w:t>.</w:t>
      </w:r>
      <w:r w:rsidR="00214760" w:rsidRPr="00811095">
        <w:t xml:space="preserve"> </w:t>
      </w:r>
      <w:r w:rsidR="00E64417" w:rsidRPr="00E64417">
        <w:rPr>
          <w:b/>
          <w:i/>
        </w:rPr>
        <w:t>[NP]</w:t>
      </w:r>
      <w:r w:rsidR="00E64417">
        <w:rPr>
          <w:b/>
          <w:i/>
        </w:rPr>
        <w:t xml:space="preserve"> No reenvio o que acontece é que o utilizador cria uma nova pergunta para outra pessoa que lhe vai responder a ele.</w:t>
      </w:r>
      <w:r w:rsidR="00E64417">
        <w:t xml:space="preserve"> </w:t>
      </w:r>
      <w:r w:rsidR="00214760" w:rsidRPr="00811095">
        <w:rPr>
          <w:color w:val="7F7F7F" w:themeColor="text1" w:themeTint="80"/>
          <w:sz w:val="20"/>
        </w:rPr>
        <w:t>(ver ponto 6.7.5)</w:t>
      </w:r>
    </w:p>
    <w:p w14:paraId="77B3AB4C" w14:textId="69DDF349" w:rsidR="00BD56B8" w:rsidRPr="00811095" w:rsidRDefault="00EF15C9" w:rsidP="006A1306">
      <w:r w:rsidRPr="00811095">
        <w:rPr>
          <w:noProof/>
          <w:lang w:eastAsia="pt-PT"/>
        </w:rPr>
        <w:lastRenderedPageBreak/>
        <w:drawing>
          <wp:inline distT="0" distB="0" distL="0" distR="0" wp14:anchorId="65F5FFEF" wp14:editId="1572A2D8">
            <wp:extent cx="5612130" cy="91630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3B66" w14:textId="77777777" w:rsidR="00754F79" w:rsidRPr="00811095" w:rsidRDefault="00754F79" w:rsidP="005075F2">
      <w:pPr>
        <w:spacing w:before="120" w:after="0" w:line="240" w:lineRule="auto"/>
      </w:pPr>
      <w:r w:rsidRPr="00811095">
        <w:t>A resposta é dirigida para quem efetuou a questão ou para a Contabilidade. Como exceção, existe a configuração de utilizadores, em que está definido que respondem sempre à Contabilidade.</w:t>
      </w:r>
    </w:p>
    <w:p w14:paraId="503B5A87" w14:textId="0815924A" w:rsidR="00D6323C" w:rsidRPr="00811095" w:rsidRDefault="00D6323C" w:rsidP="00D83178">
      <w:pPr>
        <w:spacing w:before="120" w:after="0"/>
      </w:pPr>
      <w:r w:rsidRPr="00811095">
        <w:t xml:space="preserve">No ecrã que surge, estarão </w:t>
      </w:r>
      <w:r w:rsidR="00E44F3B">
        <w:t xml:space="preserve">disponíveis </w:t>
      </w:r>
      <w:r w:rsidRPr="00811095">
        <w:t>os seguintes campos:</w:t>
      </w:r>
    </w:p>
    <w:p w14:paraId="62A14B1B" w14:textId="151D9ECD" w:rsidR="00216EF8" w:rsidRPr="00811095" w:rsidRDefault="00216EF8" w:rsidP="00216EF8">
      <w:pPr>
        <w:spacing w:before="40" w:after="0" w:line="240" w:lineRule="auto"/>
        <w:jc w:val="center"/>
      </w:pPr>
      <w:r w:rsidRPr="00811095">
        <w:rPr>
          <w:noProof/>
          <w:lang w:eastAsia="pt-PT"/>
        </w:rPr>
        <w:drawing>
          <wp:inline distT="0" distB="0" distL="0" distR="0" wp14:anchorId="2C61CB22" wp14:editId="3DF4CDD1">
            <wp:extent cx="4398034" cy="122682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7904" cy="12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D1B6" w14:textId="77777777" w:rsidR="0020293E" w:rsidRPr="00811095" w:rsidRDefault="0020293E" w:rsidP="0020293E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Resposta</w:t>
      </w:r>
    </w:p>
    <w:p w14:paraId="7016218F" w14:textId="5BBA7402" w:rsidR="0020293E" w:rsidRPr="00811095" w:rsidRDefault="0020293E" w:rsidP="0020293E">
      <w:pPr>
        <w:spacing w:after="0" w:line="240" w:lineRule="auto"/>
        <w:ind w:left="708"/>
      </w:pPr>
      <w:r w:rsidRPr="00811095">
        <w:t xml:space="preserve">A lista das respostas </w:t>
      </w:r>
      <w:r w:rsidR="00C36488">
        <w:t xml:space="preserve">disponíveis </w:t>
      </w:r>
      <w:r w:rsidRPr="00811095">
        <w:t>depende da questão efetuada e para quem é dirigida. Lê a informação configurada na tabela: “Facturas Recepcao -Problemas”.</w:t>
      </w:r>
    </w:p>
    <w:p w14:paraId="1C126143" w14:textId="27D6E438" w:rsidR="0020293E" w:rsidRPr="00811095" w:rsidRDefault="004B2307" w:rsidP="0020293E">
      <w:pPr>
        <w:spacing w:before="40" w:after="0" w:line="240" w:lineRule="auto"/>
        <w:ind w:left="708"/>
      </w:pPr>
      <w:commentRangeStart w:id="30"/>
      <w:r w:rsidRPr="00811095">
        <w:t>As respostas</w:t>
      </w:r>
      <w:r w:rsidR="0020293E" w:rsidRPr="00811095">
        <w:t xml:space="preserve"> dos Aprovisionamentos à CTB são do tipo: “RF1R”; </w:t>
      </w:r>
      <w:r w:rsidR="00C36488" w:rsidRPr="00811095">
        <w:t>as</w:t>
      </w:r>
      <w:r w:rsidR="0020293E" w:rsidRPr="00811095">
        <w:t xml:space="preserve"> respostas da Nutrição à CTB são do tipo: “RF2R”; </w:t>
      </w:r>
      <w:r w:rsidR="00C36488">
        <w:t>a</w:t>
      </w:r>
      <w:r w:rsidR="0020293E" w:rsidRPr="00811095">
        <w:t>s respostas à questão de validação de faturas são do tipo: “RF3R”; As respostas das Áreas ao Aprovisionamento são do tipo: “RF5R”</w:t>
      </w:r>
      <w:r w:rsidR="003A1F91">
        <w:t xml:space="preserve"> </w:t>
      </w:r>
      <w:commentRangeEnd w:id="30"/>
      <w:r w:rsidR="00DC6129">
        <w:rPr>
          <w:rStyle w:val="Refdecomentrio"/>
        </w:rPr>
        <w:commentReference w:id="30"/>
      </w:r>
      <w:r w:rsidR="003A1F91" w:rsidRPr="003A1F91">
        <w:rPr>
          <w:b/>
          <w:i/>
        </w:rPr>
        <w:t>[NP]</w:t>
      </w:r>
      <w:r w:rsidR="003A1F91">
        <w:rPr>
          <w:b/>
          <w:i/>
        </w:rPr>
        <w:t xml:space="preserve"> DEpende do perfil do utilizador a quem foi colocada a questão;</w:t>
      </w:r>
    </w:p>
    <w:p w14:paraId="34D47ABA" w14:textId="77777777" w:rsidR="0020293E" w:rsidRPr="00811095" w:rsidRDefault="0020293E" w:rsidP="0020293E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Comentário</w:t>
      </w:r>
    </w:p>
    <w:p w14:paraId="56750364" w14:textId="77777777" w:rsidR="0020293E" w:rsidRPr="00811095" w:rsidRDefault="0020293E" w:rsidP="0020293E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Anexo</w:t>
      </w:r>
    </w:p>
    <w:p w14:paraId="7FEE072B" w14:textId="77777777" w:rsidR="00754F79" w:rsidRPr="00811095" w:rsidRDefault="00754F79" w:rsidP="00704505">
      <w:pPr>
        <w:spacing w:after="0" w:line="240" w:lineRule="auto"/>
      </w:pPr>
    </w:p>
    <w:p w14:paraId="38853C7B" w14:textId="38C886F4" w:rsidR="00704505" w:rsidRPr="00811095" w:rsidRDefault="00704505" w:rsidP="00704505">
      <w:pPr>
        <w:spacing w:after="0" w:line="240" w:lineRule="auto"/>
      </w:pPr>
      <w:r w:rsidRPr="00811095">
        <w:t>Após escolher o botão “Enviar” valida se os campos estão preenchidos é atualizado o RF:</w:t>
      </w:r>
    </w:p>
    <w:p w14:paraId="68BF4C86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 xml:space="preserve">Tipo Problema </w:t>
      </w:r>
    </w:p>
    <w:p w14:paraId="0DE7A259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Area Pendente</w:t>
      </w:r>
    </w:p>
    <w:p w14:paraId="0A4BF8DE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Area2 Pendente</w:t>
      </w:r>
    </w:p>
    <w:p w14:paraId="1F970988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tinatario Pendente</w:t>
      </w:r>
    </w:p>
    <w:p w14:paraId="005578AF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crição</w:t>
      </w:r>
    </w:p>
    <w:p w14:paraId="6A036F9E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crição do Problema</w:t>
      </w:r>
    </w:p>
    <w:p w14:paraId="20DDFA63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ata ultima interacao</w:t>
      </w:r>
    </w:p>
    <w:p w14:paraId="7EDB5EBC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Hora ultima interacao</w:t>
      </w:r>
    </w:p>
    <w:p w14:paraId="40CE4A08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Area ultima interação</w:t>
      </w:r>
    </w:p>
    <w:p w14:paraId="44FAF8EF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User ultima interação</w:t>
      </w:r>
    </w:p>
    <w:p w14:paraId="6B2CD578" w14:textId="77777777" w:rsidR="00704505" w:rsidRPr="00811095" w:rsidRDefault="00704505" w:rsidP="00704505">
      <w:pPr>
        <w:pStyle w:val="PargrafodaLista"/>
        <w:spacing w:after="0" w:line="240" w:lineRule="auto"/>
        <w:ind w:left="714"/>
        <w:contextualSpacing w:val="0"/>
      </w:pPr>
    </w:p>
    <w:p w14:paraId="320644F8" w14:textId="1C5830ED" w:rsidR="00704505" w:rsidRPr="00811095" w:rsidRDefault="00704505" w:rsidP="00704505">
      <w:pPr>
        <w:pStyle w:val="PargrafodaLista"/>
        <w:spacing w:after="0" w:line="240" w:lineRule="auto"/>
        <w:ind w:left="6"/>
      </w:pPr>
      <w:r w:rsidRPr="00811095">
        <w:t>Criada a respetiva ocorrência na tabela “Rececao Faturacao Workflow” com a seguinte informaç</w:t>
      </w:r>
      <w:r w:rsidR="00633C9B">
        <w:t>ã</w:t>
      </w:r>
      <w:r w:rsidRPr="00811095">
        <w:t>o:</w:t>
      </w:r>
    </w:p>
    <w:p w14:paraId="3590B8FC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No Seq (incrementa 1)</w:t>
      </w:r>
    </w:p>
    <w:p w14:paraId="0C155BB0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AreaWorkflow</w:t>
      </w:r>
    </w:p>
    <w:p w14:paraId="6DDCEE1B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tinatário</w:t>
      </w:r>
    </w:p>
    <w:p w14:paraId="4FA768FC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Codigo Problema/Resposta</w:t>
      </w:r>
    </w:p>
    <w:p w14:paraId="64736A08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crição</w:t>
      </w:r>
    </w:p>
    <w:p w14:paraId="3AB7909E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Comentário</w:t>
      </w:r>
    </w:p>
    <w:p w14:paraId="51291266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lastRenderedPageBreak/>
        <w:t>Estado = “Pendente”</w:t>
      </w:r>
    </w:p>
    <w:p w14:paraId="2FB3B9EF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ata</w:t>
      </w:r>
    </w:p>
    <w:p w14:paraId="1CF0C85D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 xml:space="preserve">Hora </w:t>
      </w:r>
    </w:p>
    <w:p w14:paraId="5C4356A6" w14:textId="77777777" w:rsidR="00704505" w:rsidRPr="00811095" w:rsidRDefault="00704505" w:rsidP="00704505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Utilizador</w:t>
      </w:r>
    </w:p>
    <w:p w14:paraId="1E60075B" w14:textId="77777777" w:rsidR="00704505" w:rsidRPr="00811095" w:rsidRDefault="00704505" w:rsidP="00704505">
      <w:pPr>
        <w:spacing w:after="0" w:line="240" w:lineRule="auto"/>
      </w:pPr>
    </w:p>
    <w:p w14:paraId="734993B9" w14:textId="77777777" w:rsidR="00F46D00" w:rsidRPr="00811095" w:rsidRDefault="00F46D00" w:rsidP="00F46D00"/>
    <w:p w14:paraId="1E2D2174" w14:textId="55856E00" w:rsidR="00F46D00" w:rsidRPr="00811095" w:rsidRDefault="00F46D00" w:rsidP="00F46D00">
      <w:pPr>
        <w:pStyle w:val="Cabealho3"/>
        <w:numPr>
          <w:ilvl w:val="2"/>
          <w:numId w:val="26"/>
        </w:numPr>
        <w:spacing w:after="80"/>
        <w:ind w:left="1276"/>
      </w:pPr>
      <w:bookmarkStart w:id="31" w:name="_Toc512461772"/>
      <w:r w:rsidRPr="00811095">
        <w:t>Reenvi</w:t>
      </w:r>
      <w:r w:rsidR="008D22F0" w:rsidRPr="00811095">
        <w:t>o para UP/UAS</w:t>
      </w:r>
      <w:bookmarkEnd w:id="31"/>
    </w:p>
    <w:p w14:paraId="6993564D" w14:textId="40B5F26A" w:rsidR="00D764B6" w:rsidRPr="00811095" w:rsidRDefault="00E5704D" w:rsidP="00D764B6">
      <w:r w:rsidRPr="00811095">
        <w:t>No caso de selecionarem esta o</w:t>
      </w:r>
      <w:r w:rsidR="008D22F0" w:rsidRPr="00811095">
        <w:t>pção (Aprovisionamentos)</w:t>
      </w:r>
      <w:r w:rsidR="008B40A0" w:rsidRPr="00811095">
        <w:t>, surge o seguinte ecrã:</w:t>
      </w:r>
    </w:p>
    <w:p w14:paraId="49A0994A" w14:textId="17AE2489" w:rsidR="00897389" w:rsidRPr="00811095" w:rsidRDefault="00163B3F" w:rsidP="00814CCC">
      <w:pPr>
        <w:jc w:val="center"/>
      </w:pPr>
      <w:r w:rsidRPr="00811095">
        <w:rPr>
          <w:noProof/>
          <w:lang w:eastAsia="pt-PT"/>
        </w:rPr>
        <w:drawing>
          <wp:inline distT="0" distB="0" distL="0" distR="0" wp14:anchorId="0EBC5086" wp14:editId="12995644">
            <wp:extent cx="4267197" cy="135636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3742" cy="136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9411" w14:textId="77777777" w:rsidR="008B40A0" w:rsidRPr="00811095" w:rsidRDefault="008B40A0" w:rsidP="008B40A0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tinatário</w:t>
      </w:r>
    </w:p>
    <w:p w14:paraId="344D6DCD" w14:textId="7354A58F" w:rsidR="00493E6B" w:rsidRPr="00811095" w:rsidRDefault="00493E6B" w:rsidP="000A5C91">
      <w:pPr>
        <w:spacing w:after="0" w:line="240" w:lineRule="auto"/>
        <w:ind w:left="708"/>
      </w:pPr>
      <w:r w:rsidRPr="00811095">
        <w:t xml:space="preserve">Surge </w:t>
      </w:r>
      <w:r w:rsidR="000A5C91" w:rsidRPr="00811095">
        <w:t>um ecrã d</w:t>
      </w:r>
      <w:r w:rsidRPr="00811095">
        <w:t>as áreas configuradas</w:t>
      </w:r>
      <w:r w:rsidR="00C90854" w:rsidRPr="00811095">
        <w:t xml:space="preserve"> para esta opção.</w:t>
      </w:r>
    </w:p>
    <w:p w14:paraId="7A77B6AC" w14:textId="6FE5E9B4" w:rsidR="00BC7075" w:rsidRPr="00811095" w:rsidRDefault="00DA13F1" w:rsidP="00C90854">
      <w:pPr>
        <w:spacing w:before="40" w:after="0" w:line="240" w:lineRule="auto"/>
        <w:ind w:left="709"/>
      </w:pPr>
      <w:r w:rsidRPr="00811095">
        <w:t>No segundo campo</w:t>
      </w:r>
      <w:r w:rsidR="00224CF5" w:rsidRPr="00811095">
        <w:t>, no caso de estar assim configurado,</w:t>
      </w:r>
      <w:r w:rsidR="00C81258" w:rsidRPr="00811095">
        <w:t xml:space="preserve"> surgir</w:t>
      </w:r>
      <w:r w:rsidR="00BC7075" w:rsidRPr="00811095">
        <w:t>ão</w:t>
      </w:r>
      <w:r w:rsidR="00F32132" w:rsidRPr="00811095">
        <w:t xml:space="preserve"> </w:t>
      </w:r>
      <w:r w:rsidR="00C81258" w:rsidRPr="00811095">
        <w:t xml:space="preserve">opções para </w:t>
      </w:r>
      <w:r w:rsidR="00BC7075" w:rsidRPr="00811095">
        <w:t xml:space="preserve">a escolha </w:t>
      </w:r>
      <w:r w:rsidR="00202530" w:rsidRPr="00811095">
        <w:t>de Centros</w:t>
      </w:r>
      <w:r w:rsidR="00C81258" w:rsidRPr="00811095">
        <w:t xml:space="preserve"> de Responsabilidade </w:t>
      </w:r>
      <w:r w:rsidR="00224CF5" w:rsidRPr="00811095">
        <w:t>ou Regiões</w:t>
      </w:r>
      <w:r w:rsidR="00BC7075" w:rsidRPr="00811095">
        <w:t>.</w:t>
      </w:r>
    </w:p>
    <w:p w14:paraId="38588BC8" w14:textId="741100B2" w:rsidR="000A5C91" w:rsidRPr="00811095" w:rsidRDefault="000A5C91" w:rsidP="00F107FB">
      <w:pPr>
        <w:spacing w:before="40" w:after="0" w:line="240" w:lineRule="auto"/>
        <w:ind w:left="709"/>
      </w:pPr>
      <w:r w:rsidRPr="00811095">
        <w:t xml:space="preserve">O destinatário ficará automaticamente preenchido se tiver assim configurado. O campo do destinatário ficará </w:t>
      </w:r>
      <w:r w:rsidR="004C5FB8">
        <w:t xml:space="preserve">editável </w:t>
      </w:r>
      <w:r w:rsidRPr="00811095">
        <w:t>no caso de haver a possibilidade de selecionar outro destinatário. Todas estas configurações estão na tabela “RF -Config Destinatarios”.</w:t>
      </w:r>
    </w:p>
    <w:p w14:paraId="130DA653" w14:textId="1787991B" w:rsidR="008B40A0" w:rsidRPr="00811095" w:rsidRDefault="008B40A0" w:rsidP="00F107F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Problema </w:t>
      </w:r>
    </w:p>
    <w:p w14:paraId="0DB28C3B" w14:textId="0634D824" w:rsidR="008B40A0" w:rsidRPr="00811095" w:rsidRDefault="008B40A0" w:rsidP="008B40A0">
      <w:pPr>
        <w:pStyle w:val="PargrafodaLista"/>
        <w:spacing w:after="0" w:line="240" w:lineRule="auto"/>
        <w:ind w:left="714"/>
        <w:contextualSpacing w:val="0"/>
      </w:pPr>
      <w:r w:rsidRPr="00811095">
        <w:t>Lê a informação configurada na tabela: “Facturas Recepcao -Problemas”</w:t>
      </w:r>
      <w:r w:rsidR="002964DA" w:rsidRPr="00811095">
        <w:t xml:space="preserve"> (tipo: “RF5P”)</w:t>
      </w:r>
    </w:p>
    <w:p w14:paraId="63EFBCE8" w14:textId="77777777" w:rsidR="008B40A0" w:rsidRPr="00811095" w:rsidRDefault="008B40A0" w:rsidP="00F107F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Comentário</w:t>
      </w:r>
    </w:p>
    <w:p w14:paraId="7F2F0085" w14:textId="77777777" w:rsidR="008B40A0" w:rsidRPr="00811095" w:rsidRDefault="008B40A0" w:rsidP="00F107FB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Anexo</w:t>
      </w:r>
    </w:p>
    <w:p w14:paraId="68BE8A4D" w14:textId="77777777" w:rsidR="00C13D4D" w:rsidRPr="00811095" w:rsidRDefault="00C13D4D" w:rsidP="00C13D4D">
      <w:pPr>
        <w:spacing w:after="0" w:line="240" w:lineRule="auto"/>
        <w:rPr>
          <w:sz w:val="16"/>
        </w:rPr>
      </w:pPr>
    </w:p>
    <w:p w14:paraId="70CCA4AE" w14:textId="4AAED9A4" w:rsidR="00C13D4D" w:rsidRPr="00811095" w:rsidRDefault="00C13D4D" w:rsidP="00C13D4D">
      <w:pPr>
        <w:spacing w:after="0" w:line="240" w:lineRule="auto"/>
      </w:pPr>
      <w:r w:rsidRPr="00811095">
        <w:t>Após escolher o botão “Reenviar” valida se os campos estão preenchidos é atualizado o RF:</w:t>
      </w:r>
    </w:p>
    <w:p w14:paraId="75D698F3" w14:textId="77777777" w:rsidR="00C13D4D" w:rsidRPr="00811095" w:rsidRDefault="00C13D4D" w:rsidP="00C13D4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 xml:space="preserve">Tipo Problema </w:t>
      </w:r>
    </w:p>
    <w:p w14:paraId="44B6984A" w14:textId="30E037B4" w:rsidR="00C13D4D" w:rsidRPr="00811095" w:rsidRDefault="00C13D4D" w:rsidP="00C13D4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Area Pendente</w:t>
      </w:r>
      <w:r w:rsidRPr="00811095">
        <w:tab/>
      </w:r>
    </w:p>
    <w:p w14:paraId="2BFD2C05" w14:textId="77777777" w:rsidR="00C13D4D" w:rsidRPr="00811095" w:rsidRDefault="00C13D4D" w:rsidP="00C13D4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Area2 Pendente</w:t>
      </w:r>
    </w:p>
    <w:p w14:paraId="2A8E8D31" w14:textId="77777777" w:rsidR="00C13D4D" w:rsidRPr="00811095" w:rsidRDefault="00C13D4D" w:rsidP="00C13D4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tinatario Pendente</w:t>
      </w:r>
    </w:p>
    <w:p w14:paraId="39CB4E51" w14:textId="77777777" w:rsidR="00C13D4D" w:rsidRPr="00811095" w:rsidRDefault="00C13D4D" w:rsidP="00C13D4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crição</w:t>
      </w:r>
    </w:p>
    <w:p w14:paraId="47885823" w14:textId="77777777" w:rsidR="00C13D4D" w:rsidRPr="00811095" w:rsidRDefault="00C13D4D" w:rsidP="00C13D4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crição do Problema</w:t>
      </w:r>
    </w:p>
    <w:p w14:paraId="54AA00F8" w14:textId="77777777" w:rsidR="00C13D4D" w:rsidRPr="00811095" w:rsidRDefault="00C13D4D" w:rsidP="00C13D4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ata ultima interacao</w:t>
      </w:r>
    </w:p>
    <w:p w14:paraId="18F40429" w14:textId="77777777" w:rsidR="00C13D4D" w:rsidRPr="00811095" w:rsidRDefault="00C13D4D" w:rsidP="00C13D4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Hora ultima interacao</w:t>
      </w:r>
    </w:p>
    <w:p w14:paraId="6450591B" w14:textId="77777777" w:rsidR="00C13D4D" w:rsidRPr="00811095" w:rsidRDefault="00C13D4D" w:rsidP="00C13D4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Area ultima interação</w:t>
      </w:r>
    </w:p>
    <w:p w14:paraId="79775432" w14:textId="77777777" w:rsidR="00C13D4D" w:rsidRPr="00811095" w:rsidRDefault="00C13D4D" w:rsidP="00C13D4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User ultima interação</w:t>
      </w:r>
    </w:p>
    <w:p w14:paraId="71E5F7E0" w14:textId="77777777" w:rsidR="00C13D4D" w:rsidRPr="00811095" w:rsidRDefault="00C13D4D" w:rsidP="00C13D4D">
      <w:pPr>
        <w:pStyle w:val="PargrafodaLista"/>
        <w:spacing w:after="0" w:line="240" w:lineRule="auto"/>
        <w:ind w:left="714"/>
        <w:contextualSpacing w:val="0"/>
        <w:rPr>
          <w:sz w:val="16"/>
        </w:rPr>
      </w:pPr>
    </w:p>
    <w:p w14:paraId="1E633401" w14:textId="5C4185BB" w:rsidR="00C13D4D" w:rsidRPr="00811095" w:rsidRDefault="00C13D4D" w:rsidP="00C13D4D">
      <w:pPr>
        <w:pStyle w:val="PargrafodaLista"/>
        <w:spacing w:after="0" w:line="240" w:lineRule="auto"/>
        <w:ind w:left="6"/>
      </w:pPr>
      <w:r w:rsidRPr="00811095">
        <w:t>Criada a respetiva ocorrência na tabela “Rececao Faturacao Workflow” com a seguinte informaç</w:t>
      </w:r>
      <w:r w:rsidR="00515F7D">
        <w:t>ã</w:t>
      </w:r>
      <w:r w:rsidRPr="00811095">
        <w:t>o:</w:t>
      </w:r>
    </w:p>
    <w:p w14:paraId="5ECEC5EE" w14:textId="77777777" w:rsidR="00C13D4D" w:rsidRPr="00811095" w:rsidRDefault="00C13D4D" w:rsidP="00F1724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No Seq (incrementa 1)</w:t>
      </w:r>
    </w:p>
    <w:p w14:paraId="3D8C24D0" w14:textId="60E3D70B" w:rsidR="00C13D4D" w:rsidRPr="00811095" w:rsidRDefault="00C13D4D" w:rsidP="00F1724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AreaWorkflow</w:t>
      </w:r>
    </w:p>
    <w:p w14:paraId="1FBDBD14" w14:textId="7E4C4909" w:rsidR="00EB2F9F" w:rsidRPr="00811095" w:rsidRDefault="00EB2F9F" w:rsidP="00F1724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Area</w:t>
      </w:r>
    </w:p>
    <w:p w14:paraId="446D01E0" w14:textId="77777777" w:rsidR="00C13D4D" w:rsidRPr="00811095" w:rsidRDefault="00C13D4D" w:rsidP="00F1724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lastRenderedPageBreak/>
        <w:t>Destinatário</w:t>
      </w:r>
    </w:p>
    <w:p w14:paraId="24EDBEB3" w14:textId="77777777" w:rsidR="00C13D4D" w:rsidRPr="00811095" w:rsidRDefault="00C13D4D" w:rsidP="00F1724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Codigo Problema/Resposta</w:t>
      </w:r>
    </w:p>
    <w:p w14:paraId="4FB9A813" w14:textId="77777777" w:rsidR="00C13D4D" w:rsidRPr="00811095" w:rsidRDefault="00C13D4D" w:rsidP="00F1724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escrição</w:t>
      </w:r>
    </w:p>
    <w:p w14:paraId="2071D2F2" w14:textId="77777777" w:rsidR="00C13D4D" w:rsidRPr="00811095" w:rsidRDefault="00C13D4D" w:rsidP="00F1724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Comentário</w:t>
      </w:r>
    </w:p>
    <w:p w14:paraId="49B652EC" w14:textId="77777777" w:rsidR="00C13D4D" w:rsidRPr="00811095" w:rsidRDefault="00C13D4D" w:rsidP="00F1724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Estado = “Pendente”</w:t>
      </w:r>
    </w:p>
    <w:p w14:paraId="72980CBC" w14:textId="77777777" w:rsidR="00C13D4D" w:rsidRPr="00811095" w:rsidRDefault="00C13D4D" w:rsidP="00F1724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Data</w:t>
      </w:r>
    </w:p>
    <w:p w14:paraId="4E2D82CE" w14:textId="77777777" w:rsidR="00C13D4D" w:rsidRPr="00811095" w:rsidRDefault="00C13D4D" w:rsidP="00F1724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 xml:space="preserve">Hora </w:t>
      </w:r>
    </w:p>
    <w:p w14:paraId="42FFF213" w14:textId="77777777" w:rsidR="00C13D4D" w:rsidRPr="00811095" w:rsidRDefault="00C13D4D" w:rsidP="00F17249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Utilizador</w:t>
      </w:r>
    </w:p>
    <w:p w14:paraId="6FF6A98D" w14:textId="6F174B7A" w:rsidR="00C13D4D" w:rsidRPr="00811095" w:rsidRDefault="00C13D4D" w:rsidP="00C13D4D">
      <w:pPr>
        <w:spacing w:after="0" w:line="240" w:lineRule="auto"/>
        <w:rPr>
          <w:sz w:val="18"/>
        </w:rPr>
      </w:pPr>
    </w:p>
    <w:p w14:paraId="0E5DB0E2" w14:textId="339BBD09" w:rsidR="0019351C" w:rsidRPr="00811095" w:rsidRDefault="0019351C" w:rsidP="00F17249">
      <w:pPr>
        <w:spacing w:after="0" w:line="240" w:lineRule="auto"/>
      </w:pPr>
      <w:r w:rsidRPr="00811095">
        <w:t xml:space="preserve">Se a pergunta efetuada estiver configurada para enviar mail, procede-se ao seu envio conforme </w:t>
      </w:r>
      <w:r w:rsidR="00EA312C">
        <w:t>modelo</w:t>
      </w:r>
      <w:r w:rsidRPr="00811095">
        <w:t xml:space="preserve"> definido.</w:t>
      </w:r>
    </w:p>
    <w:p w14:paraId="6BB777EF" w14:textId="46644C07" w:rsidR="0019351C" w:rsidRPr="00811095" w:rsidRDefault="0019351C" w:rsidP="00C13D4D">
      <w:pPr>
        <w:spacing w:after="0" w:line="240" w:lineRule="auto"/>
        <w:rPr>
          <w:sz w:val="10"/>
        </w:rPr>
      </w:pPr>
    </w:p>
    <w:p w14:paraId="10C57AF8" w14:textId="77777777" w:rsidR="00F17249" w:rsidRPr="00811095" w:rsidRDefault="00F17249" w:rsidP="00C13D4D">
      <w:pPr>
        <w:spacing w:after="0" w:line="240" w:lineRule="auto"/>
        <w:rPr>
          <w:sz w:val="10"/>
        </w:rPr>
      </w:pPr>
    </w:p>
    <w:p w14:paraId="22882165" w14:textId="15067B34" w:rsidR="000D6886" w:rsidRPr="00811095" w:rsidRDefault="00981044" w:rsidP="00981044">
      <w:pPr>
        <w:pStyle w:val="Cabealho3"/>
        <w:numPr>
          <w:ilvl w:val="2"/>
          <w:numId w:val="26"/>
        </w:numPr>
        <w:spacing w:after="80"/>
        <w:ind w:left="1276"/>
      </w:pPr>
      <w:bookmarkStart w:id="32" w:name="_Toc512461773"/>
      <w:r w:rsidRPr="00811095">
        <w:t>E</w:t>
      </w:r>
      <w:r w:rsidR="000D6886" w:rsidRPr="00811095">
        <w:t>nviar</w:t>
      </w:r>
      <w:bookmarkEnd w:id="32"/>
    </w:p>
    <w:p w14:paraId="22927A84" w14:textId="77777777" w:rsidR="00830CB8" w:rsidRPr="00811095" w:rsidRDefault="00780DC0" w:rsidP="0065087D">
      <w:pPr>
        <w:spacing w:after="0" w:line="240" w:lineRule="auto"/>
      </w:pPr>
      <w:r w:rsidRPr="00811095">
        <w:t xml:space="preserve">A opção </w:t>
      </w:r>
      <w:r w:rsidR="00830CB8" w:rsidRPr="00811095">
        <w:t>“E</w:t>
      </w:r>
      <w:r w:rsidRPr="00811095">
        <w:t>nviar</w:t>
      </w:r>
      <w:r w:rsidR="00830CB8" w:rsidRPr="00811095">
        <w:t>”</w:t>
      </w:r>
      <w:r w:rsidRPr="00811095">
        <w:t xml:space="preserve"> é </w:t>
      </w:r>
      <w:r w:rsidR="00830CB8" w:rsidRPr="00811095">
        <w:t xml:space="preserve">semelhante </w:t>
      </w:r>
      <w:r w:rsidRPr="00811095">
        <w:t>à</w:t>
      </w:r>
      <w:r w:rsidR="00830CB8" w:rsidRPr="00811095">
        <w:t xml:space="preserve"> opção “Enviar para Pendente”.</w:t>
      </w:r>
    </w:p>
    <w:p w14:paraId="28E82905" w14:textId="34054C9B" w:rsidR="00BE63CD" w:rsidRPr="00811095" w:rsidRDefault="00290141" w:rsidP="0065087D">
      <w:pPr>
        <w:spacing w:after="0" w:line="240" w:lineRule="auto"/>
      </w:pPr>
      <w:r w:rsidRPr="00811095">
        <w:t xml:space="preserve">Esta opção </w:t>
      </w:r>
      <w:r w:rsidR="009A08C7" w:rsidRPr="00811095">
        <w:t xml:space="preserve">é utilizada </w:t>
      </w:r>
      <w:r w:rsidR="004071BB" w:rsidRPr="00811095">
        <w:t xml:space="preserve">para questionar novamente, </w:t>
      </w:r>
      <w:r w:rsidR="009A08C7" w:rsidRPr="00811095">
        <w:t>no caso da resposta não</w:t>
      </w:r>
      <w:r w:rsidR="002C4F5D" w:rsidRPr="00811095">
        <w:t xml:space="preserve"> </w:t>
      </w:r>
      <w:r w:rsidR="009A08C7" w:rsidRPr="00811095">
        <w:t>ser suficiente</w:t>
      </w:r>
      <w:r w:rsidR="002C4F5D" w:rsidRPr="00811095">
        <w:t xml:space="preserve"> para </w:t>
      </w:r>
      <w:r w:rsidR="00B40769" w:rsidRPr="00811095">
        <w:t>a</w:t>
      </w:r>
      <w:r w:rsidR="004071BB" w:rsidRPr="00811095">
        <w:t xml:space="preserve"> </w:t>
      </w:r>
      <w:r w:rsidR="002C4F5D" w:rsidRPr="00811095">
        <w:t>con</w:t>
      </w:r>
      <w:r w:rsidR="00B40769" w:rsidRPr="00811095">
        <w:t>tabilização d</w:t>
      </w:r>
      <w:r w:rsidR="00780DC0" w:rsidRPr="00811095">
        <w:t xml:space="preserve">o </w:t>
      </w:r>
      <w:r w:rsidR="002C4F5D" w:rsidRPr="00811095">
        <w:t>documento.</w:t>
      </w:r>
    </w:p>
    <w:p w14:paraId="72F89AFF" w14:textId="074627A0" w:rsidR="0065087D" w:rsidRPr="00811095" w:rsidRDefault="00D900D6" w:rsidP="00F17249">
      <w:pPr>
        <w:spacing w:before="40" w:after="0" w:line="240" w:lineRule="auto"/>
      </w:pPr>
      <w:r w:rsidRPr="00811095">
        <w:t xml:space="preserve">Neste caso, não é necessário </w:t>
      </w:r>
      <w:r w:rsidR="00314F7A" w:rsidRPr="00811095">
        <w:t>s</w:t>
      </w:r>
      <w:r w:rsidR="00DE77CC">
        <w:t>e</w:t>
      </w:r>
      <w:r w:rsidR="00314F7A" w:rsidRPr="00811095">
        <w:t xml:space="preserve">rem feitas </w:t>
      </w:r>
      <w:r w:rsidRPr="00811095">
        <w:t>as validações</w:t>
      </w:r>
      <w:r w:rsidR="00286630" w:rsidRPr="00811095">
        <w:t xml:space="preserve"> em relação ao preenchimento </w:t>
      </w:r>
      <w:r w:rsidR="00B21070" w:rsidRPr="00811095">
        <w:t>dos campos</w:t>
      </w:r>
      <w:r w:rsidR="00D24431" w:rsidRPr="00811095">
        <w:t xml:space="preserve"> da página pr</w:t>
      </w:r>
      <w:r w:rsidR="00314F7A" w:rsidRPr="00811095">
        <w:t>i</w:t>
      </w:r>
      <w:r w:rsidR="00D24431" w:rsidRPr="00811095">
        <w:t>ncipal e estado mant</w:t>
      </w:r>
      <w:r w:rsidR="0065087D" w:rsidRPr="00811095">
        <w:t xml:space="preserve">em-se com </w:t>
      </w:r>
      <w:r w:rsidR="00314F7A" w:rsidRPr="00811095">
        <w:t>“Pendente”</w:t>
      </w:r>
    </w:p>
    <w:p w14:paraId="7579D029" w14:textId="7917903A" w:rsidR="00E7798A" w:rsidRPr="00811095" w:rsidRDefault="00E7798A" w:rsidP="00E7798A">
      <w:pPr>
        <w:pStyle w:val="Cabealho3"/>
        <w:numPr>
          <w:ilvl w:val="2"/>
          <w:numId w:val="26"/>
        </w:numPr>
        <w:spacing w:after="80"/>
        <w:ind w:left="1276"/>
      </w:pPr>
      <w:bookmarkStart w:id="33" w:name="_Toc512461774"/>
      <w:r w:rsidRPr="00811095">
        <w:t>Funcionalidades</w:t>
      </w:r>
      <w:bookmarkEnd w:id="33"/>
    </w:p>
    <w:p w14:paraId="235593B7" w14:textId="77777777" w:rsidR="00F26C89" w:rsidRDefault="00F26C89" w:rsidP="00F26C89">
      <w:pPr>
        <w:spacing w:after="0" w:line="240" w:lineRule="auto"/>
      </w:pPr>
      <w:r>
        <w:t>Existem inúmeras funcionalidades disponíveis para todos os utilizadores:</w:t>
      </w:r>
    </w:p>
    <w:p w14:paraId="0F967967" w14:textId="3CFB02E3" w:rsidR="002A00C1" w:rsidRPr="00811095" w:rsidRDefault="00C8215C" w:rsidP="00984AEC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 xml:space="preserve">Botão </w:t>
      </w:r>
      <w:r w:rsidR="002A00C1" w:rsidRPr="00811095">
        <w:t>“</w:t>
      </w:r>
      <w:r w:rsidR="002A00C1" w:rsidRPr="00811095">
        <w:rPr>
          <w:b/>
        </w:rPr>
        <w:t>Encomenda</w:t>
      </w:r>
      <w:r w:rsidR="002A00C1" w:rsidRPr="00811095">
        <w:t>”</w:t>
      </w:r>
      <w:r w:rsidR="004D498C">
        <w:t xml:space="preserve"> </w:t>
      </w:r>
      <w:r w:rsidR="004D498C" w:rsidRPr="004D498C">
        <w:rPr>
          <w:b/>
          <w:i/>
        </w:rPr>
        <w:t>[NP]</w:t>
      </w:r>
      <w:r w:rsidR="004D498C">
        <w:rPr>
          <w:b/>
          <w:i/>
        </w:rPr>
        <w:t xml:space="preserve"> Construir link para acesso direto à encomenda de NAV;</w:t>
      </w:r>
    </w:p>
    <w:p w14:paraId="78763C5C" w14:textId="77777777" w:rsidR="00E575DB" w:rsidRPr="00811095" w:rsidRDefault="002A00C1" w:rsidP="00E575DB">
      <w:pPr>
        <w:pStyle w:val="PargrafodaLista"/>
        <w:spacing w:after="0" w:line="240" w:lineRule="auto"/>
        <w:ind w:left="714"/>
        <w:contextualSpacing w:val="0"/>
      </w:pPr>
      <w:r w:rsidRPr="00811095">
        <w:t xml:space="preserve">Permite aceder à encomenda </w:t>
      </w:r>
      <w:r w:rsidR="00E575DB" w:rsidRPr="00811095">
        <w:t>identificada no RF</w:t>
      </w:r>
    </w:p>
    <w:p w14:paraId="6F7F2ED6" w14:textId="43D765BA" w:rsidR="004C376B" w:rsidRPr="00811095" w:rsidRDefault="004C376B" w:rsidP="00345E75">
      <w:pPr>
        <w:pStyle w:val="PargrafodaLista"/>
        <w:numPr>
          <w:ilvl w:val="0"/>
          <w:numId w:val="34"/>
        </w:numPr>
        <w:spacing w:before="120" w:after="60" w:line="240" w:lineRule="auto"/>
        <w:ind w:left="714" w:hanging="357"/>
        <w:contextualSpacing w:val="0"/>
      </w:pPr>
      <w:r w:rsidRPr="00811095">
        <w:rPr>
          <w:b/>
        </w:rPr>
        <w:t>Pesquisar encomenda através do nº da requisição</w:t>
      </w:r>
      <w:r w:rsidR="004D498C">
        <w:rPr>
          <w:b/>
        </w:rPr>
        <w:t xml:space="preserve"> </w:t>
      </w:r>
      <w:r w:rsidR="004D498C" w:rsidRPr="004D498C">
        <w:rPr>
          <w:b/>
          <w:i/>
        </w:rPr>
        <w:t>[NP]</w:t>
      </w:r>
      <w:r w:rsidR="004D498C">
        <w:rPr>
          <w:b/>
          <w:i/>
        </w:rPr>
        <w:t xml:space="preserve"> Abrir encomenda do NAV 2009 pelo link, mas através do numero da requisição;</w:t>
      </w:r>
    </w:p>
    <w:p w14:paraId="37B3A374" w14:textId="1B8D3751" w:rsidR="00984AEC" w:rsidRPr="00811095" w:rsidRDefault="00345E75" w:rsidP="009F643C">
      <w:pPr>
        <w:spacing w:after="0" w:line="240" w:lineRule="auto"/>
        <w:ind w:left="1416"/>
      </w:pPr>
      <w:r w:rsidRPr="00811095">
        <w:rPr>
          <w:noProof/>
          <w:lang w:eastAsia="pt-PT"/>
        </w:rPr>
        <w:drawing>
          <wp:inline distT="0" distB="0" distL="0" distR="0" wp14:anchorId="138FE59C" wp14:editId="43C87525">
            <wp:extent cx="2364105" cy="5562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2863" w14:textId="425E2A26" w:rsidR="00B068F4" w:rsidRPr="00811095" w:rsidRDefault="00B068F4" w:rsidP="00B068F4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Botão “</w:t>
      </w:r>
      <w:r w:rsidRPr="00811095">
        <w:rPr>
          <w:b/>
        </w:rPr>
        <w:t>Ver Documento</w:t>
      </w:r>
      <w:r w:rsidRPr="00811095">
        <w:t>”</w:t>
      </w:r>
      <w:r w:rsidR="004167B7">
        <w:t xml:space="preserve"> </w:t>
      </w:r>
      <w:r w:rsidR="004167B7" w:rsidRPr="004167B7">
        <w:rPr>
          <w:b/>
          <w:i/>
        </w:rPr>
        <w:t>[NP]</w:t>
      </w:r>
      <w:r w:rsidR="004167B7">
        <w:rPr>
          <w:b/>
          <w:i/>
        </w:rPr>
        <w:t xml:space="preserve"> Explicada a lógica do nome do documento acima;</w:t>
      </w:r>
    </w:p>
    <w:p w14:paraId="1D0CFADF" w14:textId="62CBAB57" w:rsidR="00984AEC" w:rsidRPr="00811095" w:rsidRDefault="00B068F4" w:rsidP="00EF0F5B">
      <w:pPr>
        <w:pStyle w:val="PargrafodaLista"/>
        <w:spacing w:after="0" w:line="240" w:lineRule="auto"/>
        <w:ind w:left="714"/>
        <w:contextualSpacing w:val="0"/>
      </w:pPr>
      <w:r w:rsidRPr="00811095">
        <w:t xml:space="preserve">Ver o documento </w:t>
      </w:r>
      <w:r w:rsidR="00325575" w:rsidRPr="00811095">
        <w:t xml:space="preserve">(pdf) </w:t>
      </w:r>
      <w:r w:rsidRPr="00811095">
        <w:t>previamente digitalizado</w:t>
      </w:r>
    </w:p>
    <w:p w14:paraId="13915956" w14:textId="7A790798" w:rsidR="00EF0F5B" w:rsidRPr="00811095" w:rsidRDefault="00EF0F5B" w:rsidP="00EF0F5B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Botão “</w:t>
      </w:r>
      <w:r w:rsidR="00325575" w:rsidRPr="00811095">
        <w:rPr>
          <w:b/>
        </w:rPr>
        <w:t>Nota</w:t>
      </w:r>
      <w:r w:rsidR="00325575" w:rsidRPr="00811095">
        <w:t>”</w:t>
      </w:r>
    </w:p>
    <w:p w14:paraId="423BD664" w14:textId="2A19B626" w:rsidR="002C5306" w:rsidRPr="00811095" w:rsidRDefault="00325575" w:rsidP="00EF0F5B">
      <w:pPr>
        <w:pStyle w:val="PargrafodaLista"/>
        <w:spacing w:after="0" w:line="240" w:lineRule="auto"/>
        <w:ind w:left="714"/>
        <w:contextualSpacing w:val="0"/>
      </w:pPr>
      <w:r w:rsidRPr="00811095">
        <w:t xml:space="preserve">Permite acrescentar uma ocorrência </w:t>
      </w:r>
      <w:r w:rsidR="002C5306" w:rsidRPr="00811095">
        <w:t>ao workflow</w:t>
      </w:r>
      <w:r w:rsidR="004167B7">
        <w:t xml:space="preserve"> </w:t>
      </w:r>
      <w:r w:rsidR="004167B7" w:rsidRPr="004167B7">
        <w:rPr>
          <w:b/>
          <w:i/>
        </w:rPr>
        <w:t>[NP]</w:t>
      </w:r>
      <w:r w:rsidR="004167B7">
        <w:rPr>
          <w:b/>
          <w:i/>
        </w:rPr>
        <w:t xml:space="preserve"> Adiciona um novo registo na tabela de workflow com a nota inserida;</w:t>
      </w:r>
    </w:p>
    <w:p w14:paraId="714845BB" w14:textId="21720804" w:rsidR="00EF0F5B" w:rsidRPr="00811095" w:rsidRDefault="00EF0F5B" w:rsidP="00EF0F5B">
      <w:pPr>
        <w:pStyle w:val="PargrafodaLista"/>
        <w:spacing w:after="0" w:line="240" w:lineRule="auto"/>
        <w:ind w:left="714"/>
        <w:contextualSpacing w:val="0"/>
      </w:pPr>
    </w:p>
    <w:p w14:paraId="4C7F8907" w14:textId="2C5FC570" w:rsidR="00F66C43" w:rsidRPr="00811095" w:rsidRDefault="00F66C43" w:rsidP="00F66C43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Botão “</w:t>
      </w:r>
      <w:r w:rsidRPr="00811095">
        <w:rPr>
          <w:b/>
        </w:rPr>
        <w:t>Histórico</w:t>
      </w:r>
      <w:r w:rsidRPr="00811095">
        <w:t>”</w:t>
      </w:r>
    </w:p>
    <w:p w14:paraId="1C8AFA2A" w14:textId="18FF82FF" w:rsidR="00CF28AB" w:rsidRPr="00811095" w:rsidRDefault="00E51F2C" w:rsidP="00E51F2C">
      <w:pPr>
        <w:pStyle w:val="PargrafodaLista"/>
        <w:spacing w:after="0" w:line="240" w:lineRule="auto"/>
        <w:contextualSpacing w:val="0"/>
      </w:pPr>
      <w:r w:rsidRPr="00811095">
        <w:t xml:space="preserve">Permite ver todos os RF </w:t>
      </w:r>
      <w:r w:rsidR="00DD4C11" w:rsidRPr="00811095">
        <w:t xml:space="preserve">que </w:t>
      </w:r>
      <w:r w:rsidR="00D32185" w:rsidRPr="00811095">
        <w:t xml:space="preserve">já se encontram resolvidos, </w:t>
      </w:r>
      <w:r w:rsidR="00CF28AB" w:rsidRPr="00811095">
        <w:t xml:space="preserve">ou seja, os registos </w:t>
      </w:r>
      <w:r w:rsidR="00DA2621" w:rsidRPr="00811095">
        <w:t xml:space="preserve">em que o </w:t>
      </w:r>
      <w:r w:rsidR="00D32185" w:rsidRPr="00811095">
        <w:t>campo “Area Pendente”</w:t>
      </w:r>
      <w:r w:rsidR="00DA2621" w:rsidRPr="00811095">
        <w:t xml:space="preserve"> esteja por preencher</w:t>
      </w:r>
      <w:r w:rsidR="00CF28AB" w:rsidRPr="00811095">
        <w:t>.</w:t>
      </w:r>
    </w:p>
    <w:p w14:paraId="56C3F8EC" w14:textId="77777777" w:rsidR="00DA2621" w:rsidRPr="00811095" w:rsidRDefault="00D175C5" w:rsidP="00E51F2C">
      <w:pPr>
        <w:pStyle w:val="PargrafodaLista"/>
        <w:spacing w:after="0" w:line="240" w:lineRule="auto"/>
        <w:contextualSpacing w:val="0"/>
      </w:pPr>
      <w:r w:rsidRPr="00811095">
        <w:t xml:space="preserve">Abre a página do tipo lista, </w:t>
      </w:r>
      <w:r w:rsidR="00F46E02" w:rsidRPr="00811095">
        <w:t xml:space="preserve">filtrando também a </w:t>
      </w:r>
      <w:r w:rsidR="00DA2621" w:rsidRPr="00811095">
        <w:t xml:space="preserve">dimensão </w:t>
      </w:r>
      <w:r w:rsidR="00F46E02" w:rsidRPr="00811095">
        <w:t xml:space="preserve">área </w:t>
      </w:r>
      <w:r w:rsidR="00DA2621" w:rsidRPr="00811095">
        <w:t>configurada por utilizador.</w:t>
      </w:r>
    </w:p>
    <w:p w14:paraId="51309764" w14:textId="37316574" w:rsidR="00CF28AB" w:rsidRPr="00811095" w:rsidRDefault="00CF28AB" w:rsidP="00E51F2C">
      <w:pPr>
        <w:pStyle w:val="PargrafodaLista"/>
        <w:spacing w:after="0" w:line="240" w:lineRule="auto"/>
        <w:contextualSpacing w:val="0"/>
      </w:pPr>
    </w:p>
    <w:p w14:paraId="6C80558A" w14:textId="23D3E19E" w:rsidR="009400B5" w:rsidRPr="00811095" w:rsidRDefault="009400B5" w:rsidP="009400B5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Botão “</w:t>
      </w:r>
      <w:r w:rsidRPr="00811095">
        <w:rPr>
          <w:b/>
        </w:rPr>
        <w:t>Pendentes</w:t>
      </w:r>
      <w:r w:rsidRPr="00811095">
        <w:t>”</w:t>
      </w:r>
    </w:p>
    <w:p w14:paraId="3FCFA926" w14:textId="55E61913" w:rsidR="00553A99" w:rsidRPr="00811095" w:rsidRDefault="00E51F2C" w:rsidP="00553A99">
      <w:pPr>
        <w:pStyle w:val="PargrafodaLista"/>
        <w:spacing w:after="0" w:line="240" w:lineRule="auto"/>
        <w:ind w:left="714"/>
        <w:contextualSpacing w:val="0"/>
      </w:pPr>
      <w:r w:rsidRPr="00811095">
        <w:t>P</w:t>
      </w:r>
      <w:r w:rsidR="005E7570" w:rsidRPr="00811095">
        <w:t>ermi</w:t>
      </w:r>
      <w:r w:rsidR="007C42E5" w:rsidRPr="00811095">
        <w:t xml:space="preserve">te </w:t>
      </w:r>
      <w:r w:rsidR="007A788A" w:rsidRPr="00811095">
        <w:t xml:space="preserve">ver todos os </w:t>
      </w:r>
      <w:r w:rsidR="006C2DCA" w:rsidRPr="00811095">
        <w:t>RF p</w:t>
      </w:r>
      <w:r w:rsidR="007A788A" w:rsidRPr="00811095">
        <w:t xml:space="preserve">endentes do utilizador. </w:t>
      </w:r>
      <w:r w:rsidR="00553A99" w:rsidRPr="00811095">
        <w:t xml:space="preserve">Só se encontra </w:t>
      </w:r>
      <w:r w:rsidR="009479A6">
        <w:t xml:space="preserve">disponível </w:t>
      </w:r>
      <w:r w:rsidR="001859F5" w:rsidRPr="00811095">
        <w:t xml:space="preserve">no caso do </w:t>
      </w:r>
      <w:r w:rsidR="00553A99" w:rsidRPr="00811095">
        <w:t>perfil de visualização ser “Todos”</w:t>
      </w:r>
      <w:r w:rsidR="001859F5" w:rsidRPr="00811095">
        <w:t xml:space="preserve"> </w:t>
      </w:r>
      <w:r w:rsidR="00553A99" w:rsidRPr="00811095">
        <w:t>ou “Perfil”.</w:t>
      </w:r>
    </w:p>
    <w:p w14:paraId="654F28E1" w14:textId="51A6CF47" w:rsidR="00553A99" w:rsidRPr="00811095" w:rsidRDefault="00742722" w:rsidP="00553A99">
      <w:pPr>
        <w:pStyle w:val="PargrafodaLista"/>
        <w:spacing w:after="0" w:line="240" w:lineRule="auto"/>
        <w:ind w:left="714"/>
        <w:contextualSpacing w:val="0"/>
      </w:pPr>
      <w:r w:rsidRPr="00811095">
        <w:t>No caso do</w:t>
      </w:r>
      <w:r w:rsidR="000F7E04" w:rsidRPr="00811095">
        <w:t xml:space="preserve"> </w:t>
      </w:r>
      <w:r w:rsidRPr="00811095">
        <w:t xml:space="preserve">perfil da Contabilidade </w:t>
      </w:r>
      <w:r w:rsidR="000F7E04" w:rsidRPr="00811095">
        <w:t xml:space="preserve">permite ver os registos pendentes </w:t>
      </w:r>
      <w:r w:rsidR="00F60430" w:rsidRPr="00811095">
        <w:t>n</w:t>
      </w:r>
      <w:r w:rsidR="000F7E04" w:rsidRPr="00811095">
        <w:t>a Contabil</w:t>
      </w:r>
      <w:r w:rsidR="00F60430" w:rsidRPr="00811095">
        <w:t>idade</w:t>
      </w:r>
      <w:r w:rsidR="00553A99" w:rsidRPr="00811095">
        <w:t>.</w:t>
      </w:r>
    </w:p>
    <w:p w14:paraId="340B2BE7" w14:textId="77777777" w:rsidR="00713B00" w:rsidRPr="00811095" w:rsidRDefault="00811B43" w:rsidP="00713B00">
      <w:pPr>
        <w:pStyle w:val="PargrafodaLista"/>
        <w:spacing w:after="0" w:line="240" w:lineRule="auto"/>
        <w:contextualSpacing w:val="0"/>
      </w:pPr>
      <w:r w:rsidRPr="00811095">
        <w:lastRenderedPageBreak/>
        <w:t>Abre a pági</w:t>
      </w:r>
      <w:r w:rsidR="00713B00" w:rsidRPr="00811095">
        <w:t>n</w:t>
      </w:r>
      <w:r w:rsidRPr="00811095">
        <w:t>a do tipo lista</w:t>
      </w:r>
      <w:r w:rsidR="00713B00" w:rsidRPr="00811095">
        <w:t>, filtrando também a dimensão área configurada por utilizador.</w:t>
      </w:r>
    </w:p>
    <w:p w14:paraId="076AAA91" w14:textId="0D453B93" w:rsidR="00F60430" w:rsidRPr="00811095" w:rsidRDefault="00F60430" w:rsidP="00553A99">
      <w:pPr>
        <w:pStyle w:val="PargrafodaLista"/>
        <w:spacing w:after="0" w:line="240" w:lineRule="auto"/>
        <w:ind w:left="714"/>
        <w:contextualSpacing w:val="0"/>
      </w:pPr>
    </w:p>
    <w:p w14:paraId="661AB36D" w14:textId="77777777" w:rsidR="00A77F1B" w:rsidRPr="00811095" w:rsidRDefault="00A77F1B" w:rsidP="00EF0F5B">
      <w:pPr>
        <w:pStyle w:val="PargrafodaLista"/>
        <w:spacing w:after="0" w:line="240" w:lineRule="auto"/>
        <w:ind w:left="714"/>
        <w:contextualSpacing w:val="0"/>
      </w:pPr>
    </w:p>
    <w:p w14:paraId="3011918E" w14:textId="6F27E91A" w:rsidR="000A4528" w:rsidRPr="00811095" w:rsidRDefault="00984AEC" w:rsidP="00C54CF7">
      <w:pPr>
        <w:spacing w:after="0" w:line="240" w:lineRule="auto"/>
      </w:pPr>
      <w:r w:rsidRPr="00811095">
        <w:t xml:space="preserve">Outras estão </w:t>
      </w:r>
      <w:r w:rsidR="00C236C3">
        <w:t xml:space="preserve">disponíveis </w:t>
      </w:r>
      <w:r w:rsidRPr="00811095">
        <w:t xml:space="preserve">conforme </w:t>
      </w:r>
      <w:r w:rsidR="003140B1" w:rsidRPr="00811095">
        <w:t>o</w:t>
      </w:r>
      <w:r w:rsidRPr="00811095">
        <w:t xml:space="preserve"> perfi</w:t>
      </w:r>
      <w:r w:rsidR="003140B1" w:rsidRPr="00811095">
        <w:t>l do utilizador</w:t>
      </w:r>
      <w:r w:rsidRPr="00811095">
        <w:t>:</w:t>
      </w:r>
    </w:p>
    <w:p w14:paraId="108F594B" w14:textId="77777777" w:rsidR="00C54CF7" w:rsidRPr="00811095" w:rsidRDefault="00C54CF7" w:rsidP="00C54CF7">
      <w:pPr>
        <w:spacing w:after="0" w:line="240" w:lineRule="auto"/>
      </w:pPr>
    </w:p>
    <w:p w14:paraId="66613B9B" w14:textId="78E6F20F" w:rsidR="00C54CF7" w:rsidRPr="00811095" w:rsidRDefault="000A4528" w:rsidP="00C54CF7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contextualSpacing w:val="0"/>
      </w:pPr>
      <w:r w:rsidRPr="00811095">
        <w:rPr>
          <w:b/>
        </w:rPr>
        <w:t>Contabilidade</w:t>
      </w:r>
    </w:p>
    <w:p w14:paraId="2F9776F3" w14:textId="02B4D816" w:rsidR="005A4585" w:rsidRPr="00811095" w:rsidRDefault="005A4585" w:rsidP="00423218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Opção</w:t>
      </w:r>
      <w:r w:rsidR="0017561F" w:rsidRPr="00811095">
        <w:t>:</w:t>
      </w:r>
      <w:r w:rsidRPr="00811095">
        <w:t xml:space="preserve"> </w:t>
      </w:r>
      <w:r w:rsidRPr="00811095">
        <w:rPr>
          <w:b/>
        </w:rPr>
        <w:t>Alterar para o Estado “Contabilizado”</w:t>
      </w:r>
    </w:p>
    <w:p w14:paraId="5C3732CD" w14:textId="7037BC95" w:rsidR="00E96424" w:rsidRPr="00811095" w:rsidRDefault="00E96424" w:rsidP="003534FF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 xml:space="preserve">Validar se o estado do RF não está </w:t>
      </w:r>
      <w:r w:rsidR="00F04AFB" w:rsidRPr="00811095">
        <w:t>“Contabilizado” ou “Devolvido”</w:t>
      </w:r>
    </w:p>
    <w:p w14:paraId="264A489F" w14:textId="254A8356" w:rsidR="009D7363" w:rsidRPr="00811095" w:rsidRDefault="009D7363" w:rsidP="003534FF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>Validar se a Área Pendente não está por preencher</w:t>
      </w:r>
    </w:p>
    <w:p w14:paraId="3E439188" w14:textId="0DE1FA33" w:rsidR="00DB1BC1" w:rsidRPr="00811095" w:rsidRDefault="00744557" w:rsidP="003534FF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 xml:space="preserve">Confirmar se pretende alterar o estado para </w:t>
      </w:r>
      <w:r w:rsidR="001967C1" w:rsidRPr="00811095">
        <w:t>“</w:t>
      </w:r>
      <w:r w:rsidRPr="00811095">
        <w:t>Contabilizado</w:t>
      </w:r>
      <w:r w:rsidR="001967C1" w:rsidRPr="00811095">
        <w:t>”</w:t>
      </w:r>
    </w:p>
    <w:p w14:paraId="50981470" w14:textId="40C92A9A" w:rsidR="005B14F8" w:rsidRPr="00811095" w:rsidRDefault="005B14F8" w:rsidP="003534FF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>Alterar os seguintes campos da “Rececao Faturacao”:</w:t>
      </w:r>
    </w:p>
    <w:p w14:paraId="4DD5411E" w14:textId="77777777" w:rsidR="00BC6D9B" w:rsidRPr="00811095" w:rsidRDefault="00BC6D9B" w:rsidP="00DC2046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Estado = “Contabilizado”</w:t>
      </w:r>
    </w:p>
    <w:p w14:paraId="5FCCFDE9" w14:textId="72725F94" w:rsidR="00BC6D9B" w:rsidRPr="00811095" w:rsidRDefault="00BC6D9B" w:rsidP="00DC2046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 xml:space="preserve">Data da Resolucao </w:t>
      </w:r>
    </w:p>
    <w:p w14:paraId="5C1A7D59" w14:textId="1614375F" w:rsidR="00BC6D9B" w:rsidRPr="00811095" w:rsidRDefault="00BC6D9B" w:rsidP="00DC2046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Data ultima interacao</w:t>
      </w:r>
    </w:p>
    <w:p w14:paraId="7F479F9D" w14:textId="4357B053" w:rsidR="00BC6D9B" w:rsidRPr="00811095" w:rsidRDefault="00BC6D9B" w:rsidP="00DC2046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 xml:space="preserve">Hora ultima interacao </w:t>
      </w:r>
    </w:p>
    <w:p w14:paraId="79C33388" w14:textId="5E4E340B" w:rsidR="00BC6D9B" w:rsidRPr="00811095" w:rsidRDefault="00BC6D9B" w:rsidP="00DC2046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Area ultima interacao</w:t>
      </w:r>
      <w:r w:rsidR="00DC2046" w:rsidRPr="00811095">
        <w:t xml:space="preserve"> </w:t>
      </w:r>
      <w:r w:rsidRPr="00811095">
        <w:t xml:space="preserve">= </w:t>
      </w:r>
      <w:r w:rsidR="00DC2046" w:rsidRPr="00811095">
        <w:t>“Contabilidade”</w:t>
      </w:r>
    </w:p>
    <w:p w14:paraId="2C693B73" w14:textId="28C9AC79" w:rsidR="00BC6D9B" w:rsidRPr="00811095" w:rsidRDefault="00BC6D9B" w:rsidP="00DC2046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User ultima interacao</w:t>
      </w:r>
    </w:p>
    <w:p w14:paraId="545C8FDD" w14:textId="58895BE3" w:rsidR="006C1703" w:rsidRPr="00811095" w:rsidRDefault="006C1703" w:rsidP="00DC2046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Limpar os campo:</w:t>
      </w:r>
    </w:p>
    <w:p w14:paraId="200EED97" w14:textId="2896FBD7" w:rsidR="00BC6D9B" w:rsidRPr="00811095" w:rsidRDefault="00BC6D9B" w:rsidP="006C1703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>Area Pendente</w:t>
      </w:r>
    </w:p>
    <w:p w14:paraId="77BD7220" w14:textId="0120FE13" w:rsidR="00BC6D9B" w:rsidRPr="00811095" w:rsidRDefault="00BC6D9B" w:rsidP="0084206A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>Area2 Pendente</w:t>
      </w:r>
    </w:p>
    <w:p w14:paraId="39D01F46" w14:textId="28B4A701" w:rsidR="00BC6D9B" w:rsidRPr="00811095" w:rsidRDefault="00BC6D9B" w:rsidP="0084206A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>Destinatario Pendente</w:t>
      </w:r>
    </w:p>
    <w:p w14:paraId="004C9EC5" w14:textId="79F33A74" w:rsidR="00BC6D9B" w:rsidRPr="00811095" w:rsidRDefault="00BC6D9B" w:rsidP="0084206A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 xml:space="preserve">   Tipo Problema</w:t>
      </w:r>
    </w:p>
    <w:p w14:paraId="167392FB" w14:textId="0CA8A61B" w:rsidR="00BC6D9B" w:rsidRPr="00811095" w:rsidRDefault="00BC6D9B" w:rsidP="0084206A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 xml:space="preserve">   Descricao</w:t>
      </w:r>
    </w:p>
    <w:p w14:paraId="3937B56B" w14:textId="0292F8EA" w:rsidR="0084206A" w:rsidRPr="00811095" w:rsidRDefault="00BC6D9B" w:rsidP="0084206A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 xml:space="preserve">   Descricao Problema</w:t>
      </w:r>
    </w:p>
    <w:p w14:paraId="4C9412F9" w14:textId="5635B846" w:rsidR="00D638E2" w:rsidRPr="00811095" w:rsidRDefault="00D638E2" w:rsidP="004F49B1">
      <w:pPr>
        <w:pStyle w:val="PargrafodaLista"/>
        <w:numPr>
          <w:ilvl w:val="0"/>
          <w:numId w:val="37"/>
        </w:numPr>
        <w:spacing w:before="120" w:after="0" w:line="240" w:lineRule="auto"/>
        <w:contextualSpacing w:val="0"/>
      </w:pPr>
      <w:r w:rsidRPr="00811095">
        <w:t>Criar nova interação do workflow</w:t>
      </w:r>
    </w:p>
    <w:p w14:paraId="048BF01D" w14:textId="77777777" w:rsidR="001A332B" w:rsidRPr="00811095" w:rsidRDefault="001A332B" w:rsidP="001A332B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No Seq (incrementa 1)</w:t>
      </w:r>
    </w:p>
    <w:p w14:paraId="07872E01" w14:textId="5B99B608" w:rsidR="001A332B" w:rsidRPr="00811095" w:rsidRDefault="001A332B" w:rsidP="001A332B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Descrição = “Alteração MANUAL para o estado CONTABILIZADO”</w:t>
      </w:r>
    </w:p>
    <w:p w14:paraId="67FC88F2" w14:textId="77777777" w:rsidR="001A332B" w:rsidRPr="00811095" w:rsidRDefault="001A332B" w:rsidP="001A332B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Estado = “Contabilizado”</w:t>
      </w:r>
    </w:p>
    <w:p w14:paraId="5E1E88AC" w14:textId="77777777" w:rsidR="001A332B" w:rsidRPr="00811095" w:rsidRDefault="001A332B" w:rsidP="001A332B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Data</w:t>
      </w:r>
    </w:p>
    <w:p w14:paraId="546E29BE" w14:textId="77777777" w:rsidR="001A332B" w:rsidRPr="00811095" w:rsidRDefault="001A332B" w:rsidP="001A332B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 xml:space="preserve">Hora </w:t>
      </w:r>
    </w:p>
    <w:p w14:paraId="21443026" w14:textId="77777777" w:rsidR="001A332B" w:rsidRPr="00811095" w:rsidRDefault="001A332B" w:rsidP="001A332B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Utilizador</w:t>
      </w:r>
    </w:p>
    <w:p w14:paraId="62F5CD26" w14:textId="77777777" w:rsidR="0025798F" w:rsidRPr="00811095" w:rsidRDefault="0025798F" w:rsidP="00810027">
      <w:pPr>
        <w:pStyle w:val="PargrafodaLista"/>
        <w:spacing w:before="120" w:after="0" w:line="240" w:lineRule="auto"/>
        <w:ind w:left="714"/>
        <w:contextualSpacing w:val="0"/>
      </w:pPr>
    </w:p>
    <w:p w14:paraId="60BB1A66" w14:textId="249F9A8D" w:rsidR="005A4585" w:rsidRPr="00811095" w:rsidRDefault="005A4585" w:rsidP="00423218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Opção</w:t>
      </w:r>
      <w:r w:rsidR="0017561F" w:rsidRPr="00811095">
        <w:t xml:space="preserve">: </w:t>
      </w:r>
      <w:r w:rsidRPr="00811095">
        <w:rPr>
          <w:b/>
        </w:rPr>
        <w:t>Alterar para o Estado “Sem Efeito”</w:t>
      </w:r>
    </w:p>
    <w:p w14:paraId="0FFBD1A5" w14:textId="0F1D4048" w:rsidR="00A256C5" w:rsidRPr="00811095" w:rsidRDefault="00A256C5" w:rsidP="00A256C5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>Validar se o estado do RF não está “Contabilizado” ou “Devolvido”</w:t>
      </w:r>
    </w:p>
    <w:p w14:paraId="4AA67039" w14:textId="7DF730EF" w:rsidR="00A256C5" w:rsidRPr="00811095" w:rsidRDefault="00A256C5" w:rsidP="00A256C5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>Validar se a Área Pendente não está por preencher</w:t>
      </w:r>
    </w:p>
    <w:p w14:paraId="6E2C06E8" w14:textId="38A71C58" w:rsidR="00A256C5" w:rsidRPr="00811095" w:rsidRDefault="00A256C5" w:rsidP="00A256C5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>Confirmar ser pretende alterar o</w:t>
      </w:r>
      <w:r w:rsidR="001967C1" w:rsidRPr="00811095">
        <w:t xml:space="preserve"> </w:t>
      </w:r>
      <w:r w:rsidRPr="00811095">
        <w:t xml:space="preserve">estado para </w:t>
      </w:r>
      <w:r w:rsidR="001967C1" w:rsidRPr="00811095">
        <w:t>“Sem Efeito”</w:t>
      </w:r>
    </w:p>
    <w:p w14:paraId="2A11E812" w14:textId="77777777" w:rsidR="00A256C5" w:rsidRPr="00811095" w:rsidRDefault="00A256C5" w:rsidP="00A256C5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>Alterar os seguintes campos da “Rececao Faturacao”:</w:t>
      </w:r>
    </w:p>
    <w:p w14:paraId="0C00C2B3" w14:textId="10C7FCB2" w:rsidR="00A256C5" w:rsidRPr="00811095" w:rsidRDefault="00A256C5" w:rsidP="00A256C5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Estado = “</w:t>
      </w:r>
      <w:r w:rsidR="001967C1" w:rsidRPr="00811095">
        <w:t>Sem Efeito</w:t>
      </w:r>
      <w:r w:rsidRPr="00811095">
        <w:t>”</w:t>
      </w:r>
    </w:p>
    <w:p w14:paraId="1439FD6F" w14:textId="77777777" w:rsidR="00A256C5" w:rsidRPr="00811095" w:rsidRDefault="00A256C5" w:rsidP="00A256C5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 xml:space="preserve">Data da Resolucao </w:t>
      </w:r>
    </w:p>
    <w:p w14:paraId="0FBC4BD7" w14:textId="77777777" w:rsidR="00A256C5" w:rsidRPr="00811095" w:rsidRDefault="00A256C5" w:rsidP="00A256C5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Data ultima interacao</w:t>
      </w:r>
    </w:p>
    <w:p w14:paraId="45B639A4" w14:textId="77777777" w:rsidR="00A256C5" w:rsidRPr="00811095" w:rsidRDefault="00A256C5" w:rsidP="00A256C5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 xml:space="preserve">Hora ultima interacao </w:t>
      </w:r>
    </w:p>
    <w:p w14:paraId="7ACE2DCE" w14:textId="77777777" w:rsidR="00A256C5" w:rsidRPr="00811095" w:rsidRDefault="00A256C5" w:rsidP="00A256C5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Area ultima interacao = “Contabilidade”</w:t>
      </w:r>
    </w:p>
    <w:p w14:paraId="52C020E2" w14:textId="77777777" w:rsidR="00A256C5" w:rsidRPr="00811095" w:rsidRDefault="00A256C5" w:rsidP="00A256C5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User ultima interacao</w:t>
      </w:r>
    </w:p>
    <w:p w14:paraId="2FBA716B" w14:textId="6AA6FC9C" w:rsidR="00A256C5" w:rsidRPr="00811095" w:rsidRDefault="00A256C5" w:rsidP="00A256C5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Limpar os campo</w:t>
      </w:r>
      <w:r w:rsidR="008203C1">
        <w:t>s</w:t>
      </w:r>
      <w:r w:rsidRPr="00811095">
        <w:t>:</w:t>
      </w:r>
    </w:p>
    <w:p w14:paraId="1E9DDE41" w14:textId="77777777" w:rsidR="00A256C5" w:rsidRPr="00811095" w:rsidRDefault="00A256C5" w:rsidP="00A256C5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>Area Pendente</w:t>
      </w:r>
    </w:p>
    <w:p w14:paraId="296428EC" w14:textId="77777777" w:rsidR="00A256C5" w:rsidRPr="00811095" w:rsidRDefault="00A256C5" w:rsidP="00A256C5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lastRenderedPageBreak/>
        <w:t>Area2 Pendente</w:t>
      </w:r>
    </w:p>
    <w:p w14:paraId="0282C040" w14:textId="77777777" w:rsidR="00A256C5" w:rsidRPr="00811095" w:rsidRDefault="00A256C5" w:rsidP="00A256C5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>Destinatario Pendente</w:t>
      </w:r>
    </w:p>
    <w:p w14:paraId="6D161AE8" w14:textId="77777777" w:rsidR="00A256C5" w:rsidRPr="00811095" w:rsidRDefault="00A256C5" w:rsidP="00A256C5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 xml:space="preserve">   Tipo Problema</w:t>
      </w:r>
    </w:p>
    <w:p w14:paraId="04133750" w14:textId="77777777" w:rsidR="00A256C5" w:rsidRPr="00811095" w:rsidRDefault="00A256C5" w:rsidP="00A256C5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 xml:space="preserve">   Descricao</w:t>
      </w:r>
    </w:p>
    <w:p w14:paraId="703DBA5F" w14:textId="77777777" w:rsidR="00A256C5" w:rsidRPr="00811095" w:rsidRDefault="00A256C5" w:rsidP="00A256C5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 xml:space="preserve">   Descricao Problema</w:t>
      </w:r>
    </w:p>
    <w:p w14:paraId="0B23C534" w14:textId="77777777" w:rsidR="00A256C5" w:rsidRPr="00811095" w:rsidRDefault="00A256C5" w:rsidP="00A256C5">
      <w:pPr>
        <w:pStyle w:val="PargrafodaLista"/>
        <w:numPr>
          <w:ilvl w:val="0"/>
          <w:numId w:val="37"/>
        </w:numPr>
        <w:spacing w:before="120" w:after="0" w:line="240" w:lineRule="auto"/>
        <w:contextualSpacing w:val="0"/>
      </w:pPr>
      <w:r w:rsidRPr="00811095">
        <w:t>Criar nova interação do workflow</w:t>
      </w:r>
    </w:p>
    <w:p w14:paraId="76510493" w14:textId="77777777" w:rsidR="00A256C5" w:rsidRPr="00811095" w:rsidRDefault="00A256C5" w:rsidP="00A256C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No Seq (incrementa 1)</w:t>
      </w:r>
    </w:p>
    <w:p w14:paraId="1D296D72" w14:textId="4FFAE253" w:rsidR="00A256C5" w:rsidRPr="00811095" w:rsidRDefault="00A256C5" w:rsidP="003543D3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Descrição = “</w:t>
      </w:r>
      <w:r w:rsidR="003543D3" w:rsidRPr="00811095">
        <w:t>Alteração MANUAL para o estado SEM EFEITO”</w:t>
      </w:r>
    </w:p>
    <w:p w14:paraId="59587392" w14:textId="7A70303A" w:rsidR="00A256C5" w:rsidRPr="00811095" w:rsidRDefault="00A256C5" w:rsidP="00A256C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Estado = “</w:t>
      </w:r>
      <w:r w:rsidR="001967C1" w:rsidRPr="00811095">
        <w:t>Sem Efeito</w:t>
      </w:r>
      <w:r w:rsidRPr="00811095">
        <w:t>”</w:t>
      </w:r>
    </w:p>
    <w:p w14:paraId="31569AFB" w14:textId="77777777" w:rsidR="00A256C5" w:rsidRPr="00811095" w:rsidRDefault="00A256C5" w:rsidP="00A256C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Data</w:t>
      </w:r>
    </w:p>
    <w:p w14:paraId="62845B16" w14:textId="77777777" w:rsidR="00A256C5" w:rsidRPr="00811095" w:rsidRDefault="00A256C5" w:rsidP="00A256C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 xml:space="preserve">Hora </w:t>
      </w:r>
    </w:p>
    <w:p w14:paraId="0AA734E9" w14:textId="77777777" w:rsidR="00A256C5" w:rsidRPr="00811095" w:rsidRDefault="00A256C5" w:rsidP="00A256C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Utilizador</w:t>
      </w:r>
    </w:p>
    <w:p w14:paraId="297212A7" w14:textId="1842669D" w:rsidR="00A256C5" w:rsidRPr="00811095" w:rsidRDefault="00A256C5" w:rsidP="00A256C5">
      <w:pPr>
        <w:spacing w:before="120" w:after="0" w:line="240" w:lineRule="auto"/>
      </w:pPr>
    </w:p>
    <w:p w14:paraId="04F097E5" w14:textId="5E9AD6D6" w:rsidR="005A4585" w:rsidRPr="00811095" w:rsidRDefault="005A4585" w:rsidP="00423218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Opção</w:t>
      </w:r>
      <w:r w:rsidR="0017561F" w:rsidRPr="00811095">
        <w:t xml:space="preserve">: </w:t>
      </w:r>
      <w:r w:rsidRPr="00811095">
        <w:rPr>
          <w:b/>
        </w:rPr>
        <w:t>Alterar para o Estado “Pendente”</w:t>
      </w:r>
    </w:p>
    <w:p w14:paraId="5798D13C" w14:textId="1E6B1B1E" w:rsidR="004A55EB" w:rsidRPr="00811095" w:rsidRDefault="004A55EB" w:rsidP="003543D3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>Validar se o estado do RF não está “Contabilizado”</w:t>
      </w:r>
      <w:r w:rsidR="00220422" w:rsidRPr="00811095">
        <w:t xml:space="preserve">, </w:t>
      </w:r>
      <w:r w:rsidR="0003038E" w:rsidRPr="00811095">
        <w:t>“Receção/Conferência”</w:t>
      </w:r>
      <w:r w:rsidR="00327DF9" w:rsidRPr="00811095">
        <w:t xml:space="preserve"> ou</w:t>
      </w:r>
      <w:r w:rsidR="0003038E" w:rsidRPr="00811095">
        <w:t xml:space="preserve"> </w:t>
      </w:r>
      <w:r w:rsidR="00220422" w:rsidRPr="00811095">
        <w:t>“Pendente”</w:t>
      </w:r>
      <w:r w:rsidRPr="00811095">
        <w:t>.</w:t>
      </w:r>
    </w:p>
    <w:p w14:paraId="3BD3CA05" w14:textId="2A6AA8B2" w:rsidR="004A55EB" w:rsidRPr="00811095" w:rsidRDefault="004A55EB" w:rsidP="003543D3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 xml:space="preserve">Confirmar se pretende alterar o estado para </w:t>
      </w:r>
      <w:r w:rsidR="00A84ED1" w:rsidRPr="00811095">
        <w:t>“Pendente”</w:t>
      </w:r>
    </w:p>
    <w:p w14:paraId="46F9FD4E" w14:textId="77777777" w:rsidR="004A55EB" w:rsidRPr="00811095" w:rsidRDefault="004A55EB" w:rsidP="003543D3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>Alterar os seguintes campos da “Rececao Faturacao”:</w:t>
      </w:r>
    </w:p>
    <w:p w14:paraId="7F776ADB" w14:textId="47095742" w:rsidR="004A55EB" w:rsidRPr="00811095" w:rsidRDefault="004A55EB" w:rsidP="003543D3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Estado = “</w:t>
      </w:r>
      <w:r w:rsidR="006F1981" w:rsidRPr="00811095">
        <w:t>Pendente</w:t>
      </w:r>
      <w:r w:rsidRPr="00811095">
        <w:t>”</w:t>
      </w:r>
    </w:p>
    <w:p w14:paraId="19B14A6B" w14:textId="77777777" w:rsidR="004A55EB" w:rsidRPr="00811095" w:rsidRDefault="004A55EB" w:rsidP="003543D3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Data ultima interacao</w:t>
      </w:r>
    </w:p>
    <w:p w14:paraId="4180BCD8" w14:textId="77777777" w:rsidR="004A55EB" w:rsidRPr="00811095" w:rsidRDefault="004A55EB" w:rsidP="003543D3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 xml:space="preserve">Hora ultima interacao </w:t>
      </w:r>
    </w:p>
    <w:p w14:paraId="02D9795F" w14:textId="77777777" w:rsidR="004A55EB" w:rsidRPr="00811095" w:rsidRDefault="004A55EB" w:rsidP="003543D3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Area ultima interacao = “Contabilidade”</w:t>
      </w:r>
    </w:p>
    <w:p w14:paraId="6C11EF40" w14:textId="03F919D7" w:rsidR="004A55EB" w:rsidRPr="00811095" w:rsidRDefault="004A55EB" w:rsidP="003543D3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User ultima interacao</w:t>
      </w:r>
    </w:p>
    <w:p w14:paraId="06610887" w14:textId="5DC38F61" w:rsidR="00402609" w:rsidRPr="00811095" w:rsidRDefault="00402609" w:rsidP="00402609">
      <w:pPr>
        <w:pStyle w:val="PargrafodaLista"/>
        <w:numPr>
          <w:ilvl w:val="1"/>
          <w:numId w:val="37"/>
        </w:numPr>
        <w:spacing w:after="0" w:line="240" w:lineRule="auto"/>
      </w:pPr>
      <w:r w:rsidRPr="00811095">
        <w:t>Area Pendente = “Contabilidade”</w:t>
      </w:r>
    </w:p>
    <w:p w14:paraId="07145DDF" w14:textId="2A04C63B" w:rsidR="004A55EB" w:rsidRPr="00811095" w:rsidRDefault="004A55EB" w:rsidP="003543D3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Limpar os campo</w:t>
      </w:r>
      <w:r w:rsidR="00E92275">
        <w:t>s</w:t>
      </w:r>
      <w:r w:rsidRPr="00811095">
        <w:t>:</w:t>
      </w:r>
    </w:p>
    <w:p w14:paraId="6F2C8115" w14:textId="77777777" w:rsidR="00C54503" w:rsidRPr="00811095" w:rsidRDefault="00C54503" w:rsidP="00C54503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 xml:space="preserve">Data da Resolucao </w:t>
      </w:r>
    </w:p>
    <w:p w14:paraId="4D3CC09E" w14:textId="77777777" w:rsidR="004A55EB" w:rsidRPr="00811095" w:rsidRDefault="004A55EB" w:rsidP="00116F82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>Area2 Pendente</w:t>
      </w:r>
    </w:p>
    <w:p w14:paraId="3E97CFE7" w14:textId="025C8ED1" w:rsidR="004A55EB" w:rsidRPr="00811095" w:rsidRDefault="004A55EB" w:rsidP="00856F60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>Destinatario Pendente</w:t>
      </w:r>
    </w:p>
    <w:p w14:paraId="610FA942" w14:textId="77777777" w:rsidR="004A55EB" w:rsidRPr="00811095" w:rsidRDefault="004A55EB" w:rsidP="009900D9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>Criar nova interação do workflow</w:t>
      </w:r>
    </w:p>
    <w:p w14:paraId="30DD28BC" w14:textId="77777777" w:rsidR="004A55EB" w:rsidRPr="00811095" w:rsidRDefault="004A55EB" w:rsidP="009900D9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No Seq (incrementa 1)</w:t>
      </w:r>
    </w:p>
    <w:p w14:paraId="2F709362" w14:textId="5F1CAA0D" w:rsidR="004A55EB" w:rsidRPr="00811095" w:rsidRDefault="004A55EB" w:rsidP="009900D9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Descrição = “</w:t>
      </w:r>
      <w:r w:rsidR="00402609" w:rsidRPr="00811095">
        <w:t>Alteração MANUAL para o estado PENDENTE</w:t>
      </w:r>
      <w:r w:rsidRPr="00811095">
        <w:t>”</w:t>
      </w:r>
    </w:p>
    <w:p w14:paraId="0CD2DD56" w14:textId="251D0ED6" w:rsidR="004A55EB" w:rsidRPr="00811095" w:rsidRDefault="004A55EB" w:rsidP="009900D9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Estado = “</w:t>
      </w:r>
      <w:r w:rsidR="006F1981" w:rsidRPr="00811095">
        <w:t>Pendente</w:t>
      </w:r>
      <w:r w:rsidRPr="00811095">
        <w:t>”</w:t>
      </w:r>
    </w:p>
    <w:p w14:paraId="1081F1B4" w14:textId="77777777" w:rsidR="004A55EB" w:rsidRPr="00811095" w:rsidRDefault="004A55EB" w:rsidP="009900D9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Data</w:t>
      </w:r>
    </w:p>
    <w:p w14:paraId="6422487A" w14:textId="77777777" w:rsidR="004A55EB" w:rsidRPr="00811095" w:rsidRDefault="004A55EB" w:rsidP="009900D9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 xml:space="preserve">Hora </w:t>
      </w:r>
    </w:p>
    <w:p w14:paraId="1243521B" w14:textId="77777777" w:rsidR="004A55EB" w:rsidRPr="00811095" w:rsidRDefault="004A55EB" w:rsidP="009900D9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Utilizador</w:t>
      </w:r>
    </w:p>
    <w:p w14:paraId="3BB18ADC" w14:textId="77777777" w:rsidR="004A55EB" w:rsidRPr="00811095" w:rsidRDefault="004A55EB" w:rsidP="00F17249">
      <w:pPr>
        <w:pStyle w:val="PargrafodaLista"/>
        <w:spacing w:after="0" w:line="240" w:lineRule="auto"/>
        <w:ind w:left="2874"/>
        <w:contextualSpacing w:val="0"/>
      </w:pPr>
    </w:p>
    <w:p w14:paraId="1CFFE1B1" w14:textId="339B44C3" w:rsidR="005A4585" w:rsidRPr="00811095" w:rsidRDefault="005A4585" w:rsidP="00D83178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Opção</w:t>
      </w:r>
      <w:r w:rsidR="004C65C3" w:rsidRPr="00811095">
        <w:t>:</w:t>
      </w:r>
      <w:r w:rsidRPr="00811095">
        <w:t xml:space="preserve"> </w:t>
      </w:r>
      <w:r w:rsidRPr="00811095">
        <w:rPr>
          <w:b/>
        </w:rPr>
        <w:t>“Resolvido”</w:t>
      </w:r>
    </w:p>
    <w:p w14:paraId="7E6D1E87" w14:textId="591AA18D" w:rsidR="0040130B" w:rsidRPr="00811095" w:rsidRDefault="00C36B17" w:rsidP="00D83178">
      <w:pPr>
        <w:pStyle w:val="PargrafodaLista"/>
        <w:spacing w:before="120" w:after="0" w:line="240" w:lineRule="auto"/>
        <w:ind w:left="714"/>
        <w:contextualSpacing w:val="0"/>
      </w:pPr>
      <w:r w:rsidRPr="00811095">
        <w:t>Significa passar o RF para Histórico.</w:t>
      </w:r>
    </w:p>
    <w:p w14:paraId="3E5ADBE6" w14:textId="2D23871A" w:rsidR="00C36B17" w:rsidRPr="00811095" w:rsidRDefault="00C36B17" w:rsidP="00116ACD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>Validar se a Área Pendente não está por preencher</w:t>
      </w:r>
    </w:p>
    <w:p w14:paraId="67366875" w14:textId="6DB470DE" w:rsidR="00A256C5" w:rsidRPr="00811095" w:rsidRDefault="00A256C5" w:rsidP="00116ACD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 xml:space="preserve">Validar se o estado do RF </w:t>
      </w:r>
      <w:r w:rsidR="00FF0DC0" w:rsidRPr="00811095">
        <w:t>é diferente de</w:t>
      </w:r>
      <w:r w:rsidRPr="00811095">
        <w:t xml:space="preserve"> “Devolvido”.</w:t>
      </w:r>
    </w:p>
    <w:p w14:paraId="03B00D08" w14:textId="77777777" w:rsidR="00A90DC2" w:rsidRPr="00811095" w:rsidRDefault="00A256C5" w:rsidP="00116ACD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 xml:space="preserve">Confirmar ser pretende </w:t>
      </w:r>
      <w:r w:rsidR="00A90DC2" w:rsidRPr="00811095">
        <w:t>passar o RF para Histórico.</w:t>
      </w:r>
    </w:p>
    <w:p w14:paraId="3C663E16" w14:textId="77777777" w:rsidR="00A256C5" w:rsidRPr="00811095" w:rsidRDefault="00A256C5" w:rsidP="00116ACD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>Alterar os seguintes campos da “Rececao Faturacao”:</w:t>
      </w:r>
    </w:p>
    <w:p w14:paraId="00A8CFA4" w14:textId="77777777" w:rsidR="00A256C5" w:rsidRPr="00811095" w:rsidRDefault="00A256C5" w:rsidP="00116ACD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 xml:space="preserve">Data da Resolucao </w:t>
      </w:r>
    </w:p>
    <w:p w14:paraId="67326D9D" w14:textId="77777777" w:rsidR="00A256C5" w:rsidRPr="00811095" w:rsidRDefault="00A256C5" w:rsidP="00116ACD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Data ultima interacao</w:t>
      </w:r>
    </w:p>
    <w:p w14:paraId="14A4123B" w14:textId="77777777" w:rsidR="00A256C5" w:rsidRPr="00811095" w:rsidRDefault="00A256C5" w:rsidP="00116ACD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lastRenderedPageBreak/>
        <w:t xml:space="preserve">Hora ultima interacao </w:t>
      </w:r>
    </w:p>
    <w:p w14:paraId="755C197A" w14:textId="77777777" w:rsidR="00A256C5" w:rsidRPr="00811095" w:rsidRDefault="00A256C5" w:rsidP="00116ACD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Area ultima interacao = “Contabilidade”</w:t>
      </w:r>
    </w:p>
    <w:p w14:paraId="694A586D" w14:textId="77777777" w:rsidR="00A256C5" w:rsidRPr="00811095" w:rsidRDefault="00A256C5" w:rsidP="00116ACD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User ultima interacao</w:t>
      </w:r>
    </w:p>
    <w:p w14:paraId="642F3838" w14:textId="77777777" w:rsidR="00A256C5" w:rsidRPr="00811095" w:rsidRDefault="00A256C5" w:rsidP="00116ACD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Limpar os campo:</w:t>
      </w:r>
    </w:p>
    <w:p w14:paraId="028CA865" w14:textId="77777777" w:rsidR="00A256C5" w:rsidRPr="00811095" w:rsidRDefault="00A256C5" w:rsidP="00116ACD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>Area Pendente</w:t>
      </w:r>
    </w:p>
    <w:p w14:paraId="6924DB51" w14:textId="77777777" w:rsidR="00A256C5" w:rsidRPr="00811095" w:rsidRDefault="00A256C5" w:rsidP="00116ACD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>Area2 Pendente</w:t>
      </w:r>
    </w:p>
    <w:p w14:paraId="45FEAE36" w14:textId="77777777" w:rsidR="00A256C5" w:rsidRPr="00811095" w:rsidRDefault="00A256C5" w:rsidP="00116ACD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>Destinatario Pendente</w:t>
      </w:r>
    </w:p>
    <w:p w14:paraId="566E1ACB" w14:textId="3190FCAA" w:rsidR="00A256C5" w:rsidRPr="00811095" w:rsidRDefault="00A256C5" w:rsidP="00116ACD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>Tipo Problema</w:t>
      </w:r>
    </w:p>
    <w:p w14:paraId="5906BB08" w14:textId="2E2DE402" w:rsidR="00A256C5" w:rsidRPr="00811095" w:rsidRDefault="00A256C5" w:rsidP="00116ACD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>Descricao</w:t>
      </w:r>
    </w:p>
    <w:p w14:paraId="72420136" w14:textId="06A2CA0C" w:rsidR="00A256C5" w:rsidRPr="00811095" w:rsidRDefault="00A256C5" w:rsidP="00116ACD">
      <w:pPr>
        <w:pStyle w:val="PargrafodaLista"/>
        <w:numPr>
          <w:ilvl w:val="2"/>
          <w:numId w:val="37"/>
        </w:numPr>
        <w:spacing w:after="0" w:line="240" w:lineRule="auto"/>
        <w:contextualSpacing w:val="0"/>
      </w:pPr>
      <w:r w:rsidRPr="00811095">
        <w:t>Descricao Problema</w:t>
      </w:r>
    </w:p>
    <w:p w14:paraId="6935769E" w14:textId="77777777" w:rsidR="00A256C5" w:rsidRPr="00811095" w:rsidRDefault="00A256C5" w:rsidP="00116ACD">
      <w:pPr>
        <w:pStyle w:val="PargrafodaLista"/>
        <w:numPr>
          <w:ilvl w:val="0"/>
          <w:numId w:val="37"/>
        </w:numPr>
        <w:spacing w:before="40" w:after="0" w:line="240" w:lineRule="auto"/>
        <w:ind w:left="1429" w:hanging="357"/>
        <w:contextualSpacing w:val="0"/>
      </w:pPr>
      <w:r w:rsidRPr="00811095">
        <w:t>Criar nova interação do workflow</w:t>
      </w:r>
    </w:p>
    <w:p w14:paraId="43146AEF" w14:textId="77777777" w:rsidR="00A256C5" w:rsidRPr="00811095" w:rsidRDefault="00A256C5" w:rsidP="009900D9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No Seq (incrementa 1)</w:t>
      </w:r>
    </w:p>
    <w:p w14:paraId="01571D02" w14:textId="74140256" w:rsidR="00A256C5" w:rsidRPr="00811095" w:rsidRDefault="00A256C5" w:rsidP="009900D9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Descrição = “</w:t>
      </w:r>
      <w:r w:rsidR="00A90DC2" w:rsidRPr="00811095">
        <w:t>Resolvido</w:t>
      </w:r>
      <w:r w:rsidRPr="00811095">
        <w:t>”</w:t>
      </w:r>
    </w:p>
    <w:p w14:paraId="06008276" w14:textId="77777777" w:rsidR="00A256C5" w:rsidRPr="00811095" w:rsidRDefault="00A256C5" w:rsidP="009900D9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Estado = “Contabilizado”</w:t>
      </w:r>
    </w:p>
    <w:p w14:paraId="5C99AD34" w14:textId="77777777" w:rsidR="00A256C5" w:rsidRPr="00811095" w:rsidRDefault="00A256C5" w:rsidP="009900D9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Data</w:t>
      </w:r>
    </w:p>
    <w:p w14:paraId="0E967C0B" w14:textId="77777777" w:rsidR="00A256C5" w:rsidRPr="00811095" w:rsidRDefault="00A256C5" w:rsidP="009900D9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 xml:space="preserve">Hora </w:t>
      </w:r>
    </w:p>
    <w:p w14:paraId="48BA6C14" w14:textId="23F160AD" w:rsidR="00ED00BC" w:rsidRPr="00811095" w:rsidRDefault="00A256C5" w:rsidP="009900D9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Utilizador</w:t>
      </w:r>
    </w:p>
    <w:p w14:paraId="4EE12D66" w14:textId="77777777" w:rsidR="005A4585" w:rsidRPr="00811095" w:rsidRDefault="005A4585" w:rsidP="005A4585">
      <w:pPr>
        <w:pStyle w:val="PargrafodaLista"/>
        <w:spacing w:after="0" w:line="240" w:lineRule="auto"/>
        <w:ind w:left="284"/>
        <w:contextualSpacing w:val="0"/>
      </w:pPr>
    </w:p>
    <w:p w14:paraId="213E527D" w14:textId="5DEC9122" w:rsidR="000A4528" w:rsidRPr="00811095" w:rsidRDefault="000A4528" w:rsidP="000A4528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contextualSpacing w:val="0"/>
      </w:pPr>
      <w:r w:rsidRPr="00811095">
        <w:rPr>
          <w:b/>
        </w:rPr>
        <w:t>Aprovis</w:t>
      </w:r>
      <w:r w:rsidR="00864F5F" w:rsidRPr="00811095">
        <w:rPr>
          <w:b/>
        </w:rPr>
        <w:t>i</w:t>
      </w:r>
      <w:r w:rsidRPr="00811095">
        <w:rPr>
          <w:b/>
        </w:rPr>
        <w:t>onamentos</w:t>
      </w:r>
    </w:p>
    <w:p w14:paraId="23844948" w14:textId="09A8CDCB" w:rsidR="00423218" w:rsidRPr="00811095" w:rsidRDefault="00423218" w:rsidP="00423218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Botão</w:t>
      </w:r>
      <w:r w:rsidR="004C65C3" w:rsidRPr="00811095">
        <w:t>:</w:t>
      </w:r>
      <w:r w:rsidRPr="00811095">
        <w:t xml:space="preserve"> </w:t>
      </w:r>
      <w:r w:rsidRPr="00811095">
        <w:rPr>
          <w:b/>
        </w:rPr>
        <w:t>“Pendentes</w:t>
      </w:r>
      <w:r w:rsidR="00796DF8" w:rsidRPr="00811095">
        <w:rPr>
          <w:b/>
        </w:rPr>
        <w:t xml:space="preserve"> Áreas</w:t>
      </w:r>
      <w:r w:rsidRPr="00811095">
        <w:rPr>
          <w:b/>
        </w:rPr>
        <w:t>”</w:t>
      </w:r>
    </w:p>
    <w:p w14:paraId="24FC1AE9" w14:textId="46E8BE5E" w:rsidR="00423218" w:rsidRPr="004167B7" w:rsidRDefault="004167B7" w:rsidP="00423218">
      <w:pPr>
        <w:pStyle w:val="PargrafodaLista"/>
        <w:spacing w:after="0" w:line="240" w:lineRule="auto"/>
        <w:ind w:left="714"/>
        <w:contextualSpacing w:val="0"/>
        <w:rPr>
          <w:b/>
          <w:i/>
        </w:rPr>
      </w:pPr>
      <w:r w:rsidRPr="004167B7">
        <w:rPr>
          <w:b/>
          <w:i/>
        </w:rPr>
        <w:t>[NP]</w:t>
      </w:r>
      <w:r>
        <w:rPr>
          <w:b/>
          <w:i/>
        </w:rPr>
        <w:t xml:space="preserve"> Ver os </w:t>
      </w:r>
      <w:r w:rsidR="00051D1B">
        <w:rPr>
          <w:b/>
          <w:i/>
        </w:rPr>
        <w:t xml:space="preserve">RF </w:t>
      </w:r>
      <w:r>
        <w:rPr>
          <w:b/>
          <w:i/>
        </w:rPr>
        <w:t>pendentes que o próprio utilizador enviou</w:t>
      </w:r>
    </w:p>
    <w:p w14:paraId="76A1289E" w14:textId="77777777" w:rsidR="00423218" w:rsidRPr="00811095" w:rsidRDefault="00423218" w:rsidP="00423218">
      <w:pPr>
        <w:pStyle w:val="PargrafodaLista"/>
        <w:spacing w:after="0" w:line="240" w:lineRule="auto"/>
        <w:ind w:left="714"/>
        <w:contextualSpacing w:val="0"/>
      </w:pPr>
    </w:p>
    <w:p w14:paraId="7D1E3592" w14:textId="2BEB9D9E" w:rsidR="00233422" w:rsidRPr="00811095" w:rsidRDefault="00233422" w:rsidP="00423218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Opção</w:t>
      </w:r>
      <w:r w:rsidR="004C65C3" w:rsidRPr="00811095">
        <w:t>:</w:t>
      </w:r>
      <w:r w:rsidRPr="00811095">
        <w:t xml:space="preserve"> </w:t>
      </w:r>
      <w:r w:rsidRPr="00811095">
        <w:rPr>
          <w:b/>
        </w:rPr>
        <w:t>“Al</w:t>
      </w:r>
      <w:r w:rsidR="005A4585" w:rsidRPr="00811095">
        <w:rPr>
          <w:b/>
        </w:rPr>
        <w:t>terar Destinatários”</w:t>
      </w:r>
    </w:p>
    <w:p w14:paraId="4DCAD98B" w14:textId="77777777" w:rsidR="007047FB" w:rsidRDefault="007047FB" w:rsidP="002F0431">
      <w:pPr>
        <w:pStyle w:val="PargrafodaLista"/>
        <w:spacing w:after="0" w:line="240" w:lineRule="auto"/>
        <w:contextualSpacing w:val="0"/>
      </w:pPr>
      <w:r>
        <w:t>Ao ser selecionada esta opção surgirá um novo ecrã com a lista de todo os RFs que estejam do estado “Pendente” nos Aprovisionamentos, Áreas Produtivas ou Áreas de Apoio e Suporte.</w:t>
      </w:r>
    </w:p>
    <w:p w14:paraId="4E59DA87" w14:textId="77777777" w:rsidR="00321343" w:rsidRPr="00811095" w:rsidRDefault="00321343" w:rsidP="00736262">
      <w:pPr>
        <w:spacing w:after="0" w:line="240" w:lineRule="auto"/>
        <w:ind w:left="708"/>
      </w:pPr>
    </w:p>
    <w:p w14:paraId="21BBCDF2" w14:textId="712173A4" w:rsidR="001F1A6C" w:rsidRPr="00811095" w:rsidRDefault="00CB6523" w:rsidP="00736262">
      <w:pPr>
        <w:spacing w:after="0" w:line="240" w:lineRule="auto"/>
        <w:ind w:left="708"/>
      </w:pPr>
      <w:r w:rsidRPr="00811095">
        <w:rPr>
          <w:noProof/>
          <w:lang w:eastAsia="pt-PT"/>
        </w:rPr>
        <w:drawing>
          <wp:inline distT="0" distB="0" distL="0" distR="0" wp14:anchorId="5EA53BEF" wp14:editId="14B7FAE9">
            <wp:extent cx="5612130" cy="2742565"/>
            <wp:effectExtent l="0" t="0" r="762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A6C" w:rsidRPr="00811095">
        <w:t xml:space="preserve"> </w:t>
      </w:r>
    </w:p>
    <w:p w14:paraId="586D6634" w14:textId="77777777" w:rsidR="001F1A6C" w:rsidRPr="00811095" w:rsidRDefault="001F1A6C" w:rsidP="00736262">
      <w:pPr>
        <w:spacing w:after="0" w:line="240" w:lineRule="auto"/>
        <w:ind w:left="708"/>
      </w:pPr>
    </w:p>
    <w:p w14:paraId="5C7D7708" w14:textId="3DBD9F09" w:rsidR="00B47D5C" w:rsidRPr="00811095" w:rsidRDefault="00B47D5C" w:rsidP="00B47D5C">
      <w:pPr>
        <w:pStyle w:val="PargrafodaLista"/>
        <w:spacing w:after="0" w:line="240" w:lineRule="auto"/>
        <w:ind w:left="284"/>
        <w:contextualSpacing w:val="0"/>
      </w:pPr>
    </w:p>
    <w:p w14:paraId="6AC05089" w14:textId="7B334174" w:rsidR="00465E85" w:rsidRPr="00811095" w:rsidRDefault="00844BAB" w:rsidP="00864F5F">
      <w:pPr>
        <w:pStyle w:val="PargrafodaLista"/>
        <w:spacing w:after="0" w:line="240" w:lineRule="auto"/>
        <w:ind w:left="708"/>
        <w:contextualSpacing w:val="0"/>
      </w:pPr>
      <w:r>
        <w:t>O</w:t>
      </w:r>
      <w:r w:rsidR="004936BE" w:rsidRPr="00811095">
        <w:t xml:space="preserve"> botão “Alterar Destinatário”</w:t>
      </w:r>
      <w:r w:rsidR="00C670FB" w:rsidRPr="00811095">
        <w:t xml:space="preserve">, modifica o </w:t>
      </w:r>
      <w:r w:rsidR="00415CFD" w:rsidRPr="00811095">
        <w:t>“</w:t>
      </w:r>
      <w:r w:rsidR="00C670FB" w:rsidRPr="00811095">
        <w:t>Destinatário</w:t>
      </w:r>
      <w:r w:rsidR="00415CFD" w:rsidRPr="00811095">
        <w:t>”</w:t>
      </w:r>
      <w:r w:rsidR="00C670FB" w:rsidRPr="00811095">
        <w:t xml:space="preserve"> de todos os registo</w:t>
      </w:r>
      <w:r w:rsidR="00415CFD" w:rsidRPr="00811095">
        <w:t>s</w:t>
      </w:r>
      <w:r w:rsidR="00C670FB" w:rsidRPr="00811095">
        <w:t xml:space="preserve"> selecionado</w:t>
      </w:r>
      <w:r w:rsidR="00A50A80" w:rsidRPr="00811095">
        <w:t>s para o “Destinatário</w:t>
      </w:r>
      <w:r w:rsidR="00F01258" w:rsidRPr="00811095">
        <w:t>”</w:t>
      </w:r>
      <w:r w:rsidR="00A50A80" w:rsidRPr="00811095">
        <w:t xml:space="preserve"> </w:t>
      </w:r>
      <w:r w:rsidR="00465E85" w:rsidRPr="00811095">
        <w:t>i</w:t>
      </w:r>
      <w:r w:rsidR="009620BF">
        <w:t>n</w:t>
      </w:r>
      <w:r w:rsidR="00A50A80" w:rsidRPr="00811095">
        <w:t>dicado</w:t>
      </w:r>
      <w:r w:rsidR="00F01258" w:rsidRPr="00811095">
        <w:t xml:space="preserve"> (</w:t>
      </w:r>
      <w:r w:rsidR="00465E85" w:rsidRPr="00811095">
        <w:t xml:space="preserve">lista dos </w:t>
      </w:r>
      <w:r w:rsidR="00A50A80" w:rsidRPr="00811095">
        <w:t>utilizadores Aprovisionamentos</w:t>
      </w:r>
      <w:r w:rsidR="00465E85" w:rsidRPr="00811095">
        <w:t>).</w:t>
      </w:r>
    </w:p>
    <w:p w14:paraId="12256DA7" w14:textId="1C3FA71F" w:rsidR="00465E85" w:rsidRPr="00811095" w:rsidRDefault="005B7CD3" w:rsidP="005E2A4F">
      <w:pPr>
        <w:pStyle w:val="PargrafodaLista"/>
        <w:numPr>
          <w:ilvl w:val="0"/>
          <w:numId w:val="37"/>
        </w:numPr>
        <w:spacing w:before="80" w:after="0" w:line="240" w:lineRule="auto"/>
        <w:ind w:left="1429" w:hanging="357"/>
        <w:contextualSpacing w:val="0"/>
      </w:pPr>
      <w:r w:rsidRPr="00811095">
        <w:lastRenderedPageBreak/>
        <w:t>Atu</w:t>
      </w:r>
      <w:r w:rsidR="005E2A4F" w:rsidRPr="00811095">
        <w:t>a</w:t>
      </w:r>
      <w:r w:rsidRPr="00811095">
        <w:t xml:space="preserve">liza os </w:t>
      </w:r>
      <w:r w:rsidR="00465E85" w:rsidRPr="00811095">
        <w:t xml:space="preserve">campos da </w:t>
      </w:r>
      <w:r w:rsidRPr="00811095">
        <w:t xml:space="preserve">tabela </w:t>
      </w:r>
      <w:r w:rsidR="00465E85" w:rsidRPr="00811095">
        <w:t>“Rececao Faturacao”:</w:t>
      </w:r>
    </w:p>
    <w:p w14:paraId="40EC5325" w14:textId="7D015E19" w:rsidR="00465E85" w:rsidRPr="00811095" w:rsidRDefault="007B4CA9" w:rsidP="00465E85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Area Pendente = “Aprovisionamentos”</w:t>
      </w:r>
    </w:p>
    <w:p w14:paraId="379A9030" w14:textId="77777777" w:rsidR="003A2C43" w:rsidRPr="00811095" w:rsidRDefault="003A2C43" w:rsidP="003A2C43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Area2 Pendente</w:t>
      </w:r>
    </w:p>
    <w:p w14:paraId="504E2638" w14:textId="35EFD024" w:rsidR="003A2C43" w:rsidRPr="00811095" w:rsidRDefault="003A2C43" w:rsidP="003A2C43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Destinatario Pendente</w:t>
      </w:r>
    </w:p>
    <w:p w14:paraId="0A5F25EE" w14:textId="22E80FFE" w:rsidR="00465E85" w:rsidRPr="00811095" w:rsidRDefault="00465E85" w:rsidP="00465E85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Data ultima interacao</w:t>
      </w:r>
    </w:p>
    <w:p w14:paraId="7F3EC352" w14:textId="77777777" w:rsidR="00465E85" w:rsidRPr="00811095" w:rsidRDefault="00465E85" w:rsidP="00465E85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 xml:space="preserve">Hora ultima interacao </w:t>
      </w:r>
    </w:p>
    <w:p w14:paraId="25D812E8" w14:textId="7C8CA05D" w:rsidR="00465E85" w:rsidRPr="00811095" w:rsidRDefault="00465E85" w:rsidP="00465E85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Area ultima interacao</w:t>
      </w:r>
    </w:p>
    <w:p w14:paraId="6D5A1A55" w14:textId="77777777" w:rsidR="00465E85" w:rsidRPr="00811095" w:rsidRDefault="00465E85" w:rsidP="00465E85">
      <w:pPr>
        <w:pStyle w:val="PargrafodaLista"/>
        <w:numPr>
          <w:ilvl w:val="1"/>
          <w:numId w:val="37"/>
        </w:numPr>
        <w:spacing w:after="0" w:line="240" w:lineRule="auto"/>
        <w:ind w:left="2149" w:hanging="357"/>
        <w:contextualSpacing w:val="0"/>
      </w:pPr>
      <w:r w:rsidRPr="00811095">
        <w:t>User ultima interacao</w:t>
      </w:r>
    </w:p>
    <w:p w14:paraId="6CC65D4C" w14:textId="1D98A629" w:rsidR="00465E85" w:rsidRPr="00811095" w:rsidRDefault="00465E85" w:rsidP="00465E85">
      <w:pPr>
        <w:pStyle w:val="PargrafodaLista"/>
        <w:numPr>
          <w:ilvl w:val="0"/>
          <w:numId w:val="37"/>
        </w:numPr>
        <w:spacing w:before="120" w:after="0" w:line="240" w:lineRule="auto"/>
        <w:contextualSpacing w:val="0"/>
      </w:pPr>
      <w:r w:rsidRPr="00811095">
        <w:t>Criar nova interação do workflow</w:t>
      </w:r>
      <w:r w:rsidR="00051D1B">
        <w:t xml:space="preserve"> </w:t>
      </w:r>
      <w:r w:rsidR="00051D1B" w:rsidRPr="00051D1B">
        <w:rPr>
          <w:b/>
          <w:i/>
        </w:rPr>
        <w:t>[NP]</w:t>
      </w:r>
      <w:r w:rsidR="00051D1B">
        <w:rPr>
          <w:b/>
          <w:i/>
        </w:rPr>
        <w:t xml:space="preserve"> Replica a informação da ultima questão do RF, mudando apenas o destinatário</w:t>
      </w:r>
    </w:p>
    <w:p w14:paraId="10F62014" w14:textId="77777777" w:rsidR="00465E85" w:rsidRPr="00811095" w:rsidRDefault="00465E85" w:rsidP="00465E8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No Seq (incrementa 1)</w:t>
      </w:r>
    </w:p>
    <w:p w14:paraId="205A05B8" w14:textId="2C8CA4AA" w:rsidR="004F0827" w:rsidRPr="00811095" w:rsidRDefault="004F0827" w:rsidP="00465E8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Area</w:t>
      </w:r>
    </w:p>
    <w:p w14:paraId="5BBD1799" w14:textId="6011A7AA" w:rsidR="000B6B86" w:rsidRPr="00811095" w:rsidRDefault="003A326C" w:rsidP="00465E8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Area</w:t>
      </w:r>
      <w:r w:rsidR="009C5313" w:rsidRPr="00811095">
        <w:t>Workflow</w:t>
      </w:r>
    </w:p>
    <w:p w14:paraId="442BDCFC" w14:textId="2F55C39B" w:rsidR="009C5313" w:rsidRPr="00811095" w:rsidRDefault="009C5313" w:rsidP="00465E8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Destinatario</w:t>
      </w:r>
    </w:p>
    <w:p w14:paraId="083DE8AE" w14:textId="4AA523E1" w:rsidR="00F54D4C" w:rsidRPr="00811095" w:rsidRDefault="00F54D4C" w:rsidP="00465E8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Tipo de Problema</w:t>
      </w:r>
    </w:p>
    <w:p w14:paraId="3C5E5876" w14:textId="56A0F9BA" w:rsidR="00F54D4C" w:rsidRPr="00811095" w:rsidRDefault="00F54D4C" w:rsidP="00465E8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Descricao</w:t>
      </w:r>
    </w:p>
    <w:p w14:paraId="51A983DC" w14:textId="513E5AA6" w:rsidR="004F0827" w:rsidRPr="00811095" w:rsidRDefault="004F0827" w:rsidP="00465E8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Comentario = “'Alteração destinatário'”</w:t>
      </w:r>
    </w:p>
    <w:p w14:paraId="2AA3DAA5" w14:textId="575BD484" w:rsidR="00465E85" w:rsidRPr="00811095" w:rsidRDefault="00465E85" w:rsidP="00465E8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Estado = “</w:t>
      </w:r>
      <w:r w:rsidR="000B6B86" w:rsidRPr="00811095">
        <w:t>Pendente</w:t>
      </w:r>
      <w:r w:rsidRPr="00811095">
        <w:t>”</w:t>
      </w:r>
    </w:p>
    <w:p w14:paraId="6B07C315" w14:textId="77777777" w:rsidR="00465E85" w:rsidRPr="00811095" w:rsidRDefault="00465E85" w:rsidP="00465E8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Data</w:t>
      </w:r>
    </w:p>
    <w:p w14:paraId="23D3DFFC" w14:textId="77777777" w:rsidR="00465E85" w:rsidRPr="00811095" w:rsidRDefault="00465E85" w:rsidP="00465E8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 xml:space="preserve">Hora </w:t>
      </w:r>
    </w:p>
    <w:p w14:paraId="12449AFF" w14:textId="77777777" w:rsidR="00465E85" w:rsidRPr="00811095" w:rsidRDefault="00465E85" w:rsidP="00465E85">
      <w:pPr>
        <w:pStyle w:val="PargrafodaLista"/>
        <w:numPr>
          <w:ilvl w:val="1"/>
          <w:numId w:val="37"/>
        </w:numPr>
        <w:spacing w:after="0" w:line="240" w:lineRule="auto"/>
        <w:contextualSpacing w:val="0"/>
      </w:pPr>
      <w:r w:rsidRPr="00811095">
        <w:t>Utilizador</w:t>
      </w:r>
    </w:p>
    <w:p w14:paraId="367DB6B5" w14:textId="2979F47B" w:rsidR="00F7737D" w:rsidRPr="00811095" w:rsidRDefault="00F7737D" w:rsidP="00F7737D">
      <w:pPr>
        <w:pStyle w:val="Cabealho3"/>
        <w:numPr>
          <w:ilvl w:val="2"/>
          <w:numId w:val="26"/>
        </w:numPr>
        <w:spacing w:after="80"/>
        <w:ind w:left="1276"/>
      </w:pPr>
      <w:bookmarkStart w:id="34" w:name="_Toc512461775"/>
      <w:r w:rsidRPr="00811095">
        <w:t>Configurações</w:t>
      </w:r>
      <w:bookmarkEnd w:id="34"/>
    </w:p>
    <w:p w14:paraId="4427F6C3" w14:textId="50B388BC" w:rsidR="008C7C09" w:rsidRPr="00811095" w:rsidRDefault="007C3126" w:rsidP="00F7737D">
      <w:pPr>
        <w:spacing w:after="0" w:line="240" w:lineRule="auto"/>
      </w:pPr>
      <w:r w:rsidRPr="00811095">
        <w:t>Configuraç</w:t>
      </w:r>
      <w:r w:rsidR="00DC1C52" w:rsidRPr="00811095">
        <w:t xml:space="preserve">ões necessárias </w:t>
      </w:r>
      <w:r w:rsidR="008C7C09" w:rsidRPr="00811095">
        <w:t>para o funcionamento correto deste módulo:</w:t>
      </w:r>
    </w:p>
    <w:p w14:paraId="61A1EA0B" w14:textId="3552680D" w:rsidR="00814CCC" w:rsidRPr="00811095" w:rsidRDefault="00814CCC" w:rsidP="007C3126">
      <w:pPr>
        <w:spacing w:after="0" w:line="240" w:lineRule="auto"/>
      </w:pPr>
    </w:p>
    <w:p w14:paraId="271AA995" w14:textId="5098827C" w:rsidR="00814CCC" w:rsidRPr="00811095" w:rsidRDefault="00814CCC" w:rsidP="0017056A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contextualSpacing w:val="0"/>
      </w:pPr>
      <w:r w:rsidRPr="00811095">
        <w:rPr>
          <w:b/>
        </w:rPr>
        <w:t>Tabela de configuração Perguntas e respostas</w:t>
      </w:r>
    </w:p>
    <w:p w14:paraId="492CB2FE" w14:textId="64F8DD60" w:rsidR="007F74A5" w:rsidRPr="00811095" w:rsidRDefault="007F74A5" w:rsidP="0017056A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Tipo</w:t>
      </w:r>
    </w:p>
    <w:p w14:paraId="3A5195D3" w14:textId="68AE60DA" w:rsidR="0017056A" w:rsidRPr="00811095" w:rsidRDefault="0017056A" w:rsidP="003E38BC">
      <w:pPr>
        <w:pStyle w:val="PargrafodaLista"/>
        <w:spacing w:after="0" w:line="240" w:lineRule="auto"/>
        <w:ind w:left="714"/>
        <w:contextualSpacing w:val="0"/>
      </w:pPr>
      <w:r w:rsidRPr="00811095">
        <w:t>Código do grupo de perguntas</w:t>
      </w:r>
      <w:r w:rsidR="00877E73" w:rsidRPr="00811095">
        <w:t xml:space="preserve">, </w:t>
      </w:r>
      <w:r w:rsidRPr="00811095">
        <w:t>respostas</w:t>
      </w:r>
      <w:r w:rsidR="00877E73" w:rsidRPr="00811095">
        <w:t xml:space="preserve"> ou motivos</w:t>
      </w:r>
    </w:p>
    <w:p w14:paraId="35346494" w14:textId="516609C5" w:rsidR="00087931" w:rsidRPr="00811095" w:rsidRDefault="007F74A5" w:rsidP="00877E73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C</w:t>
      </w:r>
      <w:r w:rsidR="00087931" w:rsidRPr="00811095">
        <w:t>ódigo</w:t>
      </w:r>
    </w:p>
    <w:p w14:paraId="5291AAD9" w14:textId="470217E4" w:rsidR="003E38BC" w:rsidRPr="00811095" w:rsidRDefault="003E38BC" w:rsidP="00877E73">
      <w:pPr>
        <w:pStyle w:val="PargrafodaLista"/>
        <w:spacing w:after="0" w:line="240" w:lineRule="auto"/>
        <w:ind w:left="714"/>
        <w:contextualSpacing w:val="0"/>
      </w:pPr>
      <w:r w:rsidRPr="00811095">
        <w:t>Nº da pergunta</w:t>
      </w:r>
      <w:r w:rsidR="00877E73" w:rsidRPr="00811095">
        <w:t>, resposta ou motivo</w:t>
      </w:r>
    </w:p>
    <w:p w14:paraId="617D79C3" w14:textId="58DC5705" w:rsidR="007F74A5" w:rsidRPr="00811095" w:rsidRDefault="005D131E" w:rsidP="00877E73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Descrição</w:t>
      </w:r>
      <w:r w:rsidR="00ED6B8B" w:rsidRPr="00811095">
        <w:t xml:space="preserve"> </w:t>
      </w:r>
      <w:r w:rsidR="00ED6B8B" w:rsidRPr="00811095">
        <w:rPr>
          <w:sz w:val="18"/>
        </w:rPr>
        <w:t>(</w:t>
      </w:r>
      <w:r w:rsidR="00E04388" w:rsidRPr="00811095">
        <w:rPr>
          <w:sz w:val="18"/>
        </w:rPr>
        <w:t>Texto (</w:t>
      </w:r>
      <w:r w:rsidR="00ED6B8B" w:rsidRPr="00811095">
        <w:rPr>
          <w:sz w:val="18"/>
        </w:rPr>
        <w:t>1</w:t>
      </w:r>
      <w:r w:rsidR="00B32342" w:rsidRPr="00811095">
        <w:rPr>
          <w:sz w:val="18"/>
        </w:rPr>
        <w:t>0</w:t>
      </w:r>
      <w:r w:rsidR="00ED6B8B" w:rsidRPr="00811095">
        <w:rPr>
          <w:sz w:val="18"/>
        </w:rPr>
        <w:t>0))</w:t>
      </w:r>
    </w:p>
    <w:p w14:paraId="20A0544D" w14:textId="06798C2F" w:rsidR="005D131E" w:rsidRPr="00811095" w:rsidRDefault="008D0EF7" w:rsidP="00877E73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Envio Áreas</w:t>
      </w:r>
      <w:r w:rsidR="00E04388">
        <w:t xml:space="preserve"> </w:t>
      </w:r>
      <w:r w:rsidR="00A43E65" w:rsidRPr="00811095">
        <w:rPr>
          <w:sz w:val="18"/>
        </w:rPr>
        <w:t>(Texto</w:t>
      </w:r>
      <w:r w:rsidR="0060010D" w:rsidRPr="00811095">
        <w:rPr>
          <w:sz w:val="18"/>
        </w:rPr>
        <w:t>(60)</w:t>
      </w:r>
      <w:r w:rsidR="00A43E65" w:rsidRPr="00811095">
        <w:rPr>
          <w:sz w:val="18"/>
        </w:rPr>
        <w:t>)</w:t>
      </w:r>
    </w:p>
    <w:p w14:paraId="6D45D36B" w14:textId="23EDD9D5" w:rsidR="00775A68" w:rsidRPr="00811095" w:rsidRDefault="00030882" w:rsidP="00B504BF">
      <w:pPr>
        <w:pStyle w:val="PargrafodaLista"/>
        <w:spacing w:after="0" w:line="240" w:lineRule="auto"/>
        <w:ind w:left="714"/>
        <w:contextualSpacing w:val="0"/>
      </w:pPr>
      <w:r w:rsidRPr="00811095">
        <w:t>Configurações especificas</w:t>
      </w:r>
    </w:p>
    <w:p w14:paraId="76CA9199" w14:textId="459ED138" w:rsidR="00030882" w:rsidRPr="00811095" w:rsidRDefault="00030882" w:rsidP="00B504BF">
      <w:pPr>
        <w:pStyle w:val="PargrafodaLista"/>
        <w:spacing w:after="0" w:line="240" w:lineRule="auto"/>
        <w:ind w:left="714"/>
        <w:contextualSpacing w:val="0"/>
      </w:pPr>
      <w:r w:rsidRPr="00811095">
        <w:t xml:space="preserve">Exemplo: </w:t>
      </w:r>
      <w:r w:rsidR="009D38C5" w:rsidRPr="00811095">
        <w:t xml:space="preserve">=VALIDADOR_AREA=; -50-; </w:t>
      </w:r>
      <w:r w:rsidR="00B504BF" w:rsidRPr="00811095">
        <w:t>-10=PDIAS-20=PDIAS</w:t>
      </w:r>
    </w:p>
    <w:p w14:paraId="0FE1769F" w14:textId="372F4AAD" w:rsidR="008D0EF7" w:rsidRPr="00811095" w:rsidRDefault="00E04388" w:rsidP="00877E73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Devolvido (</w:t>
      </w:r>
      <w:r w:rsidR="00A43E65" w:rsidRPr="00811095">
        <w:rPr>
          <w:sz w:val="18"/>
        </w:rPr>
        <w:t>Booleano)</w:t>
      </w:r>
    </w:p>
    <w:p w14:paraId="52C60DD0" w14:textId="7EA3440A" w:rsidR="00B504BF" w:rsidRPr="00811095" w:rsidRDefault="00B504BF" w:rsidP="00B504BF">
      <w:pPr>
        <w:pStyle w:val="PargrafodaLista"/>
        <w:spacing w:after="0" w:line="240" w:lineRule="auto"/>
        <w:ind w:left="714"/>
        <w:contextualSpacing w:val="0"/>
      </w:pPr>
      <w:r w:rsidRPr="00811095">
        <w:t>Muda o estado para “Devolvido”</w:t>
      </w:r>
    </w:p>
    <w:p w14:paraId="3D77B77A" w14:textId="440CFF36" w:rsidR="003611B4" w:rsidRPr="00811095" w:rsidRDefault="003611B4" w:rsidP="00877E73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Envio Mail</w:t>
      </w:r>
    </w:p>
    <w:p w14:paraId="41A78D30" w14:textId="4172D58A" w:rsidR="003428DC" w:rsidRPr="00811095" w:rsidRDefault="0052116D" w:rsidP="00067591">
      <w:pPr>
        <w:pStyle w:val="PargrafodaLista"/>
        <w:spacing w:after="0" w:line="240" w:lineRule="auto"/>
        <w:ind w:left="714"/>
        <w:contextualSpacing w:val="0"/>
      </w:pPr>
      <w:r w:rsidRPr="00811095">
        <w:t>Código d</w:t>
      </w:r>
      <w:r w:rsidR="003428DC" w:rsidRPr="00811095">
        <w:t xml:space="preserve">o </w:t>
      </w:r>
      <w:r w:rsidRPr="00811095">
        <w:t xml:space="preserve">modelo do mail a enviar (no caso </w:t>
      </w:r>
      <w:r w:rsidR="00067591" w:rsidRPr="00811095">
        <w:t>s</w:t>
      </w:r>
      <w:r w:rsidRPr="00811095">
        <w:t>er para enviar mail)</w:t>
      </w:r>
      <w:r w:rsidR="003428DC" w:rsidRPr="00811095">
        <w:t xml:space="preserve"> </w:t>
      </w:r>
    </w:p>
    <w:p w14:paraId="29EEA447" w14:textId="184AFBD6" w:rsidR="003611B4" w:rsidRPr="00811095" w:rsidRDefault="00E04388" w:rsidP="00877E73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Bloqueado (</w:t>
      </w:r>
      <w:r w:rsidR="00A43E65" w:rsidRPr="00811095">
        <w:rPr>
          <w:sz w:val="18"/>
        </w:rPr>
        <w:t>Booleano)</w:t>
      </w:r>
    </w:p>
    <w:p w14:paraId="63B123C9" w14:textId="77777777" w:rsidR="003611B4" w:rsidRPr="00811095" w:rsidRDefault="003611B4" w:rsidP="003611B4">
      <w:pPr>
        <w:pStyle w:val="PargrafodaLista"/>
        <w:spacing w:before="80" w:after="0" w:line="240" w:lineRule="auto"/>
        <w:ind w:left="714"/>
        <w:contextualSpacing w:val="0"/>
      </w:pPr>
    </w:p>
    <w:p w14:paraId="44E88050" w14:textId="18D46039" w:rsidR="00814CCC" w:rsidRPr="00811095" w:rsidRDefault="00814CCC" w:rsidP="00F4443E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b/>
        </w:rPr>
      </w:pPr>
      <w:r w:rsidRPr="00811095">
        <w:rPr>
          <w:b/>
        </w:rPr>
        <w:t xml:space="preserve">Configuração dos </w:t>
      </w:r>
      <w:r w:rsidR="00FD38F2" w:rsidRPr="008C7C09">
        <w:rPr>
          <w:b/>
        </w:rPr>
        <w:t>Destinatários</w:t>
      </w:r>
    </w:p>
    <w:p w14:paraId="43C105BC" w14:textId="77777777" w:rsidR="00D41BCE" w:rsidRPr="00811095" w:rsidRDefault="00D41BCE" w:rsidP="00F4443E">
      <w:pPr>
        <w:pStyle w:val="PargrafodaLista"/>
        <w:numPr>
          <w:ilvl w:val="0"/>
          <w:numId w:val="34"/>
        </w:numPr>
        <w:spacing w:before="120" w:after="0" w:line="240" w:lineRule="auto"/>
        <w:ind w:left="714" w:hanging="357"/>
        <w:contextualSpacing w:val="0"/>
      </w:pPr>
      <w:r w:rsidRPr="00811095">
        <w:t>Código</w:t>
      </w:r>
    </w:p>
    <w:p w14:paraId="47EE51DA" w14:textId="0FABEF93" w:rsidR="004B4CE9" w:rsidRPr="00811095" w:rsidRDefault="00114566" w:rsidP="00D41BCE">
      <w:pPr>
        <w:pStyle w:val="PargrafodaLista"/>
        <w:spacing w:after="0" w:line="240" w:lineRule="auto"/>
        <w:ind w:left="714"/>
        <w:contextualSpacing w:val="0"/>
      </w:pPr>
      <w:r w:rsidRPr="00811095">
        <w:t xml:space="preserve">Código estruturado de forma a obter os destinatários </w:t>
      </w:r>
      <w:r w:rsidR="004B4CE9" w:rsidRPr="00811095">
        <w:t>em cada um</w:t>
      </w:r>
      <w:r w:rsidR="00E04388">
        <w:t>a</w:t>
      </w:r>
      <w:r w:rsidR="004B4CE9" w:rsidRPr="00811095">
        <w:t xml:space="preserve"> das situações</w:t>
      </w:r>
    </w:p>
    <w:p w14:paraId="04F2251A" w14:textId="12198945" w:rsidR="00B45542" w:rsidRPr="00811095" w:rsidRDefault="004B4CE9" w:rsidP="00775A68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Á</w:t>
      </w:r>
      <w:r w:rsidR="00B45542" w:rsidRPr="00811095">
        <w:t>rea</w:t>
      </w:r>
    </w:p>
    <w:p w14:paraId="4E9748EA" w14:textId="7BC12EE7" w:rsidR="00D41BCE" w:rsidRPr="00811095" w:rsidRDefault="00B45542" w:rsidP="00775A68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Centro de Responsabilidade</w:t>
      </w:r>
    </w:p>
    <w:p w14:paraId="3D315026" w14:textId="67664DC2" w:rsidR="00B45542" w:rsidRPr="00811095" w:rsidRDefault="007C5A94" w:rsidP="00775A68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lastRenderedPageBreak/>
        <w:t>Destinatário</w:t>
      </w:r>
    </w:p>
    <w:p w14:paraId="5AC20CBA" w14:textId="03E9EA16" w:rsidR="007C5A94" w:rsidRPr="00811095" w:rsidRDefault="007C5A94" w:rsidP="00775A68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Mostra</w:t>
      </w:r>
    </w:p>
    <w:p w14:paraId="3FC60CA2" w14:textId="78C4B4B4" w:rsidR="007C5A94" w:rsidRPr="00811095" w:rsidRDefault="007C5A94" w:rsidP="00775A68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Envia Mail</w:t>
      </w:r>
    </w:p>
    <w:p w14:paraId="2D555C19" w14:textId="764EAD00" w:rsidR="007C5A94" w:rsidRPr="00811095" w:rsidRDefault="00834EB6" w:rsidP="00775A68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Notas</w:t>
      </w:r>
    </w:p>
    <w:p w14:paraId="434FDCE0" w14:textId="305E6FEA" w:rsidR="00051316" w:rsidRPr="00811095" w:rsidRDefault="00E12F0A" w:rsidP="00051316">
      <w:pPr>
        <w:pStyle w:val="PargrafodaLista"/>
        <w:spacing w:before="40" w:after="0" w:line="240" w:lineRule="auto"/>
        <w:ind w:left="714"/>
        <w:contextualSpacing w:val="0"/>
      </w:pPr>
      <w:r w:rsidRPr="00811095">
        <w:t xml:space="preserve">Opção que permite configurar algumas situações </w:t>
      </w:r>
      <w:r w:rsidR="009D6640" w:rsidRPr="00811095">
        <w:t xml:space="preserve">de envio </w:t>
      </w:r>
      <w:r w:rsidRPr="00811095">
        <w:t>muito especificas</w:t>
      </w:r>
      <w:r w:rsidR="007D1753" w:rsidRPr="00811095">
        <w:t>.</w:t>
      </w:r>
    </w:p>
    <w:p w14:paraId="31F8232C" w14:textId="19EDD7B3" w:rsidR="007D1753" w:rsidRPr="00811095" w:rsidRDefault="007D1753" w:rsidP="00051316">
      <w:pPr>
        <w:pStyle w:val="PargrafodaLista"/>
        <w:spacing w:before="40" w:after="0" w:line="240" w:lineRule="auto"/>
        <w:ind w:left="714"/>
        <w:contextualSpacing w:val="0"/>
      </w:pPr>
      <w:r w:rsidRPr="00811095">
        <w:t xml:space="preserve">Por exemplo: #SubArea: Nutrição; </w:t>
      </w:r>
      <w:r w:rsidR="00072EB9" w:rsidRPr="00811095">
        <w:t>@RF -Mail Envio: direcaoroupa@such.pt</w:t>
      </w:r>
    </w:p>
    <w:p w14:paraId="1E7F40CF" w14:textId="1BA5ADFF" w:rsidR="005D70E3" w:rsidRPr="00811095" w:rsidRDefault="005D70E3" w:rsidP="005D70E3">
      <w:pPr>
        <w:pStyle w:val="PargrafodaLista"/>
        <w:spacing w:line="240" w:lineRule="auto"/>
        <w:ind w:left="714"/>
      </w:pPr>
    </w:p>
    <w:p w14:paraId="3E10D638" w14:textId="77777777" w:rsidR="00DC1C52" w:rsidRPr="00811095" w:rsidRDefault="00DC1C52" w:rsidP="005D70E3">
      <w:pPr>
        <w:pStyle w:val="PargrafodaLista"/>
        <w:spacing w:line="240" w:lineRule="auto"/>
        <w:ind w:left="714"/>
      </w:pPr>
    </w:p>
    <w:p w14:paraId="268F45F8" w14:textId="3A1D2CDF" w:rsidR="00814CCC" w:rsidRPr="00811095" w:rsidRDefault="00814CCC" w:rsidP="0004216B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contextualSpacing w:val="0"/>
      </w:pPr>
      <w:r w:rsidRPr="00811095">
        <w:rPr>
          <w:b/>
        </w:rPr>
        <w:t>Configuração Ficha dos Utilizadores</w:t>
      </w:r>
    </w:p>
    <w:p w14:paraId="6FED2C9A" w14:textId="2F04D8AC" w:rsidR="006C74B3" w:rsidRPr="00811095" w:rsidRDefault="006C74B3" w:rsidP="00C41371">
      <w:pPr>
        <w:spacing w:before="120" w:after="0" w:line="240" w:lineRule="auto"/>
        <w:ind w:firstLine="284"/>
      </w:pPr>
      <w:r w:rsidRPr="00811095">
        <w:t xml:space="preserve">A página </w:t>
      </w:r>
      <w:r w:rsidR="00DC1C52" w:rsidRPr="00811095">
        <w:t>d</w:t>
      </w:r>
      <w:r w:rsidR="00C41371" w:rsidRPr="00811095">
        <w:t xml:space="preserve">e configuração </w:t>
      </w:r>
      <w:r w:rsidR="00DC1C52" w:rsidRPr="00811095">
        <w:t xml:space="preserve">dos utilizadores terá que conter </w:t>
      </w:r>
      <w:r w:rsidR="003417DD" w:rsidRPr="00811095">
        <w:t xml:space="preserve">mais </w:t>
      </w:r>
      <w:r w:rsidR="00DC1C52" w:rsidRPr="00811095">
        <w:t>os seguintes campos:</w:t>
      </w:r>
    </w:p>
    <w:p w14:paraId="26FAAC1A" w14:textId="4BCC347C" w:rsidR="00AA0C2B" w:rsidRPr="00811095" w:rsidRDefault="00AA0C2B" w:rsidP="00C41371">
      <w:pPr>
        <w:pStyle w:val="PargrafodaLista"/>
        <w:numPr>
          <w:ilvl w:val="0"/>
          <w:numId w:val="34"/>
        </w:numPr>
        <w:spacing w:before="80" w:after="0" w:line="240" w:lineRule="auto"/>
        <w:ind w:left="714" w:hanging="357"/>
        <w:contextualSpacing w:val="0"/>
      </w:pPr>
      <w:r w:rsidRPr="00811095">
        <w:t>Perfil</w:t>
      </w:r>
    </w:p>
    <w:p w14:paraId="08EF3760" w14:textId="4DBF69A0" w:rsidR="004E4BA1" w:rsidRPr="00811095" w:rsidRDefault="00924A61" w:rsidP="00303EC8">
      <w:pPr>
        <w:pStyle w:val="PargrafodaLista"/>
        <w:spacing w:after="0" w:line="240" w:lineRule="auto"/>
        <w:ind w:left="714"/>
        <w:contextualSpacing w:val="0"/>
      </w:pPr>
      <w:r w:rsidRPr="00811095">
        <w:t>P</w:t>
      </w:r>
      <w:r w:rsidR="008B6A96" w:rsidRPr="00811095">
        <w:t xml:space="preserve">ara poder aceder </w:t>
      </w:r>
      <w:r w:rsidR="00685EB6" w:rsidRPr="00811095">
        <w:t xml:space="preserve">a este </w:t>
      </w:r>
      <w:r w:rsidRPr="00811095">
        <w:t>módulo</w:t>
      </w:r>
      <w:r w:rsidR="00685EB6" w:rsidRPr="00811095">
        <w:t>,</w:t>
      </w:r>
      <w:r w:rsidRPr="00811095">
        <w:t xml:space="preserve"> o utilizador terá que ter um perfil definido, que </w:t>
      </w:r>
      <w:r w:rsidR="00D17B2E" w:rsidRPr="00811095">
        <w:t>de</w:t>
      </w:r>
      <w:r w:rsidR="009E00FF" w:rsidRPr="00811095">
        <w:t>terminará as funcionalidade</w:t>
      </w:r>
      <w:r w:rsidR="00597110" w:rsidRPr="00811095">
        <w:t>s que te</w:t>
      </w:r>
      <w:r w:rsidR="0037259E" w:rsidRPr="00811095">
        <w:t>rá</w:t>
      </w:r>
      <w:r w:rsidR="00597110" w:rsidRPr="00811095">
        <w:t xml:space="preserve"> dispon</w:t>
      </w:r>
      <w:r w:rsidR="00F13473">
        <w:t>í</w:t>
      </w:r>
      <w:r w:rsidR="00597110" w:rsidRPr="00811095">
        <w:t>ve</w:t>
      </w:r>
      <w:r w:rsidR="0008742C" w:rsidRPr="00811095">
        <w:t>l</w:t>
      </w:r>
      <w:r w:rsidR="00597110" w:rsidRPr="00811095">
        <w:t xml:space="preserve">. </w:t>
      </w:r>
      <w:r w:rsidR="009E00FF" w:rsidRPr="00811095">
        <w:t xml:space="preserve"> </w:t>
      </w:r>
    </w:p>
    <w:p w14:paraId="7E31684C" w14:textId="77777777" w:rsidR="004E4BA1" w:rsidRPr="00811095" w:rsidRDefault="00303EC8" w:rsidP="004E4BA1">
      <w:pPr>
        <w:pStyle w:val="PargrafodaLista"/>
        <w:numPr>
          <w:ilvl w:val="0"/>
          <w:numId w:val="36"/>
        </w:numPr>
        <w:spacing w:after="0" w:line="240" w:lineRule="auto"/>
        <w:contextualSpacing w:val="0"/>
      </w:pPr>
      <w:r w:rsidRPr="00811095">
        <w:t>Contabilidade</w:t>
      </w:r>
    </w:p>
    <w:p w14:paraId="09ECFF06" w14:textId="77777777" w:rsidR="004E4BA1" w:rsidRPr="00811095" w:rsidRDefault="001D4C1E" w:rsidP="004E4BA1">
      <w:pPr>
        <w:pStyle w:val="PargrafodaLista"/>
        <w:numPr>
          <w:ilvl w:val="0"/>
          <w:numId w:val="36"/>
        </w:numPr>
        <w:spacing w:after="0" w:line="240" w:lineRule="auto"/>
        <w:contextualSpacing w:val="0"/>
      </w:pPr>
      <w:r w:rsidRPr="00811095">
        <w:t>Aprovisionamento</w:t>
      </w:r>
    </w:p>
    <w:p w14:paraId="3023DA92" w14:textId="77777777" w:rsidR="004E4BA1" w:rsidRPr="00811095" w:rsidRDefault="001D4C1E" w:rsidP="004E4BA1">
      <w:pPr>
        <w:pStyle w:val="PargrafodaLista"/>
        <w:numPr>
          <w:ilvl w:val="0"/>
          <w:numId w:val="36"/>
        </w:numPr>
        <w:spacing w:after="0" w:line="240" w:lineRule="auto"/>
        <w:contextualSpacing w:val="0"/>
      </w:pPr>
      <w:r w:rsidRPr="00811095">
        <w:t>Unidades Produtivas</w:t>
      </w:r>
    </w:p>
    <w:p w14:paraId="74065235" w14:textId="0472941A" w:rsidR="00303EC8" w:rsidRPr="00811095" w:rsidRDefault="003E7161" w:rsidP="004E4BA1">
      <w:pPr>
        <w:pStyle w:val="PargrafodaLista"/>
        <w:numPr>
          <w:ilvl w:val="0"/>
          <w:numId w:val="36"/>
        </w:numPr>
        <w:spacing w:after="0" w:line="240" w:lineRule="auto"/>
        <w:contextualSpacing w:val="0"/>
      </w:pPr>
      <w:r w:rsidRPr="00811095">
        <w:t>Unidades de Apoio e Suporte</w:t>
      </w:r>
    </w:p>
    <w:p w14:paraId="7DDF296F" w14:textId="064B63EB" w:rsidR="00AA0C2B" w:rsidRPr="00811095" w:rsidRDefault="00AA0C2B" w:rsidP="00985C71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>Perfil visualização</w:t>
      </w:r>
    </w:p>
    <w:p w14:paraId="66AB8ACB" w14:textId="77777777" w:rsidR="004E4BA1" w:rsidRPr="00811095" w:rsidRDefault="00A95381" w:rsidP="003E7161">
      <w:pPr>
        <w:pStyle w:val="PargrafodaLista"/>
        <w:spacing w:after="0" w:line="240" w:lineRule="auto"/>
        <w:ind w:left="714"/>
        <w:contextualSpacing w:val="0"/>
      </w:pPr>
      <w:r w:rsidRPr="00811095">
        <w:t>Define quais os filtros de registos que utilizador poder ver</w:t>
      </w:r>
      <w:r w:rsidR="001169C7" w:rsidRPr="00811095">
        <w:t xml:space="preserve">: </w:t>
      </w:r>
    </w:p>
    <w:p w14:paraId="221A2415" w14:textId="68DA7C3A" w:rsidR="004E4BA1" w:rsidRPr="00811095" w:rsidRDefault="000E5635" w:rsidP="004E4BA1">
      <w:pPr>
        <w:pStyle w:val="PargrafodaLista"/>
        <w:numPr>
          <w:ilvl w:val="0"/>
          <w:numId w:val="36"/>
        </w:numPr>
        <w:spacing w:after="0" w:line="240" w:lineRule="auto"/>
        <w:contextualSpacing w:val="0"/>
      </w:pPr>
      <w:r w:rsidRPr="00811095">
        <w:t>Tudo</w:t>
      </w:r>
      <w:r w:rsidR="004E4BA1" w:rsidRPr="00811095">
        <w:t xml:space="preserve"> – Vê todos os registos </w:t>
      </w:r>
    </w:p>
    <w:p w14:paraId="3C5631A0" w14:textId="084E6041" w:rsidR="004E4BA1" w:rsidRPr="00811095" w:rsidRDefault="000E5635" w:rsidP="004E4BA1">
      <w:pPr>
        <w:pStyle w:val="PargrafodaLista"/>
        <w:numPr>
          <w:ilvl w:val="0"/>
          <w:numId w:val="36"/>
        </w:numPr>
        <w:spacing w:after="0" w:line="240" w:lineRule="auto"/>
        <w:contextualSpacing w:val="0"/>
      </w:pPr>
      <w:r w:rsidRPr="00811095">
        <w:t>Perfil</w:t>
      </w:r>
      <w:r w:rsidR="004E4BA1" w:rsidRPr="00811095">
        <w:t xml:space="preserve"> – Vê </w:t>
      </w:r>
      <w:r w:rsidR="0026457A" w:rsidRPr="00811095">
        <w:t>todos os registos do seu perfil</w:t>
      </w:r>
    </w:p>
    <w:p w14:paraId="1544CFA4" w14:textId="49E41058" w:rsidR="003E7161" w:rsidRPr="00811095" w:rsidRDefault="000E5635" w:rsidP="004E4BA1">
      <w:pPr>
        <w:pStyle w:val="PargrafodaLista"/>
        <w:numPr>
          <w:ilvl w:val="0"/>
          <w:numId w:val="36"/>
        </w:numPr>
        <w:spacing w:after="0" w:line="240" w:lineRule="auto"/>
        <w:contextualSpacing w:val="0"/>
      </w:pPr>
      <w:r w:rsidRPr="00811095">
        <w:t>Utilizador</w:t>
      </w:r>
      <w:r w:rsidR="004E4BA1" w:rsidRPr="00811095">
        <w:t xml:space="preserve"> – Vê apenas os registos que lhe são remetidos</w:t>
      </w:r>
    </w:p>
    <w:p w14:paraId="20393E0E" w14:textId="31059025" w:rsidR="008F5B8A" w:rsidRPr="00811095" w:rsidRDefault="008F5B8A" w:rsidP="00985C71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Filtro </w:t>
      </w:r>
      <w:r w:rsidR="00F13473" w:rsidRPr="00811095">
        <w:t>área (</w:t>
      </w:r>
      <w:r w:rsidR="00F13473" w:rsidRPr="00811095">
        <w:rPr>
          <w:sz w:val="18"/>
        </w:rPr>
        <w:t>Texto (</w:t>
      </w:r>
      <w:r w:rsidR="00132B74" w:rsidRPr="00811095">
        <w:rPr>
          <w:sz w:val="18"/>
        </w:rPr>
        <w:t>120))</w:t>
      </w:r>
    </w:p>
    <w:p w14:paraId="23D3747B" w14:textId="77777777" w:rsidR="0043351F" w:rsidRDefault="0043351F" w:rsidP="0043351F">
      <w:pPr>
        <w:pStyle w:val="PargrafodaLista"/>
        <w:spacing w:after="0" w:line="240" w:lineRule="auto"/>
        <w:contextualSpacing w:val="0"/>
      </w:pPr>
      <w:r>
        <w:t xml:space="preserve">Texto que define subáreas de acesso. </w:t>
      </w:r>
    </w:p>
    <w:p w14:paraId="401D8155" w14:textId="41CF4BC5" w:rsidR="00985C71" w:rsidRPr="00811095" w:rsidRDefault="001169C7" w:rsidP="00985C71">
      <w:pPr>
        <w:pStyle w:val="PargrafodaLista"/>
        <w:spacing w:after="0" w:line="240" w:lineRule="auto"/>
        <w:ind w:left="714"/>
        <w:contextualSpacing w:val="0"/>
      </w:pPr>
      <w:r w:rsidRPr="00811095">
        <w:t xml:space="preserve">Por exemplo: </w:t>
      </w:r>
      <w:r w:rsidR="0024649D" w:rsidRPr="00811095">
        <w:t>Roupa|Ambiente</w:t>
      </w:r>
    </w:p>
    <w:p w14:paraId="2E2A4AB1" w14:textId="4B9CAC57" w:rsidR="005147C4" w:rsidRPr="00811095" w:rsidRDefault="005147C4" w:rsidP="0026457A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Mostrar </w:t>
      </w:r>
      <w:r w:rsidR="00F13473" w:rsidRPr="00811095">
        <w:t>Alerta (</w:t>
      </w:r>
      <w:r w:rsidR="00132B74" w:rsidRPr="00811095">
        <w:rPr>
          <w:sz w:val="18"/>
        </w:rPr>
        <w:t>Booleano)</w:t>
      </w:r>
      <w:r w:rsidR="003D7FF5">
        <w:rPr>
          <w:sz w:val="18"/>
        </w:rPr>
        <w:t xml:space="preserve"> </w:t>
      </w:r>
      <w:r w:rsidR="003D7FF5" w:rsidRPr="003D7FF5">
        <w:rPr>
          <w:b/>
          <w:i/>
          <w:sz w:val="18"/>
        </w:rPr>
        <w:t>[NP]</w:t>
      </w:r>
      <w:r w:rsidR="003D7FF5">
        <w:rPr>
          <w:b/>
          <w:i/>
          <w:sz w:val="18"/>
        </w:rPr>
        <w:t xml:space="preserve"> Não criar esta configuração, mostra como para as aprovações o numero de questões por responder;</w:t>
      </w:r>
    </w:p>
    <w:p w14:paraId="6C99FC4B" w14:textId="77777777" w:rsidR="00B33AF2" w:rsidRPr="00811095" w:rsidRDefault="00120F7C" w:rsidP="00B359C2">
      <w:pPr>
        <w:pStyle w:val="PargrafodaLista"/>
        <w:spacing w:after="0" w:line="240" w:lineRule="auto"/>
        <w:ind w:left="714"/>
        <w:contextualSpacing w:val="0"/>
      </w:pPr>
      <w:r w:rsidRPr="00811095">
        <w:t>Alerta o util</w:t>
      </w:r>
      <w:r w:rsidR="001640BF" w:rsidRPr="00811095">
        <w:t xml:space="preserve">izador </w:t>
      </w:r>
      <w:r w:rsidRPr="00811095">
        <w:t>dos seus pendentes</w:t>
      </w:r>
    </w:p>
    <w:p w14:paraId="5B8741EA" w14:textId="7C1C4015" w:rsidR="00B359C2" w:rsidRPr="00811095" w:rsidRDefault="00B33AF2" w:rsidP="00B359C2">
      <w:pPr>
        <w:pStyle w:val="PargrafodaLista"/>
        <w:spacing w:after="0" w:line="240" w:lineRule="auto"/>
        <w:ind w:left="714"/>
        <w:contextualSpacing w:val="0"/>
      </w:pPr>
      <w:r w:rsidRPr="00811095">
        <w:t>Mensagem: “Tem 6 documentos a aguardar resposta”</w:t>
      </w:r>
      <w:r w:rsidR="00120F7C" w:rsidRPr="00811095">
        <w:t>.</w:t>
      </w:r>
    </w:p>
    <w:p w14:paraId="6E0C4997" w14:textId="1B21D179" w:rsidR="0033750D" w:rsidRPr="00811095" w:rsidRDefault="0033750D" w:rsidP="0026457A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Nome </w:t>
      </w:r>
      <w:r w:rsidR="00F13473" w:rsidRPr="00811095">
        <w:t>abreviado (</w:t>
      </w:r>
      <w:r w:rsidR="00F13473" w:rsidRPr="00811095">
        <w:rPr>
          <w:sz w:val="18"/>
        </w:rPr>
        <w:t>Texto (</w:t>
      </w:r>
      <w:r w:rsidR="00056E36" w:rsidRPr="00811095">
        <w:rPr>
          <w:sz w:val="18"/>
        </w:rPr>
        <w:t>8</w:t>
      </w:r>
      <w:r w:rsidR="00C05C0A" w:rsidRPr="00811095">
        <w:rPr>
          <w:sz w:val="18"/>
        </w:rPr>
        <w:t>0))</w:t>
      </w:r>
    </w:p>
    <w:p w14:paraId="05FF3013" w14:textId="3916D7AC" w:rsidR="0026457A" w:rsidRPr="00811095" w:rsidRDefault="00B33AF2" w:rsidP="0026457A">
      <w:pPr>
        <w:pStyle w:val="PargrafodaLista"/>
        <w:spacing w:after="0" w:line="240" w:lineRule="auto"/>
        <w:ind w:left="714"/>
        <w:contextualSpacing w:val="0"/>
      </w:pPr>
      <w:r w:rsidRPr="00811095">
        <w:t>Para incluir no mail enviado</w:t>
      </w:r>
    </w:p>
    <w:p w14:paraId="7025DADA" w14:textId="4DD50F61" w:rsidR="00291D10" w:rsidRPr="00811095" w:rsidRDefault="00291D10" w:rsidP="00C90E81">
      <w:pPr>
        <w:pStyle w:val="PargrafodaLista"/>
        <w:numPr>
          <w:ilvl w:val="0"/>
          <w:numId w:val="34"/>
        </w:numPr>
        <w:spacing w:before="40" w:after="0" w:line="240" w:lineRule="auto"/>
        <w:ind w:left="714" w:hanging="357"/>
        <w:contextualSpacing w:val="0"/>
      </w:pPr>
      <w:r w:rsidRPr="00811095">
        <w:t xml:space="preserve">Resposta </w:t>
      </w:r>
      <w:r w:rsidR="00F13473" w:rsidRPr="00811095">
        <w:t>Contabilidade (</w:t>
      </w:r>
      <w:r w:rsidR="00056E36" w:rsidRPr="00811095">
        <w:t>Booleano)</w:t>
      </w:r>
    </w:p>
    <w:p w14:paraId="20387F1D" w14:textId="47077FC8" w:rsidR="00C90E81" w:rsidRPr="00811095" w:rsidRDefault="00C90E81" w:rsidP="00C90E81">
      <w:pPr>
        <w:pStyle w:val="PargrafodaLista"/>
        <w:spacing w:after="0" w:line="240" w:lineRule="auto"/>
        <w:ind w:left="714"/>
        <w:contextualSpacing w:val="0"/>
      </w:pPr>
      <w:r w:rsidRPr="00811095">
        <w:t>Responde sempre à contabilidade</w:t>
      </w:r>
    </w:p>
    <w:p w14:paraId="0B60EA16" w14:textId="124C393F" w:rsidR="00044D76" w:rsidRPr="00811095" w:rsidRDefault="00044D76" w:rsidP="003417D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 xml:space="preserve">Alterar </w:t>
      </w:r>
      <w:r w:rsidR="00F13473" w:rsidRPr="00811095">
        <w:t>Destinatários (</w:t>
      </w:r>
      <w:r w:rsidR="00056E36" w:rsidRPr="00811095">
        <w:rPr>
          <w:sz w:val="18"/>
        </w:rPr>
        <w:t>Booleano)</w:t>
      </w:r>
    </w:p>
    <w:p w14:paraId="5524177D" w14:textId="0175A7C7" w:rsidR="00C90E81" w:rsidRPr="00811095" w:rsidRDefault="00717691" w:rsidP="00C90E81">
      <w:pPr>
        <w:pStyle w:val="PargrafodaLista"/>
        <w:spacing w:after="0" w:line="240" w:lineRule="auto"/>
        <w:ind w:left="714"/>
        <w:contextualSpacing w:val="0"/>
      </w:pPr>
      <w:r w:rsidRPr="00811095">
        <w:t>Permite ter acesso à f</w:t>
      </w:r>
      <w:r w:rsidR="007D0795">
        <w:t>uncionalida</w:t>
      </w:r>
      <w:r w:rsidRPr="00811095">
        <w:t xml:space="preserve"> de mudar de Destinatário</w:t>
      </w:r>
    </w:p>
    <w:p w14:paraId="5F8002D6" w14:textId="250B03E8" w:rsidR="00044D76" w:rsidRPr="00811095" w:rsidRDefault="00F255C7" w:rsidP="003417DD">
      <w:pPr>
        <w:pStyle w:val="PargrafodaLista"/>
        <w:numPr>
          <w:ilvl w:val="0"/>
          <w:numId w:val="34"/>
        </w:numPr>
        <w:spacing w:after="0" w:line="240" w:lineRule="auto"/>
        <w:ind w:left="714" w:hanging="357"/>
        <w:contextualSpacing w:val="0"/>
      </w:pPr>
      <w:r w:rsidRPr="00811095">
        <w:t>Mail Envio</w:t>
      </w:r>
      <w:r w:rsidR="00056E36" w:rsidRPr="00811095">
        <w:t xml:space="preserve"> </w:t>
      </w:r>
      <w:r w:rsidR="00056E36" w:rsidRPr="00811095">
        <w:rPr>
          <w:sz w:val="18"/>
        </w:rPr>
        <w:t>(</w:t>
      </w:r>
      <w:r w:rsidR="005D02C2" w:rsidRPr="00811095">
        <w:rPr>
          <w:sz w:val="18"/>
        </w:rPr>
        <w:t>Texto (</w:t>
      </w:r>
      <w:r w:rsidR="00E855B7" w:rsidRPr="00811095">
        <w:rPr>
          <w:sz w:val="18"/>
        </w:rPr>
        <w:t>60))</w:t>
      </w:r>
    </w:p>
    <w:p w14:paraId="5C3D8143" w14:textId="7CC589F2" w:rsidR="00717691" w:rsidRDefault="00006441" w:rsidP="00717691">
      <w:pPr>
        <w:pStyle w:val="PargrafodaLista"/>
        <w:spacing w:after="0" w:line="240" w:lineRule="auto"/>
        <w:ind w:left="714"/>
        <w:contextualSpacing w:val="0"/>
      </w:pPr>
      <w:r w:rsidRPr="00811095">
        <w:t xml:space="preserve">No caso do mail não ser enviado para o </w:t>
      </w:r>
      <w:r w:rsidR="00907282">
        <w:t>utilizador</w:t>
      </w:r>
      <w:r w:rsidRPr="00811095">
        <w:t>, mas sim para um grupo de utilizadores</w:t>
      </w:r>
    </w:p>
    <w:p w14:paraId="0E0DA461" w14:textId="77777777" w:rsidR="003D7FF5" w:rsidRPr="00811095" w:rsidRDefault="003D7FF5" w:rsidP="00717691">
      <w:pPr>
        <w:pStyle w:val="PargrafodaLista"/>
        <w:spacing w:after="0" w:line="240" w:lineRule="auto"/>
        <w:ind w:left="714"/>
        <w:contextualSpacing w:val="0"/>
      </w:pPr>
    </w:p>
    <w:p w14:paraId="2C55702A" w14:textId="5E8CD4D1" w:rsidR="00786988" w:rsidRDefault="00786988" w:rsidP="00D37429">
      <w:pPr>
        <w:pStyle w:val="Cabealho3"/>
        <w:numPr>
          <w:ilvl w:val="2"/>
          <w:numId w:val="26"/>
        </w:numPr>
        <w:spacing w:after="80"/>
        <w:ind w:left="1276"/>
      </w:pPr>
      <w:bookmarkStart w:id="35" w:name="_Toc512461776"/>
      <w:r w:rsidRPr="00811095">
        <w:t>Páginas</w:t>
      </w:r>
      <w:bookmarkEnd w:id="35"/>
    </w:p>
    <w:p w14:paraId="19967EEB" w14:textId="3BE00E75" w:rsidR="00AB03F3" w:rsidRPr="00811095" w:rsidRDefault="00D644B6" w:rsidP="005D02C2">
      <w:pPr>
        <w:spacing w:after="120"/>
      </w:pPr>
      <w:r w:rsidRPr="00811095">
        <w:t>D</w:t>
      </w:r>
      <w:r w:rsidR="00AB03F3" w:rsidRPr="00811095">
        <w:t>e</w:t>
      </w:r>
      <w:r w:rsidRPr="00811095">
        <w:t xml:space="preserve">verão ser desenvolvidas </w:t>
      </w:r>
      <w:r w:rsidR="00AB03F3" w:rsidRPr="00811095">
        <w:t>as seguintes páginas que contenham a seguinte informação</w:t>
      </w:r>
    </w:p>
    <w:p w14:paraId="5F21C074" w14:textId="63B0ED38" w:rsidR="00D37429" w:rsidRPr="00811095" w:rsidRDefault="00D644B6" w:rsidP="005D02C2">
      <w:pPr>
        <w:pStyle w:val="PargrafodaLista"/>
        <w:numPr>
          <w:ilvl w:val="0"/>
          <w:numId w:val="16"/>
        </w:numPr>
        <w:spacing w:after="0"/>
        <w:ind w:left="714" w:hanging="357"/>
      </w:pPr>
      <w:r w:rsidRPr="00811095">
        <w:t>Ficha Receção</w:t>
      </w:r>
      <w:r w:rsidR="00004E23" w:rsidRPr="00811095">
        <w:t xml:space="preserve"> Faturação (Contabilidade e </w:t>
      </w:r>
      <w:r w:rsidR="00EA36CD">
        <w:t>Aprovisionamentos</w:t>
      </w:r>
      <w:r w:rsidR="00004E23" w:rsidRPr="00811095">
        <w:t>)</w:t>
      </w:r>
    </w:p>
    <w:p w14:paraId="6527320B" w14:textId="2B0ABF37" w:rsidR="00004E23" w:rsidRPr="00811095" w:rsidRDefault="00797C0A" w:rsidP="00004E23">
      <w:pPr>
        <w:pStyle w:val="PargrafodaLista"/>
      </w:pPr>
      <w:r w:rsidRPr="00811095">
        <w:t>Ecrã mais completo e editável</w:t>
      </w:r>
      <w:r w:rsidR="003945EF">
        <w:t xml:space="preserve"> por alguns utilizadores</w:t>
      </w:r>
    </w:p>
    <w:p w14:paraId="1241BCA2" w14:textId="3C7B2892" w:rsidR="005D02C2" w:rsidRPr="00811095" w:rsidRDefault="005D02C2" w:rsidP="005D02C2">
      <w:pPr>
        <w:pStyle w:val="PargrafodaLista"/>
      </w:pPr>
      <w:r>
        <w:rPr>
          <w:noProof/>
          <w:lang w:eastAsia="pt-PT"/>
        </w:rPr>
        <w:lastRenderedPageBreak/>
        <w:drawing>
          <wp:inline distT="0" distB="0" distL="0" distR="0" wp14:anchorId="5BD0347E" wp14:editId="34B40286">
            <wp:extent cx="5577840" cy="3675644"/>
            <wp:effectExtent l="0" t="0" r="381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8488" cy="37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D3FE" w14:textId="38A2F811" w:rsidR="00004E23" w:rsidRPr="00811095" w:rsidRDefault="00004E23" w:rsidP="00D644B6">
      <w:pPr>
        <w:pStyle w:val="PargrafodaLista"/>
        <w:numPr>
          <w:ilvl w:val="0"/>
          <w:numId w:val="16"/>
        </w:numPr>
      </w:pPr>
      <w:r w:rsidRPr="00811095">
        <w:t xml:space="preserve">Ficha Receção </w:t>
      </w:r>
      <w:r w:rsidR="00447F81">
        <w:t xml:space="preserve">Faturação </w:t>
      </w:r>
      <w:r w:rsidRPr="00811095">
        <w:t>(Unidades Produtivas e Unidades e Apoio e Suporte)</w:t>
      </w:r>
    </w:p>
    <w:p w14:paraId="2D92570C" w14:textId="64979BCC" w:rsidR="00004E23" w:rsidRDefault="00797C0A" w:rsidP="00004E23">
      <w:pPr>
        <w:pStyle w:val="PargrafodaLista"/>
      </w:pPr>
      <w:r w:rsidRPr="00811095">
        <w:t>Ecrã com informação reduzida e só de consulta</w:t>
      </w:r>
    </w:p>
    <w:p w14:paraId="2740DAF2" w14:textId="7E1C36B9" w:rsidR="004417B4" w:rsidRPr="00811095" w:rsidRDefault="004417B4" w:rsidP="00004E23">
      <w:pPr>
        <w:pStyle w:val="PargrafodaLista"/>
      </w:pPr>
      <w:r>
        <w:rPr>
          <w:noProof/>
          <w:lang w:eastAsia="pt-PT"/>
        </w:rPr>
        <w:drawing>
          <wp:inline distT="0" distB="0" distL="0" distR="0" wp14:anchorId="1B6C5BFC" wp14:editId="28E63BEE">
            <wp:extent cx="5612130" cy="371983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E6FC" w14:textId="77777777" w:rsidR="004417B4" w:rsidRDefault="004417B4" w:rsidP="004417B4">
      <w:pPr>
        <w:pStyle w:val="PargrafodaLista"/>
      </w:pPr>
    </w:p>
    <w:p w14:paraId="1C265EFF" w14:textId="4231A936" w:rsidR="004417B4" w:rsidRPr="00811095" w:rsidRDefault="004417B4" w:rsidP="004417B4">
      <w:pPr>
        <w:pStyle w:val="PargrafodaLista"/>
        <w:numPr>
          <w:ilvl w:val="0"/>
          <w:numId w:val="16"/>
        </w:numPr>
      </w:pPr>
      <w:r>
        <w:t>Sub-página do workflow</w:t>
      </w:r>
      <w:r w:rsidRPr="00811095">
        <w:t>Receção Faturação</w:t>
      </w:r>
    </w:p>
    <w:p w14:paraId="09180059" w14:textId="462FE97F" w:rsidR="00EE3BB9" w:rsidRDefault="004417B4" w:rsidP="00EE3BB9">
      <w:pPr>
        <w:pStyle w:val="PargrafodaLista"/>
        <w:spacing w:after="0" w:line="240" w:lineRule="auto"/>
        <w:contextualSpacing w:val="0"/>
      </w:pPr>
      <w:r>
        <w:lastRenderedPageBreak/>
        <w:t xml:space="preserve">Os registos estão ordenados </w:t>
      </w:r>
      <w:r w:rsidR="00EE3BB9">
        <w:t>de uma forma descendente (dos mais recentes para os mais antigos)</w:t>
      </w:r>
    </w:p>
    <w:p w14:paraId="280AE5F9" w14:textId="0E730119" w:rsidR="004417B4" w:rsidRDefault="004417B4" w:rsidP="004417B4">
      <w:pPr>
        <w:pStyle w:val="PargrafodaLista"/>
        <w:numPr>
          <w:ilvl w:val="1"/>
          <w:numId w:val="16"/>
        </w:numPr>
      </w:pPr>
      <w:r>
        <w:t xml:space="preserve">A página </w:t>
      </w:r>
      <w:r w:rsidR="00DA1F19">
        <w:t xml:space="preserve">do tipo lista </w:t>
      </w:r>
      <w:r>
        <w:t>deve</w:t>
      </w:r>
      <w:r w:rsidR="00DA1F19">
        <w:t>rá</w:t>
      </w:r>
      <w:r>
        <w:t xml:space="preserve"> conter as seguintes colunas:</w:t>
      </w:r>
    </w:p>
    <w:p w14:paraId="45253695" w14:textId="77777777" w:rsidR="004417B4" w:rsidRDefault="004417B4" w:rsidP="004417B4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 xml:space="preserve">Nº </w:t>
      </w:r>
    </w:p>
    <w:p w14:paraId="4913B2B9" w14:textId="77777777" w:rsidR="00977722" w:rsidRDefault="00977722" w:rsidP="004417B4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Data</w:t>
      </w:r>
    </w:p>
    <w:p w14:paraId="6D2D51A8" w14:textId="77777777" w:rsidR="00977722" w:rsidRDefault="00977722" w:rsidP="004417B4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Área</w:t>
      </w:r>
    </w:p>
    <w:p w14:paraId="6D66EE74" w14:textId="77777777" w:rsidR="00977722" w:rsidRDefault="00977722" w:rsidP="004417B4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Unidade</w:t>
      </w:r>
    </w:p>
    <w:p w14:paraId="1D4DDBDA" w14:textId="77777777" w:rsidR="00977722" w:rsidRDefault="00977722" w:rsidP="004417B4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Destinatário</w:t>
      </w:r>
    </w:p>
    <w:p w14:paraId="34166C0C" w14:textId="77777777" w:rsidR="00085F75" w:rsidRDefault="00085F75" w:rsidP="004417B4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Utilizador</w:t>
      </w:r>
    </w:p>
    <w:p w14:paraId="1844934C" w14:textId="77777777" w:rsidR="00085F75" w:rsidRDefault="00085F75" w:rsidP="004417B4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Código Problema/Resposta</w:t>
      </w:r>
    </w:p>
    <w:p w14:paraId="62047208" w14:textId="77777777" w:rsidR="00085F75" w:rsidRDefault="00085F75" w:rsidP="004417B4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Descrição</w:t>
      </w:r>
    </w:p>
    <w:p w14:paraId="46CB4A69" w14:textId="77777777" w:rsidR="00085F75" w:rsidRDefault="00085F75" w:rsidP="004417B4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Anexo</w:t>
      </w:r>
    </w:p>
    <w:p w14:paraId="5731BF88" w14:textId="77777777" w:rsidR="00DA1F19" w:rsidRDefault="00DA1F19" w:rsidP="004417B4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Comentário</w:t>
      </w:r>
    </w:p>
    <w:p w14:paraId="0687A089" w14:textId="77777777" w:rsidR="004417B4" w:rsidRPr="00811095" w:rsidRDefault="004417B4" w:rsidP="00004E23">
      <w:pPr>
        <w:pStyle w:val="PargrafodaLista"/>
      </w:pPr>
    </w:p>
    <w:p w14:paraId="328EFA22" w14:textId="57D2DB95" w:rsidR="00004E23" w:rsidRPr="00811095" w:rsidRDefault="00004E23" w:rsidP="00D644B6">
      <w:pPr>
        <w:pStyle w:val="PargrafodaLista"/>
        <w:numPr>
          <w:ilvl w:val="0"/>
          <w:numId w:val="16"/>
        </w:numPr>
      </w:pPr>
      <w:r w:rsidRPr="00811095">
        <w:t>Lista Receção Faturação</w:t>
      </w:r>
    </w:p>
    <w:p w14:paraId="01ACE376" w14:textId="77777777" w:rsidR="00180515" w:rsidRDefault="00180515" w:rsidP="00180515">
      <w:pPr>
        <w:pStyle w:val="PargrafodaLista"/>
      </w:pPr>
      <w:r>
        <w:t>Página do tipo lista sobre a tabela “Rececao Faturacao”.</w:t>
      </w:r>
    </w:p>
    <w:p w14:paraId="7108DA82" w14:textId="28E25D7C" w:rsidR="006B56A9" w:rsidRDefault="006B56A9" w:rsidP="006B56A9">
      <w:pPr>
        <w:pStyle w:val="PargrafodaLista"/>
      </w:pPr>
      <w:r>
        <w:t>Os filtros são bastamente dinâmicos conforme o perfil do utilizador e a opção selecionada</w:t>
      </w:r>
    </w:p>
    <w:p w14:paraId="7BB3A422" w14:textId="77777777" w:rsidR="006B56A9" w:rsidRDefault="006B56A9" w:rsidP="006B56A9">
      <w:pPr>
        <w:pStyle w:val="PargrafodaLista"/>
        <w:numPr>
          <w:ilvl w:val="1"/>
          <w:numId w:val="16"/>
        </w:numPr>
      </w:pPr>
      <w:r>
        <w:t>A página deve conter as seguintes colunas:</w:t>
      </w:r>
    </w:p>
    <w:p w14:paraId="35ACB6BF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 xml:space="preserve">Nº </w:t>
      </w:r>
    </w:p>
    <w:p w14:paraId="3DEB83BF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Fornecedor</w:t>
      </w:r>
    </w:p>
    <w:p w14:paraId="0F29FF5F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Nome do Fornecedor</w:t>
      </w:r>
    </w:p>
    <w:p w14:paraId="59368FD7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Estado</w:t>
      </w:r>
    </w:p>
    <w:p w14:paraId="1D390B04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Data de Receção</w:t>
      </w:r>
    </w:p>
    <w:p w14:paraId="30685F1D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Data Passou a Pendente</w:t>
      </w:r>
    </w:p>
    <w:p w14:paraId="2F159A07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Tipo Documento</w:t>
      </w:r>
    </w:p>
    <w:p w14:paraId="6AC2C4C0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Valor</w:t>
      </w:r>
    </w:p>
    <w:p w14:paraId="4D02DB28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Valor Encomenda Atual</w:t>
      </w:r>
    </w:p>
    <w:p w14:paraId="019E6C78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Nº Encomenda</w:t>
      </w:r>
    </w:p>
    <w:p w14:paraId="35B3F064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Nº Manual da Encomenda</w:t>
      </w:r>
    </w:p>
    <w:p w14:paraId="5319FA07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Estado da Encomenda</w:t>
      </w:r>
    </w:p>
    <w:p w14:paraId="2699D1B6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Nº Documento do Fornecedor</w:t>
      </w:r>
    </w:p>
    <w:p w14:paraId="760EED8F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Data do Documento</w:t>
      </w:r>
    </w:p>
    <w:p w14:paraId="35BC7ADD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Área Pendente</w:t>
      </w:r>
    </w:p>
    <w:p w14:paraId="1AC24A20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Área 2 Pendente</w:t>
      </w:r>
    </w:p>
    <w:p w14:paraId="2AA27F4C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Destinatário Pendente</w:t>
      </w:r>
    </w:p>
    <w:p w14:paraId="36FA6000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Tipo Problema</w:t>
      </w:r>
    </w:p>
    <w:p w14:paraId="3E41AE3A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Descrição</w:t>
      </w:r>
    </w:p>
    <w:p w14:paraId="78C5B2D2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Comentário</w:t>
      </w:r>
    </w:p>
    <w:p w14:paraId="536A14A1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Código Região</w:t>
      </w:r>
    </w:p>
    <w:p w14:paraId="27A64586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Área</w:t>
      </w:r>
    </w:p>
    <w:p w14:paraId="30C5E1C6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Centro de Responsabilidade</w:t>
      </w:r>
    </w:p>
    <w:p w14:paraId="32733655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Nº Documento Registo</w:t>
      </w:r>
    </w:p>
    <w:p w14:paraId="08F826B6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Data Resolução</w:t>
      </w:r>
    </w:p>
    <w:p w14:paraId="32F1C0B3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Utilizador Criação</w:t>
      </w:r>
    </w:p>
    <w:p w14:paraId="7F7A6FC9" w14:textId="77777777" w:rsidR="006B56A9" w:rsidRDefault="006B56A9" w:rsidP="006B56A9">
      <w:pPr>
        <w:pStyle w:val="PargrafodaLista"/>
        <w:numPr>
          <w:ilvl w:val="2"/>
          <w:numId w:val="16"/>
        </w:numPr>
        <w:spacing w:after="0" w:line="240" w:lineRule="auto"/>
        <w:ind w:left="2154" w:hanging="357"/>
        <w:contextualSpacing w:val="0"/>
      </w:pPr>
      <w:r>
        <w:t>Data Criação</w:t>
      </w:r>
    </w:p>
    <w:p w14:paraId="0390A867" w14:textId="77777777" w:rsidR="000D6EE2" w:rsidRPr="00811095" w:rsidRDefault="000D6EE2" w:rsidP="000D6EE2">
      <w:pPr>
        <w:pStyle w:val="PargrafodaLista"/>
        <w:numPr>
          <w:ilvl w:val="1"/>
          <w:numId w:val="16"/>
        </w:numPr>
      </w:pPr>
      <w:r w:rsidRPr="00811095">
        <w:rPr>
          <w:rFonts w:ascii="Calibri" w:hAnsi="Calibri" w:cs="Calibri"/>
        </w:rPr>
        <w:t>Deve ser possível filtrar e ordenar por todos os campos presentes na lista;</w:t>
      </w:r>
    </w:p>
    <w:p w14:paraId="75619D8D" w14:textId="1C4E77BC" w:rsidR="003C5CEF" w:rsidRPr="009348A9" w:rsidRDefault="000D6EE2" w:rsidP="000D6EE2">
      <w:pPr>
        <w:pStyle w:val="PargrafodaLista"/>
        <w:numPr>
          <w:ilvl w:val="1"/>
          <w:numId w:val="16"/>
        </w:numPr>
      </w:pPr>
      <w:r w:rsidRPr="00811095">
        <w:rPr>
          <w:rFonts w:ascii="Calibri" w:hAnsi="Calibri" w:cs="Calibri"/>
        </w:rPr>
        <w:t>Deve ser possível abrir a ficha d</w:t>
      </w:r>
      <w:r w:rsidR="003C5CEF">
        <w:rPr>
          <w:rFonts w:ascii="Calibri" w:hAnsi="Calibri" w:cs="Calibri"/>
        </w:rPr>
        <w:t xml:space="preserve">o RF </w:t>
      </w:r>
      <w:r w:rsidRPr="00811095">
        <w:rPr>
          <w:rFonts w:ascii="Calibri" w:hAnsi="Calibri" w:cs="Calibri"/>
        </w:rPr>
        <w:t>clicando n</w:t>
      </w:r>
      <w:r w:rsidR="003C5CEF">
        <w:rPr>
          <w:rFonts w:ascii="Calibri" w:hAnsi="Calibri" w:cs="Calibri"/>
        </w:rPr>
        <w:t>o registo selecionado</w:t>
      </w:r>
    </w:p>
    <w:p w14:paraId="0954159B" w14:textId="77777777" w:rsidR="009348A9" w:rsidRPr="003C5CEF" w:rsidRDefault="009348A9" w:rsidP="009348A9">
      <w:pPr>
        <w:pStyle w:val="PargrafodaLista"/>
        <w:ind w:left="1440"/>
      </w:pPr>
    </w:p>
    <w:p w14:paraId="71940EF4" w14:textId="0961C936" w:rsidR="002238AA" w:rsidRPr="00811095" w:rsidRDefault="002238AA" w:rsidP="002238AA">
      <w:pPr>
        <w:pStyle w:val="Cabealho3"/>
        <w:numPr>
          <w:ilvl w:val="2"/>
          <w:numId w:val="26"/>
        </w:numPr>
        <w:spacing w:after="80"/>
        <w:ind w:left="1276"/>
      </w:pPr>
      <w:bookmarkStart w:id="36" w:name="_Toc512461777"/>
      <w:r w:rsidRPr="00811095">
        <w:t>Webservices</w:t>
      </w:r>
      <w:bookmarkEnd w:id="36"/>
    </w:p>
    <w:p w14:paraId="2760554C" w14:textId="77777777" w:rsidR="009B4072" w:rsidRPr="00811095" w:rsidRDefault="002238AA" w:rsidP="003A67CB">
      <w:pPr>
        <w:spacing w:after="0"/>
      </w:pPr>
      <w:r w:rsidRPr="00811095">
        <w:t>Utilizar os mesmos webservices desenvolvidos para a integração com o NAV 2009</w:t>
      </w:r>
      <w:r w:rsidR="009B4072" w:rsidRPr="00811095">
        <w:t>:</w:t>
      </w:r>
    </w:p>
    <w:p w14:paraId="13CD3A3C" w14:textId="77777777" w:rsidR="009B4072" w:rsidRPr="00811095" w:rsidRDefault="009B4072" w:rsidP="003A67CB">
      <w:pPr>
        <w:pStyle w:val="PargrafodaLista"/>
        <w:numPr>
          <w:ilvl w:val="0"/>
          <w:numId w:val="43"/>
        </w:numPr>
        <w:spacing w:before="80" w:after="0"/>
        <w:ind w:left="714" w:hanging="357"/>
        <w:contextualSpacing w:val="0"/>
      </w:pPr>
      <w:r w:rsidRPr="00811095">
        <w:t>Criar Documento de Compra</w:t>
      </w:r>
    </w:p>
    <w:p w14:paraId="08FE9D54" w14:textId="641E1C70" w:rsidR="004A6349" w:rsidRPr="00811095" w:rsidRDefault="009B4072" w:rsidP="003A67CB">
      <w:pPr>
        <w:pStyle w:val="PargrafodaLista"/>
        <w:numPr>
          <w:ilvl w:val="0"/>
          <w:numId w:val="43"/>
        </w:numPr>
        <w:spacing w:before="40" w:after="0"/>
        <w:ind w:left="714" w:hanging="357"/>
        <w:contextualSpacing w:val="0"/>
      </w:pPr>
      <w:r w:rsidRPr="00811095">
        <w:t xml:space="preserve">Atualizar </w:t>
      </w:r>
      <w:r w:rsidR="00DC4A02">
        <w:t xml:space="preserve">Receção </w:t>
      </w:r>
      <w:r w:rsidR="004A6349" w:rsidRPr="00811095">
        <w:t>de Faturação após contabilização</w:t>
      </w:r>
    </w:p>
    <w:p w14:paraId="0F7E2963" w14:textId="35D9E3E6" w:rsidR="00C072C9" w:rsidRPr="00811095" w:rsidRDefault="00C072C9" w:rsidP="004A6349">
      <w:pPr>
        <w:pStyle w:val="Cabealho3"/>
        <w:numPr>
          <w:ilvl w:val="0"/>
          <w:numId w:val="0"/>
        </w:numPr>
        <w:spacing w:after="80"/>
        <w:ind w:left="1188"/>
      </w:pPr>
    </w:p>
    <w:sectPr w:rsidR="00C072C9" w:rsidRPr="00811095" w:rsidSect="00750877">
      <w:footerReference w:type="default" r:id="rId28"/>
      <w:pgSz w:w="12240" w:h="15840"/>
      <w:pgMar w:top="1417" w:right="1701" w:bottom="1417" w:left="1701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João Pereira" w:date="2018-06-21T12:01:00Z" w:initials="JP">
    <w:p w14:paraId="54A768B5" w14:textId="736E3871" w:rsidR="00827ED8" w:rsidRDefault="00827ED8">
      <w:pPr>
        <w:pStyle w:val="Textodecomentrio"/>
      </w:pPr>
      <w:r>
        <w:rPr>
          <w:rStyle w:val="Refdecomentrio"/>
        </w:rPr>
        <w:annotationRef/>
      </w:r>
      <w:r>
        <w:t>Falta implementar</w:t>
      </w:r>
    </w:p>
  </w:comment>
  <w:comment w:id="9" w:author="Daniel Ribeiro" w:date="2018-07-17T10:57:00Z" w:initials="DR">
    <w:p w14:paraId="2BF6B2BD" w14:textId="2057B31E" w:rsidR="00ED780F" w:rsidRDefault="00ED780F">
      <w:pPr>
        <w:pStyle w:val="Textodecomentrio"/>
      </w:pPr>
      <w:r>
        <w:rPr>
          <w:rStyle w:val="Refdecomentrio"/>
        </w:rPr>
        <w:annotationRef/>
      </w:r>
      <w:r>
        <w:t>Esclarecer esta validação</w:t>
      </w:r>
    </w:p>
  </w:comment>
  <w:comment w:id="11" w:author="João Pereira" w:date="2018-06-12T11:52:00Z" w:initials="JP">
    <w:p w14:paraId="4EB0701D" w14:textId="526F1E25" w:rsidR="00827ED8" w:rsidRDefault="00827ED8">
      <w:pPr>
        <w:pStyle w:val="Textodecomentrio"/>
      </w:pPr>
      <w:r>
        <w:rPr>
          <w:rStyle w:val="Refdecomentrio"/>
        </w:rPr>
        <w:annotationRef/>
      </w:r>
      <w:r>
        <w:t>Limpar ao mudar de fornecedor</w:t>
      </w:r>
    </w:p>
  </w:comment>
  <w:comment w:id="12" w:author="João Pereira" w:date="2018-06-20T14:09:00Z" w:initials="JP">
    <w:p w14:paraId="37665302" w14:textId="40BDC099" w:rsidR="00827ED8" w:rsidRDefault="00827ED8">
      <w:pPr>
        <w:pStyle w:val="Textodecomentrio"/>
      </w:pPr>
      <w:r>
        <w:rPr>
          <w:rStyle w:val="Refdecomentrio"/>
        </w:rPr>
        <w:annotationRef/>
      </w:r>
      <w:r>
        <w:t>Não encontro o campo</w:t>
      </w:r>
    </w:p>
  </w:comment>
  <w:comment w:id="13" w:author="João Pereira" w:date="2018-06-20T10:51:00Z" w:initials="JP">
    <w:p w14:paraId="3D95F863" w14:textId="5A5403A7" w:rsidR="00827ED8" w:rsidRDefault="00827ED8">
      <w:pPr>
        <w:pStyle w:val="Textodecomentrio"/>
      </w:pPr>
      <w:r>
        <w:rPr>
          <w:rStyle w:val="Refdecomentrio"/>
        </w:rPr>
        <w:annotationRef/>
      </w:r>
      <w:r>
        <w:t>Como?</w:t>
      </w:r>
    </w:p>
  </w:comment>
  <w:comment w:id="14" w:author="João Pereira" w:date="2018-06-20T10:52:00Z" w:initials="JP">
    <w:p w14:paraId="0E7ECD64" w14:textId="55968BEE" w:rsidR="00827ED8" w:rsidRDefault="00827ED8">
      <w:pPr>
        <w:pStyle w:val="Textodecomentrio"/>
      </w:pPr>
      <w:r>
        <w:rPr>
          <w:rStyle w:val="Refdecomentrio"/>
        </w:rPr>
        <w:annotationRef/>
      </w:r>
      <w:r>
        <w:t>Obter detalhes</w:t>
      </w:r>
    </w:p>
  </w:comment>
  <w:comment w:id="15" w:author="João Pereira" w:date="2018-06-20T10:52:00Z" w:initials="JP">
    <w:p w14:paraId="06EBB437" w14:textId="2BEE7984" w:rsidR="00827ED8" w:rsidRDefault="00827ED8">
      <w:pPr>
        <w:pStyle w:val="Textodecomentrio"/>
      </w:pPr>
      <w:r>
        <w:rPr>
          <w:rStyle w:val="Refdecomentrio"/>
        </w:rPr>
        <w:annotationRef/>
      </w:r>
      <w:r>
        <w:t>Não encontro o campo no NAV</w:t>
      </w:r>
    </w:p>
  </w:comment>
  <w:comment w:id="16" w:author="João Pereira" w:date="2018-06-20T14:07:00Z" w:initials="JP">
    <w:p w14:paraId="6F347FF9" w14:textId="3A3C09B9" w:rsidR="00827ED8" w:rsidRDefault="00827ED8">
      <w:pPr>
        <w:pStyle w:val="Textodecomentrio"/>
      </w:pPr>
      <w:r>
        <w:rPr>
          <w:rStyle w:val="Refdecomentrio"/>
        </w:rPr>
        <w:annotationRef/>
      </w:r>
      <w:r>
        <w:t>Não encontro o campo</w:t>
      </w:r>
    </w:p>
  </w:comment>
  <w:comment w:id="17" w:author="João Pereira" w:date="2018-06-20T14:08:00Z" w:initials="JP">
    <w:p w14:paraId="0FE007BA" w14:textId="60B09B62" w:rsidR="00827ED8" w:rsidRPr="00A1524C" w:rsidRDefault="00827ED8">
      <w:pPr>
        <w:pStyle w:val="Textodecomentrio"/>
        <w:rPr>
          <w:rFonts w:ascii="Consolas" w:hAnsi="Consolas" w:cs="Consolas"/>
          <w:color w:val="000000"/>
          <w:sz w:val="19"/>
          <w:szCs w:val="19"/>
        </w:rPr>
      </w:pPr>
      <w:r>
        <w:rPr>
          <w:rStyle w:val="Refdecomentrio"/>
        </w:rPr>
        <w:annotationRef/>
      </w:r>
      <w:r>
        <w:t xml:space="preserve">Confirmar campo </w:t>
      </w:r>
      <w:r>
        <w:rPr>
          <w:rFonts w:ascii="Consolas" w:hAnsi="Consolas" w:cs="Consolas"/>
          <w:color w:val="000000"/>
          <w:sz w:val="19"/>
          <w:szCs w:val="19"/>
        </w:rPr>
        <w:t>Amt_Rcd_NotInvoiced(LCY)</w:t>
      </w:r>
    </w:p>
  </w:comment>
  <w:comment w:id="18" w:author="João Pereira" w:date="2018-06-21T11:36:00Z" w:initials="JP">
    <w:p w14:paraId="3DC9F857" w14:textId="4703246E" w:rsidR="00827ED8" w:rsidRDefault="00827ED8">
      <w:pPr>
        <w:pStyle w:val="Textodecomentrio"/>
      </w:pPr>
      <w:r>
        <w:rPr>
          <w:rStyle w:val="Refdecomentrio"/>
        </w:rPr>
        <w:annotationRef/>
      </w:r>
      <w:r>
        <w:t>Esclarecer</w:t>
      </w:r>
    </w:p>
  </w:comment>
  <w:comment w:id="20" w:author="João Pereira" w:date="2018-06-21T11:34:00Z" w:initials="JP">
    <w:p w14:paraId="46A0953D" w14:textId="7F170EC5" w:rsidR="00827ED8" w:rsidRDefault="00827ED8">
      <w:pPr>
        <w:pStyle w:val="Textodecomentrio"/>
      </w:pPr>
      <w:r>
        <w:rPr>
          <w:rStyle w:val="Refdecomentrio"/>
        </w:rPr>
        <w:annotationRef/>
      </w:r>
      <w:r>
        <w:t>Falta implementar</w:t>
      </w:r>
    </w:p>
  </w:comment>
  <w:comment w:id="21" w:author="João Pereira" w:date="2018-06-21T12:09:00Z" w:initials="JP">
    <w:p w14:paraId="167463FD" w14:textId="76651721" w:rsidR="00827ED8" w:rsidRDefault="00827ED8">
      <w:pPr>
        <w:pStyle w:val="Textodecomentrio"/>
      </w:pPr>
      <w:r>
        <w:rPr>
          <w:rStyle w:val="Refdecomentrio"/>
        </w:rPr>
        <w:annotationRef/>
      </w:r>
      <w:r>
        <w:t>O que é fatura CF e fatura CP</w:t>
      </w:r>
    </w:p>
  </w:comment>
  <w:comment w:id="22" w:author="João Pereira" w:date="2018-06-21T12:02:00Z" w:initials="JP">
    <w:p w14:paraId="1282C8B8" w14:textId="6757D57C" w:rsidR="00827ED8" w:rsidRDefault="00827ED8">
      <w:pPr>
        <w:pStyle w:val="Textodecomentrio"/>
      </w:pPr>
      <w:r>
        <w:rPr>
          <w:rStyle w:val="Refdecomentrio"/>
        </w:rPr>
        <w:annotationRef/>
      </w:r>
      <w:r>
        <w:t>Falta implementar</w:t>
      </w:r>
    </w:p>
  </w:comment>
  <w:comment w:id="24" w:author="João Pereira" w:date="2018-07-05T09:15:00Z" w:initials="JP">
    <w:p w14:paraId="2D9C9B7A" w14:textId="2F077CB4" w:rsidR="00827ED8" w:rsidRDefault="00827ED8">
      <w:pPr>
        <w:pStyle w:val="Textodecomentrio"/>
      </w:pPr>
      <w:r>
        <w:rPr>
          <w:rStyle w:val="Refdecomentrio"/>
        </w:rPr>
        <w:annotationRef/>
      </w:r>
      <w:r>
        <w:t>O que define que os documentos não estão em condições de serem registados</w:t>
      </w:r>
    </w:p>
  </w:comment>
  <w:comment w:id="25" w:author="João Pereira" w:date="2018-07-03T15:50:00Z" w:initials="JP">
    <w:p w14:paraId="7F722F3D" w14:textId="4A04B2FC" w:rsidR="00827ED8" w:rsidRDefault="00827ED8">
      <w:pPr>
        <w:pStyle w:val="Textodecomentrio"/>
      </w:pPr>
      <w:r>
        <w:rPr>
          <w:rStyle w:val="Refdecomentrio"/>
        </w:rPr>
        <w:annotationRef/>
      </w:r>
      <w:r>
        <w:t>Não temos acesso à pasta</w:t>
      </w:r>
    </w:p>
  </w:comment>
  <w:comment w:id="26" w:author="João Pereira" w:date="2018-07-05T09:13:00Z" w:initials="JP">
    <w:p w14:paraId="4D058DB0" w14:textId="36798C52" w:rsidR="00827ED8" w:rsidRDefault="00827ED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Confirmar que é estático</w:t>
      </w:r>
    </w:p>
  </w:comment>
  <w:comment w:id="27" w:author="João Pereira" w:date="2018-07-05T09:17:00Z" w:initials="JP">
    <w:p w14:paraId="1CEC65D7" w14:textId="2F9A73C1" w:rsidR="00827ED8" w:rsidRDefault="00827ED8">
      <w:pPr>
        <w:pStyle w:val="Textodecomentrio"/>
      </w:pPr>
      <w:r>
        <w:rPr>
          <w:rStyle w:val="Refdecomentrio"/>
        </w:rPr>
        <w:annotationRef/>
      </w:r>
      <w:r>
        <w:t>Qual é o critério para listagem das áreas e seleção do destinatário?</w:t>
      </w:r>
    </w:p>
  </w:comment>
  <w:comment w:id="28" w:author="João Pereira" w:date="2018-07-05T09:25:00Z" w:initials="JP">
    <w:p w14:paraId="3A5A1AD6" w14:textId="77777777" w:rsidR="00827ED8" w:rsidRDefault="00827ED8">
      <w:pPr>
        <w:pStyle w:val="Textodecomentrio"/>
      </w:pPr>
      <w:r>
        <w:rPr>
          <w:rStyle w:val="Refdecomentrio"/>
        </w:rPr>
        <w:annotationRef/>
      </w:r>
      <w:r>
        <w:t>Esclarecer opções do campo:</w:t>
      </w:r>
    </w:p>
    <w:p w14:paraId="33CB0D80" w14:textId="77777777" w:rsidR="00827ED8" w:rsidRDefault="00827ED8">
      <w:pPr>
        <w:pStyle w:val="Textodecomentrio"/>
      </w:pPr>
      <w:r w:rsidRPr="00DC6129">
        <w:t>-10=PDIAS-20=PDIAS-50=PDIAS-70=PDIAS-80=PDIAS-99=PDIAS-</w:t>
      </w:r>
    </w:p>
    <w:p w14:paraId="664317F5" w14:textId="77777777" w:rsidR="00827ED8" w:rsidRDefault="00827ED8">
      <w:pPr>
        <w:pStyle w:val="Textodecomentrio"/>
      </w:pPr>
      <w:r w:rsidRPr="00DC6129">
        <w:t>-50-</w:t>
      </w:r>
    </w:p>
    <w:p w14:paraId="26C13536" w14:textId="2A0198F5" w:rsidR="00827ED8" w:rsidRDefault="00827ED8">
      <w:pPr>
        <w:pStyle w:val="Textodecomentrio"/>
      </w:pPr>
      <w:r w:rsidRPr="00DC6129">
        <w:t>=VALIDADOR_AREA=</w:t>
      </w:r>
    </w:p>
  </w:comment>
  <w:comment w:id="30" w:author="João Pereira" w:date="2018-07-05T09:28:00Z" w:initials="JP">
    <w:p w14:paraId="71C97892" w14:textId="46885A92" w:rsidR="00827ED8" w:rsidRDefault="00827ED8">
      <w:pPr>
        <w:pStyle w:val="Textodecomentrio"/>
      </w:pPr>
      <w:r>
        <w:rPr>
          <w:rStyle w:val="Refdecomentrio"/>
        </w:rPr>
        <w:annotationRef/>
      </w:r>
      <w:r>
        <w:t>Confirmar opções estátic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A768B5" w15:done="1"/>
  <w15:commentEx w15:paraId="2BF6B2BD" w15:done="0"/>
  <w15:commentEx w15:paraId="4EB0701D" w15:done="0"/>
  <w15:commentEx w15:paraId="37665302" w15:done="0"/>
  <w15:commentEx w15:paraId="3D95F863" w15:done="0"/>
  <w15:commentEx w15:paraId="0E7ECD64" w15:done="0"/>
  <w15:commentEx w15:paraId="06EBB437" w15:done="0"/>
  <w15:commentEx w15:paraId="6F347FF9" w15:done="0"/>
  <w15:commentEx w15:paraId="0FE007BA" w15:done="0"/>
  <w15:commentEx w15:paraId="3DC9F857" w15:done="0"/>
  <w15:commentEx w15:paraId="46A0953D" w15:done="0"/>
  <w15:commentEx w15:paraId="167463FD" w15:done="0"/>
  <w15:commentEx w15:paraId="1282C8B8" w15:done="0"/>
  <w15:commentEx w15:paraId="2D9C9B7A" w15:done="0"/>
  <w15:commentEx w15:paraId="7F722F3D" w15:done="0"/>
  <w15:commentEx w15:paraId="4D058DB0" w15:done="0"/>
  <w15:commentEx w15:paraId="1CEC65D7" w15:done="0"/>
  <w15:commentEx w15:paraId="26C13536" w15:done="0"/>
  <w15:commentEx w15:paraId="71C978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A768B5" w16cid:durableId="1ED6122A"/>
  <w16cid:commentId w16cid:paraId="2BF6B2BD" w16cid:durableId="1EF84A0B"/>
  <w16cid:commentId w16cid:paraId="4EB0701D" w16cid:durableId="1ECA3269"/>
  <w16cid:commentId w16cid:paraId="37665302" w16cid:durableId="1ED4DEB2"/>
  <w16cid:commentId w16cid:paraId="3D95F863" w16cid:durableId="1ED4B04A"/>
  <w16cid:commentId w16cid:paraId="0E7ECD64" w16cid:durableId="1ED4B05F"/>
  <w16cid:commentId w16cid:paraId="06EBB437" w16cid:durableId="1ED4B076"/>
  <w16cid:commentId w16cid:paraId="6F347FF9" w16cid:durableId="1ED4DE2A"/>
  <w16cid:commentId w16cid:paraId="0FE007BA" w16cid:durableId="1ED4DE43"/>
  <w16cid:commentId w16cid:paraId="3DC9F857" w16cid:durableId="1ED60C27"/>
  <w16cid:commentId w16cid:paraId="46A0953D" w16cid:durableId="1ED60BBC"/>
  <w16cid:commentId w16cid:paraId="167463FD" w16cid:durableId="1ED613E9"/>
  <w16cid:commentId w16cid:paraId="1282C8B8" w16cid:durableId="1ED61249"/>
  <w16cid:commentId w16cid:paraId="2D9C9B7A" w16cid:durableId="1EE86033"/>
  <w16cid:commentId w16cid:paraId="7F722F3D" w16cid:durableId="1EE619DF"/>
  <w16cid:commentId w16cid:paraId="4D058DB0" w16cid:durableId="1EE85FB8"/>
  <w16cid:commentId w16cid:paraId="1CEC65D7" w16cid:durableId="1EE86098"/>
  <w16cid:commentId w16cid:paraId="26C13536" w16cid:durableId="1EE86272"/>
  <w16cid:commentId w16cid:paraId="71C97892" w16cid:durableId="1EE863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92242" w14:textId="77777777" w:rsidR="003C4638" w:rsidRDefault="003C4638" w:rsidP="008F7D2E">
      <w:pPr>
        <w:spacing w:after="0" w:line="240" w:lineRule="auto"/>
      </w:pPr>
      <w:r>
        <w:separator/>
      </w:r>
    </w:p>
  </w:endnote>
  <w:endnote w:type="continuationSeparator" w:id="0">
    <w:p w14:paraId="307C9DC0" w14:textId="77777777" w:rsidR="003C4638" w:rsidRDefault="003C4638" w:rsidP="008F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3A8B" w14:textId="47A6E1A4" w:rsidR="00827ED8" w:rsidRPr="0011523C" w:rsidRDefault="00827ED8">
    <w:pPr>
      <w:pStyle w:val="Rodap"/>
      <w:jc w:val="right"/>
      <w:rPr>
        <w:color w:val="auto"/>
      </w:rPr>
    </w:pPr>
    <w:r w:rsidRPr="0011523C">
      <w:rPr>
        <w:color w:val="auto"/>
      </w:rPr>
      <w:t xml:space="preserve">Pag. </w:t>
    </w:r>
    <w:sdt>
      <w:sdtPr>
        <w:rPr>
          <w:color w:val="auto"/>
        </w:rPr>
        <w:id w:val="-1473137833"/>
        <w:docPartObj>
          <w:docPartGallery w:val="Page Numbers (Bottom of Page)"/>
          <w:docPartUnique/>
        </w:docPartObj>
      </w:sdtPr>
      <w:sdtContent>
        <w:r w:rsidRPr="0011523C">
          <w:rPr>
            <w:color w:val="auto"/>
          </w:rPr>
          <w:fldChar w:fldCharType="begin"/>
        </w:r>
        <w:r w:rsidRPr="0011523C">
          <w:rPr>
            <w:color w:val="auto"/>
          </w:rPr>
          <w:instrText>PAGE   \* MERGEFORMAT</w:instrText>
        </w:r>
        <w:r w:rsidRPr="0011523C">
          <w:rPr>
            <w:color w:val="auto"/>
          </w:rPr>
          <w:fldChar w:fldCharType="separate"/>
        </w:r>
        <w:r w:rsidR="00ED780F">
          <w:rPr>
            <w:noProof/>
            <w:color w:val="auto"/>
          </w:rPr>
          <w:t>21</w:t>
        </w:r>
        <w:r w:rsidRPr="0011523C">
          <w:rPr>
            <w:color w:val="auto"/>
          </w:rPr>
          <w:fldChar w:fldCharType="end"/>
        </w:r>
      </w:sdtContent>
    </w:sdt>
  </w:p>
  <w:p w14:paraId="3CABAF6B" w14:textId="77777777" w:rsidR="00827ED8" w:rsidRDefault="00827E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8157D" w14:textId="77777777" w:rsidR="003C4638" w:rsidRDefault="003C4638" w:rsidP="008F7D2E">
      <w:pPr>
        <w:spacing w:after="0" w:line="240" w:lineRule="auto"/>
      </w:pPr>
      <w:r>
        <w:separator/>
      </w:r>
    </w:p>
  </w:footnote>
  <w:footnote w:type="continuationSeparator" w:id="0">
    <w:p w14:paraId="4F71F538" w14:textId="77777777" w:rsidR="003C4638" w:rsidRDefault="003C4638" w:rsidP="008F7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C5F"/>
    <w:multiLevelType w:val="multilevel"/>
    <w:tmpl w:val="0A0E24A2"/>
    <w:lvl w:ilvl="0">
      <w:start w:val="1"/>
      <w:numFmt w:val="decimal"/>
      <w:pStyle w:val="Cabealho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9F6F4B"/>
    <w:multiLevelType w:val="hybridMultilevel"/>
    <w:tmpl w:val="C8805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7BB6"/>
    <w:multiLevelType w:val="hybridMultilevel"/>
    <w:tmpl w:val="85C43D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7E4"/>
    <w:multiLevelType w:val="hybridMultilevel"/>
    <w:tmpl w:val="3488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636"/>
    <w:multiLevelType w:val="hybridMultilevel"/>
    <w:tmpl w:val="D8E8B400"/>
    <w:lvl w:ilvl="0" w:tplc="08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1A35189"/>
    <w:multiLevelType w:val="hybridMultilevel"/>
    <w:tmpl w:val="64D25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D5BFB"/>
    <w:multiLevelType w:val="multilevel"/>
    <w:tmpl w:val="FA38F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3523AA"/>
    <w:multiLevelType w:val="multilevel"/>
    <w:tmpl w:val="B958E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1F2950"/>
    <w:multiLevelType w:val="multilevel"/>
    <w:tmpl w:val="464E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F87B3E"/>
    <w:multiLevelType w:val="hybridMultilevel"/>
    <w:tmpl w:val="B566AA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-103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-31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</w:abstractNum>
  <w:abstractNum w:abstractNumId="10" w15:restartNumberingAfterBreak="0">
    <w:nsid w:val="1E142610"/>
    <w:multiLevelType w:val="hybridMultilevel"/>
    <w:tmpl w:val="FE22132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21A6F"/>
    <w:multiLevelType w:val="hybridMultilevel"/>
    <w:tmpl w:val="7C9A9C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32C39"/>
    <w:multiLevelType w:val="hybridMultilevel"/>
    <w:tmpl w:val="5AEEC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38B1"/>
    <w:multiLevelType w:val="hybridMultilevel"/>
    <w:tmpl w:val="37E83E7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3DA7"/>
    <w:multiLevelType w:val="hybridMultilevel"/>
    <w:tmpl w:val="EE340640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F7E3A37"/>
    <w:multiLevelType w:val="hybridMultilevel"/>
    <w:tmpl w:val="5C8E33A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81346C"/>
    <w:multiLevelType w:val="hybridMultilevel"/>
    <w:tmpl w:val="235E1138"/>
    <w:lvl w:ilvl="0" w:tplc="08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3CD7602"/>
    <w:multiLevelType w:val="hybridMultilevel"/>
    <w:tmpl w:val="E7B835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448"/>
    <w:multiLevelType w:val="hybridMultilevel"/>
    <w:tmpl w:val="C97E726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52445"/>
    <w:multiLevelType w:val="hybridMultilevel"/>
    <w:tmpl w:val="42BA49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AF6AA6"/>
    <w:multiLevelType w:val="hybridMultilevel"/>
    <w:tmpl w:val="64265F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989"/>
    <w:multiLevelType w:val="hybridMultilevel"/>
    <w:tmpl w:val="A380FDAA"/>
    <w:name w:val="Apêndices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30B94"/>
    <w:multiLevelType w:val="hybridMultilevel"/>
    <w:tmpl w:val="A38CA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C352F"/>
    <w:multiLevelType w:val="hybridMultilevel"/>
    <w:tmpl w:val="08BA3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01112"/>
    <w:multiLevelType w:val="hybridMultilevel"/>
    <w:tmpl w:val="0FD014E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C7007"/>
    <w:multiLevelType w:val="hybridMultilevel"/>
    <w:tmpl w:val="00F4E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E72CA"/>
    <w:multiLevelType w:val="multilevel"/>
    <w:tmpl w:val="FA10FD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A69137F"/>
    <w:multiLevelType w:val="hybridMultilevel"/>
    <w:tmpl w:val="CAAA669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74B0C"/>
    <w:multiLevelType w:val="multilevel"/>
    <w:tmpl w:val="AA5E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A4A2961"/>
    <w:multiLevelType w:val="hybridMultilevel"/>
    <w:tmpl w:val="45E823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5"/>
  </w:num>
  <w:num w:numId="18">
    <w:abstractNumId w:val="2"/>
  </w:num>
  <w:num w:numId="19">
    <w:abstractNumId w:val="17"/>
  </w:num>
  <w:num w:numId="20">
    <w:abstractNumId w:val="23"/>
  </w:num>
  <w:num w:numId="21">
    <w:abstractNumId w:val="22"/>
  </w:num>
  <w:num w:numId="22">
    <w:abstractNumId w:val="0"/>
  </w:num>
  <w:num w:numId="23">
    <w:abstractNumId w:val="27"/>
  </w:num>
  <w:num w:numId="24">
    <w:abstractNumId w:val="0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18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9"/>
  </w:num>
  <w:num w:numId="35">
    <w:abstractNumId w:val="14"/>
  </w:num>
  <w:num w:numId="36">
    <w:abstractNumId w:val="4"/>
  </w:num>
  <w:num w:numId="37">
    <w:abstractNumId w:val="1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ão Pereira">
    <w15:presenceInfo w15:providerId="AD" w15:userId="S-1-5-21-3442168513-1854136292-841067550-1272"/>
  </w15:person>
  <w15:person w15:author="Daniel Ribeiro">
    <w15:presenceInfo w15:providerId="AD" w15:userId="S-1-5-21-3442168513-1854136292-841067550-4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35"/>
    <w:rsid w:val="00000051"/>
    <w:rsid w:val="0000097F"/>
    <w:rsid w:val="00001038"/>
    <w:rsid w:val="000012BC"/>
    <w:rsid w:val="00001811"/>
    <w:rsid w:val="000041DB"/>
    <w:rsid w:val="00004E23"/>
    <w:rsid w:val="00006441"/>
    <w:rsid w:val="00007779"/>
    <w:rsid w:val="000104D9"/>
    <w:rsid w:val="00010DF7"/>
    <w:rsid w:val="0001291B"/>
    <w:rsid w:val="00013593"/>
    <w:rsid w:val="00013A75"/>
    <w:rsid w:val="00014F97"/>
    <w:rsid w:val="00015503"/>
    <w:rsid w:val="00016230"/>
    <w:rsid w:val="00016D03"/>
    <w:rsid w:val="000209D1"/>
    <w:rsid w:val="0002148E"/>
    <w:rsid w:val="000221E2"/>
    <w:rsid w:val="00023E6C"/>
    <w:rsid w:val="00025202"/>
    <w:rsid w:val="00025C4D"/>
    <w:rsid w:val="00026E66"/>
    <w:rsid w:val="0003038E"/>
    <w:rsid w:val="00030780"/>
    <w:rsid w:val="00030882"/>
    <w:rsid w:val="00033899"/>
    <w:rsid w:val="000339CE"/>
    <w:rsid w:val="00033D90"/>
    <w:rsid w:val="00034E52"/>
    <w:rsid w:val="000367BC"/>
    <w:rsid w:val="000367F4"/>
    <w:rsid w:val="0004014E"/>
    <w:rsid w:val="00042049"/>
    <w:rsid w:val="0004216B"/>
    <w:rsid w:val="00044C2E"/>
    <w:rsid w:val="00044D76"/>
    <w:rsid w:val="0004560D"/>
    <w:rsid w:val="000456DC"/>
    <w:rsid w:val="000459C9"/>
    <w:rsid w:val="00046801"/>
    <w:rsid w:val="00046A0B"/>
    <w:rsid w:val="00050725"/>
    <w:rsid w:val="000508BE"/>
    <w:rsid w:val="00051316"/>
    <w:rsid w:val="00051D1B"/>
    <w:rsid w:val="0005238B"/>
    <w:rsid w:val="0005367F"/>
    <w:rsid w:val="00053B62"/>
    <w:rsid w:val="00054069"/>
    <w:rsid w:val="00056818"/>
    <w:rsid w:val="00056E36"/>
    <w:rsid w:val="00057E8D"/>
    <w:rsid w:val="00061792"/>
    <w:rsid w:val="000622FA"/>
    <w:rsid w:val="000623F9"/>
    <w:rsid w:val="00063715"/>
    <w:rsid w:val="00065183"/>
    <w:rsid w:val="00065ACA"/>
    <w:rsid w:val="00065FA9"/>
    <w:rsid w:val="00066431"/>
    <w:rsid w:val="000671D1"/>
    <w:rsid w:val="00067591"/>
    <w:rsid w:val="00067FD8"/>
    <w:rsid w:val="00072E94"/>
    <w:rsid w:val="00072EB9"/>
    <w:rsid w:val="0007324C"/>
    <w:rsid w:val="000743C8"/>
    <w:rsid w:val="0007507C"/>
    <w:rsid w:val="000759F1"/>
    <w:rsid w:val="00075E47"/>
    <w:rsid w:val="00076703"/>
    <w:rsid w:val="00077927"/>
    <w:rsid w:val="000802B7"/>
    <w:rsid w:val="000817BC"/>
    <w:rsid w:val="00083761"/>
    <w:rsid w:val="00083C24"/>
    <w:rsid w:val="00085DA2"/>
    <w:rsid w:val="00085F75"/>
    <w:rsid w:val="00086AB8"/>
    <w:rsid w:val="0008742C"/>
    <w:rsid w:val="00087867"/>
    <w:rsid w:val="00087931"/>
    <w:rsid w:val="00087D88"/>
    <w:rsid w:val="000904BA"/>
    <w:rsid w:val="0009094B"/>
    <w:rsid w:val="00090EDB"/>
    <w:rsid w:val="000915BB"/>
    <w:rsid w:val="0009289F"/>
    <w:rsid w:val="0009319D"/>
    <w:rsid w:val="00094692"/>
    <w:rsid w:val="0009540C"/>
    <w:rsid w:val="00096688"/>
    <w:rsid w:val="00096691"/>
    <w:rsid w:val="0009709C"/>
    <w:rsid w:val="000974A6"/>
    <w:rsid w:val="000A1211"/>
    <w:rsid w:val="000A163C"/>
    <w:rsid w:val="000A1946"/>
    <w:rsid w:val="000A1B16"/>
    <w:rsid w:val="000A2359"/>
    <w:rsid w:val="000A24BA"/>
    <w:rsid w:val="000A44CB"/>
    <w:rsid w:val="000A4528"/>
    <w:rsid w:val="000A5749"/>
    <w:rsid w:val="000A5C91"/>
    <w:rsid w:val="000A6230"/>
    <w:rsid w:val="000A646A"/>
    <w:rsid w:val="000B0E34"/>
    <w:rsid w:val="000B160D"/>
    <w:rsid w:val="000B32E6"/>
    <w:rsid w:val="000B4E84"/>
    <w:rsid w:val="000B66F1"/>
    <w:rsid w:val="000B6B86"/>
    <w:rsid w:val="000B6CE2"/>
    <w:rsid w:val="000B6EA3"/>
    <w:rsid w:val="000B71F3"/>
    <w:rsid w:val="000B7FC2"/>
    <w:rsid w:val="000C0A6B"/>
    <w:rsid w:val="000C0CD9"/>
    <w:rsid w:val="000C1289"/>
    <w:rsid w:val="000C2730"/>
    <w:rsid w:val="000C299C"/>
    <w:rsid w:val="000C2FD8"/>
    <w:rsid w:val="000C436F"/>
    <w:rsid w:val="000C556E"/>
    <w:rsid w:val="000C5F21"/>
    <w:rsid w:val="000C6713"/>
    <w:rsid w:val="000C726F"/>
    <w:rsid w:val="000C72D7"/>
    <w:rsid w:val="000C76CB"/>
    <w:rsid w:val="000C7857"/>
    <w:rsid w:val="000D0185"/>
    <w:rsid w:val="000D07D8"/>
    <w:rsid w:val="000D0ACF"/>
    <w:rsid w:val="000D0EFC"/>
    <w:rsid w:val="000D1994"/>
    <w:rsid w:val="000D227B"/>
    <w:rsid w:val="000D2B99"/>
    <w:rsid w:val="000D360E"/>
    <w:rsid w:val="000D3743"/>
    <w:rsid w:val="000D3B60"/>
    <w:rsid w:val="000D4D13"/>
    <w:rsid w:val="000D511D"/>
    <w:rsid w:val="000D6886"/>
    <w:rsid w:val="000D6EE2"/>
    <w:rsid w:val="000D774D"/>
    <w:rsid w:val="000E24FF"/>
    <w:rsid w:val="000E2B55"/>
    <w:rsid w:val="000E3A08"/>
    <w:rsid w:val="000E4060"/>
    <w:rsid w:val="000E48D0"/>
    <w:rsid w:val="000E52BD"/>
    <w:rsid w:val="000E5635"/>
    <w:rsid w:val="000E59F0"/>
    <w:rsid w:val="000E610E"/>
    <w:rsid w:val="000E7280"/>
    <w:rsid w:val="000F0029"/>
    <w:rsid w:val="000F0975"/>
    <w:rsid w:val="000F1961"/>
    <w:rsid w:val="000F241C"/>
    <w:rsid w:val="000F24CD"/>
    <w:rsid w:val="000F24F2"/>
    <w:rsid w:val="000F46D4"/>
    <w:rsid w:val="000F4C9A"/>
    <w:rsid w:val="000F4D7A"/>
    <w:rsid w:val="000F5257"/>
    <w:rsid w:val="000F5966"/>
    <w:rsid w:val="000F610E"/>
    <w:rsid w:val="000F663A"/>
    <w:rsid w:val="000F716D"/>
    <w:rsid w:val="000F7677"/>
    <w:rsid w:val="000F7E04"/>
    <w:rsid w:val="00100462"/>
    <w:rsid w:val="00101D57"/>
    <w:rsid w:val="00103447"/>
    <w:rsid w:val="00103662"/>
    <w:rsid w:val="00106E1B"/>
    <w:rsid w:val="00107381"/>
    <w:rsid w:val="00107B9A"/>
    <w:rsid w:val="00107CE4"/>
    <w:rsid w:val="00107E05"/>
    <w:rsid w:val="00110D04"/>
    <w:rsid w:val="001110AE"/>
    <w:rsid w:val="0011130E"/>
    <w:rsid w:val="0011195C"/>
    <w:rsid w:val="00112C22"/>
    <w:rsid w:val="00112D34"/>
    <w:rsid w:val="00112F27"/>
    <w:rsid w:val="00113223"/>
    <w:rsid w:val="00114566"/>
    <w:rsid w:val="00114F16"/>
    <w:rsid w:val="0011523C"/>
    <w:rsid w:val="0011563F"/>
    <w:rsid w:val="00115F0D"/>
    <w:rsid w:val="00116253"/>
    <w:rsid w:val="001169C7"/>
    <w:rsid w:val="00116ACD"/>
    <w:rsid w:val="00116F82"/>
    <w:rsid w:val="0011768F"/>
    <w:rsid w:val="001177EB"/>
    <w:rsid w:val="00120F7C"/>
    <w:rsid w:val="00121394"/>
    <w:rsid w:val="0012247C"/>
    <w:rsid w:val="001228B2"/>
    <w:rsid w:val="00122A6B"/>
    <w:rsid w:val="00122E21"/>
    <w:rsid w:val="0012322D"/>
    <w:rsid w:val="00123B19"/>
    <w:rsid w:val="00124226"/>
    <w:rsid w:val="0012578A"/>
    <w:rsid w:val="00125D72"/>
    <w:rsid w:val="00127670"/>
    <w:rsid w:val="00127E5E"/>
    <w:rsid w:val="0013087B"/>
    <w:rsid w:val="00130C96"/>
    <w:rsid w:val="00130C98"/>
    <w:rsid w:val="00130EB7"/>
    <w:rsid w:val="001318DC"/>
    <w:rsid w:val="00132A78"/>
    <w:rsid w:val="00132B74"/>
    <w:rsid w:val="00132F88"/>
    <w:rsid w:val="00133EF5"/>
    <w:rsid w:val="001342AD"/>
    <w:rsid w:val="00134B8E"/>
    <w:rsid w:val="001350A0"/>
    <w:rsid w:val="00135B93"/>
    <w:rsid w:val="00135DBA"/>
    <w:rsid w:val="00136837"/>
    <w:rsid w:val="00137955"/>
    <w:rsid w:val="00137CB3"/>
    <w:rsid w:val="00137CF0"/>
    <w:rsid w:val="00141C45"/>
    <w:rsid w:val="00143267"/>
    <w:rsid w:val="00144111"/>
    <w:rsid w:val="00144526"/>
    <w:rsid w:val="0014497F"/>
    <w:rsid w:val="00144D46"/>
    <w:rsid w:val="00146B49"/>
    <w:rsid w:val="0014751E"/>
    <w:rsid w:val="00147AC7"/>
    <w:rsid w:val="001502A3"/>
    <w:rsid w:val="00151F8E"/>
    <w:rsid w:val="001539CC"/>
    <w:rsid w:val="00153AD1"/>
    <w:rsid w:val="00153D9F"/>
    <w:rsid w:val="00153DE0"/>
    <w:rsid w:val="00156112"/>
    <w:rsid w:val="0015611F"/>
    <w:rsid w:val="001562D5"/>
    <w:rsid w:val="0015712C"/>
    <w:rsid w:val="00157180"/>
    <w:rsid w:val="001579F5"/>
    <w:rsid w:val="00161DD1"/>
    <w:rsid w:val="00162860"/>
    <w:rsid w:val="00163B3F"/>
    <w:rsid w:val="001640BF"/>
    <w:rsid w:val="00164E1B"/>
    <w:rsid w:val="00164F94"/>
    <w:rsid w:val="00165401"/>
    <w:rsid w:val="00165448"/>
    <w:rsid w:val="00166683"/>
    <w:rsid w:val="00166E04"/>
    <w:rsid w:val="0017056A"/>
    <w:rsid w:val="001713F9"/>
    <w:rsid w:val="00171BC4"/>
    <w:rsid w:val="0017204F"/>
    <w:rsid w:val="001733EE"/>
    <w:rsid w:val="00173CE1"/>
    <w:rsid w:val="001749BE"/>
    <w:rsid w:val="0017561F"/>
    <w:rsid w:val="00176B8F"/>
    <w:rsid w:val="0018013C"/>
    <w:rsid w:val="00180515"/>
    <w:rsid w:val="001810CE"/>
    <w:rsid w:val="0018141F"/>
    <w:rsid w:val="0018371E"/>
    <w:rsid w:val="00183ED2"/>
    <w:rsid w:val="001859F5"/>
    <w:rsid w:val="0018635D"/>
    <w:rsid w:val="00186A0B"/>
    <w:rsid w:val="00187D6D"/>
    <w:rsid w:val="00190191"/>
    <w:rsid w:val="001905DF"/>
    <w:rsid w:val="00191435"/>
    <w:rsid w:val="00192588"/>
    <w:rsid w:val="00192D15"/>
    <w:rsid w:val="00192D94"/>
    <w:rsid w:val="0019351C"/>
    <w:rsid w:val="001947D6"/>
    <w:rsid w:val="0019561C"/>
    <w:rsid w:val="00195E60"/>
    <w:rsid w:val="001967C1"/>
    <w:rsid w:val="0019717D"/>
    <w:rsid w:val="001973F3"/>
    <w:rsid w:val="001974C6"/>
    <w:rsid w:val="00197C1F"/>
    <w:rsid w:val="001A04A6"/>
    <w:rsid w:val="001A19C7"/>
    <w:rsid w:val="001A332B"/>
    <w:rsid w:val="001A3642"/>
    <w:rsid w:val="001A3A24"/>
    <w:rsid w:val="001A60EE"/>
    <w:rsid w:val="001A686C"/>
    <w:rsid w:val="001B0826"/>
    <w:rsid w:val="001B085F"/>
    <w:rsid w:val="001B2695"/>
    <w:rsid w:val="001B2D37"/>
    <w:rsid w:val="001B321B"/>
    <w:rsid w:val="001B4EE7"/>
    <w:rsid w:val="001B717B"/>
    <w:rsid w:val="001C188A"/>
    <w:rsid w:val="001C1E26"/>
    <w:rsid w:val="001C36D5"/>
    <w:rsid w:val="001C3C9F"/>
    <w:rsid w:val="001C55E6"/>
    <w:rsid w:val="001C5CE0"/>
    <w:rsid w:val="001C6F7E"/>
    <w:rsid w:val="001C716B"/>
    <w:rsid w:val="001D0BB5"/>
    <w:rsid w:val="001D0CF0"/>
    <w:rsid w:val="001D15C2"/>
    <w:rsid w:val="001D278E"/>
    <w:rsid w:val="001D2B83"/>
    <w:rsid w:val="001D3085"/>
    <w:rsid w:val="001D30B1"/>
    <w:rsid w:val="001D363D"/>
    <w:rsid w:val="001D3FA6"/>
    <w:rsid w:val="001D4C1E"/>
    <w:rsid w:val="001D5DA9"/>
    <w:rsid w:val="001D7A6F"/>
    <w:rsid w:val="001E1680"/>
    <w:rsid w:val="001E2669"/>
    <w:rsid w:val="001E41D8"/>
    <w:rsid w:val="001E44A7"/>
    <w:rsid w:val="001E4D60"/>
    <w:rsid w:val="001E5499"/>
    <w:rsid w:val="001E5F83"/>
    <w:rsid w:val="001E65B0"/>
    <w:rsid w:val="001E66E5"/>
    <w:rsid w:val="001E6C2A"/>
    <w:rsid w:val="001F0504"/>
    <w:rsid w:val="001F0CC2"/>
    <w:rsid w:val="001F1A6C"/>
    <w:rsid w:val="001F3022"/>
    <w:rsid w:val="001F34A4"/>
    <w:rsid w:val="001F47D9"/>
    <w:rsid w:val="001F4896"/>
    <w:rsid w:val="001F6828"/>
    <w:rsid w:val="001F6B0C"/>
    <w:rsid w:val="001F7555"/>
    <w:rsid w:val="001F7A1F"/>
    <w:rsid w:val="001F7A8F"/>
    <w:rsid w:val="002006E1"/>
    <w:rsid w:val="002010E6"/>
    <w:rsid w:val="0020201E"/>
    <w:rsid w:val="00202530"/>
    <w:rsid w:val="002025E1"/>
    <w:rsid w:val="0020293E"/>
    <w:rsid w:val="00202BDA"/>
    <w:rsid w:val="00203622"/>
    <w:rsid w:val="002038D1"/>
    <w:rsid w:val="0020480E"/>
    <w:rsid w:val="00205848"/>
    <w:rsid w:val="00206840"/>
    <w:rsid w:val="0020751E"/>
    <w:rsid w:val="002077C9"/>
    <w:rsid w:val="00207EE7"/>
    <w:rsid w:val="002127CB"/>
    <w:rsid w:val="00212841"/>
    <w:rsid w:val="0021339E"/>
    <w:rsid w:val="00213B9C"/>
    <w:rsid w:val="00213DE4"/>
    <w:rsid w:val="00214760"/>
    <w:rsid w:val="00215088"/>
    <w:rsid w:val="00215398"/>
    <w:rsid w:val="00215D45"/>
    <w:rsid w:val="002161EF"/>
    <w:rsid w:val="00216C35"/>
    <w:rsid w:val="00216EF8"/>
    <w:rsid w:val="002201A4"/>
    <w:rsid w:val="00220422"/>
    <w:rsid w:val="00220DE0"/>
    <w:rsid w:val="002238AA"/>
    <w:rsid w:val="00223A88"/>
    <w:rsid w:val="00224CF5"/>
    <w:rsid w:val="00225034"/>
    <w:rsid w:val="00225898"/>
    <w:rsid w:val="002260C3"/>
    <w:rsid w:val="0022735E"/>
    <w:rsid w:val="0022760F"/>
    <w:rsid w:val="0022783E"/>
    <w:rsid w:val="00230110"/>
    <w:rsid w:val="00230BE4"/>
    <w:rsid w:val="00230D07"/>
    <w:rsid w:val="00232EF5"/>
    <w:rsid w:val="00233422"/>
    <w:rsid w:val="0023586A"/>
    <w:rsid w:val="00235B7A"/>
    <w:rsid w:val="002370A7"/>
    <w:rsid w:val="00237345"/>
    <w:rsid w:val="00237AA9"/>
    <w:rsid w:val="00240435"/>
    <w:rsid w:val="00240C9A"/>
    <w:rsid w:val="0024260E"/>
    <w:rsid w:val="00242BD3"/>
    <w:rsid w:val="00243CDF"/>
    <w:rsid w:val="00243E88"/>
    <w:rsid w:val="00243F63"/>
    <w:rsid w:val="00244BB5"/>
    <w:rsid w:val="00245221"/>
    <w:rsid w:val="00245773"/>
    <w:rsid w:val="00245E34"/>
    <w:rsid w:val="0024649D"/>
    <w:rsid w:val="00246C68"/>
    <w:rsid w:val="00246E9A"/>
    <w:rsid w:val="00246F3E"/>
    <w:rsid w:val="0024748B"/>
    <w:rsid w:val="00250ACA"/>
    <w:rsid w:val="00252744"/>
    <w:rsid w:val="00253AD7"/>
    <w:rsid w:val="00254D13"/>
    <w:rsid w:val="00254F86"/>
    <w:rsid w:val="0025734F"/>
    <w:rsid w:val="0025798F"/>
    <w:rsid w:val="00257AEC"/>
    <w:rsid w:val="00257E6A"/>
    <w:rsid w:val="00257E89"/>
    <w:rsid w:val="00261A56"/>
    <w:rsid w:val="00262511"/>
    <w:rsid w:val="0026271A"/>
    <w:rsid w:val="00262936"/>
    <w:rsid w:val="00262A0D"/>
    <w:rsid w:val="0026324C"/>
    <w:rsid w:val="0026457A"/>
    <w:rsid w:val="0026577D"/>
    <w:rsid w:val="00266837"/>
    <w:rsid w:val="00272A0F"/>
    <w:rsid w:val="00272B35"/>
    <w:rsid w:val="0027393B"/>
    <w:rsid w:val="00273BEE"/>
    <w:rsid w:val="0027405C"/>
    <w:rsid w:val="0027423B"/>
    <w:rsid w:val="002744B9"/>
    <w:rsid w:val="0027464A"/>
    <w:rsid w:val="00274D09"/>
    <w:rsid w:val="00275490"/>
    <w:rsid w:val="0027550D"/>
    <w:rsid w:val="00275BA3"/>
    <w:rsid w:val="00276329"/>
    <w:rsid w:val="00276855"/>
    <w:rsid w:val="00276B0A"/>
    <w:rsid w:val="00277C11"/>
    <w:rsid w:val="002813ED"/>
    <w:rsid w:val="00281527"/>
    <w:rsid w:val="00282212"/>
    <w:rsid w:val="0028419C"/>
    <w:rsid w:val="00284709"/>
    <w:rsid w:val="002856BC"/>
    <w:rsid w:val="0028629A"/>
    <w:rsid w:val="002864E3"/>
    <w:rsid w:val="00286630"/>
    <w:rsid w:val="002877DF"/>
    <w:rsid w:val="00287C62"/>
    <w:rsid w:val="00290141"/>
    <w:rsid w:val="00291D10"/>
    <w:rsid w:val="0029249D"/>
    <w:rsid w:val="00292C89"/>
    <w:rsid w:val="002935A2"/>
    <w:rsid w:val="00293E61"/>
    <w:rsid w:val="002958D4"/>
    <w:rsid w:val="00295AB0"/>
    <w:rsid w:val="00296053"/>
    <w:rsid w:val="002964DA"/>
    <w:rsid w:val="00296CD8"/>
    <w:rsid w:val="002A00C1"/>
    <w:rsid w:val="002A01BC"/>
    <w:rsid w:val="002A01DB"/>
    <w:rsid w:val="002A312B"/>
    <w:rsid w:val="002A37A7"/>
    <w:rsid w:val="002A392D"/>
    <w:rsid w:val="002A3A73"/>
    <w:rsid w:val="002A3C48"/>
    <w:rsid w:val="002A4092"/>
    <w:rsid w:val="002A4C2D"/>
    <w:rsid w:val="002A57A1"/>
    <w:rsid w:val="002A59D9"/>
    <w:rsid w:val="002A6AAF"/>
    <w:rsid w:val="002A7E49"/>
    <w:rsid w:val="002B0D3A"/>
    <w:rsid w:val="002B1C11"/>
    <w:rsid w:val="002B282E"/>
    <w:rsid w:val="002B28C4"/>
    <w:rsid w:val="002B29F3"/>
    <w:rsid w:val="002B33B5"/>
    <w:rsid w:val="002B373B"/>
    <w:rsid w:val="002B7806"/>
    <w:rsid w:val="002C02F4"/>
    <w:rsid w:val="002C187D"/>
    <w:rsid w:val="002C1C1E"/>
    <w:rsid w:val="002C2276"/>
    <w:rsid w:val="002C29D9"/>
    <w:rsid w:val="002C2ABE"/>
    <w:rsid w:val="002C31E9"/>
    <w:rsid w:val="002C4168"/>
    <w:rsid w:val="002C4445"/>
    <w:rsid w:val="002C4F5D"/>
    <w:rsid w:val="002C5306"/>
    <w:rsid w:val="002C58BC"/>
    <w:rsid w:val="002C5FBF"/>
    <w:rsid w:val="002C6D46"/>
    <w:rsid w:val="002C76FC"/>
    <w:rsid w:val="002C7999"/>
    <w:rsid w:val="002C7F0A"/>
    <w:rsid w:val="002D2482"/>
    <w:rsid w:val="002D3410"/>
    <w:rsid w:val="002D7EBE"/>
    <w:rsid w:val="002E152C"/>
    <w:rsid w:val="002E425C"/>
    <w:rsid w:val="002E4C9A"/>
    <w:rsid w:val="002E540F"/>
    <w:rsid w:val="002E5820"/>
    <w:rsid w:val="002E5A73"/>
    <w:rsid w:val="002F01C8"/>
    <w:rsid w:val="002F0431"/>
    <w:rsid w:val="002F2DB7"/>
    <w:rsid w:val="002F33BE"/>
    <w:rsid w:val="002F3BB8"/>
    <w:rsid w:val="002F3F33"/>
    <w:rsid w:val="002F468F"/>
    <w:rsid w:val="002F6A89"/>
    <w:rsid w:val="00300F49"/>
    <w:rsid w:val="00301824"/>
    <w:rsid w:val="00301BBE"/>
    <w:rsid w:val="00301C34"/>
    <w:rsid w:val="0030370F"/>
    <w:rsid w:val="00303EC8"/>
    <w:rsid w:val="003058E4"/>
    <w:rsid w:val="003060F0"/>
    <w:rsid w:val="0030744C"/>
    <w:rsid w:val="00311036"/>
    <w:rsid w:val="00312911"/>
    <w:rsid w:val="003140B1"/>
    <w:rsid w:val="003142F8"/>
    <w:rsid w:val="00314F7A"/>
    <w:rsid w:val="00315D4A"/>
    <w:rsid w:val="003169F3"/>
    <w:rsid w:val="003174F6"/>
    <w:rsid w:val="00317993"/>
    <w:rsid w:val="00317E6A"/>
    <w:rsid w:val="00317F2B"/>
    <w:rsid w:val="003208D6"/>
    <w:rsid w:val="003211B9"/>
    <w:rsid w:val="00321343"/>
    <w:rsid w:val="00322738"/>
    <w:rsid w:val="003231DD"/>
    <w:rsid w:val="00323620"/>
    <w:rsid w:val="003236B9"/>
    <w:rsid w:val="00323F74"/>
    <w:rsid w:val="0032529D"/>
    <w:rsid w:val="00325575"/>
    <w:rsid w:val="00325F55"/>
    <w:rsid w:val="003268EE"/>
    <w:rsid w:val="00326C1E"/>
    <w:rsid w:val="00327DF9"/>
    <w:rsid w:val="00327F41"/>
    <w:rsid w:val="00330EAD"/>
    <w:rsid w:val="00331E43"/>
    <w:rsid w:val="00332019"/>
    <w:rsid w:val="0033299C"/>
    <w:rsid w:val="00333A2D"/>
    <w:rsid w:val="00333D76"/>
    <w:rsid w:val="00334C24"/>
    <w:rsid w:val="0033544A"/>
    <w:rsid w:val="00335E93"/>
    <w:rsid w:val="003367B8"/>
    <w:rsid w:val="0033750D"/>
    <w:rsid w:val="0033751C"/>
    <w:rsid w:val="00337A9E"/>
    <w:rsid w:val="00337F41"/>
    <w:rsid w:val="00340CC4"/>
    <w:rsid w:val="003417DD"/>
    <w:rsid w:val="003420A9"/>
    <w:rsid w:val="003428DC"/>
    <w:rsid w:val="00343F62"/>
    <w:rsid w:val="00344E3C"/>
    <w:rsid w:val="003455F5"/>
    <w:rsid w:val="00345C26"/>
    <w:rsid w:val="00345E75"/>
    <w:rsid w:val="003464A6"/>
    <w:rsid w:val="003474A3"/>
    <w:rsid w:val="00347783"/>
    <w:rsid w:val="00350062"/>
    <w:rsid w:val="00350BAD"/>
    <w:rsid w:val="00351F61"/>
    <w:rsid w:val="003520BA"/>
    <w:rsid w:val="0035297B"/>
    <w:rsid w:val="00352EA5"/>
    <w:rsid w:val="00353213"/>
    <w:rsid w:val="003532F3"/>
    <w:rsid w:val="003534FF"/>
    <w:rsid w:val="00353647"/>
    <w:rsid w:val="003543D3"/>
    <w:rsid w:val="0035570F"/>
    <w:rsid w:val="00355B90"/>
    <w:rsid w:val="00357F6F"/>
    <w:rsid w:val="00360080"/>
    <w:rsid w:val="003609FA"/>
    <w:rsid w:val="003611B4"/>
    <w:rsid w:val="0036216B"/>
    <w:rsid w:val="00362AE8"/>
    <w:rsid w:val="00362EE3"/>
    <w:rsid w:val="00362FBF"/>
    <w:rsid w:val="0036555F"/>
    <w:rsid w:val="00366342"/>
    <w:rsid w:val="00366E85"/>
    <w:rsid w:val="00366F35"/>
    <w:rsid w:val="0037259E"/>
    <w:rsid w:val="00373844"/>
    <w:rsid w:val="00374D86"/>
    <w:rsid w:val="00375572"/>
    <w:rsid w:val="00375C02"/>
    <w:rsid w:val="00377F3D"/>
    <w:rsid w:val="00381C70"/>
    <w:rsid w:val="00382485"/>
    <w:rsid w:val="00382535"/>
    <w:rsid w:val="003849B6"/>
    <w:rsid w:val="003854E3"/>
    <w:rsid w:val="00385917"/>
    <w:rsid w:val="00387492"/>
    <w:rsid w:val="00387DE8"/>
    <w:rsid w:val="0039015A"/>
    <w:rsid w:val="00391B79"/>
    <w:rsid w:val="0039304D"/>
    <w:rsid w:val="003945EF"/>
    <w:rsid w:val="003958EF"/>
    <w:rsid w:val="00395E8E"/>
    <w:rsid w:val="00396B37"/>
    <w:rsid w:val="0039704E"/>
    <w:rsid w:val="003A05F2"/>
    <w:rsid w:val="003A08F4"/>
    <w:rsid w:val="003A0B79"/>
    <w:rsid w:val="003A1F91"/>
    <w:rsid w:val="003A2C43"/>
    <w:rsid w:val="003A326C"/>
    <w:rsid w:val="003A3E89"/>
    <w:rsid w:val="003A54DE"/>
    <w:rsid w:val="003A5D67"/>
    <w:rsid w:val="003A61B0"/>
    <w:rsid w:val="003A67CB"/>
    <w:rsid w:val="003A700C"/>
    <w:rsid w:val="003B09E7"/>
    <w:rsid w:val="003B1626"/>
    <w:rsid w:val="003B1E1A"/>
    <w:rsid w:val="003B372F"/>
    <w:rsid w:val="003B5E86"/>
    <w:rsid w:val="003C0623"/>
    <w:rsid w:val="003C0B6E"/>
    <w:rsid w:val="003C11FB"/>
    <w:rsid w:val="003C2145"/>
    <w:rsid w:val="003C2883"/>
    <w:rsid w:val="003C2C6A"/>
    <w:rsid w:val="003C310C"/>
    <w:rsid w:val="003C31E5"/>
    <w:rsid w:val="003C4638"/>
    <w:rsid w:val="003C4666"/>
    <w:rsid w:val="003C5CEF"/>
    <w:rsid w:val="003C676F"/>
    <w:rsid w:val="003C6A7A"/>
    <w:rsid w:val="003C799A"/>
    <w:rsid w:val="003D0770"/>
    <w:rsid w:val="003D245B"/>
    <w:rsid w:val="003D4308"/>
    <w:rsid w:val="003D531D"/>
    <w:rsid w:val="003D5489"/>
    <w:rsid w:val="003D69EB"/>
    <w:rsid w:val="003D760B"/>
    <w:rsid w:val="003D7E34"/>
    <w:rsid w:val="003D7F43"/>
    <w:rsid w:val="003D7FF5"/>
    <w:rsid w:val="003E0515"/>
    <w:rsid w:val="003E1C01"/>
    <w:rsid w:val="003E2297"/>
    <w:rsid w:val="003E2874"/>
    <w:rsid w:val="003E38BC"/>
    <w:rsid w:val="003E5A55"/>
    <w:rsid w:val="003E5C40"/>
    <w:rsid w:val="003E5E3B"/>
    <w:rsid w:val="003E6011"/>
    <w:rsid w:val="003E68A8"/>
    <w:rsid w:val="003E7161"/>
    <w:rsid w:val="003E775D"/>
    <w:rsid w:val="003F0790"/>
    <w:rsid w:val="003F0973"/>
    <w:rsid w:val="003F1D3D"/>
    <w:rsid w:val="003F1FF6"/>
    <w:rsid w:val="003F2C35"/>
    <w:rsid w:val="003F573F"/>
    <w:rsid w:val="003F5841"/>
    <w:rsid w:val="003F5F25"/>
    <w:rsid w:val="003F6156"/>
    <w:rsid w:val="003F6BC9"/>
    <w:rsid w:val="003F74A4"/>
    <w:rsid w:val="0040084D"/>
    <w:rsid w:val="00400881"/>
    <w:rsid w:val="00400C9E"/>
    <w:rsid w:val="0040130B"/>
    <w:rsid w:val="00401310"/>
    <w:rsid w:val="00402609"/>
    <w:rsid w:val="0040458B"/>
    <w:rsid w:val="00404776"/>
    <w:rsid w:val="00404B95"/>
    <w:rsid w:val="004053CC"/>
    <w:rsid w:val="00405642"/>
    <w:rsid w:val="00405B89"/>
    <w:rsid w:val="00406201"/>
    <w:rsid w:val="0040681C"/>
    <w:rsid w:val="004071BB"/>
    <w:rsid w:val="00407329"/>
    <w:rsid w:val="004077DE"/>
    <w:rsid w:val="00410835"/>
    <w:rsid w:val="00411201"/>
    <w:rsid w:val="00411938"/>
    <w:rsid w:val="0041263D"/>
    <w:rsid w:val="00413710"/>
    <w:rsid w:val="00414BCD"/>
    <w:rsid w:val="00414FC8"/>
    <w:rsid w:val="0041561C"/>
    <w:rsid w:val="00415CFD"/>
    <w:rsid w:val="0041621D"/>
    <w:rsid w:val="004167B7"/>
    <w:rsid w:val="00420832"/>
    <w:rsid w:val="00420AB9"/>
    <w:rsid w:val="00420AC9"/>
    <w:rsid w:val="004213C3"/>
    <w:rsid w:val="0042160E"/>
    <w:rsid w:val="004225C5"/>
    <w:rsid w:val="00422795"/>
    <w:rsid w:val="00423218"/>
    <w:rsid w:val="0042327E"/>
    <w:rsid w:val="004240A7"/>
    <w:rsid w:val="00424C76"/>
    <w:rsid w:val="00425680"/>
    <w:rsid w:val="004259BF"/>
    <w:rsid w:val="0042786B"/>
    <w:rsid w:val="00427E50"/>
    <w:rsid w:val="0043007A"/>
    <w:rsid w:val="004306F9"/>
    <w:rsid w:val="00430B33"/>
    <w:rsid w:val="004314E0"/>
    <w:rsid w:val="00431CC0"/>
    <w:rsid w:val="00433322"/>
    <w:rsid w:val="0043351F"/>
    <w:rsid w:val="00433597"/>
    <w:rsid w:val="00433C60"/>
    <w:rsid w:val="00433CEB"/>
    <w:rsid w:val="00434B01"/>
    <w:rsid w:val="00434F61"/>
    <w:rsid w:val="00436788"/>
    <w:rsid w:val="00436AB2"/>
    <w:rsid w:val="00437326"/>
    <w:rsid w:val="00437F7D"/>
    <w:rsid w:val="004400D0"/>
    <w:rsid w:val="004406A7"/>
    <w:rsid w:val="004417B4"/>
    <w:rsid w:val="00441BD7"/>
    <w:rsid w:val="00442653"/>
    <w:rsid w:val="00443148"/>
    <w:rsid w:val="00443896"/>
    <w:rsid w:val="00444653"/>
    <w:rsid w:val="00444803"/>
    <w:rsid w:val="00444AAF"/>
    <w:rsid w:val="00444D6B"/>
    <w:rsid w:val="00445AAA"/>
    <w:rsid w:val="00445F94"/>
    <w:rsid w:val="00447F81"/>
    <w:rsid w:val="004505FF"/>
    <w:rsid w:val="004506AF"/>
    <w:rsid w:val="004509FB"/>
    <w:rsid w:val="00450FEC"/>
    <w:rsid w:val="004517A4"/>
    <w:rsid w:val="004534C3"/>
    <w:rsid w:val="00454258"/>
    <w:rsid w:val="00454319"/>
    <w:rsid w:val="00455CB1"/>
    <w:rsid w:val="004604D1"/>
    <w:rsid w:val="00461789"/>
    <w:rsid w:val="00461C2C"/>
    <w:rsid w:val="00462880"/>
    <w:rsid w:val="0046304C"/>
    <w:rsid w:val="0046422F"/>
    <w:rsid w:val="004645C8"/>
    <w:rsid w:val="00465199"/>
    <w:rsid w:val="004658D0"/>
    <w:rsid w:val="00465C1A"/>
    <w:rsid w:val="00465E85"/>
    <w:rsid w:val="00465F6D"/>
    <w:rsid w:val="00466522"/>
    <w:rsid w:val="004667B4"/>
    <w:rsid w:val="004678B7"/>
    <w:rsid w:val="00470812"/>
    <w:rsid w:val="0047101B"/>
    <w:rsid w:val="00471237"/>
    <w:rsid w:val="004724BF"/>
    <w:rsid w:val="00473BDB"/>
    <w:rsid w:val="0047423C"/>
    <w:rsid w:val="00475E7C"/>
    <w:rsid w:val="0047607F"/>
    <w:rsid w:val="00477E57"/>
    <w:rsid w:val="00477F32"/>
    <w:rsid w:val="00481C73"/>
    <w:rsid w:val="0048281B"/>
    <w:rsid w:val="00483218"/>
    <w:rsid w:val="00483895"/>
    <w:rsid w:val="00483BF0"/>
    <w:rsid w:val="00483CBB"/>
    <w:rsid w:val="00483CC3"/>
    <w:rsid w:val="00484813"/>
    <w:rsid w:val="00485EC6"/>
    <w:rsid w:val="004860AC"/>
    <w:rsid w:val="00490EBB"/>
    <w:rsid w:val="0049177F"/>
    <w:rsid w:val="00492118"/>
    <w:rsid w:val="00492BE7"/>
    <w:rsid w:val="004936BE"/>
    <w:rsid w:val="00493E6B"/>
    <w:rsid w:val="00493EAC"/>
    <w:rsid w:val="004950A8"/>
    <w:rsid w:val="00495CC6"/>
    <w:rsid w:val="00496CDD"/>
    <w:rsid w:val="0049736D"/>
    <w:rsid w:val="00497792"/>
    <w:rsid w:val="004A0B6D"/>
    <w:rsid w:val="004A11EC"/>
    <w:rsid w:val="004A2C5F"/>
    <w:rsid w:val="004A2FFE"/>
    <w:rsid w:val="004A3458"/>
    <w:rsid w:val="004A3EAE"/>
    <w:rsid w:val="004A42C4"/>
    <w:rsid w:val="004A4D63"/>
    <w:rsid w:val="004A55EB"/>
    <w:rsid w:val="004A6320"/>
    <w:rsid w:val="004A6349"/>
    <w:rsid w:val="004A648E"/>
    <w:rsid w:val="004A6E95"/>
    <w:rsid w:val="004A6F3C"/>
    <w:rsid w:val="004A74AE"/>
    <w:rsid w:val="004B2307"/>
    <w:rsid w:val="004B40FA"/>
    <w:rsid w:val="004B4C86"/>
    <w:rsid w:val="004B4CE9"/>
    <w:rsid w:val="004B52F9"/>
    <w:rsid w:val="004B5567"/>
    <w:rsid w:val="004B5886"/>
    <w:rsid w:val="004C0229"/>
    <w:rsid w:val="004C1AC8"/>
    <w:rsid w:val="004C1E42"/>
    <w:rsid w:val="004C26FF"/>
    <w:rsid w:val="004C376B"/>
    <w:rsid w:val="004C4279"/>
    <w:rsid w:val="004C4C8A"/>
    <w:rsid w:val="004C4CF6"/>
    <w:rsid w:val="004C4F3D"/>
    <w:rsid w:val="004C5BFD"/>
    <w:rsid w:val="004C5FB8"/>
    <w:rsid w:val="004C65C3"/>
    <w:rsid w:val="004C743D"/>
    <w:rsid w:val="004D0C35"/>
    <w:rsid w:val="004D1B26"/>
    <w:rsid w:val="004D1DBB"/>
    <w:rsid w:val="004D26A3"/>
    <w:rsid w:val="004D2C63"/>
    <w:rsid w:val="004D2D86"/>
    <w:rsid w:val="004D31B4"/>
    <w:rsid w:val="004D48EE"/>
    <w:rsid w:val="004D4931"/>
    <w:rsid w:val="004D498C"/>
    <w:rsid w:val="004D574F"/>
    <w:rsid w:val="004D5999"/>
    <w:rsid w:val="004D5ECE"/>
    <w:rsid w:val="004D60CA"/>
    <w:rsid w:val="004D6658"/>
    <w:rsid w:val="004E2FCB"/>
    <w:rsid w:val="004E3035"/>
    <w:rsid w:val="004E33FB"/>
    <w:rsid w:val="004E415A"/>
    <w:rsid w:val="004E43FF"/>
    <w:rsid w:val="004E4BA1"/>
    <w:rsid w:val="004E54D4"/>
    <w:rsid w:val="004E5CAD"/>
    <w:rsid w:val="004E676D"/>
    <w:rsid w:val="004E6BAA"/>
    <w:rsid w:val="004F0827"/>
    <w:rsid w:val="004F1095"/>
    <w:rsid w:val="004F14C6"/>
    <w:rsid w:val="004F2035"/>
    <w:rsid w:val="004F2325"/>
    <w:rsid w:val="004F26FD"/>
    <w:rsid w:val="004F3967"/>
    <w:rsid w:val="004F39F9"/>
    <w:rsid w:val="004F49B1"/>
    <w:rsid w:val="004F4E1C"/>
    <w:rsid w:val="004F571C"/>
    <w:rsid w:val="004F74CD"/>
    <w:rsid w:val="004F7707"/>
    <w:rsid w:val="004F793E"/>
    <w:rsid w:val="0050080E"/>
    <w:rsid w:val="005023D6"/>
    <w:rsid w:val="00502992"/>
    <w:rsid w:val="00502BE3"/>
    <w:rsid w:val="00503C28"/>
    <w:rsid w:val="00504F48"/>
    <w:rsid w:val="00505ABD"/>
    <w:rsid w:val="00505C12"/>
    <w:rsid w:val="005066E2"/>
    <w:rsid w:val="005075F2"/>
    <w:rsid w:val="00507763"/>
    <w:rsid w:val="00507898"/>
    <w:rsid w:val="00510B5C"/>
    <w:rsid w:val="0051147D"/>
    <w:rsid w:val="00513C79"/>
    <w:rsid w:val="005144EB"/>
    <w:rsid w:val="005147C4"/>
    <w:rsid w:val="00515F7D"/>
    <w:rsid w:val="005164C0"/>
    <w:rsid w:val="00516FB8"/>
    <w:rsid w:val="00517AA6"/>
    <w:rsid w:val="00520D1C"/>
    <w:rsid w:val="0052116D"/>
    <w:rsid w:val="00521C97"/>
    <w:rsid w:val="005225E6"/>
    <w:rsid w:val="00523A1C"/>
    <w:rsid w:val="00525958"/>
    <w:rsid w:val="00525E5F"/>
    <w:rsid w:val="0052681A"/>
    <w:rsid w:val="00531C2D"/>
    <w:rsid w:val="005321F7"/>
    <w:rsid w:val="00532529"/>
    <w:rsid w:val="00532F22"/>
    <w:rsid w:val="005330C3"/>
    <w:rsid w:val="005331A4"/>
    <w:rsid w:val="00533568"/>
    <w:rsid w:val="00533AE2"/>
    <w:rsid w:val="00534655"/>
    <w:rsid w:val="00535496"/>
    <w:rsid w:val="00535C0B"/>
    <w:rsid w:val="00535CB7"/>
    <w:rsid w:val="005361F6"/>
    <w:rsid w:val="00537BAD"/>
    <w:rsid w:val="00540629"/>
    <w:rsid w:val="005410AF"/>
    <w:rsid w:val="00541234"/>
    <w:rsid w:val="00541758"/>
    <w:rsid w:val="00542447"/>
    <w:rsid w:val="0054340A"/>
    <w:rsid w:val="0054361F"/>
    <w:rsid w:val="005443BE"/>
    <w:rsid w:val="005444D9"/>
    <w:rsid w:val="00545945"/>
    <w:rsid w:val="00545A34"/>
    <w:rsid w:val="00545DCC"/>
    <w:rsid w:val="005463EC"/>
    <w:rsid w:val="00546559"/>
    <w:rsid w:val="005465D1"/>
    <w:rsid w:val="00547F32"/>
    <w:rsid w:val="00550962"/>
    <w:rsid w:val="00550F21"/>
    <w:rsid w:val="00551B83"/>
    <w:rsid w:val="00552916"/>
    <w:rsid w:val="00553A99"/>
    <w:rsid w:val="00554BCC"/>
    <w:rsid w:val="00554F26"/>
    <w:rsid w:val="005554F2"/>
    <w:rsid w:val="0055552F"/>
    <w:rsid w:val="00555CBB"/>
    <w:rsid w:val="005570B7"/>
    <w:rsid w:val="005574B6"/>
    <w:rsid w:val="00557EE5"/>
    <w:rsid w:val="00560E67"/>
    <w:rsid w:val="00561164"/>
    <w:rsid w:val="005616CC"/>
    <w:rsid w:val="005635DC"/>
    <w:rsid w:val="00563C18"/>
    <w:rsid w:val="00570C41"/>
    <w:rsid w:val="005727E1"/>
    <w:rsid w:val="00573288"/>
    <w:rsid w:val="00574A11"/>
    <w:rsid w:val="0057509D"/>
    <w:rsid w:val="0057529E"/>
    <w:rsid w:val="00577A03"/>
    <w:rsid w:val="00580AB7"/>
    <w:rsid w:val="00580D24"/>
    <w:rsid w:val="00581DFA"/>
    <w:rsid w:val="005840FF"/>
    <w:rsid w:val="00584998"/>
    <w:rsid w:val="00586856"/>
    <w:rsid w:val="00586B9B"/>
    <w:rsid w:val="00590755"/>
    <w:rsid w:val="00590967"/>
    <w:rsid w:val="00590DC9"/>
    <w:rsid w:val="005921FD"/>
    <w:rsid w:val="00592F23"/>
    <w:rsid w:val="0059300F"/>
    <w:rsid w:val="005931B2"/>
    <w:rsid w:val="005938F0"/>
    <w:rsid w:val="0059393C"/>
    <w:rsid w:val="00593D17"/>
    <w:rsid w:val="00594C5E"/>
    <w:rsid w:val="00596584"/>
    <w:rsid w:val="00596B78"/>
    <w:rsid w:val="00597110"/>
    <w:rsid w:val="00597341"/>
    <w:rsid w:val="00597E85"/>
    <w:rsid w:val="005A0577"/>
    <w:rsid w:val="005A0A06"/>
    <w:rsid w:val="005A11EC"/>
    <w:rsid w:val="005A1F44"/>
    <w:rsid w:val="005A22D8"/>
    <w:rsid w:val="005A255B"/>
    <w:rsid w:val="005A2639"/>
    <w:rsid w:val="005A2F2E"/>
    <w:rsid w:val="005A3207"/>
    <w:rsid w:val="005A330A"/>
    <w:rsid w:val="005A3376"/>
    <w:rsid w:val="005A36BF"/>
    <w:rsid w:val="005A3703"/>
    <w:rsid w:val="005A43D1"/>
    <w:rsid w:val="005A4585"/>
    <w:rsid w:val="005A4901"/>
    <w:rsid w:val="005A6DB2"/>
    <w:rsid w:val="005A76F6"/>
    <w:rsid w:val="005B14F8"/>
    <w:rsid w:val="005B2336"/>
    <w:rsid w:val="005B2EDF"/>
    <w:rsid w:val="005B56FB"/>
    <w:rsid w:val="005B5B66"/>
    <w:rsid w:val="005B603D"/>
    <w:rsid w:val="005B7CD3"/>
    <w:rsid w:val="005C0035"/>
    <w:rsid w:val="005C0248"/>
    <w:rsid w:val="005C0FD4"/>
    <w:rsid w:val="005C1AAA"/>
    <w:rsid w:val="005C2568"/>
    <w:rsid w:val="005C37D3"/>
    <w:rsid w:val="005C577C"/>
    <w:rsid w:val="005C5BB8"/>
    <w:rsid w:val="005C6502"/>
    <w:rsid w:val="005C7D76"/>
    <w:rsid w:val="005D02C2"/>
    <w:rsid w:val="005D0A91"/>
    <w:rsid w:val="005D0B3A"/>
    <w:rsid w:val="005D131E"/>
    <w:rsid w:val="005D21B4"/>
    <w:rsid w:val="005D3F2D"/>
    <w:rsid w:val="005D50C3"/>
    <w:rsid w:val="005D542F"/>
    <w:rsid w:val="005D5E58"/>
    <w:rsid w:val="005D70E3"/>
    <w:rsid w:val="005D73C8"/>
    <w:rsid w:val="005D748A"/>
    <w:rsid w:val="005D74C5"/>
    <w:rsid w:val="005E11B9"/>
    <w:rsid w:val="005E2A4F"/>
    <w:rsid w:val="005E2A50"/>
    <w:rsid w:val="005E3162"/>
    <w:rsid w:val="005E3220"/>
    <w:rsid w:val="005E399D"/>
    <w:rsid w:val="005E3BF4"/>
    <w:rsid w:val="005E3F59"/>
    <w:rsid w:val="005E4269"/>
    <w:rsid w:val="005E4917"/>
    <w:rsid w:val="005E4BFE"/>
    <w:rsid w:val="005E4E90"/>
    <w:rsid w:val="005E5068"/>
    <w:rsid w:val="005E6C13"/>
    <w:rsid w:val="005E7570"/>
    <w:rsid w:val="005E7C26"/>
    <w:rsid w:val="005F1174"/>
    <w:rsid w:val="005F20B6"/>
    <w:rsid w:val="005F4C82"/>
    <w:rsid w:val="005F4F5A"/>
    <w:rsid w:val="005F5BFD"/>
    <w:rsid w:val="005F6D98"/>
    <w:rsid w:val="0060010D"/>
    <w:rsid w:val="0060253D"/>
    <w:rsid w:val="00603A9E"/>
    <w:rsid w:val="00603E4E"/>
    <w:rsid w:val="00604C8D"/>
    <w:rsid w:val="00605DCF"/>
    <w:rsid w:val="0060649C"/>
    <w:rsid w:val="00607591"/>
    <w:rsid w:val="00607CCB"/>
    <w:rsid w:val="006100AC"/>
    <w:rsid w:val="006100E3"/>
    <w:rsid w:val="00610830"/>
    <w:rsid w:val="00610AF6"/>
    <w:rsid w:val="00611CDF"/>
    <w:rsid w:val="00612966"/>
    <w:rsid w:val="00612B83"/>
    <w:rsid w:val="00612B95"/>
    <w:rsid w:val="00613E2D"/>
    <w:rsid w:val="00614522"/>
    <w:rsid w:val="006151BD"/>
    <w:rsid w:val="00615800"/>
    <w:rsid w:val="00615982"/>
    <w:rsid w:val="00616F05"/>
    <w:rsid w:val="0061774D"/>
    <w:rsid w:val="00621748"/>
    <w:rsid w:val="006221B1"/>
    <w:rsid w:val="006225B1"/>
    <w:rsid w:val="006236DC"/>
    <w:rsid w:val="00623A00"/>
    <w:rsid w:val="00623DCC"/>
    <w:rsid w:val="006261D8"/>
    <w:rsid w:val="0062636A"/>
    <w:rsid w:val="00627966"/>
    <w:rsid w:val="00631CD6"/>
    <w:rsid w:val="00631FD1"/>
    <w:rsid w:val="00632539"/>
    <w:rsid w:val="00633173"/>
    <w:rsid w:val="00633C9B"/>
    <w:rsid w:val="00633ECD"/>
    <w:rsid w:val="00636447"/>
    <w:rsid w:val="00643033"/>
    <w:rsid w:val="0064314F"/>
    <w:rsid w:val="00643313"/>
    <w:rsid w:val="006457AA"/>
    <w:rsid w:val="00645FA0"/>
    <w:rsid w:val="006462CC"/>
    <w:rsid w:val="00647123"/>
    <w:rsid w:val="00647335"/>
    <w:rsid w:val="0064751F"/>
    <w:rsid w:val="0064756B"/>
    <w:rsid w:val="0065087D"/>
    <w:rsid w:val="00650DA2"/>
    <w:rsid w:val="00651A98"/>
    <w:rsid w:val="00652263"/>
    <w:rsid w:val="006529E6"/>
    <w:rsid w:val="00652A5E"/>
    <w:rsid w:val="00652ABA"/>
    <w:rsid w:val="006538E7"/>
    <w:rsid w:val="00654F17"/>
    <w:rsid w:val="006550CA"/>
    <w:rsid w:val="00655435"/>
    <w:rsid w:val="00655454"/>
    <w:rsid w:val="00656247"/>
    <w:rsid w:val="00656C54"/>
    <w:rsid w:val="00657C5C"/>
    <w:rsid w:val="00657D4D"/>
    <w:rsid w:val="00660C8D"/>
    <w:rsid w:val="00663C9C"/>
    <w:rsid w:val="00664701"/>
    <w:rsid w:val="00664789"/>
    <w:rsid w:val="00664A1A"/>
    <w:rsid w:val="00664DF9"/>
    <w:rsid w:val="0066521E"/>
    <w:rsid w:val="006657C1"/>
    <w:rsid w:val="006658F9"/>
    <w:rsid w:val="00665E9F"/>
    <w:rsid w:val="006704B9"/>
    <w:rsid w:val="00671126"/>
    <w:rsid w:val="00671232"/>
    <w:rsid w:val="006712BC"/>
    <w:rsid w:val="00673388"/>
    <w:rsid w:val="00673AE4"/>
    <w:rsid w:val="0067413C"/>
    <w:rsid w:val="0067426A"/>
    <w:rsid w:val="006746F5"/>
    <w:rsid w:val="00674F29"/>
    <w:rsid w:val="006754F9"/>
    <w:rsid w:val="00675CD1"/>
    <w:rsid w:val="006765C3"/>
    <w:rsid w:val="00677999"/>
    <w:rsid w:val="006803D3"/>
    <w:rsid w:val="0068093D"/>
    <w:rsid w:val="00680A70"/>
    <w:rsid w:val="0068106E"/>
    <w:rsid w:val="006812E6"/>
    <w:rsid w:val="0068366A"/>
    <w:rsid w:val="00685EB6"/>
    <w:rsid w:val="00685FA3"/>
    <w:rsid w:val="00686BDC"/>
    <w:rsid w:val="00686E8D"/>
    <w:rsid w:val="00686EFA"/>
    <w:rsid w:val="00690BF6"/>
    <w:rsid w:val="006921B5"/>
    <w:rsid w:val="006939AD"/>
    <w:rsid w:val="006941A5"/>
    <w:rsid w:val="00694762"/>
    <w:rsid w:val="00695717"/>
    <w:rsid w:val="00695E20"/>
    <w:rsid w:val="00695E2D"/>
    <w:rsid w:val="00696DAB"/>
    <w:rsid w:val="00696F5B"/>
    <w:rsid w:val="00697B17"/>
    <w:rsid w:val="00697C73"/>
    <w:rsid w:val="00697CE6"/>
    <w:rsid w:val="006A03C2"/>
    <w:rsid w:val="006A0B97"/>
    <w:rsid w:val="006A1306"/>
    <w:rsid w:val="006A297E"/>
    <w:rsid w:val="006A2E66"/>
    <w:rsid w:val="006A404F"/>
    <w:rsid w:val="006A47B2"/>
    <w:rsid w:val="006A4DFC"/>
    <w:rsid w:val="006A5385"/>
    <w:rsid w:val="006A6E2B"/>
    <w:rsid w:val="006A6F2A"/>
    <w:rsid w:val="006A7008"/>
    <w:rsid w:val="006B13D4"/>
    <w:rsid w:val="006B1711"/>
    <w:rsid w:val="006B1919"/>
    <w:rsid w:val="006B241B"/>
    <w:rsid w:val="006B28D6"/>
    <w:rsid w:val="006B349A"/>
    <w:rsid w:val="006B41ED"/>
    <w:rsid w:val="006B5350"/>
    <w:rsid w:val="006B56A9"/>
    <w:rsid w:val="006B689E"/>
    <w:rsid w:val="006B7A0D"/>
    <w:rsid w:val="006C0352"/>
    <w:rsid w:val="006C1703"/>
    <w:rsid w:val="006C1DB4"/>
    <w:rsid w:val="006C21A2"/>
    <w:rsid w:val="006C2DC6"/>
    <w:rsid w:val="006C2DCA"/>
    <w:rsid w:val="006C43ED"/>
    <w:rsid w:val="006C5029"/>
    <w:rsid w:val="006C65BC"/>
    <w:rsid w:val="006C7428"/>
    <w:rsid w:val="006C74B3"/>
    <w:rsid w:val="006C7C61"/>
    <w:rsid w:val="006D0219"/>
    <w:rsid w:val="006D2A25"/>
    <w:rsid w:val="006D326B"/>
    <w:rsid w:val="006D382F"/>
    <w:rsid w:val="006D4126"/>
    <w:rsid w:val="006D5C64"/>
    <w:rsid w:val="006D6B37"/>
    <w:rsid w:val="006D72C0"/>
    <w:rsid w:val="006D7B90"/>
    <w:rsid w:val="006E021F"/>
    <w:rsid w:val="006E0FC3"/>
    <w:rsid w:val="006E1AAE"/>
    <w:rsid w:val="006E20A2"/>
    <w:rsid w:val="006E2372"/>
    <w:rsid w:val="006E241E"/>
    <w:rsid w:val="006E2DEF"/>
    <w:rsid w:val="006E2E6A"/>
    <w:rsid w:val="006E2FA9"/>
    <w:rsid w:val="006E30EF"/>
    <w:rsid w:val="006E55BE"/>
    <w:rsid w:val="006E5654"/>
    <w:rsid w:val="006E6AEC"/>
    <w:rsid w:val="006E6E55"/>
    <w:rsid w:val="006F0484"/>
    <w:rsid w:val="006F0D10"/>
    <w:rsid w:val="006F1981"/>
    <w:rsid w:val="006F1C61"/>
    <w:rsid w:val="006F2D36"/>
    <w:rsid w:val="006F3262"/>
    <w:rsid w:val="006F4F72"/>
    <w:rsid w:val="006F5038"/>
    <w:rsid w:val="006F6700"/>
    <w:rsid w:val="006F6847"/>
    <w:rsid w:val="006F68C4"/>
    <w:rsid w:val="006F75D3"/>
    <w:rsid w:val="006F79DE"/>
    <w:rsid w:val="0070016D"/>
    <w:rsid w:val="007007CD"/>
    <w:rsid w:val="00701CD0"/>
    <w:rsid w:val="00702C9F"/>
    <w:rsid w:val="00704505"/>
    <w:rsid w:val="007047FB"/>
    <w:rsid w:val="007048D9"/>
    <w:rsid w:val="00704DB0"/>
    <w:rsid w:val="00705528"/>
    <w:rsid w:val="0070585B"/>
    <w:rsid w:val="00706254"/>
    <w:rsid w:val="00706EC5"/>
    <w:rsid w:val="0070752E"/>
    <w:rsid w:val="00712288"/>
    <w:rsid w:val="00713AAA"/>
    <w:rsid w:val="00713B00"/>
    <w:rsid w:val="00714D32"/>
    <w:rsid w:val="0071558D"/>
    <w:rsid w:val="00716A9C"/>
    <w:rsid w:val="0071737E"/>
    <w:rsid w:val="00717691"/>
    <w:rsid w:val="007204D3"/>
    <w:rsid w:val="00720EC4"/>
    <w:rsid w:val="00721E3B"/>
    <w:rsid w:val="00723CF3"/>
    <w:rsid w:val="0072455E"/>
    <w:rsid w:val="007246C2"/>
    <w:rsid w:val="007247BC"/>
    <w:rsid w:val="00724AB9"/>
    <w:rsid w:val="007257E5"/>
    <w:rsid w:val="00725FF3"/>
    <w:rsid w:val="00726047"/>
    <w:rsid w:val="00726B17"/>
    <w:rsid w:val="007318A7"/>
    <w:rsid w:val="00732430"/>
    <w:rsid w:val="0073367B"/>
    <w:rsid w:val="00733B6B"/>
    <w:rsid w:val="00733F9A"/>
    <w:rsid w:val="007340C0"/>
    <w:rsid w:val="00734697"/>
    <w:rsid w:val="00734EA2"/>
    <w:rsid w:val="00735635"/>
    <w:rsid w:val="00735D8F"/>
    <w:rsid w:val="00736262"/>
    <w:rsid w:val="00736CB5"/>
    <w:rsid w:val="007376C0"/>
    <w:rsid w:val="0074085F"/>
    <w:rsid w:val="00741F6D"/>
    <w:rsid w:val="00742722"/>
    <w:rsid w:val="0074351C"/>
    <w:rsid w:val="00743987"/>
    <w:rsid w:val="00744557"/>
    <w:rsid w:val="007450AD"/>
    <w:rsid w:val="007473BE"/>
    <w:rsid w:val="00747AF8"/>
    <w:rsid w:val="00750641"/>
    <w:rsid w:val="00750877"/>
    <w:rsid w:val="00751CB5"/>
    <w:rsid w:val="00752801"/>
    <w:rsid w:val="00753A29"/>
    <w:rsid w:val="00753D0B"/>
    <w:rsid w:val="0075418E"/>
    <w:rsid w:val="007543C8"/>
    <w:rsid w:val="00754F79"/>
    <w:rsid w:val="00755284"/>
    <w:rsid w:val="00756F5C"/>
    <w:rsid w:val="00760C11"/>
    <w:rsid w:val="00760E84"/>
    <w:rsid w:val="00761024"/>
    <w:rsid w:val="007612FC"/>
    <w:rsid w:val="00763E94"/>
    <w:rsid w:val="00764289"/>
    <w:rsid w:val="007651F2"/>
    <w:rsid w:val="00766B3E"/>
    <w:rsid w:val="00767494"/>
    <w:rsid w:val="007674D3"/>
    <w:rsid w:val="00770A75"/>
    <w:rsid w:val="007718F8"/>
    <w:rsid w:val="00771FEF"/>
    <w:rsid w:val="0077390D"/>
    <w:rsid w:val="00774646"/>
    <w:rsid w:val="0077499C"/>
    <w:rsid w:val="00775A68"/>
    <w:rsid w:val="007762B3"/>
    <w:rsid w:val="00777656"/>
    <w:rsid w:val="007777BD"/>
    <w:rsid w:val="007778B7"/>
    <w:rsid w:val="00780DC0"/>
    <w:rsid w:val="007816A3"/>
    <w:rsid w:val="00781AF7"/>
    <w:rsid w:val="00781FDF"/>
    <w:rsid w:val="00784B42"/>
    <w:rsid w:val="00784C6C"/>
    <w:rsid w:val="00784E90"/>
    <w:rsid w:val="00786988"/>
    <w:rsid w:val="00786CE7"/>
    <w:rsid w:val="0079115A"/>
    <w:rsid w:val="00791445"/>
    <w:rsid w:val="007920D3"/>
    <w:rsid w:val="00792B00"/>
    <w:rsid w:val="00793BC9"/>
    <w:rsid w:val="00794D69"/>
    <w:rsid w:val="00794E78"/>
    <w:rsid w:val="00794F9D"/>
    <w:rsid w:val="0079636C"/>
    <w:rsid w:val="00796DF8"/>
    <w:rsid w:val="00797AF6"/>
    <w:rsid w:val="00797C0A"/>
    <w:rsid w:val="007A05A7"/>
    <w:rsid w:val="007A10CD"/>
    <w:rsid w:val="007A1248"/>
    <w:rsid w:val="007A12A6"/>
    <w:rsid w:val="007A1849"/>
    <w:rsid w:val="007A2071"/>
    <w:rsid w:val="007A2EE1"/>
    <w:rsid w:val="007A3876"/>
    <w:rsid w:val="007A39E4"/>
    <w:rsid w:val="007A56E4"/>
    <w:rsid w:val="007A6B5A"/>
    <w:rsid w:val="007A746E"/>
    <w:rsid w:val="007A76F0"/>
    <w:rsid w:val="007A788A"/>
    <w:rsid w:val="007A78B9"/>
    <w:rsid w:val="007A7CEA"/>
    <w:rsid w:val="007B0AE6"/>
    <w:rsid w:val="007B1D8A"/>
    <w:rsid w:val="007B2C61"/>
    <w:rsid w:val="007B409E"/>
    <w:rsid w:val="007B4752"/>
    <w:rsid w:val="007B4CA9"/>
    <w:rsid w:val="007B4FA0"/>
    <w:rsid w:val="007B5293"/>
    <w:rsid w:val="007B5AB8"/>
    <w:rsid w:val="007B64B6"/>
    <w:rsid w:val="007B741A"/>
    <w:rsid w:val="007C15C0"/>
    <w:rsid w:val="007C1C74"/>
    <w:rsid w:val="007C2D77"/>
    <w:rsid w:val="007C2E47"/>
    <w:rsid w:val="007C3126"/>
    <w:rsid w:val="007C35D9"/>
    <w:rsid w:val="007C42E5"/>
    <w:rsid w:val="007C4FC1"/>
    <w:rsid w:val="007C58E4"/>
    <w:rsid w:val="007C5A94"/>
    <w:rsid w:val="007C5B86"/>
    <w:rsid w:val="007C601C"/>
    <w:rsid w:val="007C621F"/>
    <w:rsid w:val="007C6AAD"/>
    <w:rsid w:val="007C6F30"/>
    <w:rsid w:val="007D0462"/>
    <w:rsid w:val="007D0795"/>
    <w:rsid w:val="007D1753"/>
    <w:rsid w:val="007D1BC0"/>
    <w:rsid w:val="007D2185"/>
    <w:rsid w:val="007D3080"/>
    <w:rsid w:val="007D5096"/>
    <w:rsid w:val="007D5390"/>
    <w:rsid w:val="007D5BA1"/>
    <w:rsid w:val="007D6E12"/>
    <w:rsid w:val="007D7CA5"/>
    <w:rsid w:val="007E13E9"/>
    <w:rsid w:val="007E13EB"/>
    <w:rsid w:val="007E2AE0"/>
    <w:rsid w:val="007E2C7A"/>
    <w:rsid w:val="007E3208"/>
    <w:rsid w:val="007E364E"/>
    <w:rsid w:val="007E3BC6"/>
    <w:rsid w:val="007E4993"/>
    <w:rsid w:val="007E5097"/>
    <w:rsid w:val="007E5421"/>
    <w:rsid w:val="007E6FCE"/>
    <w:rsid w:val="007E7B26"/>
    <w:rsid w:val="007F0A65"/>
    <w:rsid w:val="007F2476"/>
    <w:rsid w:val="007F27AF"/>
    <w:rsid w:val="007F3102"/>
    <w:rsid w:val="007F3370"/>
    <w:rsid w:val="007F3391"/>
    <w:rsid w:val="007F343B"/>
    <w:rsid w:val="007F3ECB"/>
    <w:rsid w:val="007F4558"/>
    <w:rsid w:val="007F74A5"/>
    <w:rsid w:val="00800E45"/>
    <w:rsid w:val="00802621"/>
    <w:rsid w:val="00803A23"/>
    <w:rsid w:val="008049A1"/>
    <w:rsid w:val="00804CF5"/>
    <w:rsid w:val="008056F1"/>
    <w:rsid w:val="00806AE0"/>
    <w:rsid w:val="00806BDB"/>
    <w:rsid w:val="008074A0"/>
    <w:rsid w:val="00810027"/>
    <w:rsid w:val="00810AD5"/>
    <w:rsid w:val="00811095"/>
    <w:rsid w:val="00811399"/>
    <w:rsid w:val="00811837"/>
    <w:rsid w:val="00811B43"/>
    <w:rsid w:val="0081235E"/>
    <w:rsid w:val="0081392A"/>
    <w:rsid w:val="00814374"/>
    <w:rsid w:val="008147F9"/>
    <w:rsid w:val="00814CCC"/>
    <w:rsid w:val="00815021"/>
    <w:rsid w:val="008165C1"/>
    <w:rsid w:val="00816F8F"/>
    <w:rsid w:val="008203C1"/>
    <w:rsid w:val="00821ABF"/>
    <w:rsid w:val="00822529"/>
    <w:rsid w:val="00823AAF"/>
    <w:rsid w:val="00823F55"/>
    <w:rsid w:val="00824B04"/>
    <w:rsid w:val="0082523C"/>
    <w:rsid w:val="00825645"/>
    <w:rsid w:val="00825E7C"/>
    <w:rsid w:val="008275CB"/>
    <w:rsid w:val="008278AD"/>
    <w:rsid w:val="00827AAD"/>
    <w:rsid w:val="00827ED8"/>
    <w:rsid w:val="0083004F"/>
    <w:rsid w:val="00830CB8"/>
    <w:rsid w:val="00831EAC"/>
    <w:rsid w:val="008332EF"/>
    <w:rsid w:val="008333E9"/>
    <w:rsid w:val="00834EB6"/>
    <w:rsid w:val="00835AD3"/>
    <w:rsid w:val="00840F9C"/>
    <w:rsid w:val="00841368"/>
    <w:rsid w:val="008418BF"/>
    <w:rsid w:val="00841982"/>
    <w:rsid w:val="00841A7B"/>
    <w:rsid w:val="00841DE3"/>
    <w:rsid w:val="0084206A"/>
    <w:rsid w:val="0084305E"/>
    <w:rsid w:val="0084327F"/>
    <w:rsid w:val="008437D6"/>
    <w:rsid w:val="00843C1A"/>
    <w:rsid w:val="00844133"/>
    <w:rsid w:val="00844957"/>
    <w:rsid w:val="00844BAB"/>
    <w:rsid w:val="0084531C"/>
    <w:rsid w:val="008465D1"/>
    <w:rsid w:val="00846B3A"/>
    <w:rsid w:val="00846B47"/>
    <w:rsid w:val="00846F88"/>
    <w:rsid w:val="008470FB"/>
    <w:rsid w:val="00847D23"/>
    <w:rsid w:val="00851A96"/>
    <w:rsid w:val="00851C82"/>
    <w:rsid w:val="00851FC6"/>
    <w:rsid w:val="0085279B"/>
    <w:rsid w:val="00852BE2"/>
    <w:rsid w:val="00852E2A"/>
    <w:rsid w:val="00853278"/>
    <w:rsid w:val="00853B46"/>
    <w:rsid w:val="008563F0"/>
    <w:rsid w:val="0085651F"/>
    <w:rsid w:val="00856987"/>
    <w:rsid w:val="00856C67"/>
    <w:rsid w:val="00856F60"/>
    <w:rsid w:val="00857B71"/>
    <w:rsid w:val="00860151"/>
    <w:rsid w:val="008608E4"/>
    <w:rsid w:val="00864A8D"/>
    <w:rsid w:val="00864F5F"/>
    <w:rsid w:val="00865F70"/>
    <w:rsid w:val="008669D6"/>
    <w:rsid w:val="008676BF"/>
    <w:rsid w:val="008679D6"/>
    <w:rsid w:val="00870EF3"/>
    <w:rsid w:val="008717FF"/>
    <w:rsid w:val="00873FDC"/>
    <w:rsid w:val="00874F26"/>
    <w:rsid w:val="0087563B"/>
    <w:rsid w:val="00876E44"/>
    <w:rsid w:val="00876FD8"/>
    <w:rsid w:val="00877081"/>
    <w:rsid w:val="00877DAC"/>
    <w:rsid w:val="00877E73"/>
    <w:rsid w:val="00880303"/>
    <w:rsid w:val="00880C13"/>
    <w:rsid w:val="008814F4"/>
    <w:rsid w:val="008815BF"/>
    <w:rsid w:val="0088272F"/>
    <w:rsid w:val="008830C3"/>
    <w:rsid w:val="00884629"/>
    <w:rsid w:val="008874FD"/>
    <w:rsid w:val="00887559"/>
    <w:rsid w:val="008877C3"/>
    <w:rsid w:val="008877F6"/>
    <w:rsid w:val="00887CDA"/>
    <w:rsid w:val="00890163"/>
    <w:rsid w:val="00891B1D"/>
    <w:rsid w:val="00891DA3"/>
    <w:rsid w:val="00892050"/>
    <w:rsid w:val="008929C7"/>
    <w:rsid w:val="00893ED7"/>
    <w:rsid w:val="00894250"/>
    <w:rsid w:val="00894D72"/>
    <w:rsid w:val="00895139"/>
    <w:rsid w:val="00895694"/>
    <w:rsid w:val="0089619E"/>
    <w:rsid w:val="00897389"/>
    <w:rsid w:val="00897C04"/>
    <w:rsid w:val="00897F8C"/>
    <w:rsid w:val="008A028C"/>
    <w:rsid w:val="008A1C6E"/>
    <w:rsid w:val="008A1D0B"/>
    <w:rsid w:val="008A222C"/>
    <w:rsid w:val="008A23B3"/>
    <w:rsid w:val="008A3A24"/>
    <w:rsid w:val="008A407C"/>
    <w:rsid w:val="008A43EC"/>
    <w:rsid w:val="008A4707"/>
    <w:rsid w:val="008A4CBF"/>
    <w:rsid w:val="008A6040"/>
    <w:rsid w:val="008A65BB"/>
    <w:rsid w:val="008A74EE"/>
    <w:rsid w:val="008B0CF7"/>
    <w:rsid w:val="008B1084"/>
    <w:rsid w:val="008B197D"/>
    <w:rsid w:val="008B1B46"/>
    <w:rsid w:val="008B1F56"/>
    <w:rsid w:val="008B219B"/>
    <w:rsid w:val="008B30DB"/>
    <w:rsid w:val="008B3A43"/>
    <w:rsid w:val="008B3C60"/>
    <w:rsid w:val="008B40A0"/>
    <w:rsid w:val="008B4A16"/>
    <w:rsid w:val="008B55A6"/>
    <w:rsid w:val="008B6A96"/>
    <w:rsid w:val="008B755D"/>
    <w:rsid w:val="008B7779"/>
    <w:rsid w:val="008C05A6"/>
    <w:rsid w:val="008C20ED"/>
    <w:rsid w:val="008C23E2"/>
    <w:rsid w:val="008C5906"/>
    <w:rsid w:val="008C64C9"/>
    <w:rsid w:val="008C6D44"/>
    <w:rsid w:val="008C6E51"/>
    <w:rsid w:val="008C7875"/>
    <w:rsid w:val="008C7939"/>
    <w:rsid w:val="008C7C09"/>
    <w:rsid w:val="008D0EF7"/>
    <w:rsid w:val="008D1150"/>
    <w:rsid w:val="008D1493"/>
    <w:rsid w:val="008D16CC"/>
    <w:rsid w:val="008D16F0"/>
    <w:rsid w:val="008D2166"/>
    <w:rsid w:val="008D22F0"/>
    <w:rsid w:val="008D3380"/>
    <w:rsid w:val="008D3A3F"/>
    <w:rsid w:val="008D5577"/>
    <w:rsid w:val="008D5B04"/>
    <w:rsid w:val="008D5E8B"/>
    <w:rsid w:val="008D6AAC"/>
    <w:rsid w:val="008D6D0F"/>
    <w:rsid w:val="008D70A6"/>
    <w:rsid w:val="008D7C2D"/>
    <w:rsid w:val="008E0729"/>
    <w:rsid w:val="008E1128"/>
    <w:rsid w:val="008E1ECE"/>
    <w:rsid w:val="008E2EA6"/>
    <w:rsid w:val="008E32BD"/>
    <w:rsid w:val="008E3BF5"/>
    <w:rsid w:val="008E438A"/>
    <w:rsid w:val="008E4A75"/>
    <w:rsid w:val="008E61FB"/>
    <w:rsid w:val="008E6EF6"/>
    <w:rsid w:val="008E7738"/>
    <w:rsid w:val="008F088C"/>
    <w:rsid w:val="008F08F5"/>
    <w:rsid w:val="008F0A73"/>
    <w:rsid w:val="008F2436"/>
    <w:rsid w:val="008F4299"/>
    <w:rsid w:val="008F48C5"/>
    <w:rsid w:val="008F516B"/>
    <w:rsid w:val="008F55C9"/>
    <w:rsid w:val="008F55D1"/>
    <w:rsid w:val="008F5688"/>
    <w:rsid w:val="008F5B8A"/>
    <w:rsid w:val="008F5D58"/>
    <w:rsid w:val="008F6823"/>
    <w:rsid w:val="008F7D2E"/>
    <w:rsid w:val="008F7F49"/>
    <w:rsid w:val="009022DF"/>
    <w:rsid w:val="00903531"/>
    <w:rsid w:val="00903929"/>
    <w:rsid w:val="00903EAE"/>
    <w:rsid w:val="00904089"/>
    <w:rsid w:val="00904D57"/>
    <w:rsid w:val="00905D79"/>
    <w:rsid w:val="00906355"/>
    <w:rsid w:val="0090635E"/>
    <w:rsid w:val="00906B10"/>
    <w:rsid w:val="00907282"/>
    <w:rsid w:val="00910BC7"/>
    <w:rsid w:val="009115AC"/>
    <w:rsid w:val="00911674"/>
    <w:rsid w:val="00911CEE"/>
    <w:rsid w:val="00912026"/>
    <w:rsid w:val="009137AC"/>
    <w:rsid w:val="00914054"/>
    <w:rsid w:val="0091446E"/>
    <w:rsid w:val="00916973"/>
    <w:rsid w:val="00916F4D"/>
    <w:rsid w:val="009174BB"/>
    <w:rsid w:val="00917752"/>
    <w:rsid w:val="00917888"/>
    <w:rsid w:val="00917B48"/>
    <w:rsid w:val="00917DF7"/>
    <w:rsid w:val="00920257"/>
    <w:rsid w:val="0092033D"/>
    <w:rsid w:val="00921D28"/>
    <w:rsid w:val="00923665"/>
    <w:rsid w:val="00923ABB"/>
    <w:rsid w:val="0092452A"/>
    <w:rsid w:val="00924A61"/>
    <w:rsid w:val="009251DF"/>
    <w:rsid w:val="009266B3"/>
    <w:rsid w:val="00926EAD"/>
    <w:rsid w:val="00927964"/>
    <w:rsid w:val="00931C6C"/>
    <w:rsid w:val="009324CA"/>
    <w:rsid w:val="0093355A"/>
    <w:rsid w:val="009341CD"/>
    <w:rsid w:val="009344D2"/>
    <w:rsid w:val="009348A9"/>
    <w:rsid w:val="0093548D"/>
    <w:rsid w:val="0093608C"/>
    <w:rsid w:val="009376CD"/>
    <w:rsid w:val="00937AA0"/>
    <w:rsid w:val="009400B5"/>
    <w:rsid w:val="00940953"/>
    <w:rsid w:val="00940F1E"/>
    <w:rsid w:val="00942BE9"/>
    <w:rsid w:val="00945177"/>
    <w:rsid w:val="0094522B"/>
    <w:rsid w:val="00945B16"/>
    <w:rsid w:val="00946762"/>
    <w:rsid w:val="0094690F"/>
    <w:rsid w:val="009479A6"/>
    <w:rsid w:val="00947DC3"/>
    <w:rsid w:val="0095144F"/>
    <w:rsid w:val="00952EE8"/>
    <w:rsid w:val="00953267"/>
    <w:rsid w:val="00953D54"/>
    <w:rsid w:val="0095447D"/>
    <w:rsid w:val="009556D7"/>
    <w:rsid w:val="00957847"/>
    <w:rsid w:val="009619F8"/>
    <w:rsid w:val="009620BF"/>
    <w:rsid w:val="00962A6D"/>
    <w:rsid w:val="009633E5"/>
    <w:rsid w:val="00963443"/>
    <w:rsid w:val="009637DE"/>
    <w:rsid w:val="0096416C"/>
    <w:rsid w:val="00966658"/>
    <w:rsid w:val="009666CA"/>
    <w:rsid w:val="00970BF3"/>
    <w:rsid w:val="00971B7C"/>
    <w:rsid w:val="00972C85"/>
    <w:rsid w:val="00973D5C"/>
    <w:rsid w:val="009759F1"/>
    <w:rsid w:val="00975A74"/>
    <w:rsid w:val="00975EC9"/>
    <w:rsid w:val="00976D67"/>
    <w:rsid w:val="00977722"/>
    <w:rsid w:val="0097787C"/>
    <w:rsid w:val="0098051B"/>
    <w:rsid w:val="00981044"/>
    <w:rsid w:val="009815E0"/>
    <w:rsid w:val="00981CC0"/>
    <w:rsid w:val="00981E92"/>
    <w:rsid w:val="00982E3A"/>
    <w:rsid w:val="00984AEC"/>
    <w:rsid w:val="00985C71"/>
    <w:rsid w:val="0098698B"/>
    <w:rsid w:val="00987A23"/>
    <w:rsid w:val="009900D9"/>
    <w:rsid w:val="00990B14"/>
    <w:rsid w:val="00991834"/>
    <w:rsid w:val="009919B3"/>
    <w:rsid w:val="009919B8"/>
    <w:rsid w:val="00993840"/>
    <w:rsid w:val="00994609"/>
    <w:rsid w:val="00994DA1"/>
    <w:rsid w:val="00995492"/>
    <w:rsid w:val="0099569C"/>
    <w:rsid w:val="00995965"/>
    <w:rsid w:val="00995E73"/>
    <w:rsid w:val="00996C11"/>
    <w:rsid w:val="00996F8D"/>
    <w:rsid w:val="00997A4B"/>
    <w:rsid w:val="00997EDF"/>
    <w:rsid w:val="009A0622"/>
    <w:rsid w:val="009A08C7"/>
    <w:rsid w:val="009A1373"/>
    <w:rsid w:val="009A1682"/>
    <w:rsid w:val="009A1F25"/>
    <w:rsid w:val="009A2F37"/>
    <w:rsid w:val="009A36D0"/>
    <w:rsid w:val="009A3BA1"/>
    <w:rsid w:val="009A3E4E"/>
    <w:rsid w:val="009A40E8"/>
    <w:rsid w:val="009A472D"/>
    <w:rsid w:val="009A5424"/>
    <w:rsid w:val="009A57A5"/>
    <w:rsid w:val="009B147A"/>
    <w:rsid w:val="009B262C"/>
    <w:rsid w:val="009B2636"/>
    <w:rsid w:val="009B4072"/>
    <w:rsid w:val="009B420B"/>
    <w:rsid w:val="009B44DF"/>
    <w:rsid w:val="009B4555"/>
    <w:rsid w:val="009B4FCB"/>
    <w:rsid w:val="009B5873"/>
    <w:rsid w:val="009B5E22"/>
    <w:rsid w:val="009B7A35"/>
    <w:rsid w:val="009C04EB"/>
    <w:rsid w:val="009C0F2A"/>
    <w:rsid w:val="009C16B0"/>
    <w:rsid w:val="009C1DDB"/>
    <w:rsid w:val="009C2404"/>
    <w:rsid w:val="009C282E"/>
    <w:rsid w:val="009C38B6"/>
    <w:rsid w:val="009C483E"/>
    <w:rsid w:val="009C5249"/>
    <w:rsid w:val="009C5313"/>
    <w:rsid w:val="009C6E91"/>
    <w:rsid w:val="009C6FF0"/>
    <w:rsid w:val="009C71BD"/>
    <w:rsid w:val="009D168B"/>
    <w:rsid w:val="009D25B0"/>
    <w:rsid w:val="009D3488"/>
    <w:rsid w:val="009D3566"/>
    <w:rsid w:val="009D38C5"/>
    <w:rsid w:val="009D4012"/>
    <w:rsid w:val="009D4FBD"/>
    <w:rsid w:val="009D5749"/>
    <w:rsid w:val="009D6640"/>
    <w:rsid w:val="009D6C30"/>
    <w:rsid w:val="009D7363"/>
    <w:rsid w:val="009D7BCC"/>
    <w:rsid w:val="009E00FF"/>
    <w:rsid w:val="009E05FC"/>
    <w:rsid w:val="009E0D96"/>
    <w:rsid w:val="009E0FC7"/>
    <w:rsid w:val="009E2027"/>
    <w:rsid w:val="009E2842"/>
    <w:rsid w:val="009E2E81"/>
    <w:rsid w:val="009E306B"/>
    <w:rsid w:val="009E4BE3"/>
    <w:rsid w:val="009E5281"/>
    <w:rsid w:val="009E5FC9"/>
    <w:rsid w:val="009E6586"/>
    <w:rsid w:val="009E6CC7"/>
    <w:rsid w:val="009E7CAD"/>
    <w:rsid w:val="009F021C"/>
    <w:rsid w:val="009F0749"/>
    <w:rsid w:val="009F237B"/>
    <w:rsid w:val="009F420A"/>
    <w:rsid w:val="009F57CA"/>
    <w:rsid w:val="009F5E1F"/>
    <w:rsid w:val="009F643C"/>
    <w:rsid w:val="009F6929"/>
    <w:rsid w:val="009F6F68"/>
    <w:rsid w:val="009F766B"/>
    <w:rsid w:val="00A00C32"/>
    <w:rsid w:val="00A010A6"/>
    <w:rsid w:val="00A01321"/>
    <w:rsid w:val="00A013F4"/>
    <w:rsid w:val="00A03F1D"/>
    <w:rsid w:val="00A057A8"/>
    <w:rsid w:val="00A0610D"/>
    <w:rsid w:val="00A06C67"/>
    <w:rsid w:val="00A07174"/>
    <w:rsid w:val="00A104D5"/>
    <w:rsid w:val="00A10FEB"/>
    <w:rsid w:val="00A1136A"/>
    <w:rsid w:val="00A12317"/>
    <w:rsid w:val="00A12754"/>
    <w:rsid w:val="00A1298F"/>
    <w:rsid w:val="00A136BF"/>
    <w:rsid w:val="00A13707"/>
    <w:rsid w:val="00A13D5E"/>
    <w:rsid w:val="00A14375"/>
    <w:rsid w:val="00A1524C"/>
    <w:rsid w:val="00A16859"/>
    <w:rsid w:val="00A17018"/>
    <w:rsid w:val="00A17633"/>
    <w:rsid w:val="00A20316"/>
    <w:rsid w:val="00A20DA9"/>
    <w:rsid w:val="00A215D7"/>
    <w:rsid w:val="00A21F78"/>
    <w:rsid w:val="00A2438C"/>
    <w:rsid w:val="00A256C5"/>
    <w:rsid w:val="00A25C3B"/>
    <w:rsid w:val="00A25C6A"/>
    <w:rsid w:val="00A25E7A"/>
    <w:rsid w:val="00A2624A"/>
    <w:rsid w:val="00A268AA"/>
    <w:rsid w:val="00A26DD2"/>
    <w:rsid w:val="00A27A65"/>
    <w:rsid w:val="00A30BE7"/>
    <w:rsid w:val="00A31A09"/>
    <w:rsid w:val="00A31E8A"/>
    <w:rsid w:val="00A33255"/>
    <w:rsid w:val="00A33CE6"/>
    <w:rsid w:val="00A35669"/>
    <w:rsid w:val="00A363DF"/>
    <w:rsid w:val="00A37650"/>
    <w:rsid w:val="00A4051D"/>
    <w:rsid w:val="00A406EA"/>
    <w:rsid w:val="00A40AA8"/>
    <w:rsid w:val="00A4132E"/>
    <w:rsid w:val="00A4133E"/>
    <w:rsid w:val="00A4176A"/>
    <w:rsid w:val="00A42013"/>
    <w:rsid w:val="00A42293"/>
    <w:rsid w:val="00A42378"/>
    <w:rsid w:val="00A43491"/>
    <w:rsid w:val="00A435D7"/>
    <w:rsid w:val="00A43E65"/>
    <w:rsid w:val="00A43EB8"/>
    <w:rsid w:val="00A44DBD"/>
    <w:rsid w:val="00A44F51"/>
    <w:rsid w:val="00A45A0E"/>
    <w:rsid w:val="00A46B3D"/>
    <w:rsid w:val="00A475AA"/>
    <w:rsid w:val="00A47848"/>
    <w:rsid w:val="00A50A80"/>
    <w:rsid w:val="00A519B6"/>
    <w:rsid w:val="00A51F88"/>
    <w:rsid w:val="00A5296A"/>
    <w:rsid w:val="00A52B6E"/>
    <w:rsid w:val="00A53074"/>
    <w:rsid w:val="00A531EB"/>
    <w:rsid w:val="00A5331E"/>
    <w:rsid w:val="00A53478"/>
    <w:rsid w:val="00A5472F"/>
    <w:rsid w:val="00A551F4"/>
    <w:rsid w:val="00A55C35"/>
    <w:rsid w:val="00A55E5E"/>
    <w:rsid w:val="00A56812"/>
    <w:rsid w:val="00A57046"/>
    <w:rsid w:val="00A575CB"/>
    <w:rsid w:val="00A622FB"/>
    <w:rsid w:val="00A629FB"/>
    <w:rsid w:val="00A64DC1"/>
    <w:rsid w:val="00A667CA"/>
    <w:rsid w:val="00A66C5B"/>
    <w:rsid w:val="00A66D1D"/>
    <w:rsid w:val="00A67C20"/>
    <w:rsid w:val="00A70C6E"/>
    <w:rsid w:val="00A70CED"/>
    <w:rsid w:val="00A710B8"/>
    <w:rsid w:val="00A710C9"/>
    <w:rsid w:val="00A711E8"/>
    <w:rsid w:val="00A71305"/>
    <w:rsid w:val="00A729DD"/>
    <w:rsid w:val="00A7525B"/>
    <w:rsid w:val="00A75296"/>
    <w:rsid w:val="00A76498"/>
    <w:rsid w:val="00A767B3"/>
    <w:rsid w:val="00A76CEE"/>
    <w:rsid w:val="00A76D3A"/>
    <w:rsid w:val="00A76DB5"/>
    <w:rsid w:val="00A7790D"/>
    <w:rsid w:val="00A77F1B"/>
    <w:rsid w:val="00A83603"/>
    <w:rsid w:val="00A841E3"/>
    <w:rsid w:val="00A8495E"/>
    <w:rsid w:val="00A84ED1"/>
    <w:rsid w:val="00A85855"/>
    <w:rsid w:val="00A858A7"/>
    <w:rsid w:val="00A85963"/>
    <w:rsid w:val="00A86EF3"/>
    <w:rsid w:val="00A872EB"/>
    <w:rsid w:val="00A87C2F"/>
    <w:rsid w:val="00A87E8A"/>
    <w:rsid w:val="00A902DF"/>
    <w:rsid w:val="00A90DC2"/>
    <w:rsid w:val="00A91277"/>
    <w:rsid w:val="00A938AD"/>
    <w:rsid w:val="00A94981"/>
    <w:rsid w:val="00A95381"/>
    <w:rsid w:val="00A968F9"/>
    <w:rsid w:val="00A97062"/>
    <w:rsid w:val="00AA098F"/>
    <w:rsid w:val="00AA0C2B"/>
    <w:rsid w:val="00AA19F5"/>
    <w:rsid w:val="00AA23B3"/>
    <w:rsid w:val="00AA2903"/>
    <w:rsid w:val="00AA30D4"/>
    <w:rsid w:val="00AA3A68"/>
    <w:rsid w:val="00AA43B4"/>
    <w:rsid w:val="00AA4CB3"/>
    <w:rsid w:val="00AA5155"/>
    <w:rsid w:val="00AA6055"/>
    <w:rsid w:val="00AA6351"/>
    <w:rsid w:val="00AA6369"/>
    <w:rsid w:val="00AA6DDA"/>
    <w:rsid w:val="00AA71C3"/>
    <w:rsid w:val="00AA784F"/>
    <w:rsid w:val="00AA7FB4"/>
    <w:rsid w:val="00AB015E"/>
    <w:rsid w:val="00AB03F3"/>
    <w:rsid w:val="00AB1182"/>
    <w:rsid w:val="00AB1C2E"/>
    <w:rsid w:val="00AB2565"/>
    <w:rsid w:val="00AB26CD"/>
    <w:rsid w:val="00AB2A8F"/>
    <w:rsid w:val="00AB3959"/>
    <w:rsid w:val="00AB3C1E"/>
    <w:rsid w:val="00AB46D2"/>
    <w:rsid w:val="00AB4B05"/>
    <w:rsid w:val="00AB4F0C"/>
    <w:rsid w:val="00AB5011"/>
    <w:rsid w:val="00AB5298"/>
    <w:rsid w:val="00AC0241"/>
    <w:rsid w:val="00AC09A8"/>
    <w:rsid w:val="00AC0D88"/>
    <w:rsid w:val="00AC12E1"/>
    <w:rsid w:val="00AC191B"/>
    <w:rsid w:val="00AC3F4E"/>
    <w:rsid w:val="00AC5968"/>
    <w:rsid w:val="00AC68F8"/>
    <w:rsid w:val="00AC6C98"/>
    <w:rsid w:val="00AC7376"/>
    <w:rsid w:val="00AD01A7"/>
    <w:rsid w:val="00AD05EA"/>
    <w:rsid w:val="00AD244D"/>
    <w:rsid w:val="00AD2B20"/>
    <w:rsid w:val="00AD30A2"/>
    <w:rsid w:val="00AD3874"/>
    <w:rsid w:val="00AD55F4"/>
    <w:rsid w:val="00AD6057"/>
    <w:rsid w:val="00AD610B"/>
    <w:rsid w:val="00AE0BF4"/>
    <w:rsid w:val="00AE10E7"/>
    <w:rsid w:val="00AE1FF4"/>
    <w:rsid w:val="00AE24CE"/>
    <w:rsid w:val="00AE24D9"/>
    <w:rsid w:val="00AE2E4E"/>
    <w:rsid w:val="00AE3253"/>
    <w:rsid w:val="00AE4B81"/>
    <w:rsid w:val="00AE5A41"/>
    <w:rsid w:val="00AE6D39"/>
    <w:rsid w:val="00AE7BBB"/>
    <w:rsid w:val="00AF1089"/>
    <w:rsid w:val="00AF1141"/>
    <w:rsid w:val="00AF3898"/>
    <w:rsid w:val="00AF39F0"/>
    <w:rsid w:val="00AF3E2C"/>
    <w:rsid w:val="00AF3E9B"/>
    <w:rsid w:val="00AF4437"/>
    <w:rsid w:val="00AF64D2"/>
    <w:rsid w:val="00AF6B84"/>
    <w:rsid w:val="00AF7910"/>
    <w:rsid w:val="00B00238"/>
    <w:rsid w:val="00B004FC"/>
    <w:rsid w:val="00B013B0"/>
    <w:rsid w:val="00B01504"/>
    <w:rsid w:val="00B01F07"/>
    <w:rsid w:val="00B031D9"/>
    <w:rsid w:val="00B04C28"/>
    <w:rsid w:val="00B04DE3"/>
    <w:rsid w:val="00B0506C"/>
    <w:rsid w:val="00B068F4"/>
    <w:rsid w:val="00B06DAA"/>
    <w:rsid w:val="00B12642"/>
    <w:rsid w:val="00B13341"/>
    <w:rsid w:val="00B138A0"/>
    <w:rsid w:val="00B13E24"/>
    <w:rsid w:val="00B141B3"/>
    <w:rsid w:val="00B1460C"/>
    <w:rsid w:val="00B147FB"/>
    <w:rsid w:val="00B15244"/>
    <w:rsid w:val="00B15EEA"/>
    <w:rsid w:val="00B16202"/>
    <w:rsid w:val="00B17827"/>
    <w:rsid w:val="00B179E4"/>
    <w:rsid w:val="00B21070"/>
    <w:rsid w:val="00B218D8"/>
    <w:rsid w:val="00B21C10"/>
    <w:rsid w:val="00B2214A"/>
    <w:rsid w:val="00B221DE"/>
    <w:rsid w:val="00B229EA"/>
    <w:rsid w:val="00B23C79"/>
    <w:rsid w:val="00B254E6"/>
    <w:rsid w:val="00B25642"/>
    <w:rsid w:val="00B30ADA"/>
    <w:rsid w:val="00B3163E"/>
    <w:rsid w:val="00B32342"/>
    <w:rsid w:val="00B329AD"/>
    <w:rsid w:val="00B32C05"/>
    <w:rsid w:val="00B33AF2"/>
    <w:rsid w:val="00B33B5E"/>
    <w:rsid w:val="00B34112"/>
    <w:rsid w:val="00B3495C"/>
    <w:rsid w:val="00B34CF9"/>
    <w:rsid w:val="00B34F65"/>
    <w:rsid w:val="00B34FE2"/>
    <w:rsid w:val="00B350DF"/>
    <w:rsid w:val="00B359C2"/>
    <w:rsid w:val="00B35B3B"/>
    <w:rsid w:val="00B361F5"/>
    <w:rsid w:val="00B36709"/>
    <w:rsid w:val="00B37E6F"/>
    <w:rsid w:val="00B40134"/>
    <w:rsid w:val="00B40680"/>
    <w:rsid w:val="00B406BA"/>
    <w:rsid w:val="00B40769"/>
    <w:rsid w:val="00B40887"/>
    <w:rsid w:val="00B44F72"/>
    <w:rsid w:val="00B45542"/>
    <w:rsid w:val="00B45DC0"/>
    <w:rsid w:val="00B45E12"/>
    <w:rsid w:val="00B473BF"/>
    <w:rsid w:val="00B47D5C"/>
    <w:rsid w:val="00B47DB1"/>
    <w:rsid w:val="00B501B0"/>
    <w:rsid w:val="00B504BF"/>
    <w:rsid w:val="00B50A82"/>
    <w:rsid w:val="00B510B5"/>
    <w:rsid w:val="00B51DEE"/>
    <w:rsid w:val="00B52315"/>
    <w:rsid w:val="00B5257D"/>
    <w:rsid w:val="00B52947"/>
    <w:rsid w:val="00B53388"/>
    <w:rsid w:val="00B536C6"/>
    <w:rsid w:val="00B54CEA"/>
    <w:rsid w:val="00B54EA9"/>
    <w:rsid w:val="00B564B9"/>
    <w:rsid w:val="00B56624"/>
    <w:rsid w:val="00B578D1"/>
    <w:rsid w:val="00B602B8"/>
    <w:rsid w:val="00B61927"/>
    <w:rsid w:val="00B61A16"/>
    <w:rsid w:val="00B61B97"/>
    <w:rsid w:val="00B61CD0"/>
    <w:rsid w:val="00B6230A"/>
    <w:rsid w:val="00B627FB"/>
    <w:rsid w:val="00B6329F"/>
    <w:rsid w:val="00B63504"/>
    <w:rsid w:val="00B642B3"/>
    <w:rsid w:val="00B65B86"/>
    <w:rsid w:val="00B65F7E"/>
    <w:rsid w:val="00B66148"/>
    <w:rsid w:val="00B6676E"/>
    <w:rsid w:val="00B66E71"/>
    <w:rsid w:val="00B66E94"/>
    <w:rsid w:val="00B71FA0"/>
    <w:rsid w:val="00B72FB3"/>
    <w:rsid w:val="00B73521"/>
    <w:rsid w:val="00B74CCB"/>
    <w:rsid w:val="00B7500C"/>
    <w:rsid w:val="00B75826"/>
    <w:rsid w:val="00B77097"/>
    <w:rsid w:val="00B773A2"/>
    <w:rsid w:val="00B77498"/>
    <w:rsid w:val="00B77786"/>
    <w:rsid w:val="00B77E06"/>
    <w:rsid w:val="00B80202"/>
    <w:rsid w:val="00B820A1"/>
    <w:rsid w:val="00B82BAF"/>
    <w:rsid w:val="00B82CBC"/>
    <w:rsid w:val="00B84425"/>
    <w:rsid w:val="00B845FD"/>
    <w:rsid w:val="00B84916"/>
    <w:rsid w:val="00B84D18"/>
    <w:rsid w:val="00B84D67"/>
    <w:rsid w:val="00B8581D"/>
    <w:rsid w:val="00B85A97"/>
    <w:rsid w:val="00B86746"/>
    <w:rsid w:val="00B86DD8"/>
    <w:rsid w:val="00B86E01"/>
    <w:rsid w:val="00B872B0"/>
    <w:rsid w:val="00B90081"/>
    <w:rsid w:val="00B907E2"/>
    <w:rsid w:val="00B90AEB"/>
    <w:rsid w:val="00B90C6E"/>
    <w:rsid w:val="00B9100B"/>
    <w:rsid w:val="00B93150"/>
    <w:rsid w:val="00B93371"/>
    <w:rsid w:val="00B947AB"/>
    <w:rsid w:val="00B96B15"/>
    <w:rsid w:val="00B97672"/>
    <w:rsid w:val="00B97724"/>
    <w:rsid w:val="00B97FF3"/>
    <w:rsid w:val="00BA0657"/>
    <w:rsid w:val="00BA08E1"/>
    <w:rsid w:val="00BA2170"/>
    <w:rsid w:val="00BA4FFB"/>
    <w:rsid w:val="00BA5226"/>
    <w:rsid w:val="00BA5840"/>
    <w:rsid w:val="00BA5DEA"/>
    <w:rsid w:val="00BA68FB"/>
    <w:rsid w:val="00BA7282"/>
    <w:rsid w:val="00BA7F73"/>
    <w:rsid w:val="00BB004B"/>
    <w:rsid w:val="00BB012D"/>
    <w:rsid w:val="00BB01BF"/>
    <w:rsid w:val="00BB2A14"/>
    <w:rsid w:val="00BB3334"/>
    <w:rsid w:val="00BB36D3"/>
    <w:rsid w:val="00BB39F8"/>
    <w:rsid w:val="00BB51C1"/>
    <w:rsid w:val="00BB5CFB"/>
    <w:rsid w:val="00BB604F"/>
    <w:rsid w:val="00BB6DAB"/>
    <w:rsid w:val="00BB6EB9"/>
    <w:rsid w:val="00BB7471"/>
    <w:rsid w:val="00BC036E"/>
    <w:rsid w:val="00BC04F1"/>
    <w:rsid w:val="00BC0CE7"/>
    <w:rsid w:val="00BC1002"/>
    <w:rsid w:val="00BC1BAD"/>
    <w:rsid w:val="00BC21DD"/>
    <w:rsid w:val="00BC284B"/>
    <w:rsid w:val="00BC302A"/>
    <w:rsid w:val="00BC3AFC"/>
    <w:rsid w:val="00BC3EDF"/>
    <w:rsid w:val="00BC623A"/>
    <w:rsid w:val="00BC6261"/>
    <w:rsid w:val="00BC6D9B"/>
    <w:rsid w:val="00BC7075"/>
    <w:rsid w:val="00BC757B"/>
    <w:rsid w:val="00BD2D99"/>
    <w:rsid w:val="00BD3448"/>
    <w:rsid w:val="00BD5143"/>
    <w:rsid w:val="00BD56B8"/>
    <w:rsid w:val="00BD5DBB"/>
    <w:rsid w:val="00BD6012"/>
    <w:rsid w:val="00BD6C40"/>
    <w:rsid w:val="00BD6F59"/>
    <w:rsid w:val="00BE0E7F"/>
    <w:rsid w:val="00BE10A7"/>
    <w:rsid w:val="00BE1EB6"/>
    <w:rsid w:val="00BE2A2A"/>
    <w:rsid w:val="00BE2FE6"/>
    <w:rsid w:val="00BE365C"/>
    <w:rsid w:val="00BE4284"/>
    <w:rsid w:val="00BE4E85"/>
    <w:rsid w:val="00BE58E9"/>
    <w:rsid w:val="00BE63CD"/>
    <w:rsid w:val="00BE64CE"/>
    <w:rsid w:val="00BE7C78"/>
    <w:rsid w:val="00BF20BA"/>
    <w:rsid w:val="00BF282C"/>
    <w:rsid w:val="00BF328B"/>
    <w:rsid w:val="00BF35C5"/>
    <w:rsid w:val="00BF4001"/>
    <w:rsid w:val="00BF4D68"/>
    <w:rsid w:val="00BF500F"/>
    <w:rsid w:val="00BF5041"/>
    <w:rsid w:val="00BF53F0"/>
    <w:rsid w:val="00BF5E6F"/>
    <w:rsid w:val="00C00B2E"/>
    <w:rsid w:val="00C0368D"/>
    <w:rsid w:val="00C0384B"/>
    <w:rsid w:val="00C0524A"/>
    <w:rsid w:val="00C05C0A"/>
    <w:rsid w:val="00C0608E"/>
    <w:rsid w:val="00C06A76"/>
    <w:rsid w:val="00C072C9"/>
    <w:rsid w:val="00C074F6"/>
    <w:rsid w:val="00C1256A"/>
    <w:rsid w:val="00C12DE4"/>
    <w:rsid w:val="00C13D4D"/>
    <w:rsid w:val="00C1405B"/>
    <w:rsid w:val="00C14771"/>
    <w:rsid w:val="00C15F6F"/>
    <w:rsid w:val="00C16342"/>
    <w:rsid w:val="00C20523"/>
    <w:rsid w:val="00C20768"/>
    <w:rsid w:val="00C229D7"/>
    <w:rsid w:val="00C236C3"/>
    <w:rsid w:val="00C23E36"/>
    <w:rsid w:val="00C241CD"/>
    <w:rsid w:val="00C242BD"/>
    <w:rsid w:val="00C24CDB"/>
    <w:rsid w:val="00C25300"/>
    <w:rsid w:val="00C259DF"/>
    <w:rsid w:val="00C2607A"/>
    <w:rsid w:val="00C26670"/>
    <w:rsid w:val="00C26A6D"/>
    <w:rsid w:val="00C31D1E"/>
    <w:rsid w:val="00C322E8"/>
    <w:rsid w:val="00C32927"/>
    <w:rsid w:val="00C342C4"/>
    <w:rsid w:val="00C36488"/>
    <w:rsid w:val="00C36B17"/>
    <w:rsid w:val="00C36B1D"/>
    <w:rsid w:val="00C36F86"/>
    <w:rsid w:val="00C41371"/>
    <w:rsid w:val="00C41BC4"/>
    <w:rsid w:val="00C41FCD"/>
    <w:rsid w:val="00C42EEB"/>
    <w:rsid w:val="00C43ACB"/>
    <w:rsid w:val="00C43BA3"/>
    <w:rsid w:val="00C44A05"/>
    <w:rsid w:val="00C44E03"/>
    <w:rsid w:val="00C455D8"/>
    <w:rsid w:val="00C46744"/>
    <w:rsid w:val="00C46CE4"/>
    <w:rsid w:val="00C5062E"/>
    <w:rsid w:val="00C5124C"/>
    <w:rsid w:val="00C51660"/>
    <w:rsid w:val="00C51CDB"/>
    <w:rsid w:val="00C52FDA"/>
    <w:rsid w:val="00C531C3"/>
    <w:rsid w:val="00C54503"/>
    <w:rsid w:val="00C54CF7"/>
    <w:rsid w:val="00C5501F"/>
    <w:rsid w:val="00C551C8"/>
    <w:rsid w:val="00C55493"/>
    <w:rsid w:val="00C5586F"/>
    <w:rsid w:val="00C55B5A"/>
    <w:rsid w:val="00C5720B"/>
    <w:rsid w:val="00C57547"/>
    <w:rsid w:val="00C60502"/>
    <w:rsid w:val="00C612DF"/>
    <w:rsid w:val="00C6254F"/>
    <w:rsid w:val="00C62D33"/>
    <w:rsid w:val="00C639F5"/>
    <w:rsid w:val="00C63A45"/>
    <w:rsid w:val="00C63C21"/>
    <w:rsid w:val="00C642F7"/>
    <w:rsid w:val="00C64836"/>
    <w:rsid w:val="00C64F90"/>
    <w:rsid w:val="00C655BB"/>
    <w:rsid w:val="00C670FB"/>
    <w:rsid w:val="00C672AC"/>
    <w:rsid w:val="00C67457"/>
    <w:rsid w:val="00C7066C"/>
    <w:rsid w:val="00C719EA"/>
    <w:rsid w:val="00C758E0"/>
    <w:rsid w:val="00C767EF"/>
    <w:rsid w:val="00C76854"/>
    <w:rsid w:val="00C7699F"/>
    <w:rsid w:val="00C77439"/>
    <w:rsid w:val="00C776C7"/>
    <w:rsid w:val="00C806F2"/>
    <w:rsid w:val="00C8099D"/>
    <w:rsid w:val="00C81258"/>
    <w:rsid w:val="00C81442"/>
    <w:rsid w:val="00C81565"/>
    <w:rsid w:val="00C81C4F"/>
    <w:rsid w:val="00C8213D"/>
    <w:rsid w:val="00C8215C"/>
    <w:rsid w:val="00C8261A"/>
    <w:rsid w:val="00C8288E"/>
    <w:rsid w:val="00C83E50"/>
    <w:rsid w:val="00C85124"/>
    <w:rsid w:val="00C85825"/>
    <w:rsid w:val="00C85B27"/>
    <w:rsid w:val="00C86A59"/>
    <w:rsid w:val="00C90854"/>
    <w:rsid w:val="00C90E81"/>
    <w:rsid w:val="00C9288F"/>
    <w:rsid w:val="00C939A8"/>
    <w:rsid w:val="00C948C9"/>
    <w:rsid w:val="00C94CC2"/>
    <w:rsid w:val="00C9591F"/>
    <w:rsid w:val="00C96876"/>
    <w:rsid w:val="00C96D63"/>
    <w:rsid w:val="00C96DAB"/>
    <w:rsid w:val="00C96EB2"/>
    <w:rsid w:val="00CA035B"/>
    <w:rsid w:val="00CA0D9C"/>
    <w:rsid w:val="00CA1D65"/>
    <w:rsid w:val="00CA30B9"/>
    <w:rsid w:val="00CA3DCA"/>
    <w:rsid w:val="00CA3E90"/>
    <w:rsid w:val="00CA3F92"/>
    <w:rsid w:val="00CA4245"/>
    <w:rsid w:val="00CA42BA"/>
    <w:rsid w:val="00CA5CF5"/>
    <w:rsid w:val="00CA5DE5"/>
    <w:rsid w:val="00CA7CBD"/>
    <w:rsid w:val="00CA7F1B"/>
    <w:rsid w:val="00CA7FFA"/>
    <w:rsid w:val="00CB147C"/>
    <w:rsid w:val="00CB2ACA"/>
    <w:rsid w:val="00CB3813"/>
    <w:rsid w:val="00CB3FC2"/>
    <w:rsid w:val="00CB4119"/>
    <w:rsid w:val="00CB44B1"/>
    <w:rsid w:val="00CB6523"/>
    <w:rsid w:val="00CC0FAF"/>
    <w:rsid w:val="00CC1BC1"/>
    <w:rsid w:val="00CC2D0F"/>
    <w:rsid w:val="00CC2D13"/>
    <w:rsid w:val="00CC2D7E"/>
    <w:rsid w:val="00CC36F2"/>
    <w:rsid w:val="00CC441C"/>
    <w:rsid w:val="00CC452E"/>
    <w:rsid w:val="00CC6211"/>
    <w:rsid w:val="00CC7079"/>
    <w:rsid w:val="00CD090B"/>
    <w:rsid w:val="00CD1107"/>
    <w:rsid w:val="00CD13D3"/>
    <w:rsid w:val="00CD14F0"/>
    <w:rsid w:val="00CD1A38"/>
    <w:rsid w:val="00CD30B6"/>
    <w:rsid w:val="00CD4BD1"/>
    <w:rsid w:val="00CD5E31"/>
    <w:rsid w:val="00CD5F3A"/>
    <w:rsid w:val="00CE019D"/>
    <w:rsid w:val="00CE05C9"/>
    <w:rsid w:val="00CE06BF"/>
    <w:rsid w:val="00CE0A0D"/>
    <w:rsid w:val="00CE2113"/>
    <w:rsid w:val="00CE27C2"/>
    <w:rsid w:val="00CE4068"/>
    <w:rsid w:val="00CE4FEB"/>
    <w:rsid w:val="00CE525A"/>
    <w:rsid w:val="00CE5B9D"/>
    <w:rsid w:val="00CE5F25"/>
    <w:rsid w:val="00CE770C"/>
    <w:rsid w:val="00CF0B65"/>
    <w:rsid w:val="00CF15B9"/>
    <w:rsid w:val="00CF1802"/>
    <w:rsid w:val="00CF1834"/>
    <w:rsid w:val="00CF18D7"/>
    <w:rsid w:val="00CF24AB"/>
    <w:rsid w:val="00CF28AB"/>
    <w:rsid w:val="00CF2980"/>
    <w:rsid w:val="00CF2EC9"/>
    <w:rsid w:val="00CF3401"/>
    <w:rsid w:val="00CF47A9"/>
    <w:rsid w:val="00CF6A12"/>
    <w:rsid w:val="00CF7DED"/>
    <w:rsid w:val="00D01FC6"/>
    <w:rsid w:val="00D02293"/>
    <w:rsid w:val="00D0336C"/>
    <w:rsid w:val="00D04BA2"/>
    <w:rsid w:val="00D04F05"/>
    <w:rsid w:val="00D0696D"/>
    <w:rsid w:val="00D07EEC"/>
    <w:rsid w:val="00D109ED"/>
    <w:rsid w:val="00D10A78"/>
    <w:rsid w:val="00D10F42"/>
    <w:rsid w:val="00D13B12"/>
    <w:rsid w:val="00D14995"/>
    <w:rsid w:val="00D154B7"/>
    <w:rsid w:val="00D15903"/>
    <w:rsid w:val="00D16949"/>
    <w:rsid w:val="00D16CB4"/>
    <w:rsid w:val="00D175C5"/>
    <w:rsid w:val="00D17B2E"/>
    <w:rsid w:val="00D20094"/>
    <w:rsid w:val="00D203F1"/>
    <w:rsid w:val="00D21A93"/>
    <w:rsid w:val="00D21C73"/>
    <w:rsid w:val="00D22136"/>
    <w:rsid w:val="00D2361D"/>
    <w:rsid w:val="00D24431"/>
    <w:rsid w:val="00D25663"/>
    <w:rsid w:val="00D2686E"/>
    <w:rsid w:val="00D26BFB"/>
    <w:rsid w:val="00D26F28"/>
    <w:rsid w:val="00D27EEE"/>
    <w:rsid w:val="00D3038F"/>
    <w:rsid w:val="00D30689"/>
    <w:rsid w:val="00D30805"/>
    <w:rsid w:val="00D30B77"/>
    <w:rsid w:val="00D32185"/>
    <w:rsid w:val="00D32761"/>
    <w:rsid w:val="00D33098"/>
    <w:rsid w:val="00D3367E"/>
    <w:rsid w:val="00D33B3A"/>
    <w:rsid w:val="00D35516"/>
    <w:rsid w:val="00D35BA4"/>
    <w:rsid w:val="00D3709E"/>
    <w:rsid w:val="00D37429"/>
    <w:rsid w:val="00D37CE4"/>
    <w:rsid w:val="00D40025"/>
    <w:rsid w:val="00D400CF"/>
    <w:rsid w:val="00D40CE5"/>
    <w:rsid w:val="00D41701"/>
    <w:rsid w:val="00D41BCE"/>
    <w:rsid w:val="00D42307"/>
    <w:rsid w:val="00D43A7F"/>
    <w:rsid w:val="00D4453A"/>
    <w:rsid w:val="00D45306"/>
    <w:rsid w:val="00D462A0"/>
    <w:rsid w:val="00D46A6B"/>
    <w:rsid w:val="00D470A1"/>
    <w:rsid w:val="00D47C08"/>
    <w:rsid w:val="00D47E83"/>
    <w:rsid w:val="00D519D9"/>
    <w:rsid w:val="00D51A27"/>
    <w:rsid w:val="00D527D4"/>
    <w:rsid w:val="00D52C6D"/>
    <w:rsid w:val="00D54767"/>
    <w:rsid w:val="00D54FAA"/>
    <w:rsid w:val="00D55173"/>
    <w:rsid w:val="00D55EB3"/>
    <w:rsid w:val="00D5624F"/>
    <w:rsid w:val="00D57E7F"/>
    <w:rsid w:val="00D57F81"/>
    <w:rsid w:val="00D60328"/>
    <w:rsid w:val="00D6154B"/>
    <w:rsid w:val="00D61961"/>
    <w:rsid w:val="00D61DE8"/>
    <w:rsid w:val="00D6323C"/>
    <w:rsid w:val="00D638E2"/>
    <w:rsid w:val="00D644B6"/>
    <w:rsid w:val="00D64A1B"/>
    <w:rsid w:val="00D66036"/>
    <w:rsid w:val="00D66A8A"/>
    <w:rsid w:val="00D67360"/>
    <w:rsid w:val="00D67862"/>
    <w:rsid w:val="00D7017F"/>
    <w:rsid w:val="00D70AF4"/>
    <w:rsid w:val="00D74E77"/>
    <w:rsid w:val="00D751A9"/>
    <w:rsid w:val="00D764B6"/>
    <w:rsid w:val="00D804A1"/>
    <w:rsid w:val="00D808C6"/>
    <w:rsid w:val="00D80BEC"/>
    <w:rsid w:val="00D824B5"/>
    <w:rsid w:val="00D82BC9"/>
    <w:rsid w:val="00D83178"/>
    <w:rsid w:val="00D83674"/>
    <w:rsid w:val="00D86B38"/>
    <w:rsid w:val="00D86E21"/>
    <w:rsid w:val="00D87E07"/>
    <w:rsid w:val="00D87FA5"/>
    <w:rsid w:val="00D900D6"/>
    <w:rsid w:val="00D90439"/>
    <w:rsid w:val="00D908F6"/>
    <w:rsid w:val="00D90FE8"/>
    <w:rsid w:val="00D9187D"/>
    <w:rsid w:val="00D919EA"/>
    <w:rsid w:val="00D936BB"/>
    <w:rsid w:val="00D95F2A"/>
    <w:rsid w:val="00D96144"/>
    <w:rsid w:val="00D96964"/>
    <w:rsid w:val="00D97F4C"/>
    <w:rsid w:val="00DA0F7E"/>
    <w:rsid w:val="00DA13F1"/>
    <w:rsid w:val="00DA1651"/>
    <w:rsid w:val="00DA1F19"/>
    <w:rsid w:val="00DA2621"/>
    <w:rsid w:val="00DA3F46"/>
    <w:rsid w:val="00DA472E"/>
    <w:rsid w:val="00DA4EC1"/>
    <w:rsid w:val="00DA54A2"/>
    <w:rsid w:val="00DA6509"/>
    <w:rsid w:val="00DA6AC7"/>
    <w:rsid w:val="00DB179F"/>
    <w:rsid w:val="00DB1BC1"/>
    <w:rsid w:val="00DB1D87"/>
    <w:rsid w:val="00DB2447"/>
    <w:rsid w:val="00DB36C8"/>
    <w:rsid w:val="00DB3D2E"/>
    <w:rsid w:val="00DB4F5A"/>
    <w:rsid w:val="00DB63D0"/>
    <w:rsid w:val="00DB6F83"/>
    <w:rsid w:val="00DC0265"/>
    <w:rsid w:val="00DC02FD"/>
    <w:rsid w:val="00DC03B5"/>
    <w:rsid w:val="00DC071A"/>
    <w:rsid w:val="00DC0C29"/>
    <w:rsid w:val="00DC0E5A"/>
    <w:rsid w:val="00DC136F"/>
    <w:rsid w:val="00DC157C"/>
    <w:rsid w:val="00DC1BA5"/>
    <w:rsid w:val="00DC1C52"/>
    <w:rsid w:val="00DC2046"/>
    <w:rsid w:val="00DC2DD6"/>
    <w:rsid w:val="00DC43ED"/>
    <w:rsid w:val="00DC4A02"/>
    <w:rsid w:val="00DC5A04"/>
    <w:rsid w:val="00DC5ADA"/>
    <w:rsid w:val="00DC6129"/>
    <w:rsid w:val="00DC69CE"/>
    <w:rsid w:val="00DC6DD2"/>
    <w:rsid w:val="00DC77FF"/>
    <w:rsid w:val="00DD021A"/>
    <w:rsid w:val="00DD0803"/>
    <w:rsid w:val="00DD0E97"/>
    <w:rsid w:val="00DD10FE"/>
    <w:rsid w:val="00DD4C11"/>
    <w:rsid w:val="00DD4F38"/>
    <w:rsid w:val="00DD52AF"/>
    <w:rsid w:val="00DD53A8"/>
    <w:rsid w:val="00DD5C31"/>
    <w:rsid w:val="00DD63D8"/>
    <w:rsid w:val="00DD6514"/>
    <w:rsid w:val="00DD651C"/>
    <w:rsid w:val="00DD6C83"/>
    <w:rsid w:val="00DD77EB"/>
    <w:rsid w:val="00DE31A1"/>
    <w:rsid w:val="00DE4276"/>
    <w:rsid w:val="00DE4789"/>
    <w:rsid w:val="00DE5082"/>
    <w:rsid w:val="00DE5B11"/>
    <w:rsid w:val="00DE5F1E"/>
    <w:rsid w:val="00DE7067"/>
    <w:rsid w:val="00DE70F2"/>
    <w:rsid w:val="00DE77CC"/>
    <w:rsid w:val="00DF1053"/>
    <w:rsid w:val="00DF3782"/>
    <w:rsid w:val="00DF394A"/>
    <w:rsid w:val="00DF3D1E"/>
    <w:rsid w:val="00DF4576"/>
    <w:rsid w:val="00DF541A"/>
    <w:rsid w:val="00DF5484"/>
    <w:rsid w:val="00E02FBE"/>
    <w:rsid w:val="00E03042"/>
    <w:rsid w:val="00E03248"/>
    <w:rsid w:val="00E0329F"/>
    <w:rsid w:val="00E042FC"/>
    <w:rsid w:val="00E04388"/>
    <w:rsid w:val="00E05269"/>
    <w:rsid w:val="00E05C8D"/>
    <w:rsid w:val="00E05E5C"/>
    <w:rsid w:val="00E05F51"/>
    <w:rsid w:val="00E0757A"/>
    <w:rsid w:val="00E075CE"/>
    <w:rsid w:val="00E07A27"/>
    <w:rsid w:val="00E102F5"/>
    <w:rsid w:val="00E10AAA"/>
    <w:rsid w:val="00E10B4D"/>
    <w:rsid w:val="00E10F86"/>
    <w:rsid w:val="00E11F17"/>
    <w:rsid w:val="00E12F0A"/>
    <w:rsid w:val="00E144D7"/>
    <w:rsid w:val="00E15910"/>
    <w:rsid w:val="00E172C6"/>
    <w:rsid w:val="00E20661"/>
    <w:rsid w:val="00E20EC4"/>
    <w:rsid w:val="00E21016"/>
    <w:rsid w:val="00E21B45"/>
    <w:rsid w:val="00E220E0"/>
    <w:rsid w:val="00E23861"/>
    <w:rsid w:val="00E26525"/>
    <w:rsid w:val="00E27B1F"/>
    <w:rsid w:val="00E30037"/>
    <w:rsid w:val="00E30633"/>
    <w:rsid w:val="00E30CDB"/>
    <w:rsid w:val="00E313DE"/>
    <w:rsid w:val="00E31B28"/>
    <w:rsid w:val="00E3342D"/>
    <w:rsid w:val="00E334E9"/>
    <w:rsid w:val="00E3463F"/>
    <w:rsid w:val="00E36E77"/>
    <w:rsid w:val="00E37BC6"/>
    <w:rsid w:val="00E42678"/>
    <w:rsid w:val="00E44F3B"/>
    <w:rsid w:val="00E45354"/>
    <w:rsid w:val="00E47E03"/>
    <w:rsid w:val="00E50836"/>
    <w:rsid w:val="00E50991"/>
    <w:rsid w:val="00E50E33"/>
    <w:rsid w:val="00E51F2C"/>
    <w:rsid w:val="00E521DC"/>
    <w:rsid w:val="00E52616"/>
    <w:rsid w:val="00E52A10"/>
    <w:rsid w:val="00E52A45"/>
    <w:rsid w:val="00E52A7A"/>
    <w:rsid w:val="00E52F81"/>
    <w:rsid w:val="00E5398F"/>
    <w:rsid w:val="00E545B5"/>
    <w:rsid w:val="00E54981"/>
    <w:rsid w:val="00E565E2"/>
    <w:rsid w:val="00E5704D"/>
    <w:rsid w:val="00E575DB"/>
    <w:rsid w:val="00E57CE1"/>
    <w:rsid w:val="00E64417"/>
    <w:rsid w:val="00E64A5C"/>
    <w:rsid w:val="00E64CB3"/>
    <w:rsid w:val="00E65EDA"/>
    <w:rsid w:val="00E6627F"/>
    <w:rsid w:val="00E67295"/>
    <w:rsid w:val="00E67F23"/>
    <w:rsid w:val="00E70AF7"/>
    <w:rsid w:val="00E70DAE"/>
    <w:rsid w:val="00E70EE9"/>
    <w:rsid w:val="00E717AC"/>
    <w:rsid w:val="00E72A7C"/>
    <w:rsid w:val="00E749A9"/>
    <w:rsid w:val="00E74A96"/>
    <w:rsid w:val="00E74C60"/>
    <w:rsid w:val="00E75724"/>
    <w:rsid w:val="00E75CAF"/>
    <w:rsid w:val="00E75EE8"/>
    <w:rsid w:val="00E760B6"/>
    <w:rsid w:val="00E76E4C"/>
    <w:rsid w:val="00E773F2"/>
    <w:rsid w:val="00E77606"/>
    <w:rsid w:val="00E7798A"/>
    <w:rsid w:val="00E81890"/>
    <w:rsid w:val="00E8263D"/>
    <w:rsid w:val="00E82A57"/>
    <w:rsid w:val="00E8492C"/>
    <w:rsid w:val="00E850C7"/>
    <w:rsid w:val="00E855B7"/>
    <w:rsid w:val="00E85647"/>
    <w:rsid w:val="00E85E2F"/>
    <w:rsid w:val="00E86B52"/>
    <w:rsid w:val="00E91029"/>
    <w:rsid w:val="00E91EB3"/>
    <w:rsid w:val="00E92275"/>
    <w:rsid w:val="00E922CB"/>
    <w:rsid w:val="00E92B2D"/>
    <w:rsid w:val="00E94288"/>
    <w:rsid w:val="00E94A94"/>
    <w:rsid w:val="00E9506D"/>
    <w:rsid w:val="00E96424"/>
    <w:rsid w:val="00E9741B"/>
    <w:rsid w:val="00E97427"/>
    <w:rsid w:val="00E975C3"/>
    <w:rsid w:val="00E97BB6"/>
    <w:rsid w:val="00E97C9C"/>
    <w:rsid w:val="00EA011F"/>
    <w:rsid w:val="00EA038E"/>
    <w:rsid w:val="00EA05F0"/>
    <w:rsid w:val="00EA312C"/>
    <w:rsid w:val="00EA337E"/>
    <w:rsid w:val="00EA36CD"/>
    <w:rsid w:val="00EA3FE8"/>
    <w:rsid w:val="00EA4746"/>
    <w:rsid w:val="00EA4C3E"/>
    <w:rsid w:val="00EA6CDE"/>
    <w:rsid w:val="00EB01CD"/>
    <w:rsid w:val="00EB110D"/>
    <w:rsid w:val="00EB15C5"/>
    <w:rsid w:val="00EB19BD"/>
    <w:rsid w:val="00EB2B16"/>
    <w:rsid w:val="00EB2F9F"/>
    <w:rsid w:val="00EB36F8"/>
    <w:rsid w:val="00EB588E"/>
    <w:rsid w:val="00EB61F8"/>
    <w:rsid w:val="00EB76F3"/>
    <w:rsid w:val="00EB794C"/>
    <w:rsid w:val="00EB7DCE"/>
    <w:rsid w:val="00EC01A6"/>
    <w:rsid w:val="00EC0DF3"/>
    <w:rsid w:val="00EC1070"/>
    <w:rsid w:val="00EC1208"/>
    <w:rsid w:val="00EC2A5C"/>
    <w:rsid w:val="00EC30C9"/>
    <w:rsid w:val="00EC3E94"/>
    <w:rsid w:val="00EC3F78"/>
    <w:rsid w:val="00EC49B6"/>
    <w:rsid w:val="00EC52B3"/>
    <w:rsid w:val="00EC5632"/>
    <w:rsid w:val="00EC61D9"/>
    <w:rsid w:val="00EC6692"/>
    <w:rsid w:val="00EC673F"/>
    <w:rsid w:val="00EC76CB"/>
    <w:rsid w:val="00EC76FB"/>
    <w:rsid w:val="00ED00BC"/>
    <w:rsid w:val="00ED0660"/>
    <w:rsid w:val="00ED257E"/>
    <w:rsid w:val="00ED2D4B"/>
    <w:rsid w:val="00ED2E01"/>
    <w:rsid w:val="00ED4CC5"/>
    <w:rsid w:val="00ED50EA"/>
    <w:rsid w:val="00ED544D"/>
    <w:rsid w:val="00ED6A5E"/>
    <w:rsid w:val="00ED6B8B"/>
    <w:rsid w:val="00ED7106"/>
    <w:rsid w:val="00ED780F"/>
    <w:rsid w:val="00ED79D6"/>
    <w:rsid w:val="00EE028E"/>
    <w:rsid w:val="00EE0B0A"/>
    <w:rsid w:val="00EE2873"/>
    <w:rsid w:val="00EE3BB9"/>
    <w:rsid w:val="00EE3EC0"/>
    <w:rsid w:val="00EE4B18"/>
    <w:rsid w:val="00EE5186"/>
    <w:rsid w:val="00EE67D6"/>
    <w:rsid w:val="00EE774D"/>
    <w:rsid w:val="00EE77A9"/>
    <w:rsid w:val="00EE7D08"/>
    <w:rsid w:val="00EE7EF8"/>
    <w:rsid w:val="00EF08BE"/>
    <w:rsid w:val="00EF0F57"/>
    <w:rsid w:val="00EF0F5B"/>
    <w:rsid w:val="00EF15C9"/>
    <w:rsid w:val="00EF4CC4"/>
    <w:rsid w:val="00EF51B3"/>
    <w:rsid w:val="00EF5893"/>
    <w:rsid w:val="00EF689F"/>
    <w:rsid w:val="00EF6E28"/>
    <w:rsid w:val="00EF7619"/>
    <w:rsid w:val="00EF79E8"/>
    <w:rsid w:val="00F01258"/>
    <w:rsid w:val="00F03A11"/>
    <w:rsid w:val="00F04424"/>
    <w:rsid w:val="00F04AFB"/>
    <w:rsid w:val="00F04BB4"/>
    <w:rsid w:val="00F05117"/>
    <w:rsid w:val="00F05635"/>
    <w:rsid w:val="00F06307"/>
    <w:rsid w:val="00F06313"/>
    <w:rsid w:val="00F07C30"/>
    <w:rsid w:val="00F107FB"/>
    <w:rsid w:val="00F10886"/>
    <w:rsid w:val="00F11270"/>
    <w:rsid w:val="00F11F03"/>
    <w:rsid w:val="00F12A5C"/>
    <w:rsid w:val="00F13473"/>
    <w:rsid w:val="00F138BE"/>
    <w:rsid w:val="00F14F05"/>
    <w:rsid w:val="00F15C04"/>
    <w:rsid w:val="00F16344"/>
    <w:rsid w:val="00F17147"/>
    <w:rsid w:val="00F17249"/>
    <w:rsid w:val="00F179AC"/>
    <w:rsid w:val="00F20D1D"/>
    <w:rsid w:val="00F22BD0"/>
    <w:rsid w:val="00F2432B"/>
    <w:rsid w:val="00F2516D"/>
    <w:rsid w:val="00F255C7"/>
    <w:rsid w:val="00F26C89"/>
    <w:rsid w:val="00F30176"/>
    <w:rsid w:val="00F302A0"/>
    <w:rsid w:val="00F303DE"/>
    <w:rsid w:val="00F30F75"/>
    <w:rsid w:val="00F31B02"/>
    <w:rsid w:val="00F31BB9"/>
    <w:rsid w:val="00F31D4D"/>
    <w:rsid w:val="00F32132"/>
    <w:rsid w:val="00F33A5B"/>
    <w:rsid w:val="00F33A63"/>
    <w:rsid w:val="00F33DE8"/>
    <w:rsid w:val="00F33FA3"/>
    <w:rsid w:val="00F34658"/>
    <w:rsid w:val="00F3503E"/>
    <w:rsid w:val="00F37896"/>
    <w:rsid w:val="00F401E9"/>
    <w:rsid w:val="00F4027E"/>
    <w:rsid w:val="00F41B00"/>
    <w:rsid w:val="00F42A91"/>
    <w:rsid w:val="00F42D95"/>
    <w:rsid w:val="00F43BC8"/>
    <w:rsid w:val="00F43D73"/>
    <w:rsid w:val="00F4443E"/>
    <w:rsid w:val="00F4481F"/>
    <w:rsid w:val="00F460C9"/>
    <w:rsid w:val="00F46344"/>
    <w:rsid w:val="00F4651D"/>
    <w:rsid w:val="00F46D00"/>
    <w:rsid w:val="00F46E02"/>
    <w:rsid w:val="00F500C5"/>
    <w:rsid w:val="00F508FC"/>
    <w:rsid w:val="00F5218D"/>
    <w:rsid w:val="00F53375"/>
    <w:rsid w:val="00F54D4C"/>
    <w:rsid w:val="00F555FF"/>
    <w:rsid w:val="00F571E7"/>
    <w:rsid w:val="00F60430"/>
    <w:rsid w:val="00F61971"/>
    <w:rsid w:val="00F62688"/>
    <w:rsid w:val="00F63078"/>
    <w:rsid w:val="00F65A4D"/>
    <w:rsid w:val="00F662DF"/>
    <w:rsid w:val="00F669A9"/>
    <w:rsid w:val="00F66BAE"/>
    <w:rsid w:val="00F66C43"/>
    <w:rsid w:val="00F66ECD"/>
    <w:rsid w:val="00F7168F"/>
    <w:rsid w:val="00F734CF"/>
    <w:rsid w:val="00F73C76"/>
    <w:rsid w:val="00F75484"/>
    <w:rsid w:val="00F75CA8"/>
    <w:rsid w:val="00F7737D"/>
    <w:rsid w:val="00F77BE7"/>
    <w:rsid w:val="00F828CD"/>
    <w:rsid w:val="00F82B6D"/>
    <w:rsid w:val="00F82C4D"/>
    <w:rsid w:val="00F84699"/>
    <w:rsid w:val="00F8554F"/>
    <w:rsid w:val="00F8732A"/>
    <w:rsid w:val="00F873EA"/>
    <w:rsid w:val="00F879B5"/>
    <w:rsid w:val="00F909DE"/>
    <w:rsid w:val="00F9130B"/>
    <w:rsid w:val="00F9153E"/>
    <w:rsid w:val="00F93DC7"/>
    <w:rsid w:val="00F95D2D"/>
    <w:rsid w:val="00F96AF0"/>
    <w:rsid w:val="00F97A2F"/>
    <w:rsid w:val="00FA11AF"/>
    <w:rsid w:val="00FA21E5"/>
    <w:rsid w:val="00FA2D6B"/>
    <w:rsid w:val="00FA2E73"/>
    <w:rsid w:val="00FA38C4"/>
    <w:rsid w:val="00FA545B"/>
    <w:rsid w:val="00FA54A6"/>
    <w:rsid w:val="00FA6174"/>
    <w:rsid w:val="00FA78AD"/>
    <w:rsid w:val="00FA7CE4"/>
    <w:rsid w:val="00FB12FC"/>
    <w:rsid w:val="00FB16D2"/>
    <w:rsid w:val="00FB1982"/>
    <w:rsid w:val="00FB20B1"/>
    <w:rsid w:val="00FB28A5"/>
    <w:rsid w:val="00FB3360"/>
    <w:rsid w:val="00FB3E9A"/>
    <w:rsid w:val="00FB41B9"/>
    <w:rsid w:val="00FB5108"/>
    <w:rsid w:val="00FB6A2C"/>
    <w:rsid w:val="00FC097D"/>
    <w:rsid w:val="00FC2B40"/>
    <w:rsid w:val="00FC3290"/>
    <w:rsid w:val="00FC3CC3"/>
    <w:rsid w:val="00FC5B95"/>
    <w:rsid w:val="00FC6486"/>
    <w:rsid w:val="00FC711E"/>
    <w:rsid w:val="00FC74BC"/>
    <w:rsid w:val="00FD1508"/>
    <w:rsid w:val="00FD17EB"/>
    <w:rsid w:val="00FD1D1C"/>
    <w:rsid w:val="00FD38F2"/>
    <w:rsid w:val="00FD4A64"/>
    <w:rsid w:val="00FD6192"/>
    <w:rsid w:val="00FD673B"/>
    <w:rsid w:val="00FD6C7F"/>
    <w:rsid w:val="00FD750A"/>
    <w:rsid w:val="00FD7F13"/>
    <w:rsid w:val="00FE0BFD"/>
    <w:rsid w:val="00FE11AE"/>
    <w:rsid w:val="00FE310C"/>
    <w:rsid w:val="00FE5F37"/>
    <w:rsid w:val="00FE6661"/>
    <w:rsid w:val="00FE6886"/>
    <w:rsid w:val="00FE6E3A"/>
    <w:rsid w:val="00FE72CC"/>
    <w:rsid w:val="00FE7710"/>
    <w:rsid w:val="00FF01BD"/>
    <w:rsid w:val="00FF03A0"/>
    <w:rsid w:val="00FF03A6"/>
    <w:rsid w:val="00FF0DC0"/>
    <w:rsid w:val="00FF1559"/>
    <w:rsid w:val="00FF188A"/>
    <w:rsid w:val="00FF259F"/>
    <w:rsid w:val="00FF2B7C"/>
    <w:rsid w:val="00FF3139"/>
    <w:rsid w:val="00FF3951"/>
    <w:rsid w:val="00FF43F6"/>
    <w:rsid w:val="00FF4BC5"/>
    <w:rsid w:val="00FF6687"/>
    <w:rsid w:val="00FF6861"/>
    <w:rsid w:val="00FF7B22"/>
    <w:rsid w:val="00FF7B3E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DBDB3"/>
  <w15:docId w15:val="{ECD3CE67-08E8-4FDE-8CC2-A178E259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D34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8F7D2E"/>
    <w:pPr>
      <w:keepNext/>
      <w:keepLines/>
      <w:pageBreakBefore/>
      <w:numPr>
        <w:numId w:val="22"/>
      </w:numPr>
      <w:spacing w:before="1200" w:after="60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F7D2E"/>
    <w:pPr>
      <w:keepNext/>
      <w:keepLines/>
      <w:numPr>
        <w:ilvl w:val="1"/>
        <w:numId w:val="22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66E5"/>
    <w:pPr>
      <w:keepNext/>
      <w:keepLines/>
      <w:numPr>
        <w:ilvl w:val="2"/>
        <w:numId w:val="22"/>
      </w:numPr>
      <w:spacing w:before="200" w:after="0"/>
      <w:ind w:left="2280"/>
      <w:jc w:val="left"/>
      <w:outlineLvl w:val="2"/>
    </w:pPr>
    <w:rPr>
      <w:rFonts w:asciiTheme="majorHAnsi" w:eastAsiaTheme="majorEastAsia" w:hAnsiTheme="majorHAnsi" w:cstheme="majorBidi"/>
      <w:b/>
      <w:bCs/>
      <w:color w:val="E36C0A" w:themeColor="accent6" w:themeShade="BF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A404F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6A404F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E36C0A" w:themeColor="accent6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3C799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FABF8F" w:themeColor="accent6" w:themeTint="99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8F7D2E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8F7D2E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F7D2E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8F7D2E"/>
    <w:rPr>
      <w:rFonts w:asciiTheme="majorHAnsi" w:eastAsiaTheme="majorEastAsia" w:hAnsiTheme="majorHAnsi" w:cstheme="majorBidi"/>
      <w:b/>
      <w:bCs/>
      <w:noProof/>
      <w:color w:val="E36C0A" w:themeColor="accent6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F7D2E"/>
    <w:rPr>
      <w:rFonts w:asciiTheme="majorHAnsi" w:eastAsiaTheme="majorEastAsia" w:hAnsiTheme="majorHAnsi" w:cstheme="majorBidi"/>
      <w:b/>
      <w:bCs/>
      <w:noProof/>
      <w:color w:val="E36C0A" w:themeColor="accent6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66E5"/>
    <w:rPr>
      <w:rFonts w:asciiTheme="majorHAnsi" w:eastAsiaTheme="majorEastAsia" w:hAnsiTheme="majorHAnsi" w:cstheme="majorBidi"/>
      <w:b/>
      <w:bCs/>
      <w:noProof/>
      <w:color w:val="E36C0A" w:themeColor="accent6" w:themeShade="BF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A404F"/>
    <w:rPr>
      <w:rFonts w:asciiTheme="majorHAnsi" w:eastAsiaTheme="majorEastAsia" w:hAnsiTheme="majorHAnsi" w:cstheme="majorBidi"/>
      <w:b/>
      <w:bCs/>
      <w:i/>
      <w:iCs/>
      <w:noProof/>
      <w:color w:val="E36C0A" w:themeColor="accent6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6A404F"/>
    <w:rPr>
      <w:rFonts w:asciiTheme="majorHAnsi" w:eastAsiaTheme="majorEastAsia" w:hAnsiTheme="majorHAnsi" w:cstheme="majorBidi"/>
      <w:noProof/>
      <w:color w:val="E36C0A" w:themeColor="accent6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3C799A"/>
    <w:rPr>
      <w:rFonts w:asciiTheme="majorHAnsi" w:eastAsiaTheme="majorEastAsia" w:hAnsiTheme="majorHAnsi" w:cstheme="majorBidi"/>
      <w:i/>
      <w:iCs/>
      <w:noProof/>
      <w:color w:val="FABF8F" w:themeColor="accent6" w:themeTint="99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8F7D2E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8F7D2E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F7D2E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6422F"/>
    <w:pPr>
      <w:tabs>
        <w:tab w:val="center" w:pos="4252"/>
        <w:tab w:val="right" w:pos="8504"/>
      </w:tabs>
      <w:spacing w:after="0" w:line="240" w:lineRule="auto"/>
    </w:pPr>
    <w:rPr>
      <w:color w:val="E36C0A" w:themeColor="accent6" w:themeShade="BF"/>
      <w:sz w:val="18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6422F"/>
    <w:rPr>
      <w:color w:val="E36C0A" w:themeColor="accent6" w:themeShade="BF"/>
      <w:sz w:val="18"/>
    </w:rPr>
  </w:style>
  <w:style w:type="paragraph" w:styleId="Rodap">
    <w:name w:val="footer"/>
    <w:basedOn w:val="Normal"/>
    <w:link w:val="RodapCarter"/>
    <w:uiPriority w:val="99"/>
    <w:unhideWhenUsed/>
    <w:rsid w:val="0046422F"/>
    <w:pPr>
      <w:tabs>
        <w:tab w:val="center" w:pos="4252"/>
        <w:tab w:val="right" w:pos="8504"/>
      </w:tabs>
      <w:spacing w:after="0" w:line="240" w:lineRule="auto"/>
    </w:pPr>
    <w:rPr>
      <w:color w:val="E36C0A" w:themeColor="accent6" w:themeShade="BF"/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6422F"/>
    <w:rPr>
      <w:color w:val="E36C0A" w:themeColor="accent6" w:themeShade="BF"/>
      <w:sz w:val="18"/>
    </w:rPr>
  </w:style>
  <w:style w:type="table" w:styleId="TabelacomGrelha">
    <w:name w:val="Table Grid"/>
    <w:basedOn w:val="Tabelanormal"/>
    <w:uiPriority w:val="59"/>
    <w:rsid w:val="008F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5C02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C0248"/>
    <w:rPr>
      <w:rFonts w:eastAsiaTheme="minorEastAsia"/>
      <w:lang w:val="en-US" w:eastAsia="ja-JP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C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0248"/>
    <w:rPr>
      <w:rFonts w:ascii="Tahoma" w:hAnsi="Tahoma" w:cs="Tahoma"/>
      <w:sz w:val="16"/>
      <w:szCs w:val="16"/>
    </w:rPr>
  </w:style>
  <w:style w:type="table" w:styleId="SombreadoClaro-Cor6">
    <w:name w:val="Light Shading Accent 6"/>
    <w:basedOn w:val="Tabelanormal"/>
    <w:uiPriority w:val="60"/>
    <w:rsid w:val="005C024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C0248"/>
    <w:pPr>
      <w:pageBreakBefore w:val="0"/>
      <w:numPr>
        <w:numId w:val="0"/>
      </w:numPr>
      <w:spacing w:before="480" w:after="0"/>
      <w:outlineLvl w:val="9"/>
    </w:pPr>
    <w:rPr>
      <w:color w:val="365F91" w:themeColor="accent1" w:themeShade="BF"/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5C024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C024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C024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C024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C322E8"/>
    <w:pPr>
      <w:pBdr>
        <w:bottom w:val="single" w:sz="8" w:space="4" w:color="E36C0A" w:themeColor="accent6" w:themeShade="BF"/>
      </w:pBdr>
      <w:spacing w:before="2160" w:after="300" w:line="240" w:lineRule="auto"/>
      <w:contextualSpacing/>
    </w:pPr>
    <w:rPr>
      <w:rFonts w:asciiTheme="majorHAnsi" w:eastAsiaTheme="majorEastAsia" w:hAnsiTheme="majorHAnsi" w:cstheme="majorBidi"/>
      <w:color w:val="E36C0A" w:themeColor="accent6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322E8"/>
    <w:rPr>
      <w:rFonts w:asciiTheme="majorHAnsi" w:eastAsiaTheme="majorEastAsia" w:hAnsiTheme="majorHAnsi" w:cstheme="majorBidi"/>
      <w:color w:val="E36C0A" w:themeColor="accent6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322E8"/>
    <w:pPr>
      <w:numPr>
        <w:ilvl w:val="1"/>
      </w:numPr>
      <w:spacing w:before="120" w:after="240"/>
    </w:pPr>
    <w:rPr>
      <w:rFonts w:asciiTheme="majorHAnsi" w:eastAsiaTheme="majorEastAsia" w:hAnsiTheme="majorHAnsi" w:cstheme="majorBidi"/>
      <w:i/>
      <w:iCs/>
      <w:color w:val="F79646" w:themeColor="accent6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22E8"/>
    <w:rPr>
      <w:rFonts w:asciiTheme="majorHAnsi" w:eastAsiaTheme="majorEastAsia" w:hAnsiTheme="majorHAnsi" w:cstheme="majorBidi"/>
      <w:i/>
      <w:iCs/>
      <w:color w:val="F79646" w:themeColor="accent6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322E8"/>
    <w:pPr>
      <w:ind w:left="720"/>
      <w:contextualSpacing/>
    </w:pPr>
  </w:style>
  <w:style w:type="table" w:styleId="TabeladeGrelha5Escura-Destaque6">
    <w:name w:val="Grid Table 5 Dark Accent 6"/>
    <w:basedOn w:val="Tabelanormal"/>
    <w:uiPriority w:val="50"/>
    <w:rsid w:val="00A968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elha4-Destaque6">
    <w:name w:val="Grid Table 4 Accent 6"/>
    <w:basedOn w:val="Tabelanormal"/>
    <w:uiPriority w:val="49"/>
    <w:rsid w:val="004F770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ZTextoBullet">
    <w:name w:val="Z_Texto_Bullet"/>
    <w:basedOn w:val="Tipodeletrapredefinidodopargrafo"/>
    <w:rsid w:val="00C259DF"/>
    <w:rPr>
      <w:rFonts w:eastAsia="Times"/>
      <w:szCs w:val="17"/>
    </w:rPr>
  </w:style>
  <w:style w:type="paragraph" w:customStyle="1" w:styleId="ZTextoNormal">
    <w:name w:val="Z_Texto_Normal"/>
    <w:basedOn w:val="Normal"/>
    <w:link w:val="ZTextoNormalChar"/>
    <w:rsid w:val="00C259DF"/>
    <w:pPr>
      <w:spacing w:before="100" w:after="100" w:line="240" w:lineRule="auto"/>
      <w:ind w:left="567"/>
    </w:pPr>
    <w:rPr>
      <w:rFonts w:ascii="Verdana" w:eastAsia="Times New Roman" w:hAnsi="Verdana" w:cs="Times New Roman"/>
      <w:sz w:val="17"/>
      <w:szCs w:val="20"/>
    </w:rPr>
  </w:style>
  <w:style w:type="character" w:customStyle="1" w:styleId="ZTextoNormalChar">
    <w:name w:val="Z_Texto_Normal Char"/>
    <w:basedOn w:val="Tipodeletrapredefinidodopargrafo"/>
    <w:link w:val="ZTextoNormal"/>
    <w:rsid w:val="00C259DF"/>
    <w:rPr>
      <w:rFonts w:ascii="Verdana" w:eastAsia="Times New Roman" w:hAnsi="Verdana" w:cs="Times New Roman"/>
      <w:sz w:val="17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5A11EC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ndice5">
    <w:name w:val="toc 5"/>
    <w:basedOn w:val="Normal"/>
    <w:next w:val="Normal"/>
    <w:autoRedefine/>
    <w:uiPriority w:val="39"/>
    <w:unhideWhenUsed/>
    <w:rsid w:val="005A11EC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ndice6">
    <w:name w:val="toc 6"/>
    <w:basedOn w:val="Normal"/>
    <w:next w:val="Normal"/>
    <w:autoRedefine/>
    <w:uiPriority w:val="39"/>
    <w:unhideWhenUsed/>
    <w:rsid w:val="005A11EC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ndice7">
    <w:name w:val="toc 7"/>
    <w:basedOn w:val="Normal"/>
    <w:next w:val="Normal"/>
    <w:autoRedefine/>
    <w:uiPriority w:val="39"/>
    <w:unhideWhenUsed/>
    <w:rsid w:val="005A11EC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ndice8">
    <w:name w:val="toc 8"/>
    <w:basedOn w:val="Normal"/>
    <w:next w:val="Normal"/>
    <w:autoRedefine/>
    <w:uiPriority w:val="39"/>
    <w:unhideWhenUsed/>
    <w:rsid w:val="005A11EC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ndice9">
    <w:name w:val="toc 9"/>
    <w:basedOn w:val="Normal"/>
    <w:next w:val="Normal"/>
    <w:autoRedefine/>
    <w:uiPriority w:val="39"/>
    <w:unhideWhenUsed/>
    <w:rsid w:val="005A11EC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Forte">
    <w:name w:val="Strong"/>
    <w:uiPriority w:val="22"/>
    <w:qFormat/>
    <w:rsid w:val="00F873EA"/>
    <w:rPr>
      <w:b/>
      <w:bCs/>
    </w:rPr>
  </w:style>
  <w:style w:type="paragraph" w:styleId="NormalWeb">
    <w:name w:val="Normal (Web)"/>
    <w:basedOn w:val="Normal"/>
    <w:uiPriority w:val="99"/>
    <w:unhideWhenUsed/>
    <w:rsid w:val="0040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mphasize-input">
    <w:name w:val="emphasize-input"/>
    <w:basedOn w:val="Tipodeletrapredefinidodopargrafo"/>
    <w:rsid w:val="00E6627F"/>
  </w:style>
  <w:style w:type="character" w:customStyle="1" w:styleId="emphasize-name">
    <w:name w:val="emphasize-name"/>
    <w:basedOn w:val="Tipodeletrapredefinidodopargrafo"/>
    <w:rsid w:val="00E6627F"/>
  </w:style>
  <w:style w:type="character" w:styleId="nfase">
    <w:name w:val="Emphasis"/>
    <w:basedOn w:val="Tipodeletrapredefinidodopargrafo"/>
    <w:uiPriority w:val="20"/>
    <w:qFormat/>
    <w:rsid w:val="002B28C4"/>
    <w:rPr>
      <w:i/>
      <w:iCs/>
    </w:rPr>
  </w:style>
  <w:style w:type="paragraph" w:customStyle="1" w:styleId="attention">
    <w:name w:val="attention"/>
    <w:basedOn w:val="Normal"/>
    <w:rsid w:val="004D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Tipodeletrapredefinidodopargrafo"/>
    <w:rsid w:val="004D574F"/>
  </w:style>
  <w:style w:type="character" w:customStyle="1" w:styleId="grame">
    <w:name w:val="grame"/>
    <w:basedOn w:val="Tipodeletrapredefinidodopargrafo"/>
    <w:rsid w:val="00F11F03"/>
  </w:style>
  <w:style w:type="paragraph" w:customStyle="1" w:styleId="Default">
    <w:name w:val="Default"/>
    <w:rsid w:val="00784C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ellheading">
    <w:name w:val="cellheading"/>
    <w:basedOn w:val="Normal"/>
    <w:rsid w:val="00B4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staClara-Cor6">
    <w:name w:val="Light List Accent 6"/>
    <w:basedOn w:val="Tabelanormal"/>
    <w:uiPriority w:val="61"/>
    <w:rsid w:val="00612B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TMLpr-formatado">
    <w:name w:val="HTML Preformatted"/>
    <w:basedOn w:val="Normal"/>
    <w:link w:val="HTMLpr-formatadoCarter"/>
    <w:uiPriority w:val="99"/>
    <w:unhideWhenUsed/>
    <w:rsid w:val="0049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490EBB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apple-converted-space">
    <w:name w:val="apple-converted-space"/>
    <w:basedOn w:val="Tipodeletrapredefinidodopargrafo"/>
    <w:rsid w:val="00244BB5"/>
  </w:style>
  <w:style w:type="character" w:customStyle="1" w:styleId="hps">
    <w:name w:val="hps"/>
    <w:basedOn w:val="Tipodeletrapredefinidodopargrafo"/>
    <w:rsid w:val="00B77786"/>
  </w:style>
  <w:style w:type="character" w:customStyle="1" w:styleId="shorttext">
    <w:name w:val="short_text"/>
    <w:basedOn w:val="Tipodeletrapredefinidodopargrafo"/>
    <w:rsid w:val="00B77786"/>
  </w:style>
  <w:style w:type="character" w:customStyle="1" w:styleId="atn">
    <w:name w:val="atn"/>
    <w:basedOn w:val="Tipodeletrapredefinidodopargrafo"/>
    <w:rsid w:val="00B77786"/>
  </w:style>
  <w:style w:type="character" w:customStyle="1" w:styleId="alt-edited1">
    <w:name w:val="alt-edited1"/>
    <w:basedOn w:val="Tipodeletrapredefinidodopargrafo"/>
    <w:rsid w:val="00B77786"/>
    <w:rPr>
      <w:color w:val="4D90F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2452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2452A"/>
    <w:pPr>
      <w:spacing w:line="240" w:lineRule="auto"/>
      <w:jc w:val="left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2452A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245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2452A"/>
    <w:rPr>
      <w:b/>
      <w:bCs/>
      <w:sz w:val="20"/>
      <w:szCs w:val="20"/>
      <w:lang w:val="en-GB"/>
    </w:rPr>
  </w:style>
  <w:style w:type="character" w:customStyle="1" w:styleId="tw-bilingual-translation">
    <w:name w:val="tw-bilingual-translation"/>
    <w:basedOn w:val="Tipodeletrapredefinidodopargrafo"/>
    <w:rsid w:val="0092452A"/>
  </w:style>
  <w:style w:type="character" w:styleId="Hiperligaovisitada">
    <w:name w:val="FollowedHyperlink"/>
    <w:basedOn w:val="Tipodeletrapredefinidodopargrafo"/>
    <w:uiPriority w:val="99"/>
    <w:semiHidden/>
    <w:unhideWhenUsed/>
    <w:rsid w:val="00AB2565"/>
    <w:rPr>
      <w:color w:val="954F72"/>
      <w:u w:val="single"/>
    </w:rPr>
  </w:style>
  <w:style w:type="paragraph" w:customStyle="1" w:styleId="xl63">
    <w:name w:val="xl63"/>
    <w:basedOn w:val="Normal"/>
    <w:rsid w:val="00AB2565"/>
    <w:pPr>
      <w:pBdr>
        <w:top w:val="single" w:sz="8" w:space="0" w:color="F79646"/>
        <w:left w:val="single" w:sz="8" w:space="0" w:color="F79646"/>
        <w:bottom w:val="single" w:sz="8" w:space="0" w:color="F79646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64">
    <w:name w:val="xl64"/>
    <w:basedOn w:val="Normal"/>
    <w:rsid w:val="00AB2565"/>
    <w:pPr>
      <w:pBdr>
        <w:top w:val="single" w:sz="8" w:space="0" w:color="F79646"/>
        <w:bottom w:val="single" w:sz="8" w:space="0" w:color="F79646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65">
    <w:name w:val="xl65"/>
    <w:basedOn w:val="Normal"/>
    <w:rsid w:val="00AB2565"/>
    <w:pPr>
      <w:pBdr>
        <w:top w:val="single" w:sz="8" w:space="0" w:color="F79646"/>
        <w:bottom w:val="single" w:sz="8" w:space="0" w:color="F79646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66">
    <w:name w:val="xl66"/>
    <w:basedOn w:val="Normal"/>
    <w:rsid w:val="00AB2565"/>
    <w:pPr>
      <w:pBdr>
        <w:top w:val="single" w:sz="8" w:space="0" w:color="F79646"/>
        <w:bottom w:val="single" w:sz="8" w:space="0" w:color="F79646"/>
        <w:right w:val="single" w:sz="8" w:space="0" w:color="F79646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67">
    <w:name w:val="xl67"/>
    <w:basedOn w:val="Normal"/>
    <w:rsid w:val="00AB25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8">
    <w:name w:val="xl68"/>
    <w:basedOn w:val="Normal"/>
    <w:rsid w:val="00AB2565"/>
    <w:pPr>
      <w:pBdr>
        <w:bottom w:val="single" w:sz="8" w:space="0" w:color="FABF8F"/>
        <w:right w:val="single" w:sz="8" w:space="0" w:color="FABF8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9">
    <w:name w:val="xl69"/>
    <w:basedOn w:val="Normal"/>
    <w:rsid w:val="00AB2565"/>
    <w:pPr>
      <w:pBdr>
        <w:bottom w:val="single" w:sz="8" w:space="0" w:color="FABF8F"/>
        <w:right w:val="single" w:sz="8" w:space="0" w:color="FABF8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0">
    <w:name w:val="xl70"/>
    <w:basedOn w:val="Normal"/>
    <w:rsid w:val="00AB2565"/>
    <w:pPr>
      <w:pBdr>
        <w:right w:val="single" w:sz="8" w:space="0" w:color="FABF8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1">
    <w:name w:val="xl71"/>
    <w:basedOn w:val="Normal"/>
    <w:rsid w:val="00AB2565"/>
    <w:pPr>
      <w:pBdr>
        <w:top w:val="single" w:sz="8" w:space="0" w:color="FABF8F"/>
        <w:left w:val="single" w:sz="8" w:space="0" w:color="FABF8F"/>
        <w:right w:val="single" w:sz="8" w:space="0" w:color="FABF8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2">
    <w:name w:val="xl72"/>
    <w:basedOn w:val="Normal"/>
    <w:rsid w:val="00AB2565"/>
    <w:pPr>
      <w:pBdr>
        <w:top w:val="single" w:sz="8" w:space="0" w:color="F79646"/>
        <w:left w:val="single" w:sz="8" w:space="0" w:color="F79646"/>
        <w:bottom w:val="single" w:sz="8" w:space="0" w:color="F79646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73">
    <w:name w:val="xl73"/>
    <w:basedOn w:val="Normal"/>
    <w:rsid w:val="00AB2565"/>
    <w:pPr>
      <w:pBdr>
        <w:top w:val="single" w:sz="8" w:space="0" w:color="F79646"/>
        <w:bottom w:val="single" w:sz="8" w:space="0" w:color="F79646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74">
    <w:name w:val="xl74"/>
    <w:basedOn w:val="Normal"/>
    <w:rsid w:val="00AB2565"/>
    <w:pPr>
      <w:pBdr>
        <w:top w:val="single" w:sz="8" w:space="0" w:color="F79646"/>
        <w:bottom w:val="single" w:sz="8" w:space="0" w:color="F79646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AB2565"/>
    <w:pPr>
      <w:pBdr>
        <w:top w:val="single" w:sz="8" w:space="0" w:color="F79646"/>
        <w:bottom w:val="single" w:sz="8" w:space="0" w:color="F79646"/>
        <w:right w:val="single" w:sz="8" w:space="0" w:color="F79646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AB25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7">
    <w:name w:val="xl77"/>
    <w:basedOn w:val="Normal"/>
    <w:rsid w:val="00AB2565"/>
    <w:pPr>
      <w:pBdr>
        <w:bottom w:val="single" w:sz="8" w:space="0" w:color="FABF8F"/>
        <w:right w:val="single" w:sz="8" w:space="0" w:color="F7964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customStyle="1" w:styleId="xl78">
    <w:name w:val="xl78"/>
    <w:basedOn w:val="Normal"/>
    <w:rsid w:val="00AB2565"/>
    <w:pPr>
      <w:pBdr>
        <w:left w:val="single" w:sz="8" w:space="0" w:color="FABF8F"/>
        <w:bottom w:val="single" w:sz="8" w:space="0" w:color="FABF8F"/>
        <w:right w:val="single" w:sz="8" w:space="0" w:color="FABF8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AB2565"/>
    <w:pPr>
      <w:pBdr>
        <w:top w:val="single" w:sz="8" w:space="0" w:color="FABF8F"/>
        <w:left w:val="single" w:sz="8" w:space="0" w:color="FABF8F"/>
        <w:right w:val="single" w:sz="8" w:space="0" w:color="FABF8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0">
    <w:name w:val="xl80"/>
    <w:basedOn w:val="Normal"/>
    <w:rsid w:val="00AB2565"/>
    <w:pPr>
      <w:pBdr>
        <w:left w:val="single" w:sz="8" w:space="0" w:color="FABF8F"/>
        <w:right w:val="single" w:sz="8" w:space="0" w:color="FABF8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AB2565"/>
    <w:pPr>
      <w:pBdr>
        <w:top w:val="single" w:sz="8" w:space="0" w:color="F79646"/>
        <w:right w:val="single" w:sz="8" w:space="0" w:color="F7964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AB2565"/>
    <w:pPr>
      <w:pBdr>
        <w:right w:val="single" w:sz="8" w:space="0" w:color="F7964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customStyle="1" w:styleId="xl83">
    <w:name w:val="xl83"/>
    <w:basedOn w:val="Normal"/>
    <w:rsid w:val="00AB2565"/>
    <w:pPr>
      <w:pBdr>
        <w:top w:val="single" w:sz="8" w:space="0" w:color="F79646"/>
        <w:left w:val="single" w:sz="8" w:space="0" w:color="FABF8F"/>
        <w:right w:val="single" w:sz="8" w:space="0" w:color="FABF8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4">
    <w:name w:val="xl84"/>
    <w:basedOn w:val="Normal"/>
    <w:rsid w:val="00AB2565"/>
    <w:pPr>
      <w:pBdr>
        <w:top w:val="single" w:sz="8" w:space="0" w:color="FABF8F"/>
        <w:right w:val="single" w:sz="8" w:space="0" w:color="F7964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customStyle="1" w:styleId="xl85">
    <w:name w:val="xl85"/>
    <w:basedOn w:val="Normal"/>
    <w:rsid w:val="00AB2565"/>
    <w:pPr>
      <w:pBdr>
        <w:top w:val="single" w:sz="8" w:space="0" w:color="F79646"/>
        <w:left w:val="single" w:sz="8" w:space="0" w:color="F79646"/>
        <w:bottom w:val="single" w:sz="8" w:space="0" w:color="F79646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B2565"/>
    <w:pPr>
      <w:pBdr>
        <w:top w:val="single" w:sz="8" w:space="0" w:color="F79646"/>
        <w:bottom w:val="single" w:sz="8" w:space="0" w:color="F79646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87">
    <w:name w:val="xl87"/>
    <w:basedOn w:val="Normal"/>
    <w:rsid w:val="00AB2565"/>
    <w:pPr>
      <w:pBdr>
        <w:top w:val="single" w:sz="8" w:space="0" w:color="F79646"/>
        <w:bottom w:val="single" w:sz="8" w:space="0" w:color="F79646"/>
        <w:right w:val="single" w:sz="8" w:space="0" w:color="F79646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B2565"/>
    <w:pPr>
      <w:pBdr>
        <w:top w:val="single" w:sz="8" w:space="0" w:color="F79646"/>
        <w:left w:val="single" w:sz="8" w:space="0" w:color="FABF8F"/>
        <w:right w:val="single" w:sz="8" w:space="0" w:color="FABF8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9">
    <w:name w:val="xl89"/>
    <w:basedOn w:val="Normal"/>
    <w:rsid w:val="00AB2565"/>
    <w:pPr>
      <w:pBdr>
        <w:left w:val="single" w:sz="8" w:space="0" w:color="FABF8F"/>
        <w:bottom w:val="single" w:sz="8" w:space="0" w:color="FABF8F"/>
        <w:right w:val="single" w:sz="8" w:space="0" w:color="FABF8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90">
    <w:name w:val="xl90"/>
    <w:basedOn w:val="Normal"/>
    <w:rsid w:val="00AB2565"/>
    <w:pPr>
      <w:pBdr>
        <w:top w:val="single" w:sz="8" w:space="0" w:color="F79646"/>
        <w:right w:val="single" w:sz="8" w:space="0" w:color="FABF8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91">
    <w:name w:val="xl91"/>
    <w:basedOn w:val="Normal"/>
    <w:rsid w:val="00AB2565"/>
    <w:pPr>
      <w:pBdr>
        <w:bottom w:val="single" w:sz="8" w:space="0" w:color="FABF8F"/>
        <w:right w:val="single" w:sz="8" w:space="0" w:color="FABF8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92">
    <w:name w:val="xl92"/>
    <w:basedOn w:val="Normal"/>
    <w:rsid w:val="00AB2565"/>
    <w:pPr>
      <w:pBdr>
        <w:left w:val="single" w:sz="8" w:space="0" w:color="FABF8F"/>
        <w:bottom w:val="single" w:sz="8" w:space="0" w:color="F79646"/>
        <w:right w:val="single" w:sz="8" w:space="0" w:color="FABF8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CuerpoAntes0pto">
    <w:name w:val="Estilo +Cuerpo Antes:  0 pto"/>
    <w:basedOn w:val="Normal"/>
    <w:rsid w:val="00086AB8"/>
    <w:pPr>
      <w:spacing w:after="0" w:line="240" w:lineRule="auto"/>
      <w:jc w:val="left"/>
    </w:pPr>
    <w:rPr>
      <w:rFonts w:ascii="Calibri" w:eastAsia="Times New Roman" w:hAnsi="Calibri" w:cs="Times New Roman"/>
      <w:kern w:val="28"/>
      <w:sz w:val="24"/>
      <w:szCs w:val="20"/>
      <w:lang w:val="en-US"/>
    </w:rPr>
  </w:style>
  <w:style w:type="table" w:customStyle="1" w:styleId="TabeladeGrelha5Escura-Destaque61">
    <w:name w:val="Tabela de Grelha 5 Escura - Destaque 61"/>
    <w:basedOn w:val="Tabelanormal"/>
    <w:next w:val="TabeladeGrelha5Escura-Destaque6"/>
    <w:uiPriority w:val="50"/>
    <w:rsid w:val="00464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font0">
    <w:name w:val="font0"/>
    <w:basedOn w:val="Normal"/>
    <w:rsid w:val="0084327F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000000"/>
      <w:lang w:val="en-GB" w:eastAsia="en-GB"/>
    </w:rPr>
  </w:style>
  <w:style w:type="paragraph" w:customStyle="1" w:styleId="font5">
    <w:name w:val="font5"/>
    <w:basedOn w:val="Normal"/>
    <w:rsid w:val="0084327F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000000"/>
      <w:lang w:val="en-GB" w:eastAsia="en-GB"/>
    </w:rPr>
  </w:style>
  <w:style w:type="paragraph" w:customStyle="1" w:styleId="font6">
    <w:name w:val="font6"/>
    <w:basedOn w:val="Normal"/>
    <w:rsid w:val="0084327F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5B9BD5"/>
      <w:sz w:val="16"/>
      <w:szCs w:val="16"/>
      <w:lang w:val="en-GB" w:eastAsia="en-GB"/>
    </w:rPr>
  </w:style>
  <w:style w:type="paragraph" w:customStyle="1" w:styleId="xl93">
    <w:name w:val="xl93"/>
    <w:basedOn w:val="Normal"/>
    <w:rsid w:val="0084327F"/>
    <w:pPr>
      <w:pBdr>
        <w:left w:val="single" w:sz="8" w:space="0" w:color="F79646"/>
        <w:bottom w:val="single" w:sz="8" w:space="0" w:color="FABF8F"/>
        <w:right w:val="single" w:sz="8" w:space="0" w:color="FABF8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84327F"/>
    <w:pPr>
      <w:pBdr>
        <w:left w:val="single" w:sz="8" w:space="0" w:color="F79646"/>
        <w:right w:val="single" w:sz="8" w:space="0" w:color="FABF8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84327F"/>
    <w:pPr>
      <w:pBdr>
        <w:left w:val="single" w:sz="8" w:space="0" w:color="FABF8F"/>
        <w:right w:val="single" w:sz="8" w:space="0" w:color="FABF8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84327F"/>
    <w:pPr>
      <w:pBdr>
        <w:top w:val="single" w:sz="8" w:space="0" w:color="FABF8F"/>
        <w:left w:val="single" w:sz="8" w:space="0" w:color="F79646"/>
        <w:right w:val="single" w:sz="8" w:space="0" w:color="F7964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en-GB" w:eastAsia="en-GB"/>
    </w:rPr>
  </w:style>
  <w:style w:type="paragraph" w:customStyle="1" w:styleId="xl97">
    <w:name w:val="xl97"/>
    <w:basedOn w:val="Normal"/>
    <w:rsid w:val="0084327F"/>
    <w:pPr>
      <w:pBdr>
        <w:left w:val="single" w:sz="8" w:space="0" w:color="F79646"/>
        <w:bottom w:val="single" w:sz="8" w:space="0" w:color="FABF8F"/>
        <w:right w:val="single" w:sz="8" w:space="0" w:color="F7964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en-GB" w:eastAsia="en-GB"/>
    </w:rPr>
  </w:style>
  <w:style w:type="paragraph" w:customStyle="1" w:styleId="xl98">
    <w:name w:val="xl98"/>
    <w:basedOn w:val="Normal"/>
    <w:rsid w:val="0084327F"/>
    <w:pPr>
      <w:pBdr>
        <w:top w:val="single" w:sz="8" w:space="0" w:color="FABF8F"/>
        <w:left w:val="single" w:sz="8" w:space="0" w:color="F79646"/>
        <w:bottom w:val="single" w:sz="8" w:space="0" w:color="F79646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9">
    <w:name w:val="xl99"/>
    <w:basedOn w:val="Normal"/>
    <w:rsid w:val="0084327F"/>
    <w:pPr>
      <w:pBdr>
        <w:top w:val="single" w:sz="8" w:space="0" w:color="FABF8F"/>
        <w:bottom w:val="single" w:sz="8" w:space="0" w:color="F79646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0">
    <w:name w:val="xl100"/>
    <w:basedOn w:val="Normal"/>
    <w:rsid w:val="0084327F"/>
    <w:pPr>
      <w:pBdr>
        <w:top w:val="single" w:sz="8" w:space="0" w:color="FABF8F"/>
        <w:bottom w:val="single" w:sz="8" w:space="0" w:color="F79646"/>
        <w:right w:val="single" w:sz="8" w:space="0" w:color="F79646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1">
    <w:name w:val="xl101"/>
    <w:basedOn w:val="Normal"/>
    <w:rsid w:val="0084327F"/>
    <w:pPr>
      <w:pBdr>
        <w:top w:val="single" w:sz="8" w:space="0" w:color="F79646"/>
        <w:left w:val="single" w:sz="8" w:space="0" w:color="F79646"/>
        <w:right w:val="single" w:sz="8" w:space="0" w:color="F7964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en-GB" w:eastAsia="en-GB"/>
    </w:rPr>
  </w:style>
  <w:style w:type="paragraph" w:customStyle="1" w:styleId="xl102">
    <w:name w:val="xl102"/>
    <w:basedOn w:val="Normal"/>
    <w:rsid w:val="0084327F"/>
    <w:pPr>
      <w:pBdr>
        <w:left w:val="single" w:sz="8" w:space="0" w:color="F79646"/>
        <w:right w:val="single" w:sz="8" w:space="0" w:color="F7964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en-GB" w:eastAsia="en-GB"/>
    </w:rPr>
  </w:style>
  <w:style w:type="paragraph" w:customStyle="1" w:styleId="xl103">
    <w:name w:val="xl103"/>
    <w:basedOn w:val="Normal"/>
    <w:rsid w:val="0084327F"/>
    <w:pPr>
      <w:pBdr>
        <w:top w:val="single" w:sz="8" w:space="0" w:color="F79646"/>
        <w:left w:val="single" w:sz="8" w:space="0" w:color="FABF8F"/>
        <w:right w:val="single" w:sz="8" w:space="0" w:color="FABF8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4">
    <w:name w:val="xl104"/>
    <w:basedOn w:val="Normal"/>
    <w:rsid w:val="0084327F"/>
    <w:pPr>
      <w:pBdr>
        <w:left w:val="single" w:sz="8" w:space="0" w:color="F79646"/>
        <w:right w:val="single" w:sz="8" w:space="0" w:color="FABF8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5">
    <w:name w:val="xl105"/>
    <w:basedOn w:val="Normal"/>
    <w:rsid w:val="0084327F"/>
    <w:pPr>
      <w:pBdr>
        <w:top w:val="single" w:sz="8" w:space="0" w:color="F79646"/>
        <w:left w:val="single" w:sz="8" w:space="0" w:color="F79646"/>
        <w:right w:val="single" w:sz="8" w:space="0" w:color="FABF8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6">
    <w:name w:val="xl106"/>
    <w:basedOn w:val="Normal"/>
    <w:rsid w:val="0084327F"/>
    <w:pPr>
      <w:pBdr>
        <w:left w:val="single" w:sz="8" w:space="0" w:color="F79646"/>
        <w:right w:val="single" w:sz="8" w:space="0" w:color="FABF8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7">
    <w:name w:val="xl107"/>
    <w:basedOn w:val="Normal"/>
    <w:rsid w:val="0084327F"/>
    <w:pPr>
      <w:pBdr>
        <w:top w:val="single" w:sz="8" w:space="0" w:color="F79646"/>
        <w:left w:val="single" w:sz="8" w:space="0" w:color="F79646"/>
        <w:right w:val="single" w:sz="8" w:space="0" w:color="FABF8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D40025"/>
    <w:pPr>
      <w:spacing w:after="0" w:line="240" w:lineRule="auto"/>
      <w:jc w:val="left"/>
    </w:pPr>
    <w:rPr>
      <w:rFonts w:ascii="Calibri" w:eastAsia="Times New Roman" w:hAnsi="Calibri" w:cs="Times New Roman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D40025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65A5D8-B3A5-4A56-99AA-CEAF2205245F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1EFD6896-236F-45FD-A741-77E5D22C557F" xsi:nil="true"/>
    <Owner xmlns="1EFD6896-236F-45FD-A741-77E5D22C557F">
      <UserInfo>
        <DisplayName/>
        <AccountId xsi:nil="true"/>
        <AccountType/>
      </UserInfo>
    </Owner>
    <Status xmlns="1EFD6896-236F-45FD-A741-77E5D22C557F">Rascunho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o Site do Projecto" ma:contentTypeID="0x0101008A98423170284BEEB635F43C3CF4E98B0007D812A9B767F54CA02E9F0386D06D3A" ma:contentTypeVersion="0" ma:contentTypeDescription="" ma:contentTypeScope="" ma:versionID="9ce8e5c26824c555c8cbdafedade8503">
  <xsd:schema xmlns:xsd="http://www.w3.org/2001/XMLSchema" xmlns:xs="http://www.w3.org/2001/XMLSchema" xmlns:p="http://schemas.microsoft.com/office/2006/metadata/properties" xmlns:ns2="1EFD6896-236F-45FD-A741-77E5D22C557F" targetNamespace="http://schemas.microsoft.com/office/2006/metadata/properties" ma:root="true" ma:fieldsID="dfdcfc61f0b677068d16f4991a32ef60" ns2:_="">
    <xsd:import namespace="1EFD6896-236F-45FD-A741-77E5D22C557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D6896-236F-45FD-A741-77E5D22C557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gaçõe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7E7A-02A2-4128-A32B-639C5D11223A}">
  <ds:schemaRefs>
    <ds:schemaRef ds:uri="http://schemas.microsoft.com/office/2006/metadata/properties"/>
    <ds:schemaRef ds:uri="http://schemas.microsoft.com/office/infopath/2007/PartnerControls"/>
    <ds:schemaRef ds:uri="1EFD6896-236F-45FD-A741-77E5D22C557F"/>
  </ds:schemaRefs>
</ds:datastoreItem>
</file>

<file path=customXml/itemProps2.xml><?xml version="1.0" encoding="utf-8"?>
<ds:datastoreItem xmlns:ds="http://schemas.openxmlformats.org/officeDocument/2006/customXml" ds:itemID="{D4DB36BC-0FD4-402A-A996-D2E32AD90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84DC6-1E6A-4920-844E-12EA1EBA8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D6896-236F-45FD-A741-77E5D22C5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C28AB-0F3D-4149-881C-25D1C257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3</TotalTime>
  <Pages>21</Pages>
  <Words>3815</Words>
  <Characters>20607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</vt:lpstr>
      <vt:lpstr>Project Charter</vt:lpstr>
    </vt:vector>
  </TitlesOfParts>
  <Company>Hydra iT</Company>
  <LinksUpToDate>false</LinksUpToDate>
  <CharactersWithSpaces>2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Resumo de Projecto</dc:subject>
  <dc:creator>Hugo Cortes</dc:creator>
  <cp:keywords/>
  <dc:description/>
  <cp:lastModifiedBy>Daniel Ribeiro</cp:lastModifiedBy>
  <cp:revision>1</cp:revision>
  <cp:lastPrinted>2016-04-21T01:05:00Z</cp:lastPrinted>
  <dcterms:created xsi:type="dcterms:W3CDTF">2017-10-24T08:32:00Z</dcterms:created>
  <dcterms:modified xsi:type="dcterms:W3CDTF">2018-07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07D812A9B767F54CA02E9F0386D06D3A</vt:lpwstr>
  </property>
</Properties>
</file>